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625F" w14:textId="77777777" w:rsidR="00ED726A" w:rsidRPr="00EE08D7" w:rsidRDefault="00ED726A" w:rsidP="00BB5DFC">
      <w:pPr>
        <w:spacing w:line="360" w:lineRule="auto"/>
        <w:rPr>
          <w:rFonts w:ascii="Arial" w:hAnsi="Arial" w:cs="Arial"/>
          <w:b/>
        </w:rPr>
      </w:pPr>
    </w:p>
    <w:p w14:paraId="02C8CE4B" w14:textId="77777777" w:rsidR="00ED726A" w:rsidRPr="00EE08D7" w:rsidRDefault="00ED726A" w:rsidP="00BB5DFC">
      <w:pPr>
        <w:spacing w:line="360" w:lineRule="auto"/>
        <w:rPr>
          <w:rFonts w:ascii="Arial" w:hAnsi="Arial" w:cs="Arial"/>
          <w:b/>
        </w:rPr>
      </w:pPr>
    </w:p>
    <w:p w14:paraId="2462770C" w14:textId="77777777" w:rsidR="00ED726A" w:rsidRPr="00EE08D7" w:rsidRDefault="00ED726A" w:rsidP="00BB5DFC">
      <w:pPr>
        <w:spacing w:line="360" w:lineRule="auto"/>
        <w:rPr>
          <w:rFonts w:ascii="Arial" w:hAnsi="Arial" w:cs="Arial"/>
          <w:b/>
        </w:rPr>
      </w:pPr>
    </w:p>
    <w:p w14:paraId="27CDB7DB" w14:textId="77777777" w:rsidR="00ED726A" w:rsidRPr="00EE08D7" w:rsidRDefault="00ED726A" w:rsidP="00BB5DFC">
      <w:pPr>
        <w:spacing w:line="360" w:lineRule="auto"/>
        <w:rPr>
          <w:rFonts w:ascii="Arial" w:hAnsi="Arial" w:cs="Arial"/>
          <w:b/>
        </w:rPr>
      </w:pPr>
    </w:p>
    <w:p w14:paraId="6AE5F209" w14:textId="77777777" w:rsidR="00ED726A" w:rsidRPr="00EE08D7" w:rsidRDefault="00ED726A" w:rsidP="00BB5DFC">
      <w:pPr>
        <w:spacing w:line="360" w:lineRule="auto"/>
        <w:rPr>
          <w:rFonts w:ascii="Arial" w:hAnsi="Arial" w:cs="Arial"/>
          <w:b/>
        </w:rPr>
      </w:pPr>
    </w:p>
    <w:p w14:paraId="4F281D11" w14:textId="77777777" w:rsidR="00ED726A" w:rsidRPr="00EE08D7" w:rsidRDefault="00ED726A" w:rsidP="00BB5DFC">
      <w:pPr>
        <w:spacing w:line="360" w:lineRule="auto"/>
        <w:rPr>
          <w:rFonts w:ascii="Arial" w:hAnsi="Arial" w:cs="Arial"/>
          <w:b/>
        </w:rPr>
      </w:pPr>
    </w:p>
    <w:p w14:paraId="22210210" w14:textId="3F94B9FB" w:rsidR="00ED726A" w:rsidRPr="00EE08D7" w:rsidRDefault="00085F68" w:rsidP="009012CF">
      <w:pPr>
        <w:pStyle w:val="KeinLeerraum"/>
        <w:rPr>
          <w:rFonts w:ascii="Arial" w:hAnsi="Arial" w:cs="Arial"/>
          <w:b/>
          <w:sz w:val="40"/>
        </w:rPr>
      </w:pPr>
      <w:r w:rsidRPr="00EE08D7">
        <w:rPr>
          <w:rFonts w:ascii="Arial" w:hAnsi="Arial" w:cs="Arial"/>
          <w:b/>
          <w:sz w:val="40"/>
        </w:rPr>
        <w:t>Grundgerüst für ein</w:t>
      </w:r>
    </w:p>
    <w:p w14:paraId="396FD377" w14:textId="77777777" w:rsidR="00085F68" w:rsidRPr="00EE08D7" w:rsidRDefault="003734B4" w:rsidP="009012CF">
      <w:pPr>
        <w:pStyle w:val="KeinLeerraum"/>
        <w:rPr>
          <w:rFonts w:ascii="Arial" w:hAnsi="Arial" w:cs="Arial"/>
          <w:b/>
          <w:sz w:val="40"/>
        </w:rPr>
      </w:pPr>
      <w:r w:rsidRPr="00EE08D7">
        <w:rPr>
          <w:rFonts w:ascii="Arial" w:hAnsi="Arial" w:cs="Arial"/>
          <w:b/>
          <w:sz w:val="40"/>
        </w:rPr>
        <w:t>Medienbildungskonzept</w:t>
      </w:r>
      <w:r w:rsidR="000F1E63" w:rsidRPr="00EE08D7">
        <w:rPr>
          <w:rFonts w:ascii="Arial" w:hAnsi="Arial" w:cs="Arial"/>
          <w:b/>
          <w:sz w:val="40"/>
        </w:rPr>
        <w:t xml:space="preserve"> </w:t>
      </w:r>
    </w:p>
    <w:p w14:paraId="7D4A6E1D" w14:textId="47AFAC3F" w:rsidR="003734B4" w:rsidRPr="00EE08D7" w:rsidRDefault="000F1E63" w:rsidP="009012CF">
      <w:pPr>
        <w:pStyle w:val="KeinLeerraum"/>
        <w:rPr>
          <w:rFonts w:ascii="Arial" w:hAnsi="Arial" w:cs="Arial"/>
          <w:b/>
          <w:sz w:val="40"/>
        </w:rPr>
      </w:pPr>
      <w:r w:rsidRPr="00EE08D7">
        <w:rPr>
          <w:rFonts w:ascii="Arial" w:hAnsi="Arial" w:cs="Arial"/>
          <w:b/>
          <w:sz w:val="40"/>
        </w:rPr>
        <w:t xml:space="preserve">für </w:t>
      </w:r>
      <w:r w:rsidR="003734B4" w:rsidRPr="00EE08D7">
        <w:rPr>
          <w:rFonts w:ascii="Arial" w:hAnsi="Arial" w:cs="Arial"/>
          <w:b/>
          <w:sz w:val="40"/>
        </w:rPr>
        <w:t>Grundschulen</w:t>
      </w:r>
    </w:p>
    <w:p w14:paraId="599402AD" w14:textId="77777777" w:rsidR="00ED726A" w:rsidRPr="00EE08D7" w:rsidRDefault="00ED726A" w:rsidP="00BB5DFC">
      <w:pPr>
        <w:spacing w:line="360" w:lineRule="auto"/>
        <w:rPr>
          <w:rFonts w:ascii="Arial" w:hAnsi="Arial" w:cs="Arial"/>
          <w:b/>
        </w:rPr>
      </w:pPr>
    </w:p>
    <w:p w14:paraId="5669E268" w14:textId="77777777" w:rsidR="00ED726A" w:rsidRPr="00EE08D7" w:rsidRDefault="00ED726A" w:rsidP="00BB5DFC">
      <w:pPr>
        <w:spacing w:line="360" w:lineRule="auto"/>
        <w:rPr>
          <w:rFonts w:ascii="Arial" w:hAnsi="Arial" w:cs="Arial"/>
          <w:b/>
        </w:rPr>
      </w:pPr>
    </w:p>
    <w:p w14:paraId="4EAA990C" w14:textId="77777777" w:rsidR="00ED726A" w:rsidRPr="00EE08D7" w:rsidRDefault="00ED726A" w:rsidP="00BB5DFC">
      <w:pPr>
        <w:spacing w:line="360" w:lineRule="auto"/>
        <w:rPr>
          <w:rFonts w:ascii="Arial" w:hAnsi="Arial" w:cs="Arial"/>
          <w:b/>
        </w:rPr>
      </w:pPr>
    </w:p>
    <w:p w14:paraId="2C4887B9" w14:textId="77777777" w:rsidR="009759D5" w:rsidRPr="00EE08D7" w:rsidRDefault="009759D5" w:rsidP="00BB5DFC">
      <w:pPr>
        <w:spacing w:line="360" w:lineRule="auto"/>
        <w:rPr>
          <w:rFonts w:ascii="Arial" w:hAnsi="Arial" w:cs="Arial"/>
        </w:rPr>
      </w:pPr>
    </w:p>
    <w:p w14:paraId="758B9520" w14:textId="76322A4F" w:rsidR="000C64DE" w:rsidRPr="00EE08D7" w:rsidRDefault="009759D5" w:rsidP="000F2B1F">
      <w:pPr>
        <w:rPr>
          <w:rFonts w:ascii="Arial" w:hAnsi="Arial" w:cs="Arial"/>
        </w:rPr>
      </w:pPr>
      <w:r w:rsidRPr="00EE08D7">
        <w:rPr>
          <w:rFonts w:ascii="Arial" w:hAnsi="Arial" w:cs="Arial"/>
        </w:rPr>
        <w:t xml:space="preserve">Dieses </w:t>
      </w:r>
      <w:r w:rsidR="000F2B1F" w:rsidRPr="00EE08D7">
        <w:rPr>
          <w:rFonts w:ascii="Arial" w:hAnsi="Arial" w:cs="Arial"/>
        </w:rPr>
        <w:t xml:space="preserve">Grundgerüst für ein Medienbildungskonzept </w:t>
      </w:r>
      <w:r w:rsidRPr="00EE08D7">
        <w:rPr>
          <w:rFonts w:ascii="Arial" w:hAnsi="Arial" w:cs="Arial"/>
        </w:rPr>
        <w:t xml:space="preserve">dient </w:t>
      </w:r>
      <w:r w:rsidR="000C64DE" w:rsidRPr="00EE08D7">
        <w:rPr>
          <w:rFonts w:ascii="Arial" w:hAnsi="Arial" w:cs="Arial"/>
        </w:rPr>
        <w:t>als</w:t>
      </w:r>
      <w:r w:rsidRPr="00EE08D7">
        <w:rPr>
          <w:rFonts w:ascii="Arial" w:hAnsi="Arial" w:cs="Arial"/>
        </w:rPr>
        <w:t xml:space="preserve"> Hilfestellung. Es </w:t>
      </w:r>
      <w:r w:rsidR="000C64DE" w:rsidRPr="00EE08D7">
        <w:rPr>
          <w:rFonts w:ascii="Arial" w:hAnsi="Arial" w:cs="Arial"/>
        </w:rPr>
        <w:t>sollte</w:t>
      </w:r>
      <w:r w:rsidRPr="00EE08D7">
        <w:rPr>
          <w:rFonts w:ascii="Arial" w:hAnsi="Arial" w:cs="Arial"/>
        </w:rPr>
        <w:t xml:space="preserve"> al</w:t>
      </w:r>
      <w:r w:rsidR="00AD6308" w:rsidRPr="00EE08D7">
        <w:rPr>
          <w:rFonts w:ascii="Arial" w:hAnsi="Arial" w:cs="Arial"/>
        </w:rPr>
        <w:t>s Arbeitsgrundlage</w:t>
      </w:r>
      <w:r w:rsidRPr="00EE08D7">
        <w:rPr>
          <w:rFonts w:ascii="Arial" w:hAnsi="Arial" w:cs="Arial"/>
        </w:rPr>
        <w:t xml:space="preserve"> zur Erstellung eines Medienbildungskonzepts </w:t>
      </w:r>
      <w:r w:rsidR="000C64DE" w:rsidRPr="00EE08D7">
        <w:rPr>
          <w:rFonts w:ascii="Arial" w:hAnsi="Arial" w:cs="Arial"/>
        </w:rPr>
        <w:t>verstanden werden</w:t>
      </w:r>
      <w:r w:rsidR="000F2B1F" w:rsidRPr="00EE08D7">
        <w:rPr>
          <w:rFonts w:ascii="Arial" w:hAnsi="Arial" w:cs="Arial"/>
        </w:rPr>
        <w:t xml:space="preserve"> und enthält </w:t>
      </w:r>
      <w:r w:rsidR="00891818" w:rsidRPr="00EE08D7">
        <w:rPr>
          <w:rFonts w:ascii="Arial" w:hAnsi="Arial" w:cs="Arial"/>
        </w:rPr>
        <w:t xml:space="preserve">diejenigen </w:t>
      </w:r>
      <w:r w:rsidR="00F8220E" w:rsidRPr="00EE08D7">
        <w:rPr>
          <w:rFonts w:ascii="Arial" w:hAnsi="Arial" w:cs="Arial"/>
        </w:rPr>
        <w:t>Inhaltsa</w:t>
      </w:r>
      <w:r w:rsidR="00891818" w:rsidRPr="00EE08D7">
        <w:rPr>
          <w:rFonts w:ascii="Arial" w:hAnsi="Arial" w:cs="Arial"/>
        </w:rPr>
        <w:t>bschnitte</w:t>
      </w:r>
      <w:r w:rsidR="000F2B1F" w:rsidRPr="00EE08D7">
        <w:rPr>
          <w:rFonts w:ascii="Arial" w:hAnsi="Arial" w:cs="Arial"/>
        </w:rPr>
        <w:t>, d</w:t>
      </w:r>
      <w:r w:rsidR="00891818" w:rsidRPr="00EE08D7">
        <w:rPr>
          <w:rFonts w:ascii="Arial" w:hAnsi="Arial" w:cs="Arial"/>
        </w:rPr>
        <w:t>ie für eine</w:t>
      </w:r>
      <w:r w:rsidR="000F2B1F" w:rsidRPr="00EE08D7">
        <w:rPr>
          <w:rFonts w:ascii="Arial" w:hAnsi="Arial" w:cs="Arial"/>
        </w:rPr>
        <w:t xml:space="preserve"> erfolgreiche </w:t>
      </w:r>
      <w:r w:rsidR="00891818" w:rsidRPr="00EE08D7">
        <w:rPr>
          <w:rFonts w:ascii="Arial" w:hAnsi="Arial" w:cs="Arial"/>
        </w:rPr>
        <w:t>Antragsstellung im Rahmen des DigitalPakts Schule förderlich sind.</w:t>
      </w:r>
    </w:p>
    <w:p w14:paraId="088163E0" w14:textId="3D7005FC" w:rsidR="00311DF1" w:rsidRPr="00EE08D7" w:rsidRDefault="00311DF1" w:rsidP="000F2B1F">
      <w:pPr>
        <w:rPr>
          <w:rFonts w:ascii="Arial" w:hAnsi="Arial" w:cs="Arial"/>
        </w:rPr>
      </w:pPr>
      <w:r w:rsidRPr="00EE08D7">
        <w:rPr>
          <w:rFonts w:ascii="Arial" w:hAnsi="Arial" w:cs="Arial"/>
        </w:rPr>
        <w:t xml:space="preserve">In den </w:t>
      </w:r>
      <w:r w:rsidR="000C64DE" w:rsidRPr="00EE08D7">
        <w:rPr>
          <w:rFonts w:ascii="Arial" w:hAnsi="Arial" w:cs="Arial"/>
        </w:rPr>
        <w:t>einzelnen Abschnitte</w:t>
      </w:r>
      <w:r w:rsidR="004355D1" w:rsidRPr="00EE08D7">
        <w:rPr>
          <w:rFonts w:ascii="Arial" w:hAnsi="Arial" w:cs="Arial"/>
        </w:rPr>
        <w:t>n</w:t>
      </w:r>
      <w:r w:rsidRPr="00EE08D7">
        <w:rPr>
          <w:rFonts w:ascii="Arial" w:hAnsi="Arial" w:cs="Arial"/>
        </w:rPr>
        <w:t xml:space="preserve"> finden </w:t>
      </w:r>
      <w:r w:rsidR="00FF739C" w:rsidRPr="00EE08D7">
        <w:rPr>
          <w:rFonts w:ascii="Arial" w:hAnsi="Arial" w:cs="Arial"/>
        </w:rPr>
        <w:t>Sie</w:t>
      </w:r>
      <w:r w:rsidRPr="00EE08D7">
        <w:rPr>
          <w:rFonts w:ascii="Arial" w:hAnsi="Arial" w:cs="Arial"/>
        </w:rPr>
        <w:t xml:space="preserve"> </w:t>
      </w:r>
    </w:p>
    <w:p w14:paraId="0F9FA4AB" w14:textId="17DC0E77" w:rsidR="00311DF1" w:rsidRPr="00EE08D7" w:rsidRDefault="00B83C48" w:rsidP="00383863">
      <w:pPr>
        <w:pStyle w:val="Listenabsatz"/>
        <w:numPr>
          <w:ilvl w:val="0"/>
          <w:numId w:val="16"/>
        </w:numPr>
        <w:rPr>
          <w:rFonts w:ascii="Arial" w:hAnsi="Arial" w:cs="Arial"/>
        </w:rPr>
      </w:pPr>
      <w:r w:rsidRPr="00EE08D7">
        <w:rPr>
          <w:rFonts w:ascii="Arial" w:hAnsi="Arial" w:cs="Arial"/>
        </w:rPr>
        <w:t>eine Zusammenfassung, wozu der jeweilige Abschnitt dient und welche Überlegungen hierfür ausformuliert werden sollten,</w:t>
      </w:r>
      <w:r w:rsidR="00311DF1" w:rsidRPr="00EE08D7">
        <w:rPr>
          <w:rFonts w:ascii="Arial" w:hAnsi="Arial" w:cs="Arial"/>
        </w:rPr>
        <w:t xml:space="preserve"> </w:t>
      </w:r>
    </w:p>
    <w:p w14:paraId="659D281D" w14:textId="562985FE" w:rsidR="00995212" w:rsidRPr="00EE08D7" w:rsidRDefault="000C64DE" w:rsidP="00383863">
      <w:pPr>
        <w:pStyle w:val="Listenabsatz"/>
        <w:numPr>
          <w:ilvl w:val="0"/>
          <w:numId w:val="16"/>
        </w:numPr>
        <w:rPr>
          <w:rFonts w:ascii="Arial" w:hAnsi="Arial" w:cs="Arial"/>
        </w:rPr>
      </w:pPr>
      <w:r w:rsidRPr="00EE08D7">
        <w:rPr>
          <w:rFonts w:ascii="Arial" w:hAnsi="Arial" w:cs="Arial"/>
        </w:rPr>
        <w:t>gezielte Fragestellungen</w:t>
      </w:r>
      <w:r w:rsidR="00B83C48" w:rsidRPr="00EE08D7">
        <w:rPr>
          <w:rFonts w:ascii="Arial" w:hAnsi="Arial" w:cs="Arial"/>
        </w:rPr>
        <w:t>,</w:t>
      </w:r>
      <w:r w:rsidRPr="00EE08D7">
        <w:rPr>
          <w:rFonts w:ascii="Arial" w:hAnsi="Arial" w:cs="Arial"/>
        </w:rPr>
        <w:t xml:space="preserve"> </w:t>
      </w:r>
      <w:r w:rsidR="003E3C56" w:rsidRPr="00EE08D7">
        <w:rPr>
          <w:rFonts w:ascii="Arial" w:hAnsi="Arial" w:cs="Arial"/>
        </w:rPr>
        <w:t xml:space="preserve">durch deren Beantwortung </w:t>
      </w:r>
      <w:r w:rsidR="00FF739C" w:rsidRPr="00EE08D7">
        <w:rPr>
          <w:rFonts w:ascii="Arial" w:hAnsi="Arial" w:cs="Arial"/>
        </w:rPr>
        <w:t xml:space="preserve">Sie </w:t>
      </w:r>
      <w:r w:rsidR="003E3C56" w:rsidRPr="00EE08D7">
        <w:rPr>
          <w:rFonts w:ascii="Arial" w:hAnsi="Arial" w:cs="Arial"/>
        </w:rPr>
        <w:t xml:space="preserve">die Abschnitte </w:t>
      </w:r>
      <w:r w:rsidR="009D5125" w:rsidRPr="00EE08D7">
        <w:rPr>
          <w:rFonts w:ascii="Arial" w:hAnsi="Arial" w:cs="Arial"/>
        </w:rPr>
        <w:t xml:space="preserve">erfolgreich </w:t>
      </w:r>
      <w:r w:rsidR="003E3C56" w:rsidRPr="00EE08D7">
        <w:rPr>
          <w:rFonts w:ascii="Arial" w:hAnsi="Arial" w:cs="Arial"/>
        </w:rPr>
        <w:t>bearbeiten können</w:t>
      </w:r>
      <w:r w:rsidR="00B726DE" w:rsidRPr="00EE08D7">
        <w:rPr>
          <w:rFonts w:ascii="Arial" w:hAnsi="Arial" w:cs="Arial"/>
        </w:rPr>
        <w:t>,</w:t>
      </w:r>
    </w:p>
    <w:p w14:paraId="66BB1347" w14:textId="77777777" w:rsidR="00BC471A" w:rsidRPr="00EE08D7" w:rsidRDefault="007679DB" w:rsidP="00383863">
      <w:pPr>
        <w:pStyle w:val="Listenabsatz"/>
        <w:numPr>
          <w:ilvl w:val="0"/>
          <w:numId w:val="16"/>
        </w:numPr>
        <w:rPr>
          <w:rFonts w:ascii="Arial" w:hAnsi="Arial" w:cs="Arial"/>
        </w:rPr>
      </w:pPr>
      <w:r w:rsidRPr="00EE08D7">
        <w:rPr>
          <w:rFonts w:ascii="Arial" w:hAnsi="Arial" w:cs="Arial"/>
        </w:rPr>
        <w:t xml:space="preserve">zum Teil </w:t>
      </w:r>
      <w:r w:rsidR="00995212" w:rsidRPr="00EE08D7">
        <w:rPr>
          <w:rFonts w:ascii="Arial" w:hAnsi="Arial" w:cs="Arial"/>
        </w:rPr>
        <w:t>vorformulierte Textbausteine, an denen Sie sich orientieren</w:t>
      </w:r>
      <w:r w:rsidR="001720EB" w:rsidRPr="00EE08D7">
        <w:rPr>
          <w:rFonts w:ascii="Arial" w:hAnsi="Arial" w:cs="Arial"/>
        </w:rPr>
        <w:t xml:space="preserve"> können</w:t>
      </w:r>
      <w:r w:rsidR="006909AC" w:rsidRPr="00EE08D7">
        <w:rPr>
          <w:rFonts w:ascii="Arial" w:hAnsi="Arial" w:cs="Arial"/>
        </w:rPr>
        <w:t xml:space="preserve">, </w:t>
      </w:r>
      <w:r w:rsidR="003E3C56" w:rsidRPr="00EE08D7">
        <w:rPr>
          <w:rFonts w:ascii="Arial" w:hAnsi="Arial" w:cs="Arial"/>
        </w:rPr>
        <w:t xml:space="preserve">und </w:t>
      </w:r>
    </w:p>
    <w:p w14:paraId="06E4F36D" w14:textId="06C31D61" w:rsidR="000C64DE" w:rsidRPr="00EE08D7" w:rsidRDefault="00BC471A" w:rsidP="00383863">
      <w:pPr>
        <w:pStyle w:val="Listenabsatz"/>
        <w:numPr>
          <w:ilvl w:val="0"/>
          <w:numId w:val="16"/>
        </w:numPr>
        <w:rPr>
          <w:rFonts w:ascii="Arial" w:hAnsi="Arial" w:cs="Arial"/>
        </w:rPr>
      </w:pPr>
      <w:r w:rsidRPr="00EE08D7">
        <w:rPr>
          <w:rFonts w:ascii="Arial" w:hAnsi="Arial" w:cs="Arial"/>
        </w:rPr>
        <w:t xml:space="preserve">zum Teil </w:t>
      </w:r>
      <w:r w:rsidR="00995212" w:rsidRPr="00EE08D7">
        <w:rPr>
          <w:rFonts w:ascii="Arial" w:hAnsi="Arial" w:cs="Arial"/>
        </w:rPr>
        <w:t xml:space="preserve">weiterführende Hinweise zu </w:t>
      </w:r>
      <w:r w:rsidR="006909AC" w:rsidRPr="00EE08D7">
        <w:rPr>
          <w:rFonts w:ascii="Arial" w:hAnsi="Arial" w:cs="Arial"/>
        </w:rPr>
        <w:t xml:space="preserve">anderen Dokumenten, die </w:t>
      </w:r>
      <w:r w:rsidR="001720EB" w:rsidRPr="00EE08D7">
        <w:rPr>
          <w:rFonts w:ascii="Arial" w:hAnsi="Arial" w:cs="Arial"/>
        </w:rPr>
        <w:t>weitere Hilfestellung bieten</w:t>
      </w:r>
      <w:r w:rsidR="006909AC" w:rsidRPr="00EE08D7">
        <w:rPr>
          <w:rFonts w:ascii="Arial" w:hAnsi="Arial" w:cs="Arial"/>
        </w:rPr>
        <w:t>.</w:t>
      </w:r>
      <w:r w:rsidR="00B83C48" w:rsidRPr="00EE08D7">
        <w:rPr>
          <w:rFonts w:ascii="Arial" w:hAnsi="Arial" w:cs="Arial"/>
        </w:rPr>
        <w:t xml:space="preserve"> </w:t>
      </w:r>
      <w:r w:rsidR="000C64DE" w:rsidRPr="00EE08D7">
        <w:rPr>
          <w:rFonts w:ascii="Arial" w:hAnsi="Arial" w:cs="Arial"/>
        </w:rPr>
        <w:t xml:space="preserve"> </w:t>
      </w:r>
    </w:p>
    <w:p w14:paraId="41647253" w14:textId="293FB5CC" w:rsidR="00C96DBC" w:rsidRPr="00EE08D7" w:rsidRDefault="00E501E7" w:rsidP="000F2B1F">
      <w:pPr>
        <w:rPr>
          <w:rFonts w:ascii="Arial" w:hAnsi="Arial" w:cs="Arial"/>
        </w:rPr>
      </w:pPr>
      <w:r w:rsidRPr="00EE08D7">
        <w:rPr>
          <w:rFonts w:ascii="Arial" w:hAnsi="Arial" w:cs="Arial"/>
        </w:rPr>
        <w:t xml:space="preserve">Sollten Sie </w:t>
      </w:r>
      <w:r w:rsidR="00C96DBC" w:rsidRPr="00EE08D7">
        <w:rPr>
          <w:rFonts w:ascii="Arial" w:hAnsi="Arial" w:cs="Arial"/>
        </w:rPr>
        <w:t>weitere Unterstützung bei der Erarbeitung des Medienbildungskonzepts benötigen, so können Sie</w:t>
      </w:r>
      <w:r w:rsidRPr="00EE08D7">
        <w:rPr>
          <w:rFonts w:ascii="Arial" w:hAnsi="Arial" w:cs="Arial"/>
        </w:rPr>
        <w:t xml:space="preserve"> </w:t>
      </w:r>
      <w:r w:rsidR="00C96DBC" w:rsidRPr="00EE08D7">
        <w:rPr>
          <w:rFonts w:ascii="Arial" w:hAnsi="Arial" w:cs="Arial"/>
        </w:rPr>
        <w:t xml:space="preserve">Ihren </w:t>
      </w:r>
      <w:r w:rsidR="000C64DE" w:rsidRPr="00EE08D7">
        <w:rPr>
          <w:rFonts w:ascii="Arial" w:hAnsi="Arial" w:cs="Arial"/>
        </w:rPr>
        <w:t>Schulträger</w:t>
      </w:r>
      <w:r w:rsidR="00C96DBC" w:rsidRPr="00EE08D7">
        <w:rPr>
          <w:rFonts w:ascii="Arial" w:hAnsi="Arial" w:cs="Arial"/>
        </w:rPr>
        <w:t>,</w:t>
      </w:r>
      <w:r w:rsidR="000C64DE" w:rsidRPr="00EE08D7">
        <w:rPr>
          <w:rFonts w:ascii="Arial" w:hAnsi="Arial" w:cs="Arial"/>
        </w:rPr>
        <w:t xml:space="preserve"> </w:t>
      </w:r>
      <w:r w:rsidR="00C96DBC" w:rsidRPr="00EE08D7">
        <w:rPr>
          <w:rFonts w:ascii="Arial" w:hAnsi="Arial" w:cs="Arial"/>
        </w:rPr>
        <w:t>aber vor allem</w:t>
      </w:r>
      <w:r w:rsidR="000C64DE" w:rsidRPr="00EE08D7">
        <w:rPr>
          <w:rFonts w:ascii="Arial" w:hAnsi="Arial" w:cs="Arial"/>
        </w:rPr>
        <w:t xml:space="preserve"> auch die Medienpädagogische Beratung des Landes Sachsen-Anhalt zur Unterstützung </w:t>
      </w:r>
      <w:r w:rsidR="00C96DBC" w:rsidRPr="00EE08D7">
        <w:rPr>
          <w:rFonts w:ascii="Arial" w:hAnsi="Arial" w:cs="Arial"/>
        </w:rPr>
        <w:t>anfragen</w:t>
      </w:r>
      <w:r w:rsidR="000C64DE" w:rsidRPr="00EE08D7">
        <w:rPr>
          <w:rFonts w:ascii="Arial" w:hAnsi="Arial" w:cs="Arial"/>
        </w:rPr>
        <w:t>.</w:t>
      </w:r>
    </w:p>
    <w:p w14:paraId="0C2E1D38" w14:textId="77777777" w:rsidR="00B75AAF" w:rsidRPr="00EE08D7" w:rsidRDefault="00B75AAF" w:rsidP="000F2B1F">
      <w:pPr>
        <w:rPr>
          <w:rFonts w:ascii="Arial" w:hAnsi="Arial" w:cs="Arial"/>
        </w:rPr>
      </w:pPr>
    </w:p>
    <w:p w14:paraId="4F35E859" w14:textId="6057F430" w:rsidR="00B75AAF" w:rsidRPr="00EE08D7" w:rsidRDefault="00B75AAF" w:rsidP="00666DAF">
      <w:pPr>
        <w:pStyle w:val="Hinweis"/>
        <w:ind w:left="1418"/>
        <w:contextualSpacing/>
        <w:rPr>
          <w:rFonts w:ascii="Arial" w:hAnsi="Arial" w:cs="Arial"/>
          <w:b/>
        </w:rPr>
      </w:pPr>
      <w:r w:rsidRPr="00EE08D7">
        <w:rPr>
          <w:rFonts w:ascii="Arial" w:hAnsi="Arial" w:cs="Arial"/>
          <w:b/>
        </w:rPr>
        <w:t>Medienpädagogische Beratung Sachsen-Anhalt:</w:t>
      </w:r>
    </w:p>
    <w:p w14:paraId="337319C7" w14:textId="40781B43" w:rsidR="009012CF" w:rsidRPr="00EE08D7" w:rsidRDefault="00B8126B" w:rsidP="00666DAF">
      <w:pPr>
        <w:pStyle w:val="Hinweis"/>
        <w:ind w:left="1418"/>
        <w:contextualSpacing/>
        <w:rPr>
          <w:rFonts w:ascii="Arial" w:hAnsi="Arial" w:cs="Arial"/>
        </w:rPr>
      </w:pPr>
      <w:hyperlink r:id="rId8" w:history="1">
        <w:r w:rsidR="009012CF" w:rsidRPr="00EE08D7">
          <w:rPr>
            <w:rStyle w:val="Hyperlink"/>
            <w:rFonts w:ascii="Arial" w:hAnsi="Arial" w:cs="Arial"/>
          </w:rPr>
          <w:t>www.bildung-lsa.de/medienberatung.html</w:t>
        </w:r>
      </w:hyperlink>
      <w:r w:rsidR="009012CF" w:rsidRPr="00EE08D7">
        <w:rPr>
          <w:rFonts w:ascii="Arial" w:hAnsi="Arial" w:cs="Arial"/>
        </w:rPr>
        <w:t xml:space="preserve"> </w:t>
      </w:r>
    </w:p>
    <w:p w14:paraId="66B6D553" w14:textId="77777777" w:rsidR="007A05A3" w:rsidRPr="00EE08D7" w:rsidRDefault="007A05A3">
      <w:pPr>
        <w:rPr>
          <w:rFonts w:ascii="Arial" w:hAnsi="Arial" w:cs="Arial"/>
          <w:b/>
          <w:sz w:val="32"/>
        </w:rPr>
      </w:pPr>
      <w:r w:rsidRPr="00EE08D7">
        <w:rPr>
          <w:rFonts w:ascii="Arial" w:hAnsi="Arial" w:cs="Arial"/>
          <w:b/>
          <w:sz w:val="32"/>
        </w:rPr>
        <w:br w:type="page"/>
      </w:r>
    </w:p>
    <w:p w14:paraId="2DCFC789" w14:textId="6A44A690" w:rsidR="000F2B1F" w:rsidRPr="00EE08D7" w:rsidRDefault="00EE48B1" w:rsidP="000F2B1F">
      <w:pPr>
        <w:spacing w:line="360" w:lineRule="auto"/>
        <w:rPr>
          <w:rFonts w:ascii="Arial" w:hAnsi="Arial" w:cs="Arial"/>
          <w:b/>
          <w:sz w:val="32"/>
        </w:rPr>
      </w:pPr>
      <w:r w:rsidRPr="00EE08D7">
        <w:rPr>
          <w:rFonts w:ascii="Arial" w:hAnsi="Arial" w:cs="Arial"/>
          <w:b/>
          <w:sz w:val="32"/>
        </w:rPr>
        <w:lastRenderedPageBreak/>
        <w:t>Titel des Medienbildungskonzepts</w:t>
      </w:r>
    </w:p>
    <w:p w14:paraId="2B9F181C" w14:textId="7229A04F" w:rsidR="005B33BE" w:rsidRPr="00EE08D7" w:rsidRDefault="005B33BE" w:rsidP="000F2B1F">
      <w:pPr>
        <w:spacing w:line="360" w:lineRule="auto"/>
        <w:rPr>
          <w:rFonts w:ascii="Arial" w:hAnsi="Arial" w:cs="Arial"/>
        </w:rPr>
      </w:pPr>
    </w:p>
    <w:p w14:paraId="7E193D6D" w14:textId="41F7DA34" w:rsidR="00EE48B1" w:rsidRPr="00EE08D7" w:rsidRDefault="00EC07BE" w:rsidP="000F2B1F">
      <w:pPr>
        <w:spacing w:line="360" w:lineRule="auto"/>
        <w:rPr>
          <w:rFonts w:ascii="Arial" w:hAnsi="Arial" w:cs="Arial"/>
        </w:rPr>
      </w:pPr>
      <w:r w:rsidRPr="00EE08D7">
        <w:rPr>
          <w:rFonts w:ascii="Arial" w:hAnsi="Arial" w:cs="Arial"/>
          <w:noProof/>
          <w:lang w:eastAsia="de-DE"/>
        </w:rPr>
        <mc:AlternateContent>
          <mc:Choice Requires="wps">
            <w:drawing>
              <wp:anchor distT="0" distB="0" distL="114300" distR="114300" simplePos="0" relativeHeight="251659264" behindDoc="0" locked="0" layoutInCell="1" allowOverlap="1" wp14:anchorId="54D38B95" wp14:editId="12CCF495">
                <wp:simplePos x="0" y="0"/>
                <wp:positionH relativeFrom="margin">
                  <wp:posOffset>7620</wp:posOffset>
                </wp:positionH>
                <wp:positionV relativeFrom="paragraph">
                  <wp:posOffset>193040</wp:posOffset>
                </wp:positionV>
                <wp:extent cx="5734050" cy="4133850"/>
                <wp:effectExtent l="0" t="0" r="19050" b="19050"/>
                <wp:wrapNone/>
                <wp:docPr id="2" name="Rahmen 2"/>
                <wp:cNvGraphicFramePr/>
                <a:graphic xmlns:a="http://schemas.openxmlformats.org/drawingml/2006/main">
                  <a:graphicData uri="http://schemas.microsoft.com/office/word/2010/wordprocessingShape">
                    <wps:wsp>
                      <wps:cNvSpPr/>
                      <wps:spPr>
                        <a:xfrm>
                          <a:off x="0" y="0"/>
                          <a:ext cx="5734050" cy="4133850"/>
                        </a:xfrm>
                        <a:prstGeom prst="bevel">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CA3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ahmen 2" o:spid="_x0000_s1026" type="#_x0000_t84" style="position:absolute;margin-left:.6pt;margin-top:15.2pt;width:451.5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" filled="f" strokecolor="#a5a5a5 [3206]">
                <v:stroke joinstyle="round"/>
                <w10:wrap anchorx="margin"/>
              </v:shape>
            </w:pict>
          </mc:Fallback>
        </mc:AlternateContent>
      </w:r>
    </w:p>
    <w:p w14:paraId="1ECBB496" w14:textId="36CB4E90" w:rsidR="00813480" w:rsidRPr="00EE08D7" w:rsidRDefault="00813480" w:rsidP="000F2B1F">
      <w:pPr>
        <w:spacing w:line="360" w:lineRule="auto"/>
        <w:rPr>
          <w:rFonts w:ascii="Arial" w:hAnsi="Arial" w:cs="Arial"/>
        </w:rPr>
      </w:pPr>
    </w:p>
    <w:p w14:paraId="0F5BB32C" w14:textId="7687D17A" w:rsidR="00813480" w:rsidRPr="00EE08D7" w:rsidRDefault="00813480" w:rsidP="000F2B1F">
      <w:pPr>
        <w:spacing w:line="360" w:lineRule="auto"/>
        <w:rPr>
          <w:rFonts w:ascii="Arial" w:hAnsi="Arial" w:cs="Arial"/>
        </w:rPr>
      </w:pPr>
    </w:p>
    <w:p w14:paraId="537C3F30" w14:textId="6090F6AB" w:rsidR="00B41844" w:rsidRPr="00EE08D7" w:rsidRDefault="00B41844" w:rsidP="000F2B1F">
      <w:pPr>
        <w:spacing w:line="360" w:lineRule="auto"/>
        <w:rPr>
          <w:rFonts w:ascii="Arial" w:hAnsi="Arial" w:cs="Arial"/>
        </w:rPr>
      </w:pPr>
    </w:p>
    <w:p w14:paraId="3453DCFB" w14:textId="2BAE6718" w:rsidR="00B41844" w:rsidRPr="00EE08D7" w:rsidRDefault="00B41844" w:rsidP="000F2B1F">
      <w:pPr>
        <w:spacing w:line="360" w:lineRule="auto"/>
        <w:rPr>
          <w:rFonts w:ascii="Arial" w:hAnsi="Arial" w:cs="Arial"/>
        </w:rPr>
      </w:pPr>
    </w:p>
    <w:p w14:paraId="512BAED4" w14:textId="13DEC8F2" w:rsidR="00EC07BE" w:rsidRPr="00EE08D7" w:rsidRDefault="00EC07BE" w:rsidP="000F2B1F">
      <w:pPr>
        <w:spacing w:line="360" w:lineRule="auto"/>
        <w:rPr>
          <w:rFonts w:ascii="Arial" w:hAnsi="Arial" w:cs="Arial"/>
        </w:rPr>
      </w:pPr>
    </w:p>
    <w:p w14:paraId="1D1171B3" w14:textId="45140270" w:rsidR="00B41844" w:rsidRPr="00EE08D7" w:rsidRDefault="00EC07BE" w:rsidP="00EC07BE">
      <w:pPr>
        <w:tabs>
          <w:tab w:val="left" w:pos="5865"/>
        </w:tabs>
        <w:spacing w:line="360" w:lineRule="auto"/>
        <w:jc w:val="center"/>
        <w:rPr>
          <w:rFonts w:ascii="Arial" w:hAnsi="Arial" w:cs="Arial"/>
        </w:rPr>
      </w:pPr>
      <w:r w:rsidRPr="00EE08D7">
        <w:rPr>
          <w:rFonts w:ascii="Arial" w:hAnsi="Arial" w:cs="Arial"/>
        </w:rPr>
        <w:t>Bild der Schule</w:t>
      </w:r>
    </w:p>
    <w:p w14:paraId="5A83F641" w14:textId="295669BF" w:rsidR="00B41844" w:rsidRPr="00EE08D7" w:rsidRDefault="00B41844" w:rsidP="000F2B1F">
      <w:pPr>
        <w:spacing w:line="360" w:lineRule="auto"/>
        <w:rPr>
          <w:rFonts w:ascii="Arial" w:hAnsi="Arial" w:cs="Arial"/>
        </w:rPr>
      </w:pPr>
    </w:p>
    <w:p w14:paraId="732394A2" w14:textId="77777777" w:rsidR="00EE48B1" w:rsidRPr="00EE08D7" w:rsidRDefault="00EE48B1" w:rsidP="000F2B1F">
      <w:pPr>
        <w:spacing w:line="360" w:lineRule="auto"/>
        <w:rPr>
          <w:rFonts w:ascii="Arial" w:hAnsi="Arial" w:cs="Arial"/>
        </w:rPr>
      </w:pPr>
    </w:p>
    <w:p w14:paraId="53D34A97" w14:textId="6BE15BA5" w:rsidR="00B41844" w:rsidRPr="00EE08D7" w:rsidRDefault="00B41844" w:rsidP="000F2B1F">
      <w:pPr>
        <w:spacing w:line="360" w:lineRule="auto"/>
        <w:rPr>
          <w:rFonts w:ascii="Arial" w:hAnsi="Arial" w:cs="Arial"/>
        </w:rPr>
      </w:pPr>
    </w:p>
    <w:p w14:paraId="3F85AC26" w14:textId="0629F42B" w:rsidR="00B41844" w:rsidRPr="00EE08D7" w:rsidRDefault="00B41844" w:rsidP="000F2B1F">
      <w:pPr>
        <w:spacing w:line="360" w:lineRule="auto"/>
        <w:rPr>
          <w:rFonts w:ascii="Arial" w:hAnsi="Arial" w:cs="Arial"/>
        </w:rPr>
      </w:pPr>
    </w:p>
    <w:p w14:paraId="7A75D51A" w14:textId="157D3378" w:rsidR="00B41844" w:rsidRPr="00EE08D7" w:rsidRDefault="00B41844" w:rsidP="000F2B1F">
      <w:pPr>
        <w:spacing w:line="360" w:lineRule="auto"/>
        <w:rPr>
          <w:rFonts w:ascii="Arial" w:hAnsi="Arial" w:cs="Arial"/>
        </w:rPr>
      </w:pPr>
    </w:p>
    <w:p w14:paraId="7F2C4128" w14:textId="5FCC8F12" w:rsidR="00B41844" w:rsidRPr="00EE08D7" w:rsidRDefault="00B41844" w:rsidP="000F2B1F">
      <w:pPr>
        <w:spacing w:line="360" w:lineRule="auto"/>
        <w:rPr>
          <w:rFonts w:ascii="Arial" w:hAnsi="Arial" w:cs="Arial"/>
        </w:rPr>
      </w:pPr>
    </w:p>
    <w:p w14:paraId="459982FA" w14:textId="366B3515" w:rsidR="00B41844" w:rsidRPr="00EE08D7" w:rsidRDefault="00B41844" w:rsidP="000F2B1F">
      <w:pPr>
        <w:spacing w:line="360" w:lineRule="auto"/>
        <w:rPr>
          <w:rFonts w:ascii="Arial" w:hAnsi="Arial" w:cs="Arial"/>
        </w:rPr>
      </w:pPr>
    </w:p>
    <w:p w14:paraId="3C985022" w14:textId="3A46FBAC" w:rsidR="00B41844" w:rsidRPr="00EE08D7" w:rsidRDefault="00B41844" w:rsidP="000F2B1F">
      <w:pPr>
        <w:spacing w:line="360" w:lineRule="auto"/>
        <w:rPr>
          <w:rFonts w:ascii="Arial" w:hAnsi="Arial" w:cs="Arial"/>
        </w:rPr>
      </w:pPr>
    </w:p>
    <w:p w14:paraId="5031CEB9" w14:textId="77777777" w:rsidR="00B41844" w:rsidRPr="00EE08D7" w:rsidRDefault="00B41844" w:rsidP="000F2B1F">
      <w:pPr>
        <w:spacing w:line="360" w:lineRule="auto"/>
        <w:rPr>
          <w:rFonts w:ascii="Arial" w:hAnsi="Arial" w:cs="Arial"/>
        </w:rPr>
      </w:pPr>
    </w:p>
    <w:p w14:paraId="423FC844" w14:textId="4CC60CB1" w:rsidR="000F2B1F" w:rsidRPr="00EE08D7" w:rsidRDefault="000F2B1F" w:rsidP="000F2B1F">
      <w:pPr>
        <w:spacing w:line="360" w:lineRule="auto"/>
        <w:rPr>
          <w:rFonts w:ascii="Arial" w:hAnsi="Arial" w:cs="Arial"/>
        </w:rPr>
      </w:pPr>
      <w:r w:rsidRPr="00EE08D7">
        <w:rPr>
          <w:rFonts w:ascii="Arial" w:hAnsi="Arial" w:cs="Arial"/>
        </w:rPr>
        <w:t>Schule</w:t>
      </w:r>
      <w:r w:rsidR="00B41844" w:rsidRPr="00EE08D7">
        <w:rPr>
          <w:rFonts w:ascii="Arial" w:hAnsi="Arial" w:cs="Arial"/>
        </w:rPr>
        <w:t>:</w:t>
      </w:r>
    </w:p>
    <w:p w14:paraId="23F2B039" w14:textId="07A47FC3" w:rsidR="000F2B1F" w:rsidRPr="00EE08D7" w:rsidRDefault="000F2B1F" w:rsidP="000F2B1F">
      <w:pPr>
        <w:spacing w:line="360" w:lineRule="auto"/>
        <w:rPr>
          <w:rFonts w:ascii="Arial" w:hAnsi="Arial" w:cs="Arial"/>
        </w:rPr>
      </w:pPr>
      <w:r w:rsidRPr="00EE08D7">
        <w:rPr>
          <w:rFonts w:ascii="Arial" w:hAnsi="Arial" w:cs="Arial"/>
        </w:rPr>
        <w:t>Anschrift</w:t>
      </w:r>
      <w:r w:rsidR="00B41844" w:rsidRPr="00EE08D7">
        <w:rPr>
          <w:rFonts w:ascii="Arial" w:hAnsi="Arial" w:cs="Arial"/>
        </w:rPr>
        <w:t>:</w:t>
      </w:r>
    </w:p>
    <w:p w14:paraId="305F342E" w14:textId="40D2F4EA" w:rsidR="000F2B1F" w:rsidRPr="00EE08D7" w:rsidRDefault="00B41844" w:rsidP="000F2B1F">
      <w:pPr>
        <w:spacing w:line="360" w:lineRule="auto"/>
        <w:rPr>
          <w:rFonts w:ascii="Arial" w:hAnsi="Arial" w:cs="Arial"/>
        </w:rPr>
      </w:pPr>
      <w:r w:rsidRPr="00EE08D7">
        <w:rPr>
          <w:rFonts w:ascii="Arial" w:hAnsi="Arial" w:cs="Arial"/>
        </w:rPr>
        <w:t>verfasst von:</w:t>
      </w:r>
    </w:p>
    <w:p w14:paraId="369D5467" w14:textId="03278063" w:rsidR="000F2B1F" w:rsidRPr="00EE08D7" w:rsidRDefault="000F2B1F">
      <w:pPr>
        <w:rPr>
          <w:rFonts w:ascii="Arial" w:hAnsi="Arial" w:cs="Arial"/>
        </w:rPr>
      </w:pPr>
      <w:r w:rsidRPr="00EE08D7">
        <w:rPr>
          <w:rFonts w:ascii="Arial" w:hAnsi="Arial" w:cs="Arial"/>
        </w:rPr>
        <w:br w:type="page"/>
      </w:r>
    </w:p>
    <w:sdt>
      <w:sdtPr>
        <w:rPr>
          <w:rFonts w:ascii="Arial" w:eastAsiaTheme="minorHAnsi" w:hAnsi="Arial" w:cs="Arial"/>
          <w:color w:val="auto"/>
          <w:sz w:val="22"/>
          <w:szCs w:val="22"/>
          <w:lang w:eastAsia="en-US"/>
        </w:rPr>
        <w:id w:val="-82147633"/>
        <w:docPartObj>
          <w:docPartGallery w:val="Table of Contents"/>
          <w:docPartUnique/>
        </w:docPartObj>
      </w:sdtPr>
      <w:sdtEndPr>
        <w:rPr>
          <w:b/>
          <w:bCs/>
        </w:rPr>
      </w:sdtEndPr>
      <w:sdtContent>
        <w:p w14:paraId="4CBBD5BA" w14:textId="77777777" w:rsidR="00675254" w:rsidRPr="00EE08D7" w:rsidRDefault="00675254" w:rsidP="00BB5DFC">
          <w:pPr>
            <w:pStyle w:val="Inhaltsverzeichnisberschrift"/>
            <w:spacing w:line="360" w:lineRule="auto"/>
            <w:rPr>
              <w:rFonts w:ascii="Arial" w:hAnsi="Arial" w:cs="Arial"/>
            </w:rPr>
          </w:pPr>
          <w:r w:rsidRPr="00EE08D7">
            <w:rPr>
              <w:rFonts w:ascii="Arial" w:hAnsi="Arial" w:cs="Arial"/>
            </w:rPr>
            <w:t>Inhalt</w:t>
          </w:r>
        </w:p>
        <w:p w14:paraId="3E35E171" w14:textId="007A8431" w:rsidR="00A138A2" w:rsidRPr="00EE08D7" w:rsidRDefault="008E2722">
          <w:pPr>
            <w:pStyle w:val="Verzeichnis1"/>
            <w:tabs>
              <w:tab w:val="left" w:pos="440"/>
              <w:tab w:val="right" w:leader="dot" w:pos="9062"/>
            </w:tabs>
            <w:rPr>
              <w:rFonts w:ascii="Arial" w:eastAsiaTheme="minorEastAsia" w:hAnsi="Arial" w:cs="Arial"/>
              <w:noProof/>
              <w:lang w:eastAsia="de-DE"/>
            </w:rPr>
          </w:pPr>
          <w:r w:rsidRPr="00EE08D7">
            <w:rPr>
              <w:rFonts w:ascii="Arial" w:hAnsi="Arial" w:cs="Arial"/>
            </w:rPr>
            <w:fldChar w:fldCharType="begin"/>
          </w:r>
          <w:r w:rsidRPr="00EE08D7">
            <w:rPr>
              <w:rFonts w:ascii="Arial" w:hAnsi="Arial" w:cs="Arial"/>
            </w:rPr>
            <w:instrText xml:space="preserve"> TOC \o "1-3" \h \z \u </w:instrText>
          </w:r>
          <w:r w:rsidRPr="00EE08D7">
            <w:rPr>
              <w:rFonts w:ascii="Arial" w:hAnsi="Arial" w:cs="Arial"/>
            </w:rPr>
            <w:fldChar w:fldCharType="separate"/>
          </w:r>
          <w:hyperlink w:anchor="_Toc63425533" w:history="1">
            <w:r w:rsidR="00A138A2" w:rsidRPr="00EE08D7">
              <w:rPr>
                <w:rStyle w:val="Hyperlink"/>
                <w:rFonts w:ascii="Arial" w:hAnsi="Arial" w:cs="Arial"/>
                <w:noProof/>
              </w:rPr>
              <w:t>1</w:t>
            </w:r>
            <w:r w:rsidR="00A138A2" w:rsidRPr="00EE08D7">
              <w:rPr>
                <w:rFonts w:ascii="Arial" w:eastAsiaTheme="minorEastAsia" w:hAnsi="Arial" w:cs="Arial"/>
                <w:noProof/>
                <w:lang w:eastAsia="de-DE"/>
              </w:rPr>
              <w:tab/>
            </w:r>
            <w:r w:rsidR="00A138A2" w:rsidRPr="00EE08D7">
              <w:rPr>
                <w:rStyle w:val="Hyperlink"/>
                <w:rFonts w:ascii="Arial" w:hAnsi="Arial" w:cs="Arial"/>
                <w:noProof/>
              </w:rPr>
              <w:t>Grundlegendes</w:t>
            </w:r>
            <w:r w:rsidR="00A138A2" w:rsidRPr="00EE08D7">
              <w:rPr>
                <w:rFonts w:ascii="Arial" w:hAnsi="Arial" w:cs="Arial"/>
                <w:noProof/>
                <w:webHidden/>
              </w:rPr>
              <w:tab/>
            </w:r>
            <w:r w:rsidR="00A138A2" w:rsidRPr="00EE08D7">
              <w:rPr>
                <w:rFonts w:ascii="Arial" w:hAnsi="Arial" w:cs="Arial"/>
                <w:noProof/>
                <w:webHidden/>
              </w:rPr>
              <w:fldChar w:fldCharType="begin"/>
            </w:r>
            <w:r w:rsidR="00A138A2" w:rsidRPr="00EE08D7">
              <w:rPr>
                <w:rFonts w:ascii="Arial" w:hAnsi="Arial" w:cs="Arial"/>
                <w:noProof/>
                <w:webHidden/>
              </w:rPr>
              <w:instrText xml:space="preserve"> PAGEREF _Toc63425533 \h </w:instrText>
            </w:r>
            <w:r w:rsidR="00A138A2" w:rsidRPr="00EE08D7">
              <w:rPr>
                <w:rFonts w:ascii="Arial" w:hAnsi="Arial" w:cs="Arial"/>
                <w:noProof/>
                <w:webHidden/>
              </w:rPr>
            </w:r>
            <w:r w:rsidR="00A138A2" w:rsidRPr="00EE08D7">
              <w:rPr>
                <w:rFonts w:ascii="Arial" w:hAnsi="Arial" w:cs="Arial"/>
                <w:noProof/>
                <w:webHidden/>
              </w:rPr>
              <w:fldChar w:fldCharType="separate"/>
            </w:r>
            <w:r w:rsidR="00BD28D5" w:rsidRPr="00EE08D7">
              <w:rPr>
                <w:rFonts w:ascii="Arial" w:hAnsi="Arial" w:cs="Arial"/>
                <w:noProof/>
                <w:webHidden/>
              </w:rPr>
              <w:t>4</w:t>
            </w:r>
            <w:r w:rsidR="00A138A2" w:rsidRPr="00EE08D7">
              <w:rPr>
                <w:rFonts w:ascii="Arial" w:hAnsi="Arial" w:cs="Arial"/>
                <w:noProof/>
                <w:webHidden/>
              </w:rPr>
              <w:fldChar w:fldCharType="end"/>
            </w:r>
          </w:hyperlink>
        </w:p>
        <w:p w14:paraId="34166F1D" w14:textId="2DF51598" w:rsidR="00A138A2" w:rsidRPr="00EE08D7" w:rsidRDefault="00B8126B">
          <w:pPr>
            <w:pStyle w:val="Verzeichnis2"/>
            <w:tabs>
              <w:tab w:val="left" w:pos="880"/>
              <w:tab w:val="right" w:leader="dot" w:pos="9062"/>
            </w:tabs>
            <w:rPr>
              <w:rFonts w:ascii="Arial" w:eastAsiaTheme="minorEastAsia" w:hAnsi="Arial" w:cs="Arial"/>
              <w:noProof/>
              <w:lang w:eastAsia="de-DE"/>
            </w:rPr>
          </w:pPr>
          <w:hyperlink w:anchor="_Toc63425534" w:history="1">
            <w:r w:rsidR="00A138A2" w:rsidRPr="00EE08D7">
              <w:rPr>
                <w:rStyle w:val="Hyperlink"/>
                <w:rFonts w:ascii="Arial" w:hAnsi="Arial" w:cs="Arial"/>
                <w:noProof/>
              </w:rPr>
              <w:t>1.1</w:t>
            </w:r>
            <w:r w:rsidR="00A138A2" w:rsidRPr="00EE08D7">
              <w:rPr>
                <w:rFonts w:ascii="Arial" w:eastAsiaTheme="minorEastAsia" w:hAnsi="Arial" w:cs="Arial"/>
                <w:noProof/>
                <w:lang w:eastAsia="de-DE"/>
              </w:rPr>
              <w:tab/>
            </w:r>
            <w:r w:rsidR="00A138A2" w:rsidRPr="00EE08D7">
              <w:rPr>
                <w:rStyle w:val="Hyperlink"/>
                <w:rFonts w:ascii="Arial" w:hAnsi="Arial" w:cs="Arial"/>
                <w:noProof/>
              </w:rPr>
              <w:t>Zielstellung der Schule</w:t>
            </w:r>
            <w:r w:rsidR="00A138A2" w:rsidRPr="00EE08D7">
              <w:rPr>
                <w:rFonts w:ascii="Arial" w:hAnsi="Arial" w:cs="Arial"/>
                <w:noProof/>
                <w:webHidden/>
              </w:rPr>
              <w:tab/>
            </w:r>
            <w:r w:rsidR="00A138A2" w:rsidRPr="00EE08D7">
              <w:rPr>
                <w:rFonts w:ascii="Arial" w:hAnsi="Arial" w:cs="Arial"/>
                <w:noProof/>
                <w:webHidden/>
              </w:rPr>
              <w:fldChar w:fldCharType="begin"/>
            </w:r>
            <w:r w:rsidR="00A138A2" w:rsidRPr="00EE08D7">
              <w:rPr>
                <w:rFonts w:ascii="Arial" w:hAnsi="Arial" w:cs="Arial"/>
                <w:noProof/>
                <w:webHidden/>
              </w:rPr>
              <w:instrText xml:space="preserve"> PAGEREF _Toc63425534 \h </w:instrText>
            </w:r>
            <w:r w:rsidR="00A138A2" w:rsidRPr="00EE08D7">
              <w:rPr>
                <w:rFonts w:ascii="Arial" w:hAnsi="Arial" w:cs="Arial"/>
                <w:noProof/>
                <w:webHidden/>
              </w:rPr>
            </w:r>
            <w:r w:rsidR="00A138A2" w:rsidRPr="00EE08D7">
              <w:rPr>
                <w:rFonts w:ascii="Arial" w:hAnsi="Arial" w:cs="Arial"/>
                <w:noProof/>
                <w:webHidden/>
              </w:rPr>
              <w:fldChar w:fldCharType="separate"/>
            </w:r>
            <w:r w:rsidR="00BD28D5" w:rsidRPr="00EE08D7">
              <w:rPr>
                <w:rFonts w:ascii="Arial" w:hAnsi="Arial" w:cs="Arial"/>
                <w:noProof/>
                <w:webHidden/>
              </w:rPr>
              <w:t>4</w:t>
            </w:r>
            <w:r w:rsidR="00A138A2" w:rsidRPr="00EE08D7">
              <w:rPr>
                <w:rFonts w:ascii="Arial" w:hAnsi="Arial" w:cs="Arial"/>
                <w:noProof/>
                <w:webHidden/>
              </w:rPr>
              <w:fldChar w:fldCharType="end"/>
            </w:r>
          </w:hyperlink>
        </w:p>
        <w:p w14:paraId="5BB174D0" w14:textId="70B5980D" w:rsidR="00A138A2" w:rsidRPr="00EE08D7" w:rsidRDefault="00B8126B">
          <w:pPr>
            <w:pStyle w:val="Verzeichnis2"/>
            <w:tabs>
              <w:tab w:val="left" w:pos="880"/>
              <w:tab w:val="right" w:leader="dot" w:pos="9062"/>
            </w:tabs>
            <w:rPr>
              <w:rFonts w:ascii="Arial" w:eastAsiaTheme="minorEastAsia" w:hAnsi="Arial" w:cs="Arial"/>
              <w:noProof/>
              <w:lang w:eastAsia="de-DE"/>
            </w:rPr>
          </w:pPr>
          <w:hyperlink w:anchor="_Toc63425535" w:history="1">
            <w:r w:rsidR="00A138A2" w:rsidRPr="00EE08D7">
              <w:rPr>
                <w:rStyle w:val="Hyperlink"/>
                <w:rFonts w:ascii="Arial" w:hAnsi="Arial" w:cs="Arial"/>
                <w:noProof/>
              </w:rPr>
              <w:t>1.2</w:t>
            </w:r>
            <w:r w:rsidR="00A138A2" w:rsidRPr="00EE08D7">
              <w:rPr>
                <w:rFonts w:ascii="Arial" w:eastAsiaTheme="minorEastAsia" w:hAnsi="Arial" w:cs="Arial"/>
                <w:noProof/>
                <w:lang w:eastAsia="de-DE"/>
              </w:rPr>
              <w:tab/>
            </w:r>
            <w:r w:rsidR="00A138A2" w:rsidRPr="00EE08D7">
              <w:rPr>
                <w:rStyle w:val="Hyperlink"/>
                <w:rFonts w:ascii="Arial" w:hAnsi="Arial" w:cs="Arial"/>
                <w:noProof/>
              </w:rPr>
              <w:t>Strukturdaten der Schule</w:t>
            </w:r>
            <w:r w:rsidR="00A138A2" w:rsidRPr="00EE08D7">
              <w:rPr>
                <w:rFonts w:ascii="Arial" w:hAnsi="Arial" w:cs="Arial"/>
                <w:noProof/>
                <w:webHidden/>
              </w:rPr>
              <w:tab/>
            </w:r>
            <w:r w:rsidR="00A138A2" w:rsidRPr="00EE08D7">
              <w:rPr>
                <w:rFonts w:ascii="Arial" w:hAnsi="Arial" w:cs="Arial"/>
                <w:noProof/>
                <w:webHidden/>
              </w:rPr>
              <w:fldChar w:fldCharType="begin"/>
            </w:r>
            <w:r w:rsidR="00A138A2" w:rsidRPr="00EE08D7">
              <w:rPr>
                <w:rFonts w:ascii="Arial" w:hAnsi="Arial" w:cs="Arial"/>
                <w:noProof/>
                <w:webHidden/>
              </w:rPr>
              <w:instrText xml:space="preserve"> PAGEREF _Toc63425535 \h </w:instrText>
            </w:r>
            <w:r w:rsidR="00A138A2" w:rsidRPr="00EE08D7">
              <w:rPr>
                <w:rFonts w:ascii="Arial" w:hAnsi="Arial" w:cs="Arial"/>
                <w:noProof/>
                <w:webHidden/>
              </w:rPr>
            </w:r>
            <w:r w:rsidR="00A138A2" w:rsidRPr="00EE08D7">
              <w:rPr>
                <w:rFonts w:ascii="Arial" w:hAnsi="Arial" w:cs="Arial"/>
                <w:noProof/>
                <w:webHidden/>
              </w:rPr>
              <w:fldChar w:fldCharType="separate"/>
            </w:r>
            <w:r w:rsidR="00BD28D5" w:rsidRPr="00EE08D7">
              <w:rPr>
                <w:rFonts w:ascii="Arial" w:hAnsi="Arial" w:cs="Arial"/>
                <w:noProof/>
                <w:webHidden/>
              </w:rPr>
              <w:t>4</w:t>
            </w:r>
            <w:r w:rsidR="00A138A2" w:rsidRPr="00EE08D7">
              <w:rPr>
                <w:rFonts w:ascii="Arial" w:hAnsi="Arial" w:cs="Arial"/>
                <w:noProof/>
                <w:webHidden/>
              </w:rPr>
              <w:fldChar w:fldCharType="end"/>
            </w:r>
          </w:hyperlink>
        </w:p>
        <w:p w14:paraId="41DB4221" w14:textId="1DC9E9B2" w:rsidR="00A138A2" w:rsidRPr="00EE08D7" w:rsidRDefault="00B8126B">
          <w:pPr>
            <w:pStyle w:val="Verzeichnis1"/>
            <w:tabs>
              <w:tab w:val="left" w:pos="440"/>
              <w:tab w:val="right" w:leader="dot" w:pos="9062"/>
            </w:tabs>
            <w:rPr>
              <w:rFonts w:ascii="Arial" w:eastAsiaTheme="minorEastAsia" w:hAnsi="Arial" w:cs="Arial"/>
              <w:noProof/>
              <w:lang w:eastAsia="de-DE"/>
            </w:rPr>
          </w:pPr>
          <w:hyperlink w:anchor="_Toc63425536" w:history="1">
            <w:r w:rsidR="00A138A2" w:rsidRPr="00EE08D7">
              <w:rPr>
                <w:rStyle w:val="Hyperlink"/>
                <w:rFonts w:ascii="Arial" w:hAnsi="Arial" w:cs="Arial"/>
                <w:noProof/>
              </w:rPr>
              <w:t>2</w:t>
            </w:r>
            <w:r w:rsidR="00A138A2" w:rsidRPr="00EE08D7">
              <w:rPr>
                <w:rFonts w:ascii="Arial" w:eastAsiaTheme="minorEastAsia" w:hAnsi="Arial" w:cs="Arial"/>
                <w:noProof/>
                <w:lang w:eastAsia="de-DE"/>
              </w:rPr>
              <w:tab/>
            </w:r>
            <w:r w:rsidR="00A138A2" w:rsidRPr="00EE08D7">
              <w:rPr>
                <w:rStyle w:val="Hyperlink"/>
                <w:rFonts w:ascii="Arial" w:hAnsi="Arial" w:cs="Arial"/>
                <w:noProof/>
              </w:rPr>
              <w:t>Verständnis von Medienbildung an unserer Schule</w:t>
            </w:r>
            <w:r w:rsidR="00A138A2" w:rsidRPr="00EE08D7">
              <w:rPr>
                <w:rFonts w:ascii="Arial" w:hAnsi="Arial" w:cs="Arial"/>
                <w:noProof/>
                <w:webHidden/>
              </w:rPr>
              <w:tab/>
            </w:r>
            <w:r w:rsidR="00A138A2" w:rsidRPr="00EE08D7">
              <w:rPr>
                <w:rFonts w:ascii="Arial" w:hAnsi="Arial" w:cs="Arial"/>
                <w:noProof/>
                <w:webHidden/>
              </w:rPr>
              <w:fldChar w:fldCharType="begin"/>
            </w:r>
            <w:r w:rsidR="00A138A2" w:rsidRPr="00EE08D7">
              <w:rPr>
                <w:rFonts w:ascii="Arial" w:hAnsi="Arial" w:cs="Arial"/>
                <w:noProof/>
                <w:webHidden/>
              </w:rPr>
              <w:instrText xml:space="preserve"> PAGEREF _Toc63425536 \h </w:instrText>
            </w:r>
            <w:r w:rsidR="00A138A2" w:rsidRPr="00EE08D7">
              <w:rPr>
                <w:rFonts w:ascii="Arial" w:hAnsi="Arial" w:cs="Arial"/>
                <w:noProof/>
                <w:webHidden/>
              </w:rPr>
            </w:r>
            <w:r w:rsidR="00A138A2" w:rsidRPr="00EE08D7">
              <w:rPr>
                <w:rFonts w:ascii="Arial" w:hAnsi="Arial" w:cs="Arial"/>
                <w:noProof/>
                <w:webHidden/>
              </w:rPr>
              <w:fldChar w:fldCharType="separate"/>
            </w:r>
            <w:r w:rsidR="00BD28D5" w:rsidRPr="00EE08D7">
              <w:rPr>
                <w:rFonts w:ascii="Arial" w:hAnsi="Arial" w:cs="Arial"/>
                <w:noProof/>
                <w:webHidden/>
              </w:rPr>
              <w:t>4</w:t>
            </w:r>
            <w:r w:rsidR="00A138A2" w:rsidRPr="00EE08D7">
              <w:rPr>
                <w:rFonts w:ascii="Arial" w:hAnsi="Arial" w:cs="Arial"/>
                <w:noProof/>
                <w:webHidden/>
              </w:rPr>
              <w:fldChar w:fldCharType="end"/>
            </w:r>
          </w:hyperlink>
        </w:p>
        <w:p w14:paraId="1384BB6A" w14:textId="1C2473A4" w:rsidR="00A138A2" w:rsidRPr="00EE08D7" w:rsidRDefault="00B8126B">
          <w:pPr>
            <w:pStyle w:val="Verzeichnis1"/>
            <w:tabs>
              <w:tab w:val="left" w:pos="440"/>
              <w:tab w:val="right" w:leader="dot" w:pos="9062"/>
            </w:tabs>
            <w:rPr>
              <w:rFonts w:ascii="Arial" w:eastAsiaTheme="minorEastAsia" w:hAnsi="Arial" w:cs="Arial"/>
              <w:noProof/>
              <w:lang w:eastAsia="de-DE"/>
            </w:rPr>
          </w:pPr>
          <w:hyperlink w:anchor="_Toc63425537" w:history="1">
            <w:r w:rsidR="00A138A2" w:rsidRPr="00EE08D7">
              <w:rPr>
                <w:rStyle w:val="Hyperlink"/>
                <w:rFonts w:ascii="Arial" w:hAnsi="Arial" w:cs="Arial"/>
                <w:noProof/>
              </w:rPr>
              <w:t>3</w:t>
            </w:r>
            <w:r w:rsidR="00A138A2" w:rsidRPr="00EE08D7">
              <w:rPr>
                <w:rFonts w:ascii="Arial" w:eastAsiaTheme="minorEastAsia" w:hAnsi="Arial" w:cs="Arial"/>
                <w:noProof/>
                <w:lang w:eastAsia="de-DE"/>
              </w:rPr>
              <w:tab/>
            </w:r>
            <w:r w:rsidR="00A138A2" w:rsidRPr="00EE08D7">
              <w:rPr>
                <w:rStyle w:val="Hyperlink"/>
                <w:rFonts w:ascii="Arial" w:hAnsi="Arial" w:cs="Arial"/>
                <w:noProof/>
              </w:rPr>
              <w:t>Aktuell verfügbare Ressourcen</w:t>
            </w:r>
            <w:r w:rsidR="00A138A2" w:rsidRPr="00EE08D7">
              <w:rPr>
                <w:rFonts w:ascii="Arial" w:hAnsi="Arial" w:cs="Arial"/>
                <w:noProof/>
                <w:webHidden/>
              </w:rPr>
              <w:tab/>
            </w:r>
            <w:r w:rsidR="00A138A2" w:rsidRPr="00EE08D7">
              <w:rPr>
                <w:rFonts w:ascii="Arial" w:hAnsi="Arial" w:cs="Arial"/>
                <w:noProof/>
                <w:webHidden/>
              </w:rPr>
              <w:fldChar w:fldCharType="begin"/>
            </w:r>
            <w:r w:rsidR="00A138A2" w:rsidRPr="00EE08D7">
              <w:rPr>
                <w:rFonts w:ascii="Arial" w:hAnsi="Arial" w:cs="Arial"/>
                <w:noProof/>
                <w:webHidden/>
              </w:rPr>
              <w:instrText xml:space="preserve"> PAGEREF _Toc63425537 \h </w:instrText>
            </w:r>
            <w:r w:rsidR="00A138A2" w:rsidRPr="00EE08D7">
              <w:rPr>
                <w:rFonts w:ascii="Arial" w:hAnsi="Arial" w:cs="Arial"/>
                <w:noProof/>
                <w:webHidden/>
              </w:rPr>
            </w:r>
            <w:r w:rsidR="00A138A2" w:rsidRPr="00EE08D7">
              <w:rPr>
                <w:rFonts w:ascii="Arial" w:hAnsi="Arial" w:cs="Arial"/>
                <w:noProof/>
                <w:webHidden/>
              </w:rPr>
              <w:fldChar w:fldCharType="separate"/>
            </w:r>
            <w:r w:rsidR="00BD28D5" w:rsidRPr="00EE08D7">
              <w:rPr>
                <w:rFonts w:ascii="Arial" w:hAnsi="Arial" w:cs="Arial"/>
                <w:noProof/>
                <w:webHidden/>
              </w:rPr>
              <w:t>6</w:t>
            </w:r>
            <w:r w:rsidR="00A138A2" w:rsidRPr="00EE08D7">
              <w:rPr>
                <w:rFonts w:ascii="Arial" w:hAnsi="Arial" w:cs="Arial"/>
                <w:noProof/>
                <w:webHidden/>
              </w:rPr>
              <w:fldChar w:fldCharType="end"/>
            </w:r>
          </w:hyperlink>
        </w:p>
        <w:p w14:paraId="661699A9" w14:textId="52A572D9" w:rsidR="00A138A2" w:rsidRPr="00EE08D7" w:rsidRDefault="00B8126B">
          <w:pPr>
            <w:pStyle w:val="Verzeichnis2"/>
            <w:tabs>
              <w:tab w:val="left" w:pos="880"/>
              <w:tab w:val="right" w:leader="dot" w:pos="9062"/>
            </w:tabs>
            <w:rPr>
              <w:rFonts w:ascii="Arial" w:eastAsiaTheme="minorEastAsia" w:hAnsi="Arial" w:cs="Arial"/>
              <w:noProof/>
              <w:lang w:eastAsia="de-DE"/>
            </w:rPr>
          </w:pPr>
          <w:hyperlink w:anchor="_Toc63425538" w:history="1">
            <w:r w:rsidR="00A138A2" w:rsidRPr="00EE08D7">
              <w:rPr>
                <w:rStyle w:val="Hyperlink"/>
                <w:rFonts w:ascii="Arial" w:hAnsi="Arial" w:cs="Arial"/>
                <w:noProof/>
              </w:rPr>
              <w:t>3.1</w:t>
            </w:r>
            <w:r w:rsidR="00A138A2" w:rsidRPr="00EE08D7">
              <w:rPr>
                <w:rFonts w:ascii="Arial" w:eastAsiaTheme="minorEastAsia" w:hAnsi="Arial" w:cs="Arial"/>
                <w:noProof/>
                <w:lang w:eastAsia="de-DE"/>
              </w:rPr>
              <w:tab/>
            </w:r>
            <w:r w:rsidR="00A138A2" w:rsidRPr="00EE08D7">
              <w:rPr>
                <w:rStyle w:val="Hyperlink"/>
                <w:rFonts w:ascii="Arial" w:hAnsi="Arial" w:cs="Arial"/>
                <w:noProof/>
              </w:rPr>
              <w:t>Technische Ausstattung</w:t>
            </w:r>
            <w:r w:rsidR="00A138A2" w:rsidRPr="00EE08D7">
              <w:rPr>
                <w:rFonts w:ascii="Arial" w:hAnsi="Arial" w:cs="Arial"/>
                <w:noProof/>
                <w:webHidden/>
              </w:rPr>
              <w:tab/>
            </w:r>
            <w:r w:rsidR="00A138A2" w:rsidRPr="00EE08D7">
              <w:rPr>
                <w:rFonts w:ascii="Arial" w:hAnsi="Arial" w:cs="Arial"/>
                <w:noProof/>
                <w:webHidden/>
              </w:rPr>
              <w:fldChar w:fldCharType="begin"/>
            </w:r>
            <w:r w:rsidR="00A138A2" w:rsidRPr="00EE08D7">
              <w:rPr>
                <w:rFonts w:ascii="Arial" w:hAnsi="Arial" w:cs="Arial"/>
                <w:noProof/>
                <w:webHidden/>
              </w:rPr>
              <w:instrText xml:space="preserve"> PAGEREF _Toc63425538 \h </w:instrText>
            </w:r>
            <w:r w:rsidR="00A138A2" w:rsidRPr="00EE08D7">
              <w:rPr>
                <w:rFonts w:ascii="Arial" w:hAnsi="Arial" w:cs="Arial"/>
                <w:noProof/>
                <w:webHidden/>
              </w:rPr>
            </w:r>
            <w:r w:rsidR="00A138A2" w:rsidRPr="00EE08D7">
              <w:rPr>
                <w:rFonts w:ascii="Arial" w:hAnsi="Arial" w:cs="Arial"/>
                <w:noProof/>
                <w:webHidden/>
              </w:rPr>
              <w:fldChar w:fldCharType="separate"/>
            </w:r>
            <w:r w:rsidR="00BD28D5" w:rsidRPr="00EE08D7">
              <w:rPr>
                <w:rFonts w:ascii="Arial" w:hAnsi="Arial" w:cs="Arial"/>
                <w:noProof/>
                <w:webHidden/>
              </w:rPr>
              <w:t>6</w:t>
            </w:r>
            <w:r w:rsidR="00A138A2" w:rsidRPr="00EE08D7">
              <w:rPr>
                <w:rFonts w:ascii="Arial" w:hAnsi="Arial" w:cs="Arial"/>
                <w:noProof/>
                <w:webHidden/>
              </w:rPr>
              <w:fldChar w:fldCharType="end"/>
            </w:r>
          </w:hyperlink>
        </w:p>
        <w:p w14:paraId="0C11E587" w14:textId="4B633860" w:rsidR="00A138A2" w:rsidRPr="00EE08D7" w:rsidRDefault="00B8126B">
          <w:pPr>
            <w:pStyle w:val="Verzeichnis2"/>
            <w:tabs>
              <w:tab w:val="left" w:pos="880"/>
              <w:tab w:val="right" w:leader="dot" w:pos="9062"/>
            </w:tabs>
            <w:rPr>
              <w:rFonts w:ascii="Arial" w:eastAsiaTheme="minorEastAsia" w:hAnsi="Arial" w:cs="Arial"/>
              <w:noProof/>
              <w:lang w:eastAsia="de-DE"/>
            </w:rPr>
          </w:pPr>
          <w:hyperlink w:anchor="_Toc63425539" w:history="1">
            <w:r w:rsidR="00A138A2" w:rsidRPr="00EE08D7">
              <w:rPr>
                <w:rStyle w:val="Hyperlink"/>
                <w:rFonts w:ascii="Arial" w:hAnsi="Arial" w:cs="Arial"/>
                <w:noProof/>
              </w:rPr>
              <w:t>3.2</w:t>
            </w:r>
            <w:r w:rsidR="00A138A2" w:rsidRPr="00EE08D7">
              <w:rPr>
                <w:rFonts w:ascii="Arial" w:eastAsiaTheme="minorEastAsia" w:hAnsi="Arial" w:cs="Arial"/>
                <w:noProof/>
                <w:lang w:eastAsia="de-DE"/>
              </w:rPr>
              <w:tab/>
            </w:r>
            <w:r w:rsidR="00A138A2" w:rsidRPr="00EE08D7">
              <w:rPr>
                <w:rStyle w:val="Hyperlink"/>
                <w:rFonts w:ascii="Arial" w:hAnsi="Arial" w:cs="Arial"/>
                <w:noProof/>
              </w:rPr>
              <w:t>Kompetenzen der Lehrkräfte</w:t>
            </w:r>
            <w:r w:rsidR="00A138A2" w:rsidRPr="00EE08D7">
              <w:rPr>
                <w:rFonts w:ascii="Arial" w:hAnsi="Arial" w:cs="Arial"/>
                <w:noProof/>
                <w:webHidden/>
              </w:rPr>
              <w:tab/>
            </w:r>
            <w:r w:rsidR="00A138A2" w:rsidRPr="00EE08D7">
              <w:rPr>
                <w:rFonts w:ascii="Arial" w:hAnsi="Arial" w:cs="Arial"/>
                <w:noProof/>
                <w:webHidden/>
              </w:rPr>
              <w:fldChar w:fldCharType="begin"/>
            </w:r>
            <w:r w:rsidR="00A138A2" w:rsidRPr="00EE08D7">
              <w:rPr>
                <w:rFonts w:ascii="Arial" w:hAnsi="Arial" w:cs="Arial"/>
                <w:noProof/>
                <w:webHidden/>
              </w:rPr>
              <w:instrText xml:space="preserve"> PAGEREF _Toc63425539 \h </w:instrText>
            </w:r>
            <w:r w:rsidR="00A138A2" w:rsidRPr="00EE08D7">
              <w:rPr>
                <w:rFonts w:ascii="Arial" w:hAnsi="Arial" w:cs="Arial"/>
                <w:noProof/>
                <w:webHidden/>
              </w:rPr>
            </w:r>
            <w:r w:rsidR="00A138A2" w:rsidRPr="00EE08D7">
              <w:rPr>
                <w:rFonts w:ascii="Arial" w:hAnsi="Arial" w:cs="Arial"/>
                <w:noProof/>
                <w:webHidden/>
              </w:rPr>
              <w:fldChar w:fldCharType="separate"/>
            </w:r>
            <w:r w:rsidR="00BD28D5" w:rsidRPr="00EE08D7">
              <w:rPr>
                <w:rFonts w:ascii="Arial" w:hAnsi="Arial" w:cs="Arial"/>
                <w:noProof/>
                <w:webHidden/>
              </w:rPr>
              <w:t>6</w:t>
            </w:r>
            <w:r w:rsidR="00A138A2" w:rsidRPr="00EE08D7">
              <w:rPr>
                <w:rFonts w:ascii="Arial" w:hAnsi="Arial" w:cs="Arial"/>
                <w:noProof/>
                <w:webHidden/>
              </w:rPr>
              <w:fldChar w:fldCharType="end"/>
            </w:r>
          </w:hyperlink>
        </w:p>
        <w:p w14:paraId="259F2C8F" w14:textId="3A5F07C1" w:rsidR="00A138A2" w:rsidRPr="00EE08D7" w:rsidRDefault="00B8126B">
          <w:pPr>
            <w:pStyle w:val="Verzeichnis1"/>
            <w:tabs>
              <w:tab w:val="left" w:pos="440"/>
              <w:tab w:val="right" w:leader="dot" w:pos="9062"/>
            </w:tabs>
            <w:rPr>
              <w:rFonts w:ascii="Arial" w:eastAsiaTheme="minorEastAsia" w:hAnsi="Arial" w:cs="Arial"/>
              <w:noProof/>
              <w:lang w:eastAsia="de-DE"/>
            </w:rPr>
          </w:pPr>
          <w:hyperlink w:anchor="_Toc63425540" w:history="1">
            <w:r w:rsidR="00A138A2" w:rsidRPr="00EE08D7">
              <w:rPr>
                <w:rStyle w:val="Hyperlink"/>
                <w:rFonts w:ascii="Arial" w:hAnsi="Arial" w:cs="Arial"/>
                <w:noProof/>
              </w:rPr>
              <w:t>4</w:t>
            </w:r>
            <w:r w:rsidR="00A138A2" w:rsidRPr="00EE08D7">
              <w:rPr>
                <w:rFonts w:ascii="Arial" w:eastAsiaTheme="minorEastAsia" w:hAnsi="Arial" w:cs="Arial"/>
                <w:noProof/>
                <w:lang w:eastAsia="de-DE"/>
              </w:rPr>
              <w:tab/>
            </w:r>
            <w:r w:rsidR="00A138A2" w:rsidRPr="00EE08D7">
              <w:rPr>
                <w:rStyle w:val="Hyperlink"/>
                <w:rFonts w:ascii="Arial" w:hAnsi="Arial" w:cs="Arial"/>
                <w:noProof/>
              </w:rPr>
              <w:t>Unterrichtsentwicklung</w:t>
            </w:r>
            <w:r w:rsidR="00A138A2" w:rsidRPr="00EE08D7">
              <w:rPr>
                <w:rFonts w:ascii="Arial" w:hAnsi="Arial" w:cs="Arial"/>
                <w:noProof/>
                <w:webHidden/>
              </w:rPr>
              <w:tab/>
            </w:r>
            <w:r w:rsidR="00A138A2" w:rsidRPr="00EE08D7">
              <w:rPr>
                <w:rFonts w:ascii="Arial" w:hAnsi="Arial" w:cs="Arial"/>
                <w:noProof/>
                <w:webHidden/>
              </w:rPr>
              <w:fldChar w:fldCharType="begin"/>
            </w:r>
            <w:r w:rsidR="00A138A2" w:rsidRPr="00EE08D7">
              <w:rPr>
                <w:rFonts w:ascii="Arial" w:hAnsi="Arial" w:cs="Arial"/>
                <w:noProof/>
                <w:webHidden/>
              </w:rPr>
              <w:instrText xml:space="preserve"> PAGEREF _Toc63425540 \h </w:instrText>
            </w:r>
            <w:r w:rsidR="00A138A2" w:rsidRPr="00EE08D7">
              <w:rPr>
                <w:rFonts w:ascii="Arial" w:hAnsi="Arial" w:cs="Arial"/>
                <w:noProof/>
                <w:webHidden/>
              </w:rPr>
            </w:r>
            <w:r w:rsidR="00A138A2" w:rsidRPr="00EE08D7">
              <w:rPr>
                <w:rFonts w:ascii="Arial" w:hAnsi="Arial" w:cs="Arial"/>
                <w:noProof/>
                <w:webHidden/>
              </w:rPr>
              <w:fldChar w:fldCharType="separate"/>
            </w:r>
            <w:r w:rsidR="00BD28D5" w:rsidRPr="00EE08D7">
              <w:rPr>
                <w:rFonts w:ascii="Arial" w:hAnsi="Arial" w:cs="Arial"/>
                <w:noProof/>
                <w:webHidden/>
              </w:rPr>
              <w:t>7</w:t>
            </w:r>
            <w:r w:rsidR="00A138A2" w:rsidRPr="00EE08D7">
              <w:rPr>
                <w:rFonts w:ascii="Arial" w:hAnsi="Arial" w:cs="Arial"/>
                <w:noProof/>
                <w:webHidden/>
              </w:rPr>
              <w:fldChar w:fldCharType="end"/>
            </w:r>
          </w:hyperlink>
        </w:p>
        <w:p w14:paraId="667D2C7C" w14:textId="5F9D7241" w:rsidR="00A138A2" w:rsidRPr="00EE08D7" w:rsidRDefault="00B8126B">
          <w:pPr>
            <w:pStyle w:val="Verzeichnis1"/>
            <w:tabs>
              <w:tab w:val="left" w:pos="440"/>
              <w:tab w:val="right" w:leader="dot" w:pos="9062"/>
            </w:tabs>
            <w:rPr>
              <w:rFonts w:ascii="Arial" w:eastAsiaTheme="minorEastAsia" w:hAnsi="Arial" w:cs="Arial"/>
              <w:noProof/>
              <w:lang w:eastAsia="de-DE"/>
            </w:rPr>
          </w:pPr>
          <w:hyperlink w:anchor="_Toc63425541" w:history="1">
            <w:r w:rsidR="00A138A2" w:rsidRPr="00EE08D7">
              <w:rPr>
                <w:rStyle w:val="Hyperlink"/>
                <w:rFonts w:ascii="Arial" w:hAnsi="Arial" w:cs="Arial"/>
                <w:noProof/>
              </w:rPr>
              <w:t>5</w:t>
            </w:r>
            <w:r w:rsidR="00A138A2" w:rsidRPr="00EE08D7">
              <w:rPr>
                <w:rFonts w:ascii="Arial" w:eastAsiaTheme="minorEastAsia" w:hAnsi="Arial" w:cs="Arial"/>
                <w:noProof/>
                <w:lang w:eastAsia="de-DE"/>
              </w:rPr>
              <w:tab/>
            </w:r>
            <w:r w:rsidR="00A138A2" w:rsidRPr="00EE08D7">
              <w:rPr>
                <w:rStyle w:val="Hyperlink"/>
                <w:rFonts w:ascii="Arial" w:hAnsi="Arial" w:cs="Arial"/>
                <w:noProof/>
              </w:rPr>
              <w:t>Benötigte technische Ressourcen</w:t>
            </w:r>
            <w:r w:rsidR="00A138A2" w:rsidRPr="00EE08D7">
              <w:rPr>
                <w:rFonts w:ascii="Arial" w:hAnsi="Arial" w:cs="Arial"/>
                <w:noProof/>
                <w:webHidden/>
              </w:rPr>
              <w:tab/>
            </w:r>
            <w:r w:rsidR="00A138A2" w:rsidRPr="00EE08D7">
              <w:rPr>
                <w:rFonts w:ascii="Arial" w:hAnsi="Arial" w:cs="Arial"/>
                <w:noProof/>
                <w:webHidden/>
              </w:rPr>
              <w:fldChar w:fldCharType="begin"/>
            </w:r>
            <w:r w:rsidR="00A138A2" w:rsidRPr="00EE08D7">
              <w:rPr>
                <w:rFonts w:ascii="Arial" w:hAnsi="Arial" w:cs="Arial"/>
                <w:noProof/>
                <w:webHidden/>
              </w:rPr>
              <w:instrText xml:space="preserve"> PAGEREF _Toc63425541 \h </w:instrText>
            </w:r>
            <w:r w:rsidR="00A138A2" w:rsidRPr="00EE08D7">
              <w:rPr>
                <w:rFonts w:ascii="Arial" w:hAnsi="Arial" w:cs="Arial"/>
                <w:noProof/>
                <w:webHidden/>
              </w:rPr>
            </w:r>
            <w:r w:rsidR="00A138A2" w:rsidRPr="00EE08D7">
              <w:rPr>
                <w:rFonts w:ascii="Arial" w:hAnsi="Arial" w:cs="Arial"/>
                <w:noProof/>
                <w:webHidden/>
              </w:rPr>
              <w:fldChar w:fldCharType="separate"/>
            </w:r>
            <w:r w:rsidR="00BD28D5" w:rsidRPr="00EE08D7">
              <w:rPr>
                <w:rFonts w:ascii="Arial" w:hAnsi="Arial" w:cs="Arial"/>
                <w:noProof/>
                <w:webHidden/>
              </w:rPr>
              <w:t>9</w:t>
            </w:r>
            <w:r w:rsidR="00A138A2" w:rsidRPr="00EE08D7">
              <w:rPr>
                <w:rFonts w:ascii="Arial" w:hAnsi="Arial" w:cs="Arial"/>
                <w:noProof/>
                <w:webHidden/>
              </w:rPr>
              <w:fldChar w:fldCharType="end"/>
            </w:r>
          </w:hyperlink>
        </w:p>
        <w:p w14:paraId="6B207646" w14:textId="2D850E49" w:rsidR="00A138A2" w:rsidRPr="00EE08D7" w:rsidRDefault="00B8126B">
          <w:pPr>
            <w:pStyle w:val="Verzeichnis1"/>
            <w:tabs>
              <w:tab w:val="left" w:pos="440"/>
              <w:tab w:val="right" w:leader="dot" w:pos="9062"/>
            </w:tabs>
            <w:rPr>
              <w:rFonts w:ascii="Arial" w:eastAsiaTheme="minorEastAsia" w:hAnsi="Arial" w:cs="Arial"/>
              <w:noProof/>
              <w:lang w:eastAsia="de-DE"/>
            </w:rPr>
          </w:pPr>
          <w:hyperlink w:anchor="_Toc63425542" w:history="1">
            <w:r w:rsidR="00A138A2" w:rsidRPr="00EE08D7">
              <w:rPr>
                <w:rStyle w:val="Hyperlink"/>
                <w:rFonts w:ascii="Arial" w:hAnsi="Arial" w:cs="Arial"/>
                <w:noProof/>
              </w:rPr>
              <w:t>6</w:t>
            </w:r>
            <w:r w:rsidR="00A138A2" w:rsidRPr="00EE08D7">
              <w:rPr>
                <w:rFonts w:ascii="Arial" w:eastAsiaTheme="minorEastAsia" w:hAnsi="Arial" w:cs="Arial"/>
                <w:noProof/>
                <w:lang w:eastAsia="de-DE"/>
              </w:rPr>
              <w:tab/>
            </w:r>
            <w:r w:rsidR="00A138A2" w:rsidRPr="00EE08D7">
              <w:rPr>
                <w:rStyle w:val="Hyperlink"/>
                <w:rFonts w:ascii="Arial" w:hAnsi="Arial" w:cs="Arial"/>
                <w:noProof/>
              </w:rPr>
              <w:t>Fortbildungskonzept für die Lehrkräfte</w:t>
            </w:r>
            <w:r w:rsidR="00A138A2" w:rsidRPr="00EE08D7">
              <w:rPr>
                <w:rFonts w:ascii="Arial" w:hAnsi="Arial" w:cs="Arial"/>
                <w:noProof/>
                <w:webHidden/>
              </w:rPr>
              <w:tab/>
            </w:r>
            <w:r w:rsidR="00A138A2" w:rsidRPr="00EE08D7">
              <w:rPr>
                <w:rFonts w:ascii="Arial" w:hAnsi="Arial" w:cs="Arial"/>
                <w:noProof/>
                <w:webHidden/>
              </w:rPr>
              <w:fldChar w:fldCharType="begin"/>
            </w:r>
            <w:r w:rsidR="00A138A2" w:rsidRPr="00EE08D7">
              <w:rPr>
                <w:rFonts w:ascii="Arial" w:hAnsi="Arial" w:cs="Arial"/>
                <w:noProof/>
                <w:webHidden/>
              </w:rPr>
              <w:instrText xml:space="preserve"> PAGEREF _Toc63425542 \h </w:instrText>
            </w:r>
            <w:r w:rsidR="00A138A2" w:rsidRPr="00EE08D7">
              <w:rPr>
                <w:rFonts w:ascii="Arial" w:hAnsi="Arial" w:cs="Arial"/>
                <w:noProof/>
                <w:webHidden/>
              </w:rPr>
            </w:r>
            <w:r w:rsidR="00A138A2" w:rsidRPr="00EE08D7">
              <w:rPr>
                <w:rFonts w:ascii="Arial" w:hAnsi="Arial" w:cs="Arial"/>
                <w:noProof/>
                <w:webHidden/>
              </w:rPr>
              <w:fldChar w:fldCharType="separate"/>
            </w:r>
            <w:r w:rsidR="00BD28D5" w:rsidRPr="00EE08D7">
              <w:rPr>
                <w:rFonts w:ascii="Arial" w:hAnsi="Arial" w:cs="Arial"/>
                <w:noProof/>
                <w:webHidden/>
              </w:rPr>
              <w:t>9</w:t>
            </w:r>
            <w:r w:rsidR="00A138A2" w:rsidRPr="00EE08D7">
              <w:rPr>
                <w:rFonts w:ascii="Arial" w:hAnsi="Arial" w:cs="Arial"/>
                <w:noProof/>
                <w:webHidden/>
              </w:rPr>
              <w:fldChar w:fldCharType="end"/>
            </w:r>
          </w:hyperlink>
        </w:p>
        <w:p w14:paraId="5766447A" w14:textId="618C8901" w:rsidR="00A138A2" w:rsidRPr="00EE08D7" w:rsidRDefault="00B8126B">
          <w:pPr>
            <w:pStyle w:val="Verzeichnis1"/>
            <w:tabs>
              <w:tab w:val="left" w:pos="440"/>
              <w:tab w:val="right" w:leader="dot" w:pos="9062"/>
            </w:tabs>
            <w:rPr>
              <w:rFonts w:ascii="Arial" w:eastAsiaTheme="minorEastAsia" w:hAnsi="Arial" w:cs="Arial"/>
              <w:noProof/>
              <w:lang w:eastAsia="de-DE"/>
            </w:rPr>
          </w:pPr>
          <w:hyperlink w:anchor="_Toc63425543" w:history="1">
            <w:r w:rsidR="00A138A2" w:rsidRPr="00EE08D7">
              <w:rPr>
                <w:rStyle w:val="Hyperlink"/>
                <w:rFonts w:ascii="Arial" w:hAnsi="Arial" w:cs="Arial"/>
                <w:noProof/>
              </w:rPr>
              <w:t>7</w:t>
            </w:r>
            <w:r w:rsidR="00A138A2" w:rsidRPr="00EE08D7">
              <w:rPr>
                <w:rFonts w:ascii="Arial" w:eastAsiaTheme="minorEastAsia" w:hAnsi="Arial" w:cs="Arial"/>
                <w:noProof/>
                <w:lang w:eastAsia="de-DE"/>
              </w:rPr>
              <w:tab/>
            </w:r>
            <w:r w:rsidR="00A138A2" w:rsidRPr="00EE08D7">
              <w:rPr>
                <w:rStyle w:val="Hyperlink"/>
                <w:rFonts w:ascii="Arial" w:hAnsi="Arial" w:cs="Arial"/>
                <w:noProof/>
              </w:rPr>
              <w:t>Fortschreibung</w:t>
            </w:r>
            <w:r w:rsidR="00A138A2" w:rsidRPr="00EE08D7">
              <w:rPr>
                <w:rFonts w:ascii="Arial" w:hAnsi="Arial" w:cs="Arial"/>
                <w:noProof/>
                <w:webHidden/>
              </w:rPr>
              <w:tab/>
            </w:r>
            <w:r w:rsidR="00A138A2" w:rsidRPr="00EE08D7">
              <w:rPr>
                <w:rFonts w:ascii="Arial" w:hAnsi="Arial" w:cs="Arial"/>
                <w:noProof/>
                <w:webHidden/>
              </w:rPr>
              <w:fldChar w:fldCharType="begin"/>
            </w:r>
            <w:r w:rsidR="00A138A2" w:rsidRPr="00EE08D7">
              <w:rPr>
                <w:rFonts w:ascii="Arial" w:hAnsi="Arial" w:cs="Arial"/>
                <w:noProof/>
                <w:webHidden/>
              </w:rPr>
              <w:instrText xml:space="preserve"> PAGEREF _Toc63425543 \h </w:instrText>
            </w:r>
            <w:r w:rsidR="00A138A2" w:rsidRPr="00EE08D7">
              <w:rPr>
                <w:rFonts w:ascii="Arial" w:hAnsi="Arial" w:cs="Arial"/>
                <w:noProof/>
                <w:webHidden/>
              </w:rPr>
            </w:r>
            <w:r w:rsidR="00A138A2" w:rsidRPr="00EE08D7">
              <w:rPr>
                <w:rFonts w:ascii="Arial" w:hAnsi="Arial" w:cs="Arial"/>
                <w:noProof/>
                <w:webHidden/>
              </w:rPr>
              <w:fldChar w:fldCharType="separate"/>
            </w:r>
            <w:r w:rsidR="00BD28D5" w:rsidRPr="00EE08D7">
              <w:rPr>
                <w:rFonts w:ascii="Arial" w:hAnsi="Arial" w:cs="Arial"/>
                <w:noProof/>
                <w:webHidden/>
              </w:rPr>
              <w:t>10</w:t>
            </w:r>
            <w:r w:rsidR="00A138A2" w:rsidRPr="00EE08D7">
              <w:rPr>
                <w:rFonts w:ascii="Arial" w:hAnsi="Arial" w:cs="Arial"/>
                <w:noProof/>
                <w:webHidden/>
              </w:rPr>
              <w:fldChar w:fldCharType="end"/>
            </w:r>
          </w:hyperlink>
        </w:p>
        <w:p w14:paraId="5799ABCA" w14:textId="653BB259" w:rsidR="00675254" w:rsidRPr="00EE08D7" w:rsidRDefault="008E2722" w:rsidP="00BB5DFC">
          <w:pPr>
            <w:spacing w:line="360" w:lineRule="auto"/>
            <w:rPr>
              <w:rFonts w:ascii="Arial" w:hAnsi="Arial" w:cs="Arial"/>
            </w:rPr>
          </w:pPr>
          <w:r w:rsidRPr="00EE08D7">
            <w:rPr>
              <w:rFonts w:ascii="Arial" w:hAnsi="Arial" w:cs="Arial"/>
              <w:b/>
              <w:bCs/>
              <w:noProof/>
            </w:rPr>
            <w:fldChar w:fldCharType="end"/>
          </w:r>
        </w:p>
      </w:sdtContent>
    </w:sdt>
    <w:p w14:paraId="3D60409F" w14:textId="77777777" w:rsidR="00675254" w:rsidRPr="00EE08D7" w:rsidRDefault="00675254" w:rsidP="00BB5DFC">
      <w:pPr>
        <w:spacing w:line="360" w:lineRule="auto"/>
        <w:rPr>
          <w:rFonts w:ascii="Arial" w:hAnsi="Arial" w:cs="Arial"/>
        </w:rPr>
      </w:pPr>
    </w:p>
    <w:p w14:paraId="309BDE3E" w14:textId="77777777" w:rsidR="00675254" w:rsidRPr="00EE08D7" w:rsidRDefault="00675254" w:rsidP="00BB5DFC">
      <w:pPr>
        <w:spacing w:line="360" w:lineRule="auto"/>
        <w:rPr>
          <w:rFonts w:ascii="Arial" w:hAnsi="Arial" w:cs="Arial"/>
        </w:rPr>
      </w:pPr>
    </w:p>
    <w:p w14:paraId="66A9B920" w14:textId="77777777" w:rsidR="00675254" w:rsidRPr="00EE08D7" w:rsidRDefault="00675254" w:rsidP="00BB5DFC">
      <w:pPr>
        <w:spacing w:line="360" w:lineRule="auto"/>
        <w:rPr>
          <w:rFonts w:ascii="Arial" w:hAnsi="Arial" w:cs="Arial"/>
        </w:rPr>
      </w:pPr>
    </w:p>
    <w:p w14:paraId="18300134" w14:textId="77777777" w:rsidR="00675254" w:rsidRPr="00EE08D7" w:rsidRDefault="00675254" w:rsidP="00BB5DFC">
      <w:pPr>
        <w:spacing w:line="360" w:lineRule="auto"/>
        <w:rPr>
          <w:rFonts w:ascii="Arial" w:hAnsi="Arial" w:cs="Arial"/>
        </w:rPr>
      </w:pPr>
    </w:p>
    <w:p w14:paraId="04AAF60B" w14:textId="77777777" w:rsidR="00675254" w:rsidRPr="00EE08D7" w:rsidRDefault="00675254" w:rsidP="00BB5DFC">
      <w:pPr>
        <w:spacing w:line="360" w:lineRule="auto"/>
        <w:rPr>
          <w:rFonts w:ascii="Arial" w:hAnsi="Arial" w:cs="Arial"/>
        </w:rPr>
      </w:pPr>
    </w:p>
    <w:p w14:paraId="2DADC8C8" w14:textId="77777777" w:rsidR="00675254" w:rsidRPr="00EE08D7" w:rsidRDefault="00675254" w:rsidP="00BB5DFC">
      <w:pPr>
        <w:spacing w:line="360" w:lineRule="auto"/>
        <w:rPr>
          <w:rFonts w:ascii="Arial" w:hAnsi="Arial" w:cs="Arial"/>
        </w:rPr>
      </w:pPr>
    </w:p>
    <w:p w14:paraId="7EFC70C0" w14:textId="77777777" w:rsidR="00AD6308" w:rsidRPr="00EE08D7" w:rsidRDefault="00AD6308" w:rsidP="00BB5DFC">
      <w:pPr>
        <w:spacing w:line="360" w:lineRule="auto"/>
        <w:rPr>
          <w:rFonts w:ascii="Arial" w:hAnsi="Arial" w:cs="Arial"/>
        </w:rPr>
      </w:pPr>
    </w:p>
    <w:p w14:paraId="357E7C9F" w14:textId="77777777" w:rsidR="00AD6308" w:rsidRPr="00EE08D7" w:rsidRDefault="00AD6308" w:rsidP="00BB5DFC">
      <w:pPr>
        <w:spacing w:line="360" w:lineRule="auto"/>
        <w:rPr>
          <w:rFonts w:ascii="Arial" w:hAnsi="Arial" w:cs="Arial"/>
        </w:rPr>
      </w:pPr>
    </w:p>
    <w:p w14:paraId="507FB7CD" w14:textId="4565B7A3" w:rsidR="00675254" w:rsidRPr="00EE08D7" w:rsidRDefault="00675254" w:rsidP="00BB5DFC">
      <w:pPr>
        <w:spacing w:line="360" w:lineRule="auto"/>
        <w:rPr>
          <w:rFonts w:ascii="Arial" w:hAnsi="Arial" w:cs="Arial"/>
        </w:rPr>
      </w:pPr>
    </w:p>
    <w:p w14:paraId="6A42D3BC" w14:textId="77777777" w:rsidR="001C7002" w:rsidRPr="00EE08D7" w:rsidRDefault="001C7002" w:rsidP="00BB5DFC">
      <w:pPr>
        <w:spacing w:line="360" w:lineRule="auto"/>
        <w:rPr>
          <w:rFonts w:ascii="Arial" w:hAnsi="Arial" w:cs="Arial"/>
        </w:rPr>
      </w:pPr>
    </w:p>
    <w:p w14:paraId="4EBB1DB8" w14:textId="77777777" w:rsidR="00BF1592" w:rsidRPr="00EE08D7" w:rsidRDefault="00BF1592" w:rsidP="00BB5DFC">
      <w:pPr>
        <w:spacing w:line="360" w:lineRule="auto"/>
        <w:rPr>
          <w:rFonts w:ascii="Arial" w:hAnsi="Arial" w:cs="Arial"/>
        </w:rPr>
      </w:pPr>
    </w:p>
    <w:p w14:paraId="7B700B69" w14:textId="42A4C964" w:rsidR="00675254" w:rsidRDefault="00675254" w:rsidP="00BB5DFC">
      <w:pPr>
        <w:spacing w:line="360" w:lineRule="auto"/>
        <w:rPr>
          <w:rFonts w:ascii="Arial" w:hAnsi="Arial" w:cs="Arial"/>
        </w:rPr>
      </w:pPr>
    </w:p>
    <w:p w14:paraId="46CECCB5" w14:textId="06900B42" w:rsidR="00EE08D7" w:rsidRDefault="00EE08D7" w:rsidP="00BB5DFC">
      <w:pPr>
        <w:spacing w:line="360" w:lineRule="auto"/>
        <w:rPr>
          <w:rFonts w:ascii="Arial" w:hAnsi="Arial" w:cs="Arial"/>
        </w:rPr>
      </w:pPr>
    </w:p>
    <w:p w14:paraId="5F0C8BBC" w14:textId="77777777" w:rsidR="00EE08D7" w:rsidRPr="00EE08D7" w:rsidRDefault="00EE08D7" w:rsidP="00BB5DFC">
      <w:pPr>
        <w:spacing w:line="360" w:lineRule="auto"/>
        <w:rPr>
          <w:rFonts w:ascii="Arial" w:hAnsi="Arial" w:cs="Arial"/>
        </w:rPr>
      </w:pPr>
    </w:p>
    <w:p w14:paraId="1472A6BF" w14:textId="7672C6D8" w:rsidR="00675254" w:rsidRPr="00EE08D7" w:rsidRDefault="00CC1079" w:rsidP="001C1B96">
      <w:pPr>
        <w:pStyle w:val="berschrift1"/>
        <w:rPr>
          <w:rFonts w:ascii="Arial" w:hAnsi="Arial" w:cs="Arial"/>
        </w:rPr>
      </w:pPr>
      <w:bookmarkStart w:id="0" w:name="_Toc63425533"/>
      <w:r w:rsidRPr="00EE08D7">
        <w:rPr>
          <w:rFonts w:ascii="Arial" w:hAnsi="Arial" w:cs="Arial"/>
        </w:rPr>
        <w:lastRenderedPageBreak/>
        <w:t>1</w:t>
      </w:r>
      <w:r w:rsidRPr="00EE08D7">
        <w:rPr>
          <w:rFonts w:ascii="Arial" w:hAnsi="Arial" w:cs="Arial"/>
        </w:rPr>
        <w:tab/>
      </w:r>
      <w:r w:rsidR="006F33C3" w:rsidRPr="00EE08D7">
        <w:rPr>
          <w:rFonts w:ascii="Arial" w:hAnsi="Arial" w:cs="Arial"/>
        </w:rPr>
        <w:t>Grundlegendes</w:t>
      </w:r>
      <w:bookmarkEnd w:id="0"/>
    </w:p>
    <w:p w14:paraId="0D739A92" w14:textId="6EEE3AB1" w:rsidR="00A73F92" w:rsidRPr="00EE08D7" w:rsidRDefault="009012CF" w:rsidP="00FA3EA1">
      <w:pPr>
        <w:pStyle w:val="berschrift2"/>
        <w:rPr>
          <w:rFonts w:ascii="Arial" w:hAnsi="Arial" w:cs="Arial"/>
        </w:rPr>
      </w:pPr>
      <w:bookmarkStart w:id="1" w:name="_Toc63425534"/>
      <w:r w:rsidRPr="00EE08D7">
        <w:rPr>
          <w:rFonts w:ascii="Arial" w:hAnsi="Arial" w:cs="Arial"/>
        </w:rPr>
        <w:t>1.1</w:t>
      </w:r>
      <w:r w:rsidR="00F10598" w:rsidRPr="00EE08D7">
        <w:rPr>
          <w:rFonts w:ascii="Arial" w:hAnsi="Arial" w:cs="Arial"/>
        </w:rPr>
        <w:tab/>
      </w:r>
      <w:r w:rsidR="00A73F92" w:rsidRPr="00EE08D7">
        <w:rPr>
          <w:rFonts w:ascii="Arial" w:hAnsi="Arial" w:cs="Arial"/>
        </w:rPr>
        <w:t>Zielstellung der Schule</w:t>
      </w:r>
      <w:bookmarkEnd w:id="1"/>
    </w:p>
    <w:p w14:paraId="26FD9AD2" w14:textId="7A4F9D63" w:rsidR="0027198C" w:rsidRPr="00EE08D7" w:rsidRDefault="000F2B1F" w:rsidP="00140351">
      <w:pPr>
        <w:pStyle w:val="Zusammenfassung"/>
        <w:rPr>
          <w:rFonts w:ascii="Arial" w:hAnsi="Arial" w:cs="Arial"/>
          <w:sz w:val="22"/>
        </w:rPr>
      </w:pPr>
      <w:r w:rsidRPr="00EE08D7">
        <w:rPr>
          <w:rFonts w:ascii="Arial" w:hAnsi="Arial" w:cs="Arial"/>
          <w:sz w:val="22"/>
        </w:rPr>
        <w:t xml:space="preserve">In diesem Abschnitt </w:t>
      </w:r>
      <w:r w:rsidR="0027198C" w:rsidRPr="00EE08D7">
        <w:rPr>
          <w:rFonts w:ascii="Arial" w:hAnsi="Arial" w:cs="Arial"/>
          <w:sz w:val="22"/>
        </w:rPr>
        <w:t xml:space="preserve">geht es um die Zielstellungen </w:t>
      </w:r>
      <w:r w:rsidR="008A39B5" w:rsidRPr="00EE08D7">
        <w:rPr>
          <w:rFonts w:ascii="Arial" w:hAnsi="Arial" w:cs="Arial"/>
          <w:sz w:val="22"/>
        </w:rPr>
        <w:t>hinsichtlich des</w:t>
      </w:r>
      <w:r w:rsidR="0027198C" w:rsidRPr="00EE08D7">
        <w:rPr>
          <w:rFonts w:ascii="Arial" w:hAnsi="Arial" w:cs="Arial"/>
          <w:sz w:val="22"/>
        </w:rPr>
        <w:t xml:space="preserve"> Einsatz</w:t>
      </w:r>
      <w:r w:rsidR="00545526" w:rsidRPr="00EE08D7">
        <w:rPr>
          <w:rFonts w:ascii="Arial" w:hAnsi="Arial" w:cs="Arial"/>
          <w:sz w:val="22"/>
        </w:rPr>
        <w:t>es</w:t>
      </w:r>
      <w:r w:rsidR="0027198C" w:rsidRPr="00EE08D7">
        <w:rPr>
          <w:rFonts w:ascii="Arial" w:hAnsi="Arial" w:cs="Arial"/>
          <w:sz w:val="22"/>
        </w:rPr>
        <w:t xml:space="preserve"> digitaler Medien im Unterricht und in der Schulstruktur. </w:t>
      </w:r>
      <w:r w:rsidR="00E20E67" w:rsidRPr="00EE08D7">
        <w:rPr>
          <w:rFonts w:ascii="Arial" w:hAnsi="Arial" w:cs="Arial"/>
          <w:sz w:val="22"/>
        </w:rPr>
        <w:t>Die Z</w:t>
      </w:r>
      <w:r w:rsidR="00545526" w:rsidRPr="00EE08D7">
        <w:rPr>
          <w:rFonts w:ascii="Arial" w:hAnsi="Arial" w:cs="Arial"/>
          <w:sz w:val="22"/>
        </w:rPr>
        <w:t>ielstellung setzt den Rahmen für die einzelnen Entwicklungsziele, die im technisch-pädagogischen Einsatzkonzept (Anlage C des DigitalPakt-Antrags)</w:t>
      </w:r>
      <w:r w:rsidR="00CF382D" w:rsidRPr="00EE08D7">
        <w:rPr>
          <w:rFonts w:ascii="Arial" w:hAnsi="Arial" w:cs="Arial"/>
          <w:sz w:val="22"/>
        </w:rPr>
        <w:t xml:space="preserve"> anzugeben sind.</w:t>
      </w:r>
    </w:p>
    <w:p w14:paraId="5584100E" w14:textId="0076A7D2" w:rsidR="0098554A" w:rsidRPr="00EE08D7" w:rsidRDefault="0098554A" w:rsidP="00685494">
      <w:pPr>
        <w:rPr>
          <w:rFonts w:ascii="Arial" w:hAnsi="Arial" w:cs="Arial"/>
        </w:rPr>
      </w:pPr>
    </w:p>
    <w:p w14:paraId="789DCE65" w14:textId="623E563A" w:rsidR="00905EA3" w:rsidRPr="00EE08D7" w:rsidRDefault="00B154F3" w:rsidP="0098554A">
      <w:pPr>
        <w:pStyle w:val="Fragen"/>
        <w:rPr>
          <w:rFonts w:ascii="Arial" w:hAnsi="Arial" w:cs="Arial"/>
        </w:rPr>
      </w:pPr>
      <w:r w:rsidRPr="00EE08D7">
        <w:rPr>
          <w:rFonts w:ascii="Arial" w:hAnsi="Arial" w:cs="Arial"/>
        </w:rPr>
        <w:t xml:space="preserve">Welche Leitlinien und </w:t>
      </w:r>
      <w:r w:rsidR="00E81366" w:rsidRPr="00EE08D7">
        <w:rPr>
          <w:rFonts w:ascii="Arial" w:hAnsi="Arial" w:cs="Arial"/>
        </w:rPr>
        <w:t>Schwerpunkt</w:t>
      </w:r>
      <w:r w:rsidRPr="00EE08D7">
        <w:rPr>
          <w:rFonts w:ascii="Arial" w:hAnsi="Arial" w:cs="Arial"/>
        </w:rPr>
        <w:t xml:space="preserve">e </w:t>
      </w:r>
      <w:r w:rsidR="005C079A" w:rsidRPr="00EE08D7">
        <w:rPr>
          <w:rFonts w:ascii="Arial" w:hAnsi="Arial" w:cs="Arial"/>
        </w:rPr>
        <w:t>trägt das</w:t>
      </w:r>
      <w:r w:rsidR="00E81366" w:rsidRPr="00EE08D7">
        <w:rPr>
          <w:rFonts w:ascii="Arial" w:hAnsi="Arial" w:cs="Arial"/>
        </w:rPr>
        <w:t xml:space="preserve"> pädagogische Konzept</w:t>
      </w:r>
      <w:r w:rsidR="005C079A" w:rsidRPr="00EE08D7">
        <w:rPr>
          <w:rFonts w:ascii="Arial" w:hAnsi="Arial" w:cs="Arial"/>
        </w:rPr>
        <w:t xml:space="preserve"> der Schule</w:t>
      </w:r>
      <w:r w:rsidR="00E81366" w:rsidRPr="00EE08D7">
        <w:rPr>
          <w:rFonts w:ascii="Arial" w:hAnsi="Arial" w:cs="Arial"/>
        </w:rPr>
        <w:t>?</w:t>
      </w:r>
    </w:p>
    <w:p w14:paraId="54D023C2" w14:textId="77777777" w:rsidR="00905EA3" w:rsidRPr="00EE08D7" w:rsidRDefault="00057472" w:rsidP="0098554A">
      <w:pPr>
        <w:pStyle w:val="Fragen"/>
        <w:rPr>
          <w:rFonts w:ascii="Arial" w:hAnsi="Arial" w:cs="Arial"/>
        </w:rPr>
      </w:pPr>
      <w:r w:rsidRPr="00EE08D7">
        <w:rPr>
          <w:rFonts w:ascii="Arial" w:hAnsi="Arial" w:cs="Arial"/>
        </w:rPr>
        <w:t>Warum</w:t>
      </w:r>
      <w:r w:rsidR="0098554A" w:rsidRPr="00EE08D7">
        <w:rPr>
          <w:rFonts w:ascii="Arial" w:hAnsi="Arial" w:cs="Arial"/>
        </w:rPr>
        <w:t xml:space="preserve"> sollen digitale Medien im Unterricht eingesetzt werden und </w:t>
      </w:r>
      <w:r w:rsidRPr="00EE08D7">
        <w:rPr>
          <w:rFonts w:ascii="Arial" w:hAnsi="Arial" w:cs="Arial"/>
        </w:rPr>
        <w:t>wie soll dies geschehen</w:t>
      </w:r>
      <w:r w:rsidR="0098554A" w:rsidRPr="00EE08D7">
        <w:rPr>
          <w:rFonts w:ascii="Arial" w:hAnsi="Arial" w:cs="Arial"/>
        </w:rPr>
        <w:t>?</w:t>
      </w:r>
    </w:p>
    <w:p w14:paraId="442A6A8A" w14:textId="17EC607D" w:rsidR="00905EA3" w:rsidRPr="00EE08D7" w:rsidRDefault="0098554A" w:rsidP="0098554A">
      <w:pPr>
        <w:pStyle w:val="Fragen"/>
        <w:rPr>
          <w:rFonts w:ascii="Arial" w:hAnsi="Arial" w:cs="Arial"/>
        </w:rPr>
      </w:pPr>
      <w:r w:rsidRPr="00EE08D7">
        <w:rPr>
          <w:rFonts w:ascii="Arial" w:hAnsi="Arial" w:cs="Arial"/>
        </w:rPr>
        <w:t xml:space="preserve">Wie soll </w:t>
      </w:r>
      <w:r w:rsidR="00774D87" w:rsidRPr="00EE08D7">
        <w:rPr>
          <w:rFonts w:ascii="Arial" w:hAnsi="Arial" w:cs="Arial"/>
        </w:rPr>
        <w:t xml:space="preserve">der </w:t>
      </w:r>
      <w:r w:rsidRPr="00EE08D7">
        <w:rPr>
          <w:rFonts w:ascii="Arial" w:hAnsi="Arial" w:cs="Arial"/>
        </w:rPr>
        <w:t>Unterricht i</w:t>
      </w:r>
      <w:r w:rsidR="00EE2B6D" w:rsidRPr="00EE08D7">
        <w:rPr>
          <w:rFonts w:ascii="Arial" w:hAnsi="Arial" w:cs="Arial"/>
        </w:rPr>
        <w:t>n den nächsten Jahren</w:t>
      </w:r>
      <w:r w:rsidR="00774D87" w:rsidRPr="00EE08D7">
        <w:rPr>
          <w:rFonts w:ascii="Arial" w:hAnsi="Arial" w:cs="Arial"/>
        </w:rPr>
        <w:t xml:space="preserve"> an der Schule</w:t>
      </w:r>
      <w:r w:rsidR="00B154F3" w:rsidRPr="00EE08D7">
        <w:rPr>
          <w:rFonts w:ascii="Arial" w:hAnsi="Arial" w:cs="Arial"/>
        </w:rPr>
        <w:t xml:space="preserve"> verändert werden</w:t>
      </w:r>
      <w:r w:rsidR="00EE2B6D" w:rsidRPr="00EE08D7">
        <w:rPr>
          <w:rFonts w:ascii="Arial" w:hAnsi="Arial" w:cs="Arial"/>
        </w:rPr>
        <w:t>?</w:t>
      </w:r>
    </w:p>
    <w:p w14:paraId="6B8AA221" w14:textId="7C225EC4" w:rsidR="000F4E85" w:rsidRPr="00EE08D7" w:rsidRDefault="0098554A" w:rsidP="0098554A">
      <w:pPr>
        <w:pStyle w:val="Fragen"/>
        <w:rPr>
          <w:rFonts w:ascii="Arial" w:hAnsi="Arial" w:cs="Arial"/>
        </w:rPr>
      </w:pPr>
      <w:r w:rsidRPr="00EE08D7">
        <w:rPr>
          <w:rFonts w:ascii="Arial" w:hAnsi="Arial" w:cs="Arial"/>
        </w:rPr>
        <w:t xml:space="preserve">Welche </w:t>
      </w:r>
      <w:r w:rsidR="00774D87" w:rsidRPr="00EE08D7">
        <w:rPr>
          <w:rFonts w:ascii="Arial" w:hAnsi="Arial" w:cs="Arial"/>
        </w:rPr>
        <w:t xml:space="preserve">pädagogischen </w:t>
      </w:r>
      <w:r w:rsidRPr="00EE08D7">
        <w:rPr>
          <w:rFonts w:ascii="Arial" w:hAnsi="Arial" w:cs="Arial"/>
        </w:rPr>
        <w:t xml:space="preserve">Ziele </w:t>
      </w:r>
      <w:r w:rsidR="00774D87" w:rsidRPr="00EE08D7">
        <w:rPr>
          <w:rFonts w:ascii="Arial" w:hAnsi="Arial" w:cs="Arial"/>
        </w:rPr>
        <w:t xml:space="preserve">für </w:t>
      </w:r>
      <w:r w:rsidRPr="00EE08D7">
        <w:rPr>
          <w:rFonts w:ascii="Arial" w:hAnsi="Arial" w:cs="Arial"/>
        </w:rPr>
        <w:t>die Schüler*innen</w:t>
      </w:r>
      <w:r w:rsidR="00774D87" w:rsidRPr="00EE08D7">
        <w:rPr>
          <w:rFonts w:ascii="Arial" w:hAnsi="Arial" w:cs="Arial"/>
        </w:rPr>
        <w:t xml:space="preserve"> werden verfolgt</w:t>
      </w:r>
      <w:r w:rsidRPr="00EE08D7">
        <w:rPr>
          <w:rFonts w:ascii="Arial" w:hAnsi="Arial" w:cs="Arial"/>
        </w:rPr>
        <w:t>?</w:t>
      </w:r>
    </w:p>
    <w:p w14:paraId="47B67DFC" w14:textId="77777777" w:rsidR="00905EA3" w:rsidRPr="00EE08D7" w:rsidRDefault="00905EA3" w:rsidP="00BB5DFC">
      <w:pPr>
        <w:spacing w:line="360" w:lineRule="auto"/>
        <w:rPr>
          <w:rFonts w:ascii="Arial" w:hAnsi="Arial" w:cs="Arial"/>
        </w:rPr>
      </w:pPr>
    </w:p>
    <w:p w14:paraId="24D9E045" w14:textId="65F237B0" w:rsidR="009759D5" w:rsidRPr="00EE08D7" w:rsidRDefault="009012CF" w:rsidP="00C34469">
      <w:pPr>
        <w:pStyle w:val="berschrift2"/>
        <w:rPr>
          <w:rFonts w:ascii="Arial" w:hAnsi="Arial" w:cs="Arial"/>
        </w:rPr>
      </w:pPr>
      <w:bookmarkStart w:id="2" w:name="_Toc63425535"/>
      <w:r w:rsidRPr="00EE08D7">
        <w:rPr>
          <w:rFonts w:ascii="Arial" w:hAnsi="Arial" w:cs="Arial"/>
        </w:rPr>
        <w:t>1.</w:t>
      </w:r>
      <w:r w:rsidR="00865862" w:rsidRPr="00EE08D7">
        <w:rPr>
          <w:rFonts w:ascii="Arial" w:hAnsi="Arial" w:cs="Arial"/>
        </w:rPr>
        <w:t>2</w:t>
      </w:r>
      <w:r w:rsidR="00F10598" w:rsidRPr="00EE08D7">
        <w:rPr>
          <w:rFonts w:ascii="Arial" w:hAnsi="Arial" w:cs="Arial"/>
        </w:rPr>
        <w:tab/>
      </w:r>
      <w:r w:rsidR="009759D5" w:rsidRPr="00EE08D7">
        <w:rPr>
          <w:rFonts w:ascii="Arial" w:hAnsi="Arial" w:cs="Arial"/>
        </w:rPr>
        <w:t>Strukturdaten der Schule</w:t>
      </w:r>
      <w:bookmarkEnd w:id="2"/>
    </w:p>
    <w:p w14:paraId="4A8CC682" w14:textId="195A8552" w:rsidR="002D42A4" w:rsidRPr="00EE08D7" w:rsidRDefault="00BB5DFC" w:rsidP="00E81366">
      <w:pPr>
        <w:pStyle w:val="Zusammenfassung"/>
        <w:rPr>
          <w:rFonts w:ascii="Arial" w:hAnsi="Arial" w:cs="Arial"/>
          <w:sz w:val="22"/>
        </w:rPr>
      </w:pPr>
      <w:r w:rsidRPr="00EE08D7">
        <w:rPr>
          <w:rFonts w:ascii="Arial" w:hAnsi="Arial" w:cs="Arial"/>
          <w:sz w:val="22"/>
        </w:rPr>
        <w:t>Die Strukturdaten helfen</w:t>
      </w:r>
      <w:r w:rsidR="00EC4B51" w:rsidRPr="00EE08D7">
        <w:rPr>
          <w:rFonts w:ascii="Arial" w:hAnsi="Arial" w:cs="Arial"/>
          <w:sz w:val="22"/>
        </w:rPr>
        <w:t xml:space="preserve"> bei der Erstell</w:t>
      </w:r>
      <w:r w:rsidR="00E81366" w:rsidRPr="00EE08D7">
        <w:rPr>
          <w:rFonts w:ascii="Arial" w:hAnsi="Arial" w:cs="Arial"/>
          <w:sz w:val="22"/>
        </w:rPr>
        <w:t>ung einer Bedarfsliste.</w:t>
      </w:r>
    </w:p>
    <w:p w14:paraId="40B963D8" w14:textId="77777777" w:rsidR="00E81366" w:rsidRPr="00EE08D7" w:rsidRDefault="00E81366" w:rsidP="00685494">
      <w:pPr>
        <w:rPr>
          <w:rFonts w:ascii="Arial" w:hAnsi="Arial" w:cs="Arial"/>
        </w:rPr>
      </w:pPr>
    </w:p>
    <w:p w14:paraId="720B7FA5" w14:textId="77777777" w:rsidR="00905EA3" w:rsidRPr="00EE08D7" w:rsidRDefault="00BB5DFC" w:rsidP="00F259CF">
      <w:pPr>
        <w:pStyle w:val="Fragen"/>
        <w:rPr>
          <w:rFonts w:ascii="Arial" w:hAnsi="Arial" w:cs="Arial"/>
        </w:rPr>
      </w:pPr>
      <w:r w:rsidRPr="00EE08D7">
        <w:rPr>
          <w:rFonts w:ascii="Arial" w:hAnsi="Arial" w:cs="Arial"/>
        </w:rPr>
        <w:t>Wie viele Schüler</w:t>
      </w:r>
      <w:r w:rsidR="001169B8" w:rsidRPr="00EE08D7">
        <w:rPr>
          <w:rFonts w:ascii="Arial" w:hAnsi="Arial" w:cs="Arial"/>
        </w:rPr>
        <w:t>*innen</w:t>
      </w:r>
      <w:r w:rsidRPr="00EE08D7">
        <w:rPr>
          <w:rFonts w:ascii="Arial" w:hAnsi="Arial" w:cs="Arial"/>
        </w:rPr>
        <w:t xml:space="preserve"> sind an der</w:t>
      </w:r>
      <w:r w:rsidR="00321454" w:rsidRPr="00EE08D7">
        <w:rPr>
          <w:rFonts w:ascii="Arial" w:hAnsi="Arial" w:cs="Arial"/>
        </w:rPr>
        <w:t xml:space="preserve"> Schule und wie viele Lehrkräfte?</w:t>
      </w:r>
    </w:p>
    <w:p w14:paraId="34E4E915" w14:textId="581B3961" w:rsidR="00905EA3" w:rsidRPr="00EE08D7" w:rsidRDefault="00774D87" w:rsidP="00F259CF">
      <w:pPr>
        <w:pStyle w:val="Fragen"/>
        <w:rPr>
          <w:rFonts w:ascii="Arial" w:hAnsi="Arial" w:cs="Arial"/>
        </w:rPr>
      </w:pPr>
      <w:r w:rsidRPr="00EE08D7">
        <w:rPr>
          <w:rFonts w:ascii="Arial" w:hAnsi="Arial" w:cs="Arial"/>
        </w:rPr>
        <w:t xml:space="preserve">Welches </w:t>
      </w:r>
      <w:r w:rsidR="00EE2B6D" w:rsidRPr="00EE08D7">
        <w:rPr>
          <w:rFonts w:ascii="Arial" w:hAnsi="Arial" w:cs="Arial"/>
        </w:rPr>
        <w:t>pädagogisches Personal</w:t>
      </w:r>
      <w:r w:rsidRPr="00EE08D7">
        <w:rPr>
          <w:rFonts w:ascii="Arial" w:hAnsi="Arial" w:cs="Arial"/>
        </w:rPr>
        <w:t xml:space="preserve"> ist für die Umsetzung der Zielstellungen weiterhin verfügbar?</w:t>
      </w:r>
    </w:p>
    <w:p w14:paraId="51385075" w14:textId="77777777" w:rsidR="00905EA3" w:rsidRPr="00EE08D7" w:rsidRDefault="00321454" w:rsidP="00F259CF">
      <w:pPr>
        <w:pStyle w:val="Fragen"/>
        <w:rPr>
          <w:rFonts w:ascii="Arial" w:hAnsi="Arial" w:cs="Arial"/>
        </w:rPr>
      </w:pPr>
      <w:r w:rsidRPr="00EE08D7">
        <w:rPr>
          <w:rFonts w:ascii="Arial" w:hAnsi="Arial" w:cs="Arial"/>
        </w:rPr>
        <w:t>Wie viele Klassen un</w:t>
      </w:r>
      <w:r w:rsidR="0030080B" w:rsidRPr="00EE08D7">
        <w:rPr>
          <w:rFonts w:ascii="Arial" w:hAnsi="Arial" w:cs="Arial"/>
        </w:rPr>
        <w:t>d Klassenstufen werden</w:t>
      </w:r>
      <w:r w:rsidRPr="00EE08D7">
        <w:rPr>
          <w:rFonts w:ascii="Arial" w:hAnsi="Arial" w:cs="Arial"/>
        </w:rPr>
        <w:t xml:space="preserve"> unterrichtet?</w:t>
      </w:r>
    </w:p>
    <w:p w14:paraId="476D282B" w14:textId="5B55D1E7" w:rsidR="00EC4B51" w:rsidRPr="00EE08D7" w:rsidRDefault="00774D87" w:rsidP="00F259CF">
      <w:pPr>
        <w:pStyle w:val="Fragen"/>
        <w:rPr>
          <w:rFonts w:ascii="Arial" w:hAnsi="Arial" w:cs="Arial"/>
        </w:rPr>
      </w:pPr>
      <w:r w:rsidRPr="00EE08D7">
        <w:rPr>
          <w:rFonts w:ascii="Arial" w:hAnsi="Arial" w:cs="Arial"/>
        </w:rPr>
        <w:t>Welche</w:t>
      </w:r>
      <w:r w:rsidR="00321454" w:rsidRPr="00EE08D7">
        <w:rPr>
          <w:rFonts w:ascii="Arial" w:hAnsi="Arial" w:cs="Arial"/>
        </w:rPr>
        <w:t xml:space="preserve"> Kooperationen zu Bibliotheken, Fördervereinen, Partnerschulen oder ähnliche</w:t>
      </w:r>
      <w:r w:rsidR="001169B8" w:rsidRPr="00EE08D7">
        <w:rPr>
          <w:rFonts w:ascii="Arial" w:hAnsi="Arial" w:cs="Arial"/>
        </w:rPr>
        <w:t>n Institutionen</w:t>
      </w:r>
      <w:r w:rsidRPr="00EE08D7">
        <w:rPr>
          <w:rFonts w:ascii="Arial" w:hAnsi="Arial" w:cs="Arial"/>
        </w:rPr>
        <w:t xml:space="preserve"> bestehen zur Umsetzung der Ziele? </w:t>
      </w:r>
    </w:p>
    <w:p w14:paraId="586DDA7F" w14:textId="77777777" w:rsidR="0028692F" w:rsidRPr="00EE08D7" w:rsidRDefault="0028692F" w:rsidP="00C34469">
      <w:pPr>
        <w:rPr>
          <w:rFonts w:ascii="Arial" w:hAnsi="Arial" w:cs="Arial"/>
        </w:rPr>
      </w:pPr>
    </w:p>
    <w:p w14:paraId="516DE850" w14:textId="42362960" w:rsidR="009759D5" w:rsidRPr="00EE08D7" w:rsidRDefault="00FA0287" w:rsidP="003E73DB">
      <w:pPr>
        <w:pStyle w:val="berschrift1"/>
        <w:rPr>
          <w:rFonts w:ascii="Arial" w:hAnsi="Arial" w:cs="Arial"/>
        </w:rPr>
      </w:pPr>
      <w:bookmarkStart w:id="3" w:name="_Toc63425536"/>
      <w:r w:rsidRPr="00EE08D7">
        <w:rPr>
          <w:rFonts w:ascii="Arial" w:hAnsi="Arial" w:cs="Arial"/>
        </w:rPr>
        <w:t>2</w:t>
      </w:r>
      <w:r w:rsidRPr="00EE08D7">
        <w:rPr>
          <w:rFonts w:ascii="Arial" w:hAnsi="Arial" w:cs="Arial"/>
        </w:rPr>
        <w:tab/>
      </w:r>
      <w:r w:rsidR="007B0596" w:rsidRPr="00EE08D7">
        <w:rPr>
          <w:rFonts w:ascii="Arial" w:hAnsi="Arial" w:cs="Arial"/>
        </w:rPr>
        <w:t>Verständnis von Medienbildung</w:t>
      </w:r>
      <w:r w:rsidR="00183472" w:rsidRPr="00EE08D7">
        <w:rPr>
          <w:rFonts w:ascii="Arial" w:hAnsi="Arial" w:cs="Arial"/>
        </w:rPr>
        <w:t xml:space="preserve"> an unserer Schule</w:t>
      </w:r>
      <w:bookmarkEnd w:id="3"/>
    </w:p>
    <w:p w14:paraId="4C9B6411" w14:textId="427DB857" w:rsidR="00CC1079" w:rsidRPr="00EE08D7" w:rsidRDefault="00264096" w:rsidP="002E4A29">
      <w:pPr>
        <w:pStyle w:val="Zusammenfassung"/>
        <w:rPr>
          <w:rFonts w:ascii="Arial" w:hAnsi="Arial" w:cs="Arial"/>
          <w:sz w:val="22"/>
        </w:rPr>
      </w:pPr>
      <w:r w:rsidRPr="00EE08D7">
        <w:rPr>
          <w:rFonts w:ascii="Arial" w:hAnsi="Arial" w:cs="Arial"/>
          <w:sz w:val="22"/>
        </w:rPr>
        <w:t>Dieses Kapitel</w:t>
      </w:r>
      <w:r w:rsidR="001169B8" w:rsidRPr="00EE08D7">
        <w:rPr>
          <w:rFonts w:ascii="Arial" w:hAnsi="Arial" w:cs="Arial"/>
          <w:sz w:val="22"/>
        </w:rPr>
        <w:t xml:space="preserve"> dient dazu, das Verständnis von </w:t>
      </w:r>
      <w:r w:rsidR="007B0596" w:rsidRPr="00EE08D7">
        <w:rPr>
          <w:rFonts w:ascii="Arial" w:hAnsi="Arial" w:cs="Arial"/>
          <w:sz w:val="22"/>
        </w:rPr>
        <w:t xml:space="preserve">Medienbildung </w:t>
      </w:r>
      <w:r w:rsidR="001169B8" w:rsidRPr="00EE08D7">
        <w:rPr>
          <w:rFonts w:ascii="Arial" w:hAnsi="Arial" w:cs="Arial"/>
          <w:sz w:val="22"/>
        </w:rPr>
        <w:t xml:space="preserve">zu definieren, das an der Schule </w:t>
      </w:r>
      <w:r w:rsidR="006D23A6" w:rsidRPr="00EE08D7">
        <w:rPr>
          <w:rFonts w:ascii="Arial" w:hAnsi="Arial" w:cs="Arial"/>
          <w:sz w:val="22"/>
        </w:rPr>
        <w:t xml:space="preserve">durch pädagogisches Handeln </w:t>
      </w:r>
      <w:r w:rsidR="00F720DD" w:rsidRPr="00EE08D7">
        <w:rPr>
          <w:rFonts w:ascii="Arial" w:hAnsi="Arial" w:cs="Arial"/>
          <w:sz w:val="22"/>
        </w:rPr>
        <w:t>in die Praxis umgesetzt werden soll</w:t>
      </w:r>
      <w:r w:rsidR="00223328" w:rsidRPr="00EE08D7">
        <w:rPr>
          <w:rFonts w:ascii="Arial" w:hAnsi="Arial" w:cs="Arial"/>
          <w:sz w:val="22"/>
        </w:rPr>
        <w:t>.</w:t>
      </w:r>
    </w:p>
    <w:p w14:paraId="699D0146" w14:textId="77777777" w:rsidR="00486776" w:rsidRPr="00EE08D7" w:rsidRDefault="00486776" w:rsidP="00BB5DFC">
      <w:pPr>
        <w:autoSpaceDE w:val="0"/>
        <w:autoSpaceDN w:val="0"/>
        <w:adjustRightInd w:val="0"/>
        <w:spacing w:after="0" w:line="360" w:lineRule="auto"/>
        <w:rPr>
          <w:rFonts w:ascii="Arial" w:hAnsi="Arial" w:cs="Arial"/>
        </w:rPr>
      </w:pPr>
    </w:p>
    <w:p w14:paraId="5E55B5E1" w14:textId="35F31E9F" w:rsidR="00905EA3" w:rsidRPr="00EE08D7" w:rsidRDefault="002E27B7" w:rsidP="00752AFF">
      <w:pPr>
        <w:pStyle w:val="Fragen"/>
        <w:rPr>
          <w:rFonts w:ascii="Arial" w:hAnsi="Arial" w:cs="Arial"/>
        </w:rPr>
      </w:pPr>
      <w:r w:rsidRPr="00EE08D7">
        <w:rPr>
          <w:rFonts w:ascii="Arial" w:hAnsi="Arial" w:cs="Arial"/>
        </w:rPr>
        <w:lastRenderedPageBreak/>
        <w:t>Welches Verständnis von Medienbildung liegt dem pädagogischen Handeln an der Schule zugrunde?</w:t>
      </w:r>
    </w:p>
    <w:p w14:paraId="4AEA7E52" w14:textId="1F9E7BD4" w:rsidR="005C079A" w:rsidRPr="00EE08D7" w:rsidRDefault="005C079A" w:rsidP="00752AFF">
      <w:pPr>
        <w:pStyle w:val="Fragen"/>
        <w:rPr>
          <w:rFonts w:ascii="Arial" w:hAnsi="Arial" w:cs="Arial"/>
        </w:rPr>
      </w:pPr>
      <w:r w:rsidRPr="00EE08D7">
        <w:rPr>
          <w:rFonts w:ascii="Arial" w:hAnsi="Arial" w:cs="Arial"/>
        </w:rPr>
        <w:t>Was möchte die Schule durch die Einbindung neuer digitaler Instrumente erreichen?</w:t>
      </w:r>
    </w:p>
    <w:p w14:paraId="1A6D9BC6" w14:textId="1779BF2C" w:rsidR="005D3E5F" w:rsidRPr="00EE08D7" w:rsidRDefault="0027332F" w:rsidP="00752AFF">
      <w:pPr>
        <w:pStyle w:val="Fragen"/>
        <w:rPr>
          <w:rFonts w:ascii="Arial" w:hAnsi="Arial" w:cs="Arial"/>
        </w:rPr>
      </w:pPr>
      <w:r w:rsidRPr="00EE08D7">
        <w:rPr>
          <w:rFonts w:ascii="Arial" w:hAnsi="Arial" w:cs="Arial"/>
        </w:rPr>
        <w:t xml:space="preserve">Welche </w:t>
      </w:r>
      <w:r w:rsidR="000130F7" w:rsidRPr="00EE08D7">
        <w:rPr>
          <w:rFonts w:ascii="Arial" w:hAnsi="Arial" w:cs="Arial"/>
        </w:rPr>
        <w:t xml:space="preserve">Kompetenzen </w:t>
      </w:r>
      <w:r w:rsidRPr="00EE08D7">
        <w:rPr>
          <w:rFonts w:ascii="Arial" w:hAnsi="Arial" w:cs="Arial"/>
        </w:rPr>
        <w:t>sollen Schüler*innen in Bezug auf Medien entwickeln?</w:t>
      </w:r>
    </w:p>
    <w:p w14:paraId="0ABF5DD3" w14:textId="77777777" w:rsidR="0053102E" w:rsidRPr="00EE08D7" w:rsidRDefault="0053102E" w:rsidP="0053102E">
      <w:pPr>
        <w:rPr>
          <w:rFonts w:ascii="Arial" w:hAnsi="Arial" w:cs="Arial"/>
        </w:rPr>
      </w:pPr>
    </w:p>
    <w:p w14:paraId="6A7F1D39" w14:textId="0CE62BFA" w:rsidR="0053102E" w:rsidRPr="00EE08D7" w:rsidRDefault="00F52F17" w:rsidP="0053102E">
      <w:pPr>
        <w:pStyle w:val="Textbaustein"/>
        <w:rPr>
          <w:rFonts w:ascii="Arial" w:hAnsi="Arial" w:cs="Arial"/>
        </w:rPr>
      </w:pPr>
      <w:r w:rsidRPr="00EE08D7">
        <w:rPr>
          <w:rFonts w:ascii="Arial" w:hAnsi="Arial" w:cs="Arial"/>
          <w:b/>
        </w:rPr>
        <w:t>Textbaustein als Anregung:</w:t>
      </w:r>
      <w:r w:rsidRPr="00EE08D7">
        <w:rPr>
          <w:rFonts w:ascii="Arial" w:hAnsi="Arial" w:cs="Arial"/>
        </w:rPr>
        <w:br/>
      </w:r>
      <w:r w:rsidR="0053102E" w:rsidRPr="00EE08D7">
        <w:rPr>
          <w:rFonts w:ascii="Arial" w:hAnsi="Arial" w:cs="Arial"/>
        </w:rPr>
        <w:t>Die Nutzung neuer Medien hat sich in den letzten Jahren rasant gewandelt. Während „traditionelle“ elektronische Medien wie das Fernsehen an Bedeutung verlieren, sind digitale Medien aus dem Alltag junger Menschen nicht mehr wegzudenken. Die heutigen Lebenswelten von Kindern und Jugendlichen sind zunehmend durchzogen von digitalen Netzwerken, mobilen Gadgets, Apps und Algorithmen.</w:t>
      </w:r>
      <w:r w:rsidR="00486776" w:rsidRPr="00EE08D7">
        <w:rPr>
          <w:rFonts w:ascii="Arial" w:hAnsi="Arial" w:cs="Arial"/>
        </w:rPr>
        <w:t xml:space="preserve"> </w:t>
      </w:r>
      <w:r w:rsidR="0053102E" w:rsidRPr="00EE08D7">
        <w:rPr>
          <w:rFonts w:ascii="Arial" w:hAnsi="Arial" w:cs="Arial"/>
        </w:rPr>
        <w:t xml:space="preserve"> Schule kann sich dieser Tatsache nicht entziehen und der Einsatz digitaler Medien in (Grund-) schulen ist durch die Kultusministerkonferenz (kurz KMK) seit 2016 verpflichtend.</w:t>
      </w:r>
      <w:r w:rsidR="00486776" w:rsidRPr="00EE08D7">
        <w:rPr>
          <w:rFonts w:ascii="Arial" w:hAnsi="Arial" w:cs="Arial"/>
        </w:rPr>
        <w:t xml:space="preserve"> Schulische Medienbildung ist ein „dauerhafter, pädagogisch strukturierter und begleiteter Prozess der konstruktiven und kritischen Auseinandersetzung mit der Medienwelt“ (vgl. KMK Beschluss 2012).</w:t>
      </w:r>
      <w:r w:rsidR="0053102E" w:rsidRPr="00EE08D7">
        <w:rPr>
          <w:rFonts w:ascii="Arial" w:hAnsi="Arial" w:cs="Arial"/>
        </w:rPr>
        <w:t xml:space="preserve"> Darauf basiert die pädagogische Konzeption im Umgang mit Medien zur Entwicklung einer umfassenden Medienkompetenz. </w:t>
      </w:r>
    </w:p>
    <w:p w14:paraId="419070E4" w14:textId="77777777" w:rsidR="00DF0431" w:rsidRPr="00EE08D7" w:rsidRDefault="00DF0431" w:rsidP="0053102E">
      <w:pPr>
        <w:pStyle w:val="Textbaustein"/>
        <w:rPr>
          <w:rFonts w:ascii="Arial" w:hAnsi="Arial" w:cs="Arial"/>
        </w:rPr>
      </w:pPr>
    </w:p>
    <w:p w14:paraId="29910F0A" w14:textId="77777777" w:rsidR="0053102E" w:rsidRPr="00EE08D7" w:rsidRDefault="0053102E" w:rsidP="0053102E">
      <w:pPr>
        <w:pStyle w:val="Textbaustein"/>
        <w:rPr>
          <w:rFonts w:ascii="Arial" w:hAnsi="Arial" w:cs="Arial"/>
        </w:rPr>
      </w:pPr>
      <w:r w:rsidRPr="00EE08D7">
        <w:rPr>
          <w:rFonts w:ascii="Arial" w:hAnsi="Arial" w:cs="Arial"/>
        </w:rPr>
        <w:t>Die KMK formulierte sechs Kompetenzbereiche, welche fächerübergreifend gefördert werden müssen:</w:t>
      </w:r>
    </w:p>
    <w:p w14:paraId="3CFACBB9" w14:textId="77777777" w:rsidR="0053102E" w:rsidRPr="00EE08D7" w:rsidRDefault="0053102E" w:rsidP="00FB786B">
      <w:pPr>
        <w:pStyle w:val="Textbaustein"/>
        <w:numPr>
          <w:ilvl w:val="0"/>
          <w:numId w:val="17"/>
        </w:numPr>
        <w:ind w:left="851" w:hanging="426"/>
        <w:rPr>
          <w:rFonts w:ascii="Arial" w:hAnsi="Arial" w:cs="Arial"/>
        </w:rPr>
      </w:pPr>
      <w:r w:rsidRPr="00EE08D7">
        <w:rPr>
          <w:rFonts w:ascii="Arial" w:hAnsi="Arial" w:cs="Arial"/>
        </w:rPr>
        <w:t>Suchen, Verarbeiten und Aufbewahren</w:t>
      </w:r>
    </w:p>
    <w:p w14:paraId="7C6650EB" w14:textId="77777777" w:rsidR="0053102E" w:rsidRPr="00EE08D7" w:rsidRDefault="0053102E" w:rsidP="00FB786B">
      <w:pPr>
        <w:pStyle w:val="Textbaustein"/>
        <w:numPr>
          <w:ilvl w:val="0"/>
          <w:numId w:val="17"/>
        </w:numPr>
        <w:ind w:left="851" w:hanging="426"/>
        <w:rPr>
          <w:rFonts w:ascii="Arial" w:hAnsi="Arial" w:cs="Arial"/>
        </w:rPr>
      </w:pPr>
      <w:r w:rsidRPr="00EE08D7">
        <w:rPr>
          <w:rFonts w:ascii="Arial" w:hAnsi="Arial" w:cs="Arial"/>
        </w:rPr>
        <w:t>Kommunizieren und Kooperieren</w:t>
      </w:r>
    </w:p>
    <w:p w14:paraId="7C3B49F8" w14:textId="77777777" w:rsidR="0053102E" w:rsidRPr="00EE08D7" w:rsidRDefault="0053102E" w:rsidP="00FB786B">
      <w:pPr>
        <w:pStyle w:val="Textbaustein"/>
        <w:numPr>
          <w:ilvl w:val="0"/>
          <w:numId w:val="17"/>
        </w:numPr>
        <w:ind w:left="851" w:hanging="426"/>
        <w:rPr>
          <w:rFonts w:ascii="Arial" w:hAnsi="Arial" w:cs="Arial"/>
        </w:rPr>
      </w:pPr>
      <w:r w:rsidRPr="00EE08D7">
        <w:rPr>
          <w:rFonts w:ascii="Arial" w:hAnsi="Arial" w:cs="Arial"/>
        </w:rPr>
        <w:t>Produzieren und Präsentieren</w:t>
      </w:r>
    </w:p>
    <w:p w14:paraId="0991A004" w14:textId="77777777" w:rsidR="0053102E" w:rsidRPr="00EE08D7" w:rsidRDefault="0053102E" w:rsidP="00FB786B">
      <w:pPr>
        <w:pStyle w:val="Textbaustein"/>
        <w:numPr>
          <w:ilvl w:val="0"/>
          <w:numId w:val="17"/>
        </w:numPr>
        <w:ind w:left="851" w:hanging="426"/>
        <w:rPr>
          <w:rFonts w:ascii="Arial" w:hAnsi="Arial" w:cs="Arial"/>
        </w:rPr>
      </w:pPr>
      <w:r w:rsidRPr="00EE08D7">
        <w:rPr>
          <w:rFonts w:ascii="Arial" w:hAnsi="Arial" w:cs="Arial"/>
        </w:rPr>
        <w:t>Schützen und sicher Agieren</w:t>
      </w:r>
    </w:p>
    <w:p w14:paraId="32B462BD" w14:textId="77777777" w:rsidR="0053102E" w:rsidRPr="00EE08D7" w:rsidRDefault="0053102E" w:rsidP="00FB786B">
      <w:pPr>
        <w:pStyle w:val="Textbaustein"/>
        <w:numPr>
          <w:ilvl w:val="0"/>
          <w:numId w:val="17"/>
        </w:numPr>
        <w:ind w:left="851" w:hanging="426"/>
        <w:rPr>
          <w:rFonts w:ascii="Arial" w:hAnsi="Arial" w:cs="Arial"/>
        </w:rPr>
      </w:pPr>
      <w:r w:rsidRPr="00EE08D7">
        <w:rPr>
          <w:rFonts w:ascii="Arial" w:hAnsi="Arial" w:cs="Arial"/>
        </w:rPr>
        <w:t>Problemlösen und Handeln</w:t>
      </w:r>
    </w:p>
    <w:p w14:paraId="4D3CC9B8" w14:textId="5D47A275" w:rsidR="0053102E" w:rsidRPr="00EE08D7" w:rsidRDefault="0053102E" w:rsidP="00FB786B">
      <w:pPr>
        <w:pStyle w:val="Textbaustein"/>
        <w:numPr>
          <w:ilvl w:val="0"/>
          <w:numId w:val="17"/>
        </w:numPr>
        <w:ind w:left="851" w:hanging="426"/>
        <w:rPr>
          <w:rFonts w:ascii="Arial" w:hAnsi="Arial" w:cs="Arial"/>
        </w:rPr>
      </w:pPr>
      <w:r w:rsidRPr="00EE08D7">
        <w:rPr>
          <w:rFonts w:ascii="Arial" w:hAnsi="Arial" w:cs="Arial"/>
        </w:rPr>
        <w:t>Analysieren und Reflektieren</w:t>
      </w:r>
    </w:p>
    <w:p w14:paraId="20305539" w14:textId="77777777" w:rsidR="00DF0431" w:rsidRPr="00EE08D7" w:rsidRDefault="00DF0431" w:rsidP="00DF0431">
      <w:pPr>
        <w:pStyle w:val="Textbaustein"/>
        <w:rPr>
          <w:rFonts w:ascii="Arial" w:hAnsi="Arial" w:cs="Arial"/>
        </w:rPr>
      </w:pPr>
    </w:p>
    <w:p w14:paraId="3013889D" w14:textId="77777777" w:rsidR="0053102E" w:rsidRPr="00EE08D7" w:rsidRDefault="0053102E" w:rsidP="0053102E">
      <w:pPr>
        <w:pStyle w:val="Textbaustein"/>
        <w:rPr>
          <w:rFonts w:ascii="Arial" w:hAnsi="Arial" w:cs="Arial"/>
        </w:rPr>
      </w:pPr>
      <w:r w:rsidRPr="00EE08D7">
        <w:rPr>
          <w:rFonts w:ascii="Arial" w:hAnsi="Arial" w:cs="Arial"/>
        </w:rPr>
        <w:t xml:space="preserve">Durch den gezielten Einsatz digitaler Medien soll die Medienkompetenz der Lernenden vom reinen Nutzen und Konsumieren hin zum eigenständigen Gestalten gefördert werden. </w:t>
      </w:r>
    </w:p>
    <w:p w14:paraId="786CB0AB" w14:textId="77777777" w:rsidR="0053102E" w:rsidRPr="00EE08D7" w:rsidRDefault="0053102E" w:rsidP="0053102E">
      <w:pPr>
        <w:pStyle w:val="Textbaustein"/>
        <w:rPr>
          <w:rFonts w:ascii="Arial" w:hAnsi="Arial" w:cs="Arial"/>
        </w:rPr>
      </w:pPr>
      <w:r w:rsidRPr="00EE08D7">
        <w:rPr>
          <w:rFonts w:ascii="Arial" w:hAnsi="Arial" w:cs="Arial"/>
        </w:rPr>
        <w:t xml:space="preserve">Es sind alle Kompetenzbereiche auch schon in der Grundschule zu entwickeln. Dabei ist auf einen altersgerechten Einsatz zu achten. </w:t>
      </w:r>
    </w:p>
    <w:p w14:paraId="0C5C05DF" w14:textId="4159F9E7" w:rsidR="0053102E" w:rsidRPr="00EE08D7" w:rsidRDefault="0053102E" w:rsidP="0027332F">
      <w:pPr>
        <w:rPr>
          <w:rFonts w:ascii="Arial" w:hAnsi="Arial" w:cs="Arial"/>
        </w:rPr>
      </w:pPr>
    </w:p>
    <w:p w14:paraId="63C80E54" w14:textId="3928DC91" w:rsidR="000C7F57" w:rsidRPr="00EE08D7" w:rsidRDefault="007F61F0" w:rsidP="000C7F57">
      <w:pPr>
        <w:pStyle w:val="Hinweis"/>
        <w:rPr>
          <w:rFonts w:ascii="Arial" w:hAnsi="Arial" w:cs="Arial"/>
        </w:rPr>
      </w:pPr>
      <w:r w:rsidRPr="00EE08D7">
        <w:rPr>
          <w:rFonts w:ascii="Arial" w:hAnsi="Arial" w:cs="Arial"/>
        </w:rPr>
        <w:t xml:space="preserve">Für die Ausführungen in diesem Kapitel können Sie </w:t>
      </w:r>
      <w:r w:rsidR="00504CE8" w:rsidRPr="00EE08D7">
        <w:rPr>
          <w:rFonts w:ascii="Arial" w:hAnsi="Arial" w:cs="Arial"/>
        </w:rPr>
        <w:t xml:space="preserve">auch </w:t>
      </w:r>
      <w:r w:rsidRPr="00EE08D7">
        <w:rPr>
          <w:rFonts w:ascii="Arial" w:hAnsi="Arial" w:cs="Arial"/>
        </w:rPr>
        <w:t xml:space="preserve">das </w:t>
      </w:r>
      <w:r w:rsidR="000C7F57" w:rsidRPr="00EE08D7">
        <w:rPr>
          <w:rFonts w:ascii="Arial" w:hAnsi="Arial" w:cs="Arial"/>
          <w:b/>
        </w:rPr>
        <w:t xml:space="preserve">Landeskonzept zur Umsetzung der Strategie der Kultusministerkonferenz </w:t>
      </w:r>
      <w:r w:rsidR="006A68D2" w:rsidRPr="00EE08D7">
        <w:rPr>
          <w:rFonts w:ascii="Arial" w:hAnsi="Arial" w:cs="Arial"/>
          <w:b/>
        </w:rPr>
        <w:br/>
      </w:r>
      <w:r w:rsidR="000C7F57" w:rsidRPr="00EE08D7">
        <w:rPr>
          <w:rFonts w:ascii="Arial" w:hAnsi="Arial" w:cs="Arial"/>
          <w:b/>
        </w:rPr>
        <w:t>„Bildung in der digitalen Welt“</w:t>
      </w:r>
      <w:r w:rsidRPr="00EE08D7">
        <w:rPr>
          <w:rFonts w:ascii="Arial" w:hAnsi="Arial" w:cs="Arial"/>
          <w:b/>
        </w:rPr>
        <w:t xml:space="preserve"> </w:t>
      </w:r>
      <w:r w:rsidRPr="00EE08D7">
        <w:rPr>
          <w:rFonts w:ascii="Arial" w:hAnsi="Arial" w:cs="Arial"/>
        </w:rPr>
        <w:t>heranziehen</w:t>
      </w:r>
      <w:r w:rsidR="000C7F57" w:rsidRPr="00EE08D7">
        <w:rPr>
          <w:rFonts w:ascii="Arial" w:hAnsi="Arial" w:cs="Arial"/>
          <w:b/>
        </w:rPr>
        <w:t>:</w:t>
      </w:r>
      <w:r w:rsidR="000C7F57" w:rsidRPr="00EE08D7">
        <w:rPr>
          <w:rFonts w:ascii="Arial" w:hAnsi="Arial" w:cs="Arial"/>
        </w:rPr>
        <w:t xml:space="preserve"> </w:t>
      </w:r>
      <w:r w:rsidR="001C5516" w:rsidRPr="00EE08D7">
        <w:rPr>
          <w:rFonts w:ascii="Arial" w:hAnsi="Arial" w:cs="Arial"/>
        </w:rPr>
        <w:br/>
      </w:r>
      <w:hyperlink r:id="rId9" w:history="1">
        <w:r w:rsidR="00C60E7B" w:rsidRPr="00EE08D7">
          <w:rPr>
            <w:rStyle w:val="Hyperlink"/>
            <w:rFonts w:ascii="Arial" w:hAnsi="Arial" w:cs="Arial"/>
          </w:rPr>
          <w:t>https://lisa.sachsen-anhalt.de/fileadmin/Bibliothek/Politik_und_Verwaltung/MK/</w:t>
        </w:r>
        <w:r w:rsidR="00C60E7B" w:rsidRPr="00EE08D7">
          <w:rPr>
            <w:rStyle w:val="Hyperlink"/>
            <w:rFonts w:ascii="Arial" w:hAnsi="Arial" w:cs="Arial"/>
          </w:rPr>
          <w:br/>
          <w:t>LISA/Unterricht/Projekte_und_Entwicklungsvorhaben/DigitalPaktSchule_LINDIUS/</w:t>
        </w:r>
        <w:r w:rsidR="00C60E7B" w:rsidRPr="00EE08D7">
          <w:rPr>
            <w:rStyle w:val="Hyperlink"/>
            <w:rFonts w:ascii="Arial" w:hAnsi="Arial" w:cs="Arial"/>
          </w:rPr>
          <w:br/>
          <w:t>digitale_medien.pdf</w:t>
        </w:r>
      </w:hyperlink>
      <w:r w:rsidR="008C2B22" w:rsidRPr="00EE08D7">
        <w:rPr>
          <w:rFonts w:ascii="Arial" w:hAnsi="Arial" w:cs="Arial"/>
        </w:rPr>
        <w:t xml:space="preserve"> </w:t>
      </w:r>
    </w:p>
    <w:p w14:paraId="2D012B97" w14:textId="77777777" w:rsidR="00EE08D7" w:rsidRDefault="00EE08D7" w:rsidP="00383863">
      <w:pPr>
        <w:pStyle w:val="berschrift1"/>
        <w:rPr>
          <w:rFonts w:ascii="Arial" w:hAnsi="Arial" w:cs="Arial"/>
        </w:rPr>
      </w:pPr>
      <w:bookmarkStart w:id="4" w:name="_Toc63425537"/>
    </w:p>
    <w:p w14:paraId="73DC3C83" w14:textId="7F59A44D" w:rsidR="008E2722" w:rsidRPr="00EE08D7" w:rsidRDefault="00FA0287" w:rsidP="00383863">
      <w:pPr>
        <w:pStyle w:val="berschrift1"/>
        <w:rPr>
          <w:rFonts w:ascii="Arial" w:hAnsi="Arial" w:cs="Arial"/>
        </w:rPr>
      </w:pPr>
      <w:r w:rsidRPr="00EE08D7">
        <w:rPr>
          <w:rFonts w:ascii="Arial" w:hAnsi="Arial" w:cs="Arial"/>
        </w:rPr>
        <w:t>3</w:t>
      </w:r>
      <w:r w:rsidRPr="00EE08D7">
        <w:rPr>
          <w:rFonts w:ascii="Arial" w:hAnsi="Arial" w:cs="Arial"/>
        </w:rPr>
        <w:tab/>
      </w:r>
      <w:r w:rsidR="00552765" w:rsidRPr="00EE08D7">
        <w:rPr>
          <w:rFonts w:ascii="Arial" w:hAnsi="Arial" w:cs="Arial"/>
        </w:rPr>
        <w:t xml:space="preserve">Aktuell verfügbare </w:t>
      </w:r>
      <w:r w:rsidR="00DF257A" w:rsidRPr="00EE08D7">
        <w:rPr>
          <w:rFonts w:ascii="Arial" w:hAnsi="Arial" w:cs="Arial"/>
        </w:rPr>
        <w:t>Ressour</w:t>
      </w:r>
      <w:r w:rsidR="00552765" w:rsidRPr="00EE08D7">
        <w:rPr>
          <w:rFonts w:ascii="Arial" w:hAnsi="Arial" w:cs="Arial"/>
        </w:rPr>
        <w:t>c</w:t>
      </w:r>
      <w:r w:rsidR="00DF257A" w:rsidRPr="00EE08D7">
        <w:rPr>
          <w:rFonts w:ascii="Arial" w:hAnsi="Arial" w:cs="Arial"/>
        </w:rPr>
        <w:t>en</w:t>
      </w:r>
      <w:bookmarkEnd w:id="4"/>
    </w:p>
    <w:p w14:paraId="59DF6A5A" w14:textId="77F13439" w:rsidR="00264096" w:rsidRPr="00EE08D7" w:rsidRDefault="0091333D" w:rsidP="009B03CB">
      <w:pPr>
        <w:pStyle w:val="Zusammenfassung"/>
        <w:rPr>
          <w:rFonts w:ascii="Arial" w:hAnsi="Arial" w:cs="Arial"/>
          <w:sz w:val="22"/>
        </w:rPr>
      </w:pPr>
      <w:r w:rsidRPr="00EE08D7">
        <w:rPr>
          <w:rFonts w:ascii="Arial" w:hAnsi="Arial" w:cs="Arial"/>
          <w:sz w:val="22"/>
        </w:rPr>
        <w:t>Dieses</w:t>
      </w:r>
      <w:r w:rsidR="009708C2" w:rsidRPr="00EE08D7">
        <w:rPr>
          <w:rFonts w:ascii="Arial" w:hAnsi="Arial" w:cs="Arial"/>
          <w:sz w:val="22"/>
        </w:rPr>
        <w:t xml:space="preserve"> Kapitel </w:t>
      </w:r>
      <w:r w:rsidRPr="00EE08D7">
        <w:rPr>
          <w:rFonts w:ascii="Arial" w:hAnsi="Arial" w:cs="Arial"/>
          <w:sz w:val="22"/>
        </w:rPr>
        <w:t>umfasst die</w:t>
      </w:r>
      <w:r w:rsidR="00997009" w:rsidRPr="00EE08D7">
        <w:rPr>
          <w:rFonts w:ascii="Arial" w:hAnsi="Arial" w:cs="Arial"/>
          <w:sz w:val="22"/>
        </w:rPr>
        <w:t xml:space="preserve"> momentanen Ressourcen</w:t>
      </w:r>
      <w:r w:rsidR="009708C2" w:rsidRPr="00EE08D7">
        <w:rPr>
          <w:rFonts w:ascii="Arial" w:hAnsi="Arial" w:cs="Arial"/>
          <w:sz w:val="22"/>
        </w:rPr>
        <w:t xml:space="preserve"> der Schule im Hinblick auf die Umsetzung der KMK-Strategie „Bildung in der digitalen Welt“</w:t>
      </w:r>
      <w:r w:rsidRPr="00EE08D7">
        <w:rPr>
          <w:rFonts w:ascii="Arial" w:hAnsi="Arial" w:cs="Arial"/>
          <w:sz w:val="22"/>
        </w:rPr>
        <w:t xml:space="preserve"> in den Bereichen</w:t>
      </w:r>
      <w:r w:rsidR="009708C2" w:rsidRPr="00EE08D7">
        <w:rPr>
          <w:rFonts w:ascii="Arial" w:hAnsi="Arial" w:cs="Arial"/>
          <w:sz w:val="22"/>
        </w:rPr>
        <w:t xml:space="preserve"> technische Ausstattung </w:t>
      </w:r>
      <w:r w:rsidRPr="00EE08D7">
        <w:rPr>
          <w:rFonts w:ascii="Arial" w:hAnsi="Arial" w:cs="Arial"/>
          <w:sz w:val="22"/>
        </w:rPr>
        <w:t>sowie</w:t>
      </w:r>
      <w:r w:rsidR="009708C2" w:rsidRPr="00EE08D7">
        <w:rPr>
          <w:rFonts w:ascii="Arial" w:hAnsi="Arial" w:cs="Arial"/>
          <w:sz w:val="22"/>
        </w:rPr>
        <w:t xml:space="preserve"> Qualifizierung der Lehrkräfte.</w:t>
      </w:r>
    </w:p>
    <w:p w14:paraId="45755E4B" w14:textId="77777777" w:rsidR="00264096" w:rsidRPr="00EE08D7" w:rsidRDefault="00264096" w:rsidP="009B03CB">
      <w:pPr>
        <w:rPr>
          <w:rFonts w:ascii="Arial" w:hAnsi="Arial" w:cs="Arial"/>
        </w:rPr>
      </w:pPr>
    </w:p>
    <w:p w14:paraId="630A5EA8" w14:textId="3AC655A7" w:rsidR="008E2722" w:rsidRPr="00EE08D7" w:rsidRDefault="00134425" w:rsidP="00383863">
      <w:pPr>
        <w:pStyle w:val="berschrift2"/>
        <w:rPr>
          <w:rFonts w:ascii="Arial" w:hAnsi="Arial" w:cs="Arial"/>
        </w:rPr>
      </w:pPr>
      <w:bookmarkStart w:id="5" w:name="_Toc63425538"/>
      <w:r w:rsidRPr="00EE08D7">
        <w:rPr>
          <w:rFonts w:ascii="Arial" w:hAnsi="Arial" w:cs="Arial"/>
        </w:rPr>
        <w:t>3.1</w:t>
      </w:r>
      <w:r w:rsidR="00F32859" w:rsidRPr="00EE08D7">
        <w:rPr>
          <w:rFonts w:ascii="Arial" w:hAnsi="Arial" w:cs="Arial"/>
        </w:rPr>
        <w:tab/>
      </w:r>
      <w:r w:rsidR="00FC6CAE" w:rsidRPr="00EE08D7">
        <w:rPr>
          <w:rFonts w:ascii="Arial" w:hAnsi="Arial" w:cs="Arial"/>
        </w:rPr>
        <w:t>T</w:t>
      </w:r>
      <w:r w:rsidR="008E2722" w:rsidRPr="00EE08D7">
        <w:rPr>
          <w:rFonts w:ascii="Arial" w:hAnsi="Arial" w:cs="Arial"/>
        </w:rPr>
        <w:t>echnische Ausstattung</w:t>
      </w:r>
      <w:bookmarkEnd w:id="5"/>
    </w:p>
    <w:p w14:paraId="1FDE309E" w14:textId="1AE6F7FC" w:rsidR="005D1EDB" w:rsidRPr="00EE08D7" w:rsidRDefault="005D1EDB" w:rsidP="00383863">
      <w:pPr>
        <w:pStyle w:val="Zusammenfassung"/>
        <w:rPr>
          <w:rFonts w:ascii="Arial" w:hAnsi="Arial" w:cs="Arial"/>
          <w:sz w:val="22"/>
        </w:rPr>
      </w:pPr>
      <w:r w:rsidRPr="00EE08D7">
        <w:rPr>
          <w:rFonts w:ascii="Arial" w:hAnsi="Arial" w:cs="Arial"/>
          <w:sz w:val="22"/>
        </w:rPr>
        <w:t xml:space="preserve">Um </w:t>
      </w:r>
      <w:r w:rsidR="00C87052" w:rsidRPr="00EE08D7">
        <w:rPr>
          <w:rFonts w:ascii="Arial" w:hAnsi="Arial" w:cs="Arial"/>
          <w:sz w:val="22"/>
        </w:rPr>
        <w:t>im Rahmen des DigitalPakts Schule zielgerichtet neue technische Ausstattung</w:t>
      </w:r>
      <w:r w:rsidR="00412AD2" w:rsidRPr="00EE08D7">
        <w:rPr>
          <w:rFonts w:ascii="Arial" w:hAnsi="Arial" w:cs="Arial"/>
          <w:sz w:val="22"/>
        </w:rPr>
        <w:t xml:space="preserve"> beantragen</w:t>
      </w:r>
      <w:r w:rsidR="00766FF1" w:rsidRPr="00EE08D7">
        <w:rPr>
          <w:rFonts w:ascii="Arial" w:hAnsi="Arial" w:cs="Arial"/>
          <w:sz w:val="22"/>
        </w:rPr>
        <w:t xml:space="preserve"> zu können</w:t>
      </w:r>
      <w:r w:rsidRPr="00EE08D7">
        <w:rPr>
          <w:rFonts w:ascii="Arial" w:hAnsi="Arial" w:cs="Arial"/>
          <w:sz w:val="22"/>
        </w:rPr>
        <w:t xml:space="preserve">, ist es </w:t>
      </w:r>
      <w:r w:rsidR="000B0EC4" w:rsidRPr="00EE08D7">
        <w:rPr>
          <w:rFonts w:ascii="Arial" w:hAnsi="Arial" w:cs="Arial"/>
          <w:sz w:val="22"/>
        </w:rPr>
        <w:t xml:space="preserve">zunächst </w:t>
      </w:r>
      <w:r w:rsidR="0030080B" w:rsidRPr="00EE08D7">
        <w:rPr>
          <w:rFonts w:ascii="Arial" w:hAnsi="Arial" w:cs="Arial"/>
          <w:sz w:val="22"/>
        </w:rPr>
        <w:t>notwendig</w:t>
      </w:r>
      <w:r w:rsidR="000B0EC4" w:rsidRPr="00EE08D7">
        <w:rPr>
          <w:rFonts w:ascii="Arial" w:hAnsi="Arial" w:cs="Arial"/>
          <w:sz w:val="22"/>
        </w:rPr>
        <w:t xml:space="preserve">, </w:t>
      </w:r>
      <w:r w:rsidRPr="00EE08D7">
        <w:rPr>
          <w:rFonts w:ascii="Arial" w:hAnsi="Arial" w:cs="Arial"/>
          <w:sz w:val="22"/>
        </w:rPr>
        <w:t xml:space="preserve">die bereits vorhandenen </w:t>
      </w:r>
      <w:r w:rsidR="00C87052" w:rsidRPr="00EE08D7">
        <w:rPr>
          <w:rFonts w:ascii="Arial" w:hAnsi="Arial" w:cs="Arial"/>
          <w:sz w:val="22"/>
        </w:rPr>
        <w:t xml:space="preserve">technischen </w:t>
      </w:r>
      <w:r w:rsidRPr="00EE08D7">
        <w:rPr>
          <w:rFonts w:ascii="Arial" w:hAnsi="Arial" w:cs="Arial"/>
          <w:sz w:val="22"/>
        </w:rPr>
        <w:t>Strukturen</w:t>
      </w:r>
      <w:r w:rsidR="0051594C" w:rsidRPr="00EE08D7">
        <w:rPr>
          <w:rFonts w:ascii="Arial" w:hAnsi="Arial" w:cs="Arial"/>
          <w:sz w:val="22"/>
        </w:rPr>
        <w:t xml:space="preserve"> in diesem Abschnitt </w:t>
      </w:r>
      <w:r w:rsidRPr="00EE08D7">
        <w:rPr>
          <w:rFonts w:ascii="Arial" w:hAnsi="Arial" w:cs="Arial"/>
          <w:sz w:val="22"/>
        </w:rPr>
        <w:t>darzustellen.</w:t>
      </w:r>
    </w:p>
    <w:p w14:paraId="28B1ABFC" w14:textId="77777777" w:rsidR="00752AFF" w:rsidRPr="00EE08D7" w:rsidRDefault="00752AFF" w:rsidP="00BB5DFC">
      <w:pPr>
        <w:spacing w:line="360" w:lineRule="auto"/>
        <w:rPr>
          <w:rFonts w:ascii="Arial" w:hAnsi="Arial" w:cs="Arial"/>
        </w:rPr>
      </w:pPr>
    </w:p>
    <w:p w14:paraId="0C74BA2E" w14:textId="77777777" w:rsidR="000E11B7" w:rsidRPr="00EE08D7" w:rsidRDefault="005D1EDB" w:rsidP="000D2A1D">
      <w:pPr>
        <w:pStyle w:val="Fragen"/>
        <w:rPr>
          <w:rFonts w:ascii="Arial" w:hAnsi="Arial" w:cs="Arial"/>
        </w:rPr>
      </w:pPr>
      <w:r w:rsidRPr="00EE08D7">
        <w:rPr>
          <w:rFonts w:ascii="Arial" w:hAnsi="Arial" w:cs="Arial"/>
        </w:rPr>
        <w:t xml:space="preserve">Wie ist die </w:t>
      </w:r>
      <w:r w:rsidR="00C87052" w:rsidRPr="00EE08D7">
        <w:rPr>
          <w:rFonts w:ascii="Arial" w:hAnsi="Arial" w:cs="Arial"/>
        </w:rPr>
        <w:t>digitale Vernetzung/Verkabelung</w:t>
      </w:r>
      <w:r w:rsidR="0030080B" w:rsidRPr="00EE08D7">
        <w:rPr>
          <w:rFonts w:ascii="Arial" w:hAnsi="Arial" w:cs="Arial"/>
        </w:rPr>
        <w:t xml:space="preserve"> </w:t>
      </w:r>
      <w:r w:rsidR="000208AE" w:rsidRPr="00EE08D7">
        <w:rPr>
          <w:rFonts w:ascii="Arial" w:hAnsi="Arial" w:cs="Arial"/>
        </w:rPr>
        <w:t xml:space="preserve">(bspw. strukturierte Verkabelung, Netzwerkanschlüsse in Räumen, Netzwerktechnik) </w:t>
      </w:r>
      <w:r w:rsidR="0030080B" w:rsidRPr="00EE08D7">
        <w:rPr>
          <w:rFonts w:ascii="Arial" w:hAnsi="Arial" w:cs="Arial"/>
        </w:rPr>
        <w:t>der</w:t>
      </w:r>
      <w:r w:rsidRPr="00EE08D7">
        <w:rPr>
          <w:rFonts w:ascii="Arial" w:hAnsi="Arial" w:cs="Arial"/>
        </w:rPr>
        <w:t xml:space="preserve"> Schule beschaffen?</w:t>
      </w:r>
    </w:p>
    <w:p w14:paraId="169D2F63" w14:textId="77777777" w:rsidR="000E11B7" w:rsidRPr="00EE08D7" w:rsidRDefault="00C87052" w:rsidP="000D2A1D">
      <w:pPr>
        <w:pStyle w:val="Fragen"/>
        <w:rPr>
          <w:rFonts w:ascii="Arial" w:hAnsi="Arial" w:cs="Arial"/>
        </w:rPr>
      </w:pPr>
      <w:r w:rsidRPr="00EE08D7">
        <w:rPr>
          <w:rFonts w:ascii="Arial" w:hAnsi="Arial" w:cs="Arial"/>
        </w:rPr>
        <w:t>Gibt es ein schulisches</w:t>
      </w:r>
      <w:r w:rsidR="0030080B" w:rsidRPr="00EE08D7">
        <w:rPr>
          <w:rFonts w:ascii="Arial" w:hAnsi="Arial" w:cs="Arial"/>
        </w:rPr>
        <w:t xml:space="preserve"> WLAN?</w:t>
      </w:r>
      <w:r w:rsidRPr="00EE08D7">
        <w:rPr>
          <w:rFonts w:ascii="Arial" w:hAnsi="Arial" w:cs="Arial"/>
        </w:rPr>
        <w:t xml:space="preserve"> Wenn ja, in </w:t>
      </w:r>
      <w:r w:rsidR="007C1970" w:rsidRPr="00EE08D7">
        <w:rPr>
          <w:rFonts w:ascii="Arial" w:hAnsi="Arial" w:cs="Arial"/>
        </w:rPr>
        <w:t>welcher Qualität und welche</w:t>
      </w:r>
      <w:r w:rsidRPr="00EE08D7">
        <w:rPr>
          <w:rFonts w:ascii="Arial" w:hAnsi="Arial" w:cs="Arial"/>
        </w:rPr>
        <w:t xml:space="preserve"> Nutzergruppen</w:t>
      </w:r>
      <w:r w:rsidR="007C1970" w:rsidRPr="00EE08D7">
        <w:rPr>
          <w:rFonts w:ascii="Arial" w:hAnsi="Arial" w:cs="Arial"/>
        </w:rPr>
        <w:t xml:space="preserve"> haben Zugang</w:t>
      </w:r>
      <w:r w:rsidRPr="00EE08D7">
        <w:rPr>
          <w:rFonts w:ascii="Arial" w:hAnsi="Arial" w:cs="Arial"/>
        </w:rPr>
        <w:t>?</w:t>
      </w:r>
    </w:p>
    <w:p w14:paraId="6840F057" w14:textId="77777777" w:rsidR="000E11B7" w:rsidRPr="00EE08D7" w:rsidRDefault="00C87052" w:rsidP="000D2A1D">
      <w:pPr>
        <w:pStyle w:val="Fragen"/>
        <w:rPr>
          <w:rFonts w:ascii="Arial" w:hAnsi="Arial" w:cs="Arial"/>
        </w:rPr>
      </w:pPr>
      <w:r w:rsidRPr="00EE08D7">
        <w:rPr>
          <w:rFonts w:ascii="Arial" w:hAnsi="Arial" w:cs="Arial"/>
        </w:rPr>
        <w:t xml:space="preserve">Existieren digitale Lehr-Lern-Infrastrukturen wie schuleigene Server mit </w:t>
      </w:r>
      <w:r w:rsidR="007C1970" w:rsidRPr="00EE08D7">
        <w:rPr>
          <w:rFonts w:ascii="Arial" w:hAnsi="Arial" w:cs="Arial"/>
        </w:rPr>
        <w:t>Lernplattformen, pädagogischen Kommunikations- und Arbeitsplattformen o.ä.?</w:t>
      </w:r>
      <w:r w:rsidR="000E11B7" w:rsidRPr="00EE08D7">
        <w:rPr>
          <w:rFonts w:ascii="Arial" w:hAnsi="Arial" w:cs="Arial"/>
        </w:rPr>
        <w:t xml:space="preserve"> </w:t>
      </w:r>
    </w:p>
    <w:p w14:paraId="2D1DCC22" w14:textId="19C5B421" w:rsidR="000E11B7" w:rsidRPr="00EE08D7" w:rsidRDefault="000130F7" w:rsidP="000D2A1D">
      <w:pPr>
        <w:pStyle w:val="Fragen"/>
        <w:rPr>
          <w:rFonts w:ascii="Arial" w:hAnsi="Arial" w:cs="Arial"/>
        </w:rPr>
      </w:pPr>
      <w:r w:rsidRPr="00EE08D7">
        <w:rPr>
          <w:rFonts w:ascii="Arial" w:hAnsi="Arial" w:cs="Arial"/>
        </w:rPr>
        <w:t xml:space="preserve">Welche </w:t>
      </w:r>
      <w:r w:rsidR="000E11B7" w:rsidRPr="00EE08D7">
        <w:rPr>
          <w:rFonts w:ascii="Arial" w:hAnsi="Arial" w:cs="Arial"/>
        </w:rPr>
        <w:t xml:space="preserve">Technik zur visuellen und interaktiven Unterstützung des Unterrichts </w:t>
      </w:r>
      <w:r w:rsidRPr="00EE08D7">
        <w:rPr>
          <w:rFonts w:ascii="Arial" w:hAnsi="Arial" w:cs="Arial"/>
        </w:rPr>
        <w:t xml:space="preserve">(z.B. </w:t>
      </w:r>
      <w:r w:rsidR="000E11B7" w:rsidRPr="00EE08D7">
        <w:rPr>
          <w:rFonts w:ascii="Arial" w:hAnsi="Arial" w:cs="Arial"/>
        </w:rPr>
        <w:t>Whiteboards oder andere digitale Tafelsysteme</w:t>
      </w:r>
      <w:r w:rsidRPr="00EE08D7">
        <w:rPr>
          <w:rFonts w:ascii="Arial" w:hAnsi="Arial" w:cs="Arial"/>
        </w:rPr>
        <w:t>) gibt es</w:t>
      </w:r>
      <w:r w:rsidR="000E11B7" w:rsidRPr="00EE08D7">
        <w:rPr>
          <w:rFonts w:ascii="Arial" w:hAnsi="Arial" w:cs="Arial"/>
        </w:rPr>
        <w:t xml:space="preserve">? </w:t>
      </w:r>
    </w:p>
    <w:p w14:paraId="35F1743D" w14:textId="39C98AA1" w:rsidR="000E11B7" w:rsidRPr="00EE08D7" w:rsidRDefault="000E11B7" w:rsidP="000D2A1D">
      <w:pPr>
        <w:pStyle w:val="Fragen"/>
        <w:rPr>
          <w:rFonts w:ascii="Arial" w:hAnsi="Arial" w:cs="Arial"/>
        </w:rPr>
      </w:pPr>
      <w:r w:rsidRPr="00EE08D7">
        <w:rPr>
          <w:rFonts w:ascii="Arial" w:hAnsi="Arial" w:cs="Arial"/>
        </w:rPr>
        <w:t xml:space="preserve">Sind Räume mit Computern ausgestattet und wenn ja, wie viele Computer sind bereits vorhanden und wie alt sind diese? </w:t>
      </w:r>
    </w:p>
    <w:p w14:paraId="0F1D9C20" w14:textId="77777777" w:rsidR="00C56963" w:rsidRPr="00EE08D7" w:rsidRDefault="000E11B7" w:rsidP="000D2A1D">
      <w:pPr>
        <w:pStyle w:val="Fragen"/>
        <w:rPr>
          <w:rFonts w:ascii="Arial" w:hAnsi="Arial" w:cs="Arial"/>
        </w:rPr>
      </w:pPr>
      <w:r w:rsidRPr="00EE08D7">
        <w:rPr>
          <w:rFonts w:ascii="Arial" w:hAnsi="Arial" w:cs="Arial"/>
        </w:rPr>
        <w:t xml:space="preserve">Gibt es fachspezifische technische/digitale Geräte? </w:t>
      </w:r>
    </w:p>
    <w:p w14:paraId="7C21A7AE" w14:textId="32AF6E0C" w:rsidR="000E11B7" w:rsidRPr="00EE08D7" w:rsidRDefault="000E11B7" w:rsidP="000D2A1D">
      <w:pPr>
        <w:pStyle w:val="Fragen"/>
        <w:rPr>
          <w:rFonts w:ascii="Arial" w:hAnsi="Arial" w:cs="Arial"/>
        </w:rPr>
      </w:pPr>
      <w:r w:rsidRPr="00EE08D7">
        <w:rPr>
          <w:rFonts w:ascii="Arial" w:hAnsi="Arial" w:cs="Arial"/>
        </w:rPr>
        <w:t>Existieren schulgebundene mobile Endgeräte wie Laptops oder Tablets samt dazugehöriger Verwaltungs- und Ladetechnik?</w:t>
      </w:r>
    </w:p>
    <w:p w14:paraId="09E6F4D5" w14:textId="77777777" w:rsidR="00BD28D5" w:rsidRPr="00EE08D7" w:rsidRDefault="00BD28D5" w:rsidP="005302EA">
      <w:pPr>
        <w:pStyle w:val="berschrift2"/>
        <w:rPr>
          <w:rFonts w:ascii="Arial" w:hAnsi="Arial" w:cs="Arial"/>
        </w:rPr>
      </w:pPr>
      <w:bookmarkStart w:id="6" w:name="_Toc63425539"/>
    </w:p>
    <w:p w14:paraId="1D46FE19" w14:textId="142FD40F" w:rsidR="00B954E3" w:rsidRPr="00EE08D7" w:rsidRDefault="00F32859" w:rsidP="005302EA">
      <w:pPr>
        <w:pStyle w:val="berschrift2"/>
        <w:rPr>
          <w:rFonts w:ascii="Arial" w:hAnsi="Arial" w:cs="Arial"/>
        </w:rPr>
      </w:pPr>
      <w:r w:rsidRPr="00EE08D7">
        <w:rPr>
          <w:rFonts w:ascii="Arial" w:hAnsi="Arial" w:cs="Arial"/>
        </w:rPr>
        <w:t>3.2</w:t>
      </w:r>
      <w:r w:rsidRPr="00EE08D7">
        <w:rPr>
          <w:rFonts w:ascii="Arial" w:hAnsi="Arial" w:cs="Arial"/>
        </w:rPr>
        <w:tab/>
      </w:r>
      <w:r w:rsidR="00D418D2" w:rsidRPr="00EE08D7">
        <w:rPr>
          <w:rFonts w:ascii="Arial" w:hAnsi="Arial" w:cs="Arial"/>
        </w:rPr>
        <w:t>Kompetenzen</w:t>
      </w:r>
      <w:r w:rsidR="008E2722" w:rsidRPr="00EE08D7">
        <w:rPr>
          <w:rFonts w:ascii="Arial" w:hAnsi="Arial" w:cs="Arial"/>
        </w:rPr>
        <w:t xml:space="preserve"> der </w:t>
      </w:r>
      <w:r w:rsidR="00D418D2" w:rsidRPr="00EE08D7">
        <w:rPr>
          <w:rFonts w:ascii="Arial" w:hAnsi="Arial" w:cs="Arial"/>
        </w:rPr>
        <w:t>Lehrkräfte</w:t>
      </w:r>
      <w:bookmarkEnd w:id="6"/>
    </w:p>
    <w:p w14:paraId="7982769A" w14:textId="166D800B" w:rsidR="00FD1C36" w:rsidRPr="00EE08D7" w:rsidRDefault="00FD1C36" w:rsidP="006E4A64">
      <w:pPr>
        <w:pStyle w:val="Zusammenfassung"/>
        <w:rPr>
          <w:rFonts w:ascii="Arial" w:hAnsi="Arial" w:cs="Arial"/>
          <w:sz w:val="22"/>
        </w:rPr>
      </w:pPr>
      <w:r w:rsidRPr="00EE08D7">
        <w:rPr>
          <w:rFonts w:ascii="Arial" w:hAnsi="Arial" w:cs="Arial"/>
          <w:sz w:val="22"/>
        </w:rPr>
        <w:t>Um zielgerichtet die Fortbildung von Lehrkräften</w:t>
      </w:r>
      <w:r w:rsidR="00B06DA0" w:rsidRPr="00EE08D7">
        <w:rPr>
          <w:rFonts w:ascii="Arial" w:hAnsi="Arial" w:cs="Arial"/>
          <w:sz w:val="22"/>
        </w:rPr>
        <w:t xml:space="preserve"> planen</w:t>
      </w:r>
      <w:r w:rsidRPr="00EE08D7">
        <w:rPr>
          <w:rFonts w:ascii="Arial" w:hAnsi="Arial" w:cs="Arial"/>
          <w:sz w:val="22"/>
        </w:rPr>
        <w:t xml:space="preserve"> </w:t>
      </w:r>
      <w:r w:rsidR="000924C2" w:rsidRPr="00EE08D7">
        <w:rPr>
          <w:rFonts w:ascii="Arial" w:hAnsi="Arial" w:cs="Arial"/>
          <w:sz w:val="22"/>
        </w:rPr>
        <w:t>zu können</w:t>
      </w:r>
      <w:r w:rsidRPr="00EE08D7">
        <w:rPr>
          <w:rFonts w:ascii="Arial" w:hAnsi="Arial" w:cs="Arial"/>
          <w:sz w:val="22"/>
        </w:rPr>
        <w:t xml:space="preserve">, ist es </w:t>
      </w:r>
      <w:r w:rsidR="00BD410C" w:rsidRPr="00EE08D7">
        <w:rPr>
          <w:rFonts w:ascii="Arial" w:hAnsi="Arial" w:cs="Arial"/>
          <w:sz w:val="22"/>
        </w:rPr>
        <w:t>notwendig</w:t>
      </w:r>
      <w:r w:rsidRPr="00EE08D7">
        <w:rPr>
          <w:rFonts w:ascii="Arial" w:hAnsi="Arial" w:cs="Arial"/>
          <w:sz w:val="22"/>
        </w:rPr>
        <w:t xml:space="preserve">, die </w:t>
      </w:r>
      <w:r w:rsidR="009B03CB" w:rsidRPr="00EE08D7">
        <w:rPr>
          <w:rFonts w:ascii="Arial" w:hAnsi="Arial" w:cs="Arial"/>
          <w:sz w:val="22"/>
        </w:rPr>
        <w:t>bereits vorhandenen Kompetenzen</w:t>
      </w:r>
      <w:r w:rsidR="00BD410C" w:rsidRPr="00EE08D7">
        <w:rPr>
          <w:rFonts w:ascii="Arial" w:hAnsi="Arial" w:cs="Arial"/>
          <w:sz w:val="22"/>
        </w:rPr>
        <w:t xml:space="preserve"> der Lehrkräfte </w:t>
      </w:r>
      <w:r w:rsidR="009B03CB" w:rsidRPr="00EE08D7">
        <w:rPr>
          <w:rFonts w:ascii="Arial" w:hAnsi="Arial" w:cs="Arial"/>
          <w:sz w:val="22"/>
        </w:rPr>
        <w:t xml:space="preserve">im Bereich Bildung in der digitalen Welt, </w:t>
      </w:r>
      <w:r w:rsidR="000924C2" w:rsidRPr="00EE08D7">
        <w:rPr>
          <w:rFonts w:ascii="Arial" w:hAnsi="Arial" w:cs="Arial"/>
          <w:sz w:val="22"/>
        </w:rPr>
        <w:t>in diesem Abschnitt aufzuführen</w:t>
      </w:r>
      <w:r w:rsidR="00386D41" w:rsidRPr="00EE08D7">
        <w:rPr>
          <w:rFonts w:ascii="Arial" w:hAnsi="Arial" w:cs="Arial"/>
          <w:sz w:val="22"/>
        </w:rPr>
        <w:t>.</w:t>
      </w:r>
    </w:p>
    <w:p w14:paraId="163C3BC3" w14:textId="304316C1" w:rsidR="00FD1C36" w:rsidRPr="00EE08D7" w:rsidRDefault="00FD1C36" w:rsidP="00BB5DFC">
      <w:pPr>
        <w:spacing w:line="360" w:lineRule="auto"/>
        <w:rPr>
          <w:rFonts w:ascii="Arial" w:hAnsi="Arial" w:cs="Arial"/>
        </w:rPr>
      </w:pPr>
    </w:p>
    <w:p w14:paraId="7A108E7F" w14:textId="1275A726" w:rsidR="00075D69" w:rsidRPr="00EE08D7" w:rsidRDefault="00193531" w:rsidP="001C0740">
      <w:pPr>
        <w:pStyle w:val="Fragen"/>
        <w:rPr>
          <w:rFonts w:ascii="Arial" w:hAnsi="Arial" w:cs="Arial"/>
        </w:rPr>
      </w:pPr>
      <w:r w:rsidRPr="00EE08D7">
        <w:rPr>
          <w:rFonts w:ascii="Arial" w:hAnsi="Arial" w:cs="Arial"/>
        </w:rPr>
        <w:t>Über w</w:t>
      </w:r>
      <w:r w:rsidR="00C1669C" w:rsidRPr="00EE08D7">
        <w:rPr>
          <w:rFonts w:ascii="Arial" w:hAnsi="Arial" w:cs="Arial"/>
        </w:rPr>
        <w:t>e</w:t>
      </w:r>
      <w:r w:rsidRPr="00EE08D7">
        <w:rPr>
          <w:rFonts w:ascii="Arial" w:hAnsi="Arial" w:cs="Arial"/>
        </w:rPr>
        <w:t xml:space="preserve">lche Kompetenzen </w:t>
      </w:r>
      <w:r w:rsidR="00075D69" w:rsidRPr="00EE08D7">
        <w:rPr>
          <w:rFonts w:ascii="Arial" w:hAnsi="Arial" w:cs="Arial"/>
        </w:rPr>
        <w:t>in Bezug auf den Einsatz digitaler Medien im Unterricht verfügen die Lehrkräfte?</w:t>
      </w:r>
      <w:r w:rsidR="00905EA3" w:rsidRPr="00EE08D7">
        <w:rPr>
          <w:rFonts w:ascii="Arial" w:hAnsi="Arial" w:cs="Arial"/>
        </w:rPr>
        <w:br/>
      </w:r>
      <w:r w:rsidR="00075D69" w:rsidRPr="00EE08D7">
        <w:rPr>
          <w:rFonts w:ascii="Arial" w:hAnsi="Arial" w:cs="Arial"/>
        </w:rPr>
        <w:t>Welche technischen Kompetenzen haben die Lehrkräfte?</w:t>
      </w:r>
    </w:p>
    <w:p w14:paraId="2E16BE4E" w14:textId="6457D54B" w:rsidR="00193531" w:rsidRPr="00EE08D7" w:rsidRDefault="00075D69" w:rsidP="001C0740">
      <w:pPr>
        <w:pStyle w:val="Fragen"/>
        <w:rPr>
          <w:rFonts w:ascii="Arial" w:hAnsi="Arial" w:cs="Arial"/>
        </w:rPr>
      </w:pPr>
      <w:r w:rsidRPr="00EE08D7">
        <w:rPr>
          <w:rFonts w:ascii="Arial" w:hAnsi="Arial" w:cs="Arial"/>
        </w:rPr>
        <w:t>W</w:t>
      </w:r>
      <w:r w:rsidR="00193531" w:rsidRPr="00EE08D7">
        <w:rPr>
          <w:rFonts w:ascii="Arial" w:hAnsi="Arial" w:cs="Arial"/>
        </w:rPr>
        <w:t xml:space="preserve">elche </w:t>
      </w:r>
      <w:r w:rsidRPr="00EE08D7">
        <w:rPr>
          <w:rFonts w:ascii="Arial" w:hAnsi="Arial" w:cs="Arial"/>
        </w:rPr>
        <w:t>mediengestalterischen Kompetenzen besitzen die Lehrkräfte?</w:t>
      </w:r>
    </w:p>
    <w:p w14:paraId="2B56C946" w14:textId="698FFBDA" w:rsidR="000F65BA" w:rsidRPr="00EE08D7" w:rsidRDefault="000F65BA" w:rsidP="000F65BA">
      <w:pPr>
        <w:pStyle w:val="Fragen"/>
        <w:rPr>
          <w:rFonts w:ascii="Arial" w:hAnsi="Arial" w:cs="Arial"/>
        </w:rPr>
      </w:pPr>
      <w:r w:rsidRPr="00EE08D7">
        <w:rPr>
          <w:rFonts w:ascii="Arial" w:hAnsi="Arial" w:cs="Arial"/>
        </w:rPr>
        <w:t>Welche Kenntnisse über medienethische und -rechtliche Fragestellungen haben die Lehrkräfte?</w:t>
      </w:r>
    </w:p>
    <w:p w14:paraId="3325E061" w14:textId="313ABFFC" w:rsidR="00C1669C" w:rsidRPr="00EE08D7" w:rsidRDefault="00C1669C" w:rsidP="00BB5DFC">
      <w:pPr>
        <w:spacing w:line="360" w:lineRule="auto"/>
        <w:rPr>
          <w:rFonts w:ascii="Arial" w:hAnsi="Arial" w:cs="Arial"/>
        </w:rPr>
      </w:pPr>
    </w:p>
    <w:p w14:paraId="6E777153" w14:textId="7E131AF5" w:rsidR="00207A68" w:rsidRPr="00EE08D7" w:rsidRDefault="008B02B2" w:rsidP="00B4397A">
      <w:pPr>
        <w:pStyle w:val="Hinweis"/>
        <w:rPr>
          <w:rFonts w:ascii="Arial" w:hAnsi="Arial" w:cs="Arial"/>
        </w:rPr>
      </w:pPr>
      <w:r w:rsidRPr="00EE08D7">
        <w:rPr>
          <w:rFonts w:ascii="Arial" w:hAnsi="Arial" w:cs="Arial"/>
        </w:rPr>
        <w:t>Zur Bestandsaufnahme kann der</w:t>
      </w:r>
      <w:r w:rsidR="000E11B7" w:rsidRPr="00EE08D7">
        <w:rPr>
          <w:rFonts w:ascii="Arial" w:hAnsi="Arial" w:cs="Arial"/>
        </w:rPr>
        <w:t xml:space="preserve"> </w:t>
      </w:r>
      <w:r w:rsidR="00F42474" w:rsidRPr="00EE08D7">
        <w:rPr>
          <w:rFonts w:ascii="Arial" w:hAnsi="Arial" w:cs="Arial"/>
          <w:b/>
        </w:rPr>
        <w:t xml:space="preserve">Erhebungsbogen </w:t>
      </w:r>
      <w:r w:rsidR="001D6891" w:rsidRPr="00EE08D7">
        <w:rPr>
          <w:rFonts w:ascii="Arial" w:hAnsi="Arial" w:cs="Arial"/>
          <w:b/>
        </w:rPr>
        <w:t>zum aktuellen Wissensstand der Lehrkräfte</w:t>
      </w:r>
      <w:r w:rsidR="001D6891" w:rsidRPr="00EE08D7">
        <w:rPr>
          <w:rFonts w:ascii="Arial" w:hAnsi="Arial" w:cs="Arial"/>
        </w:rPr>
        <w:t xml:space="preserve"> </w:t>
      </w:r>
      <w:r w:rsidRPr="00EE08D7">
        <w:rPr>
          <w:rFonts w:ascii="Arial" w:hAnsi="Arial" w:cs="Arial"/>
        </w:rPr>
        <w:t>genutzt werden</w:t>
      </w:r>
      <w:r w:rsidR="000E11B7" w:rsidRPr="00EE08D7">
        <w:rPr>
          <w:rFonts w:ascii="Arial" w:hAnsi="Arial" w:cs="Arial"/>
        </w:rPr>
        <w:t>.</w:t>
      </w:r>
      <w:r w:rsidRPr="00EE08D7">
        <w:rPr>
          <w:rFonts w:ascii="Arial" w:hAnsi="Arial" w:cs="Arial"/>
        </w:rPr>
        <w:t xml:space="preserve"> Bei Bedarf kann das Dokument erweitert werden.</w:t>
      </w:r>
    </w:p>
    <w:p w14:paraId="16429D10" w14:textId="5747899F" w:rsidR="00B4397A" w:rsidRPr="00EE08D7" w:rsidRDefault="006D0131" w:rsidP="00B4397A">
      <w:pPr>
        <w:pStyle w:val="Hinweis"/>
        <w:rPr>
          <w:rFonts w:ascii="Arial" w:hAnsi="Arial" w:cs="Arial"/>
          <w:b/>
        </w:rPr>
      </w:pPr>
      <w:r w:rsidRPr="00EE08D7">
        <w:rPr>
          <w:rFonts w:ascii="Arial" w:hAnsi="Arial" w:cs="Arial"/>
          <w:b/>
        </w:rPr>
        <w:sym w:font="Wingdings" w:char="F0E0"/>
      </w:r>
      <w:r w:rsidR="00936F99" w:rsidRPr="00EE08D7">
        <w:rPr>
          <w:rFonts w:ascii="Arial" w:hAnsi="Arial" w:cs="Arial"/>
          <w:b/>
        </w:rPr>
        <w:t xml:space="preserve"> </w:t>
      </w:r>
      <w:r w:rsidR="00B4397A" w:rsidRPr="00EE08D7">
        <w:rPr>
          <w:rFonts w:ascii="Arial" w:hAnsi="Arial" w:cs="Arial"/>
          <w:b/>
        </w:rPr>
        <w:t>Anlage 2</w:t>
      </w:r>
    </w:p>
    <w:p w14:paraId="1A0A785D" w14:textId="187C9423" w:rsidR="003A248D" w:rsidRPr="00EE08D7" w:rsidRDefault="003A248D" w:rsidP="00457E83">
      <w:pPr>
        <w:rPr>
          <w:rFonts w:ascii="Arial" w:hAnsi="Arial" w:cs="Arial"/>
        </w:rPr>
      </w:pPr>
    </w:p>
    <w:p w14:paraId="7E4BB5BD" w14:textId="77777777" w:rsidR="00390F35" w:rsidRPr="00EE08D7" w:rsidRDefault="00390F35" w:rsidP="00457E83">
      <w:pPr>
        <w:rPr>
          <w:rFonts w:ascii="Arial" w:hAnsi="Arial" w:cs="Arial"/>
        </w:rPr>
      </w:pPr>
    </w:p>
    <w:p w14:paraId="08CAC19D" w14:textId="75DEF146" w:rsidR="00B954E3" w:rsidRPr="00EE08D7" w:rsidRDefault="00E50C11" w:rsidP="00EC64F3">
      <w:pPr>
        <w:pStyle w:val="berschrift1"/>
        <w:rPr>
          <w:rFonts w:ascii="Arial" w:hAnsi="Arial" w:cs="Arial"/>
        </w:rPr>
      </w:pPr>
      <w:bookmarkStart w:id="7" w:name="_Toc63425540"/>
      <w:r w:rsidRPr="00EE08D7">
        <w:rPr>
          <w:rFonts w:ascii="Arial" w:hAnsi="Arial" w:cs="Arial"/>
        </w:rPr>
        <w:t>4</w:t>
      </w:r>
      <w:r w:rsidRPr="00EE08D7">
        <w:rPr>
          <w:rFonts w:ascii="Arial" w:hAnsi="Arial" w:cs="Arial"/>
        </w:rPr>
        <w:tab/>
      </w:r>
      <w:r w:rsidR="00B954E3" w:rsidRPr="00EE08D7">
        <w:rPr>
          <w:rFonts w:ascii="Arial" w:hAnsi="Arial" w:cs="Arial"/>
        </w:rPr>
        <w:t>Unterrichtsentwicklung</w:t>
      </w:r>
      <w:bookmarkEnd w:id="7"/>
    </w:p>
    <w:p w14:paraId="0AA52F81" w14:textId="5BEF1E90" w:rsidR="00F2209C" w:rsidRPr="00EE08D7" w:rsidRDefault="00F2209C" w:rsidP="00EC64F3">
      <w:pPr>
        <w:pStyle w:val="Zusammenfassung"/>
        <w:rPr>
          <w:rFonts w:ascii="Arial" w:hAnsi="Arial" w:cs="Arial"/>
          <w:sz w:val="22"/>
        </w:rPr>
      </w:pPr>
      <w:r w:rsidRPr="00EE08D7">
        <w:rPr>
          <w:rFonts w:ascii="Arial" w:hAnsi="Arial" w:cs="Arial"/>
          <w:sz w:val="22"/>
        </w:rPr>
        <w:t xml:space="preserve">In diesem </w:t>
      </w:r>
      <w:r w:rsidR="00625B8C" w:rsidRPr="00EE08D7">
        <w:rPr>
          <w:rFonts w:ascii="Arial" w:hAnsi="Arial" w:cs="Arial"/>
          <w:sz w:val="22"/>
        </w:rPr>
        <w:t>Kapitel</w:t>
      </w:r>
      <w:r w:rsidRPr="00EE08D7">
        <w:rPr>
          <w:rFonts w:ascii="Arial" w:hAnsi="Arial" w:cs="Arial"/>
          <w:sz w:val="22"/>
        </w:rPr>
        <w:t xml:space="preserve"> wird ausgeführt</w:t>
      </w:r>
      <w:r w:rsidR="00F42474" w:rsidRPr="00EE08D7">
        <w:rPr>
          <w:rFonts w:ascii="Arial" w:hAnsi="Arial" w:cs="Arial"/>
          <w:sz w:val="22"/>
        </w:rPr>
        <w:t>, wie die einzelnen Kompetenz</w:t>
      </w:r>
      <w:r w:rsidR="00625B8C" w:rsidRPr="00EE08D7">
        <w:rPr>
          <w:rFonts w:ascii="Arial" w:hAnsi="Arial" w:cs="Arial"/>
          <w:sz w:val="22"/>
        </w:rPr>
        <w:t>bereiche</w:t>
      </w:r>
      <w:r w:rsidR="00F42474" w:rsidRPr="00EE08D7">
        <w:rPr>
          <w:rFonts w:ascii="Arial" w:hAnsi="Arial" w:cs="Arial"/>
          <w:sz w:val="22"/>
        </w:rPr>
        <w:t xml:space="preserve"> der KMK-Strategie </w:t>
      </w:r>
      <w:r w:rsidR="00EC64F3" w:rsidRPr="00EE08D7">
        <w:rPr>
          <w:rFonts w:ascii="Arial" w:hAnsi="Arial" w:cs="Arial"/>
          <w:sz w:val="22"/>
        </w:rPr>
        <w:t>im Unterricht der jeweiligen</w:t>
      </w:r>
      <w:r w:rsidR="00F42474" w:rsidRPr="00EE08D7">
        <w:rPr>
          <w:rFonts w:ascii="Arial" w:hAnsi="Arial" w:cs="Arial"/>
          <w:sz w:val="22"/>
        </w:rPr>
        <w:t xml:space="preserve"> Fächer und Jahrgänge </w:t>
      </w:r>
      <w:r w:rsidR="00B22329" w:rsidRPr="00EE08D7">
        <w:rPr>
          <w:rFonts w:ascii="Arial" w:hAnsi="Arial" w:cs="Arial"/>
          <w:sz w:val="22"/>
        </w:rPr>
        <w:t xml:space="preserve">aufeinander aufbauend unterrichtet </w:t>
      </w:r>
      <w:r w:rsidR="00D12028" w:rsidRPr="00EE08D7">
        <w:rPr>
          <w:rFonts w:ascii="Arial" w:hAnsi="Arial" w:cs="Arial"/>
          <w:sz w:val="22"/>
        </w:rPr>
        <w:t xml:space="preserve">werden sollen. </w:t>
      </w:r>
    </w:p>
    <w:p w14:paraId="18939BCC" w14:textId="2CDBD431" w:rsidR="00F2209C" w:rsidRPr="00EE08D7" w:rsidRDefault="00F2209C" w:rsidP="00917A36">
      <w:pPr>
        <w:rPr>
          <w:rFonts w:ascii="Arial" w:hAnsi="Arial" w:cs="Arial"/>
        </w:rPr>
      </w:pPr>
    </w:p>
    <w:p w14:paraId="3714A71A" w14:textId="3C4E7C93" w:rsidR="005A2B56" w:rsidRPr="00EE08D7" w:rsidRDefault="004057BF" w:rsidP="00B22329">
      <w:pPr>
        <w:pStyle w:val="Fragen"/>
        <w:rPr>
          <w:rFonts w:ascii="Arial" w:hAnsi="Arial" w:cs="Arial"/>
        </w:rPr>
      </w:pPr>
      <w:r w:rsidRPr="00EE08D7">
        <w:rPr>
          <w:rFonts w:ascii="Arial" w:hAnsi="Arial" w:cs="Arial"/>
        </w:rPr>
        <w:t xml:space="preserve">Welche Kompetenzbereiche der KMK-Strategie </w:t>
      </w:r>
      <w:r w:rsidR="00AD62A4" w:rsidRPr="00EE08D7">
        <w:rPr>
          <w:rFonts w:ascii="Arial" w:hAnsi="Arial" w:cs="Arial"/>
        </w:rPr>
        <w:t>sollen</w:t>
      </w:r>
      <w:r w:rsidRPr="00EE08D7">
        <w:rPr>
          <w:rFonts w:ascii="Arial" w:hAnsi="Arial" w:cs="Arial"/>
        </w:rPr>
        <w:t xml:space="preserve"> in den einzelnen Unterrichtfächern </w:t>
      </w:r>
      <w:r w:rsidR="00AD62A4" w:rsidRPr="00EE08D7">
        <w:rPr>
          <w:rFonts w:ascii="Arial" w:hAnsi="Arial" w:cs="Arial"/>
        </w:rPr>
        <w:t>gefördert</w:t>
      </w:r>
      <w:r w:rsidR="00390F35" w:rsidRPr="00EE08D7">
        <w:rPr>
          <w:rFonts w:ascii="Arial" w:hAnsi="Arial" w:cs="Arial"/>
        </w:rPr>
        <w:t xml:space="preserve"> </w:t>
      </w:r>
      <w:r w:rsidR="00AD62A4" w:rsidRPr="00EE08D7">
        <w:rPr>
          <w:rFonts w:ascii="Arial" w:hAnsi="Arial" w:cs="Arial"/>
        </w:rPr>
        <w:t>werden</w:t>
      </w:r>
      <w:r w:rsidRPr="00EE08D7">
        <w:rPr>
          <w:rFonts w:ascii="Arial" w:hAnsi="Arial" w:cs="Arial"/>
        </w:rPr>
        <w:t>?</w:t>
      </w:r>
    </w:p>
    <w:p w14:paraId="401BED33" w14:textId="54E62EA8" w:rsidR="005A2B56" w:rsidRPr="00EE08D7" w:rsidRDefault="005A2B56" w:rsidP="00B22329">
      <w:pPr>
        <w:pStyle w:val="Fragen"/>
        <w:rPr>
          <w:rFonts w:ascii="Arial" w:hAnsi="Arial" w:cs="Arial"/>
        </w:rPr>
      </w:pPr>
      <w:r w:rsidRPr="00EE08D7">
        <w:rPr>
          <w:rFonts w:ascii="Arial" w:hAnsi="Arial" w:cs="Arial"/>
        </w:rPr>
        <w:t>Welche Arbeitsgemeinschaften und andere Angebote</w:t>
      </w:r>
      <w:r w:rsidR="007F7E51" w:rsidRPr="00EE08D7">
        <w:rPr>
          <w:rFonts w:ascii="Arial" w:hAnsi="Arial" w:cs="Arial"/>
        </w:rPr>
        <w:t xml:space="preserve"> zur Medienkompetenzentwicklung</w:t>
      </w:r>
      <w:r w:rsidRPr="00EE08D7">
        <w:rPr>
          <w:rFonts w:ascii="Arial" w:hAnsi="Arial" w:cs="Arial"/>
        </w:rPr>
        <w:t xml:space="preserve"> </w:t>
      </w:r>
      <w:r w:rsidR="007F7E51" w:rsidRPr="00EE08D7">
        <w:rPr>
          <w:rFonts w:ascii="Arial" w:hAnsi="Arial" w:cs="Arial"/>
        </w:rPr>
        <w:t>sollen den Unterricht ergänzen?</w:t>
      </w:r>
    </w:p>
    <w:p w14:paraId="43CA9B73" w14:textId="599A115F" w:rsidR="005A2B56" w:rsidRPr="00EE08D7" w:rsidRDefault="005A2B56" w:rsidP="00506D80">
      <w:pPr>
        <w:rPr>
          <w:rFonts w:ascii="Arial" w:hAnsi="Arial" w:cs="Arial"/>
        </w:rPr>
      </w:pPr>
    </w:p>
    <w:p w14:paraId="4FD33FAA" w14:textId="4B5CC1C8" w:rsidR="00E96CCE" w:rsidRPr="00EE08D7" w:rsidRDefault="00D12028" w:rsidP="00E96CCE">
      <w:pPr>
        <w:pStyle w:val="Hinweis"/>
        <w:rPr>
          <w:rFonts w:ascii="Arial" w:hAnsi="Arial" w:cs="Arial"/>
        </w:rPr>
      </w:pPr>
      <w:r w:rsidRPr="00EE08D7">
        <w:rPr>
          <w:rFonts w:ascii="Arial" w:hAnsi="Arial" w:cs="Arial"/>
        </w:rPr>
        <w:lastRenderedPageBreak/>
        <w:t>Hier kann</w:t>
      </w:r>
      <w:r w:rsidR="00F42474" w:rsidRPr="00EE08D7">
        <w:rPr>
          <w:rFonts w:ascii="Arial" w:hAnsi="Arial" w:cs="Arial"/>
        </w:rPr>
        <w:t xml:space="preserve"> die</w:t>
      </w:r>
      <w:r w:rsidR="00560668" w:rsidRPr="00EE08D7">
        <w:rPr>
          <w:rFonts w:ascii="Arial" w:hAnsi="Arial" w:cs="Arial"/>
        </w:rPr>
        <w:t xml:space="preserve"> folgende</w:t>
      </w:r>
      <w:r w:rsidR="00F42474" w:rsidRPr="00EE08D7">
        <w:rPr>
          <w:rFonts w:ascii="Arial" w:hAnsi="Arial" w:cs="Arial"/>
        </w:rPr>
        <w:t xml:space="preserve"> Tabelle Hilfe leisten. Ein Beispiel (Kommunizieren und Kooperieren in den Fächern Deutsch und Ethik) dient zur Veranschaulichung. Der IT- und Fortbildungsbedarf kann dann anhand der Tabelle für den Antrag genutzt werden. </w:t>
      </w:r>
      <w:r w:rsidR="00EB4F25" w:rsidRPr="00EE08D7">
        <w:rPr>
          <w:rFonts w:ascii="Arial" w:hAnsi="Arial" w:cs="Arial"/>
        </w:rPr>
        <w:t xml:space="preserve">Eine </w:t>
      </w:r>
      <w:r w:rsidR="00EB4F25" w:rsidRPr="00EE08D7">
        <w:rPr>
          <w:rFonts w:ascii="Arial" w:hAnsi="Arial" w:cs="Arial"/>
          <w:b/>
        </w:rPr>
        <w:t>Tabelle für die komplette Lehrplananforderung</w:t>
      </w:r>
      <w:r w:rsidR="00EB4F25" w:rsidRPr="00EE08D7">
        <w:rPr>
          <w:rFonts w:ascii="Arial" w:hAnsi="Arial" w:cs="Arial"/>
        </w:rPr>
        <w:t xml:space="preserve"> ist als Anlage angehängt.</w:t>
      </w:r>
      <w:r w:rsidR="00E96CCE" w:rsidRPr="00EE08D7">
        <w:rPr>
          <w:rFonts w:ascii="Arial" w:hAnsi="Arial" w:cs="Arial"/>
        </w:rPr>
        <w:t xml:space="preserve"> </w:t>
      </w:r>
    </w:p>
    <w:p w14:paraId="763E33F9" w14:textId="175C0734" w:rsidR="00E96CCE" w:rsidRPr="00EE08D7" w:rsidRDefault="00E96CCE" w:rsidP="00E96CCE">
      <w:pPr>
        <w:pStyle w:val="Hinweis"/>
        <w:rPr>
          <w:rFonts w:ascii="Arial" w:hAnsi="Arial" w:cs="Arial"/>
          <w:b/>
        </w:rPr>
      </w:pPr>
      <w:r w:rsidRPr="00EE08D7">
        <w:rPr>
          <w:rFonts w:ascii="Arial" w:hAnsi="Arial" w:cs="Arial"/>
          <w:b/>
        </w:rPr>
        <w:sym w:font="Wingdings" w:char="F0E0"/>
      </w:r>
      <w:r w:rsidRPr="00EE08D7">
        <w:rPr>
          <w:rFonts w:ascii="Arial" w:hAnsi="Arial" w:cs="Arial"/>
          <w:b/>
        </w:rPr>
        <w:t xml:space="preserve"> Anlage 1</w:t>
      </w:r>
    </w:p>
    <w:p w14:paraId="0BD7D3EF" w14:textId="4082E5E8" w:rsidR="00625B8C" w:rsidRPr="00EE08D7" w:rsidRDefault="00625B8C" w:rsidP="002E296B">
      <w:pPr>
        <w:rPr>
          <w:rFonts w:ascii="Arial" w:hAnsi="Arial" w:cs="Arial"/>
        </w:rPr>
      </w:pPr>
    </w:p>
    <w:p w14:paraId="78BABD5C" w14:textId="77777777" w:rsidR="00E96CCE" w:rsidRPr="00EE08D7" w:rsidRDefault="00E96CCE" w:rsidP="002E296B">
      <w:pPr>
        <w:rPr>
          <w:rFonts w:ascii="Arial" w:hAnsi="Arial" w:cs="Arial"/>
        </w:rPr>
      </w:pPr>
    </w:p>
    <w:tbl>
      <w:tblPr>
        <w:tblStyle w:val="Tabellenraster"/>
        <w:tblW w:w="9220" w:type="dxa"/>
        <w:tblInd w:w="-158" w:type="dxa"/>
        <w:tblLook w:val="04A0" w:firstRow="1" w:lastRow="0" w:firstColumn="1" w:lastColumn="0" w:noHBand="0" w:noVBand="1"/>
      </w:tblPr>
      <w:tblGrid>
        <w:gridCol w:w="950"/>
        <w:gridCol w:w="556"/>
        <w:gridCol w:w="3051"/>
        <w:gridCol w:w="1228"/>
        <w:gridCol w:w="1551"/>
        <w:gridCol w:w="1884"/>
      </w:tblGrid>
      <w:tr w:rsidR="00B954E3" w:rsidRPr="00EE08D7" w14:paraId="7A6CB845" w14:textId="77777777" w:rsidTr="00F5199F">
        <w:tc>
          <w:tcPr>
            <w:tcW w:w="939" w:type="dxa"/>
            <w:shd w:val="clear" w:color="auto" w:fill="E7E6E6" w:themeFill="background2"/>
          </w:tcPr>
          <w:p w14:paraId="6D383DE8" w14:textId="77777777" w:rsidR="00B954E3" w:rsidRPr="00EE08D7" w:rsidRDefault="00B954E3" w:rsidP="00BB5DFC">
            <w:pPr>
              <w:spacing w:line="360" w:lineRule="auto"/>
              <w:rPr>
                <w:rFonts w:ascii="Arial" w:hAnsi="Arial" w:cs="Arial"/>
                <w:sz w:val="20"/>
              </w:rPr>
            </w:pPr>
            <w:r w:rsidRPr="00EE08D7">
              <w:rPr>
                <w:rFonts w:ascii="Arial" w:hAnsi="Arial" w:cs="Arial"/>
                <w:sz w:val="20"/>
              </w:rPr>
              <w:t>Fach</w:t>
            </w:r>
          </w:p>
        </w:tc>
        <w:tc>
          <w:tcPr>
            <w:tcW w:w="546" w:type="dxa"/>
            <w:shd w:val="clear" w:color="auto" w:fill="E7E6E6" w:themeFill="background2"/>
          </w:tcPr>
          <w:p w14:paraId="21ABECF6" w14:textId="77777777" w:rsidR="00B954E3" w:rsidRPr="00EE08D7" w:rsidRDefault="00B954E3" w:rsidP="00BB5DFC">
            <w:pPr>
              <w:spacing w:line="360" w:lineRule="auto"/>
              <w:rPr>
                <w:rFonts w:ascii="Arial" w:hAnsi="Arial" w:cs="Arial"/>
                <w:sz w:val="20"/>
              </w:rPr>
            </w:pPr>
            <w:r w:rsidRPr="00EE08D7">
              <w:rPr>
                <w:rFonts w:ascii="Arial" w:hAnsi="Arial" w:cs="Arial"/>
                <w:sz w:val="20"/>
              </w:rPr>
              <w:t>Sjg</w:t>
            </w:r>
          </w:p>
        </w:tc>
        <w:tc>
          <w:tcPr>
            <w:tcW w:w="3346" w:type="dxa"/>
            <w:shd w:val="clear" w:color="auto" w:fill="E7E6E6" w:themeFill="background2"/>
          </w:tcPr>
          <w:p w14:paraId="5BAE609F" w14:textId="77777777" w:rsidR="00B954E3" w:rsidRPr="00EE08D7" w:rsidRDefault="00B954E3" w:rsidP="00BB5DFC">
            <w:pPr>
              <w:spacing w:line="360" w:lineRule="auto"/>
              <w:rPr>
                <w:rFonts w:ascii="Arial" w:hAnsi="Arial" w:cs="Arial"/>
                <w:b/>
                <w:bCs/>
                <w:sz w:val="20"/>
              </w:rPr>
            </w:pPr>
            <w:r w:rsidRPr="00EE08D7">
              <w:rPr>
                <w:rFonts w:ascii="Arial" w:hAnsi="Arial" w:cs="Arial"/>
                <w:b/>
                <w:bCs/>
                <w:sz w:val="20"/>
              </w:rPr>
              <w:t>Kompetenzbereich der KMK</w:t>
            </w:r>
          </w:p>
          <w:p w14:paraId="4BBDAA00" w14:textId="77777777" w:rsidR="00B954E3" w:rsidRPr="00EE08D7" w:rsidRDefault="00B954E3" w:rsidP="00BB5DFC">
            <w:pPr>
              <w:pStyle w:val="Listenabsatz"/>
              <w:numPr>
                <w:ilvl w:val="0"/>
                <w:numId w:val="8"/>
              </w:numPr>
              <w:spacing w:line="360" w:lineRule="auto"/>
              <w:rPr>
                <w:rFonts w:ascii="Arial" w:hAnsi="Arial" w:cs="Arial"/>
                <w:sz w:val="20"/>
              </w:rPr>
            </w:pPr>
            <w:r w:rsidRPr="00EE08D7">
              <w:rPr>
                <w:rFonts w:ascii="Arial" w:hAnsi="Arial" w:cs="Arial"/>
                <w:sz w:val="20"/>
              </w:rPr>
              <w:t>Teilkompetenzen aus dem Lehrplan</w:t>
            </w:r>
          </w:p>
        </w:tc>
        <w:tc>
          <w:tcPr>
            <w:tcW w:w="1091" w:type="dxa"/>
            <w:shd w:val="clear" w:color="auto" w:fill="E7E6E6" w:themeFill="background2"/>
          </w:tcPr>
          <w:p w14:paraId="462F8D9A" w14:textId="77777777" w:rsidR="00B954E3" w:rsidRPr="00EE08D7" w:rsidRDefault="00B954E3" w:rsidP="00BB5DFC">
            <w:pPr>
              <w:spacing w:line="360" w:lineRule="auto"/>
              <w:rPr>
                <w:rFonts w:ascii="Arial" w:hAnsi="Arial" w:cs="Arial"/>
                <w:sz w:val="20"/>
              </w:rPr>
            </w:pPr>
            <w:r w:rsidRPr="00EE08D7">
              <w:rPr>
                <w:rFonts w:ascii="Arial" w:hAnsi="Arial" w:cs="Arial"/>
                <w:sz w:val="20"/>
              </w:rPr>
              <w:t>Umsetzung</w:t>
            </w:r>
            <w:r w:rsidRPr="00EE08D7">
              <w:rPr>
                <w:rFonts w:ascii="Arial" w:hAnsi="Arial" w:cs="Arial"/>
                <w:sz w:val="20"/>
              </w:rPr>
              <w:br/>
              <w:t>Schuljahr</w:t>
            </w:r>
          </w:p>
        </w:tc>
        <w:tc>
          <w:tcPr>
            <w:tcW w:w="1461" w:type="dxa"/>
            <w:shd w:val="clear" w:color="auto" w:fill="E7E6E6" w:themeFill="background2"/>
          </w:tcPr>
          <w:p w14:paraId="2958315A" w14:textId="77777777" w:rsidR="00B954E3" w:rsidRPr="00EE08D7" w:rsidRDefault="00B954E3" w:rsidP="00BB5DFC">
            <w:pPr>
              <w:spacing w:line="360" w:lineRule="auto"/>
              <w:rPr>
                <w:rFonts w:ascii="Arial" w:hAnsi="Arial" w:cs="Arial"/>
                <w:sz w:val="20"/>
              </w:rPr>
            </w:pPr>
            <w:r w:rsidRPr="00EE08D7">
              <w:rPr>
                <w:rFonts w:ascii="Arial" w:hAnsi="Arial" w:cs="Arial"/>
                <w:sz w:val="20"/>
              </w:rPr>
              <w:t>IT-Bedarf</w:t>
            </w:r>
          </w:p>
        </w:tc>
        <w:tc>
          <w:tcPr>
            <w:tcW w:w="1837" w:type="dxa"/>
            <w:shd w:val="clear" w:color="auto" w:fill="E7E6E6" w:themeFill="background2"/>
          </w:tcPr>
          <w:p w14:paraId="376A0C75" w14:textId="77777777" w:rsidR="00B954E3" w:rsidRPr="00EE08D7" w:rsidRDefault="00B954E3" w:rsidP="00BB5DFC">
            <w:pPr>
              <w:spacing w:line="360" w:lineRule="auto"/>
              <w:rPr>
                <w:rFonts w:ascii="Arial" w:hAnsi="Arial" w:cs="Arial"/>
                <w:sz w:val="20"/>
              </w:rPr>
            </w:pPr>
            <w:r w:rsidRPr="00EE08D7">
              <w:rPr>
                <w:rFonts w:ascii="Arial" w:hAnsi="Arial" w:cs="Arial"/>
                <w:sz w:val="20"/>
              </w:rPr>
              <w:t>Fortbildungsbedarf</w:t>
            </w:r>
          </w:p>
        </w:tc>
      </w:tr>
      <w:tr w:rsidR="00B954E3" w:rsidRPr="00EE08D7" w14:paraId="307BDA02" w14:textId="77777777" w:rsidTr="00F5199F">
        <w:tc>
          <w:tcPr>
            <w:tcW w:w="939" w:type="dxa"/>
          </w:tcPr>
          <w:p w14:paraId="37E6321E" w14:textId="77777777" w:rsidR="00B954E3" w:rsidRPr="00EE08D7" w:rsidRDefault="00B954E3" w:rsidP="00BB5DFC">
            <w:pPr>
              <w:spacing w:line="360" w:lineRule="auto"/>
              <w:rPr>
                <w:rFonts w:ascii="Arial" w:hAnsi="Arial" w:cs="Arial"/>
                <w:sz w:val="20"/>
              </w:rPr>
            </w:pPr>
            <w:r w:rsidRPr="00EE08D7">
              <w:rPr>
                <w:rFonts w:ascii="Arial" w:hAnsi="Arial" w:cs="Arial"/>
                <w:sz w:val="20"/>
              </w:rPr>
              <w:t>Deutsch</w:t>
            </w:r>
            <w:r w:rsidRPr="00EE08D7">
              <w:rPr>
                <w:rFonts w:ascii="Arial" w:hAnsi="Arial" w:cs="Arial"/>
                <w:sz w:val="20"/>
              </w:rPr>
              <w:br/>
              <w:t>Ethik</w:t>
            </w:r>
          </w:p>
        </w:tc>
        <w:tc>
          <w:tcPr>
            <w:tcW w:w="546" w:type="dxa"/>
          </w:tcPr>
          <w:p w14:paraId="266732C4" w14:textId="1A1B053C" w:rsidR="00B954E3" w:rsidRPr="00EE08D7" w:rsidRDefault="00B954E3" w:rsidP="00BB5DFC">
            <w:pPr>
              <w:spacing w:line="360" w:lineRule="auto"/>
              <w:rPr>
                <w:rFonts w:ascii="Arial" w:hAnsi="Arial" w:cs="Arial"/>
                <w:sz w:val="20"/>
              </w:rPr>
            </w:pPr>
            <w:r w:rsidRPr="00EE08D7">
              <w:rPr>
                <w:rFonts w:ascii="Arial" w:hAnsi="Arial" w:cs="Arial"/>
                <w:sz w:val="20"/>
              </w:rPr>
              <w:t>4</w:t>
            </w:r>
          </w:p>
          <w:p w14:paraId="6013618B" w14:textId="77777777" w:rsidR="00B954E3" w:rsidRPr="00EE08D7" w:rsidRDefault="00B954E3" w:rsidP="00BB5DFC">
            <w:pPr>
              <w:spacing w:line="360" w:lineRule="auto"/>
              <w:rPr>
                <w:rFonts w:ascii="Arial" w:hAnsi="Arial" w:cs="Arial"/>
                <w:sz w:val="20"/>
              </w:rPr>
            </w:pPr>
            <w:r w:rsidRPr="00EE08D7">
              <w:rPr>
                <w:rFonts w:ascii="Arial" w:hAnsi="Arial" w:cs="Arial"/>
                <w:sz w:val="20"/>
              </w:rPr>
              <w:t>2+4</w:t>
            </w:r>
          </w:p>
        </w:tc>
        <w:tc>
          <w:tcPr>
            <w:tcW w:w="3346" w:type="dxa"/>
          </w:tcPr>
          <w:p w14:paraId="6291F141" w14:textId="77777777" w:rsidR="00B954E3" w:rsidRPr="00EE08D7" w:rsidRDefault="00B954E3" w:rsidP="00BB5DFC">
            <w:pPr>
              <w:spacing w:line="360" w:lineRule="auto"/>
              <w:rPr>
                <w:rFonts w:ascii="Arial" w:hAnsi="Arial" w:cs="Arial"/>
                <w:b/>
                <w:bCs/>
                <w:sz w:val="20"/>
              </w:rPr>
            </w:pPr>
            <w:r w:rsidRPr="00EE08D7">
              <w:rPr>
                <w:rFonts w:ascii="Arial" w:hAnsi="Arial" w:cs="Arial"/>
                <w:b/>
                <w:bCs/>
                <w:sz w:val="20"/>
              </w:rPr>
              <w:t>Kommunizieren und Kooperieren</w:t>
            </w:r>
          </w:p>
          <w:p w14:paraId="13E129B3" w14:textId="77777777" w:rsidR="00B954E3" w:rsidRPr="00EE08D7" w:rsidRDefault="00B954E3" w:rsidP="00BB5DFC">
            <w:pPr>
              <w:pStyle w:val="Listenabsatz"/>
              <w:numPr>
                <w:ilvl w:val="0"/>
                <w:numId w:val="7"/>
              </w:numPr>
              <w:spacing w:line="360" w:lineRule="auto"/>
              <w:rPr>
                <w:rFonts w:ascii="Arial" w:hAnsi="Arial" w:cs="Arial"/>
                <w:sz w:val="20"/>
              </w:rPr>
            </w:pPr>
            <w:r w:rsidRPr="00EE08D7">
              <w:rPr>
                <w:rFonts w:ascii="Arial" w:hAnsi="Arial" w:cs="Arial"/>
                <w:sz w:val="20"/>
              </w:rPr>
              <w:t>eine E-Mail formulieren und unter Anleitung versenden</w:t>
            </w:r>
          </w:p>
          <w:p w14:paraId="40097EC3" w14:textId="77777777" w:rsidR="00B954E3" w:rsidRPr="00EE08D7" w:rsidRDefault="00B954E3" w:rsidP="00BB5DFC">
            <w:pPr>
              <w:pStyle w:val="Listenabsatz"/>
              <w:numPr>
                <w:ilvl w:val="0"/>
                <w:numId w:val="7"/>
              </w:numPr>
              <w:spacing w:line="360" w:lineRule="auto"/>
              <w:rPr>
                <w:rFonts w:ascii="Arial" w:hAnsi="Arial" w:cs="Arial"/>
                <w:sz w:val="20"/>
              </w:rPr>
            </w:pPr>
            <w:r w:rsidRPr="00EE08D7">
              <w:rPr>
                <w:rFonts w:ascii="Arial" w:hAnsi="Arial" w:cs="Arial"/>
                <w:sz w:val="20"/>
              </w:rPr>
              <w:t>Verhaltensregeln bei digitaler Interaktion und Kooperation anwenden</w:t>
            </w:r>
          </w:p>
          <w:p w14:paraId="4750C44C" w14:textId="77777777" w:rsidR="00B954E3" w:rsidRPr="00EE08D7" w:rsidRDefault="00B954E3" w:rsidP="00BB5DFC">
            <w:pPr>
              <w:spacing w:line="360" w:lineRule="auto"/>
              <w:rPr>
                <w:rFonts w:ascii="Arial" w:hAnsi="Arial" w:cs="Arial"/>
                <w:sz w:val="20"/>
              </w:rPr>
            </w:pPr>
            <w:r w:rsidRPr="00EE08D7">
              <w:rPr>
                <w:rFonts w:ascii="Arial" w:hAnsi="Arial" w:cs="Arial"/>
                <w:sz w:val="20"/>
              </w:rPr>
              <w:t>Grundwissen:</w:t>
            </w:r>
          </w:p>
          <w:p w14:paraId="00878010" w14:textId="77777777" w:rsidR="00B954E3" w:rsidRPr="00EE08D7" w:rsidRDefault="00B954E3" w:rsidP="00BB5DFC">
            <w:pPr>
              <w:spacing w:line="360" w:lineRule="auto"/>
              <w:rPr>
                <w:rFonts w:ascii="Arial" w:hAnsi="Arial" w:cs="Arial"/>
                <w:sz w:val="20"/>
              </w:rPr>
            </w:pPr>
            <w:r w:rsidRPr="00EE08D7">
              <w:rPr>
                <w:rFonts w:ascii="Arial" w:hAnsi="Arial" w:cs="Arial"/>
                <w:sz w:val="20"/>
              </w:rPr>
              <w:t>- Kriterien des formalen Aufbaus einer E-Mail: Angabe von Empfänger, Betreff, Anrede- und Grußformel</w:t>
            </w:r>
          </w:p>
          <w:p w14:paraId="6948A13A" w14:textId="77777777" w:rsidR="00B954E3" w:rsidRPr="00EE08D7" w:rsidRDefault="00B954E3" w:rsidP="00BB5DFC">
            <w:pPr>
              <w:spacing w:line="360" w:lineRule="auto"/>
              <w:rPr>
                <w:rFonts w:ascii="Arial" w:hAnsi="Arial" w:cs="Arial"/>
                <w:sz w:val="20"/>
              </w:rPr>
            </w:pPr>
            <w:r w:rsidRPr="00EE08D7">
              <w:rPr>
                <w:rFonts w:ascii="Arial" w:hAnsi="Arial" w:cs="Arial"/>
                <w:sz w:val="20"/>
              </w:rPr>
              <w:t>- Kommunikationsmöglichkeiten: E-Mail, Telefongespräch, geschützter Chatroom</w:t>
            </w:r>
            <w:r w:rsidRPr="00EE08D7">
              <w:rPr>
                <w:rFonts w:ascii="Arial" w:hAnsi="Arial" w:cs="Arial"/>
                <w:sz w:val="20"/>
              </w:rPr>
              <w:br/>
              <w:t>- Grundregeln der Internetkommunikation, z. B. Umgang mit Symbolen, Abkürzungen, Kettenbriefen, Chatsprache, Vermeidung von Hasskommentaren, Beleidigungen, Netiquette</w:t>
            </w:r>
          </w:p>
          <w:p w14:paraId="225E2FD9" w14:textId="77777777" w:rsidR="00B954E3" w:rsidRPr="00EE08D7" w:rsidRDefault="00B954E3" w:rsidP="00BB5DFC">
            <w:pPr>
              <w:spacing w:line="360" w:lineRule="auto"/>
              <w:rPr>
                <w:rFonts w:ascii="Arial" w:hAnsi="Arial" w:cs="Arial"/>
                <w:sz w:val="20"/>
              </w:rPr>
            </w:pPr>
            <w:r w:rsidRPr="00EE08D7">
              <w:rPr>
                <w:rFonts w:ascii="Arial" w:hAnsi="Arial" w:cs="Arial"/>
                <w:sz w:val="20"/>
              </w:rPr>
              <w:t>- ethischen Prinzipien der digitalen Kommunikation, z. B. „Die 10 Gebote der digitalen Ethik“ nach Petra Grimm</w:t>
            </w:r>
          </w:p>
        </w:tc>
        <w:tc>
          <w:tcPr>
            <w:tcW w:w="1091" w:type="dxa"/>
          </w:tcPr>
          <w:p w14:paraId="125E6DDA" w14:textId="77777777" w:rsidR="00B954E3" w:rsidRPr="00EE08D7" w:rsidRDefault="00B954E3" w:rsidP="00BB5DFC">
            <w:pPr>
              <w:spacing w:line="360" w:lineRule="auto"/>
              <w:rPr>
                <w:rFonts w:ascii="Arial" w:hAnsi="Arial" w:cs="Arial"/>
                <w:sz w:val="20"/>
              </w:rPr>
            </w:pPr>
          </w:p>
          <w:p w14:paraId="4BA90BC0" w14:textId="509C0CAF" w:rsidR="00B954E3" w:rsidRPr="00EE08D7" w:rsidRDefault="00B954E3" w:rsidP="00BB5DFC">
            <w:pPr>
              <w:spacing w:line="360" w:lineRule="auto"/>
              <w:rPr>
                <w:rFonts w:ascii="Arial" w:hAnsi="Arial" w:cs="Arial"/>
                <w:sz w:val="20"/>
              </w:rPr>
            </w:pPr>
            <w:r w:rsidRPr="00EE08D7">
              <w:rPr>
                <w:rFonts w:ascii="Arial" w:hAnsi="Arial" w:cs="Arial"/>
                <w:sz w:val="20"/>
              </w:rPr>
              <w:t>1. + 2. Hj</w:t>
            </w:r>
            <w:r w:rsidR="00F91C99" w:rsidRPr="00EE08D7">
              <w:rPr>
                <w:rFonts w:ascii="Arial" w:hAnsi="Arial" w:cs="Arial"/>
                <w:sz w:val="20"/>
              </w:rPr>
              <w:t>h</w:t>
            </w:r>
            <w:r w:rsidRPr="00EE08D7">
              <w:rPr>
                <w:rFonts w:ascii="Arial" w:hAnsi="Arial" w:cs="Arial"/>
                <w:sz w:val="20"/>
              </w:rPr>
              <w:t>.</w:t>
            </w:r>
          </w:p>
        </w:tc>
        <w:tc>
          <w:tcPr>
            <w:tcW w:w="1461" w:type="dxa"/>
          </w:tcPr>
          <w:p w14:paraId="2F34B080" w14:textId="77777777" w:rsidR="00B954E3" w:rsidRPr="00EE08D7" w:rsidRDefault="00B954E3" w:rsidP="00BB5DFC">
            <w:pPr>
              <w:spacing w:line="360" w:lineRule="auto"/>
              <w:rPr>
                <w:rFonts w:ascii="Arial" w:hAnsi="Arial" w:cs="Arial"/>
                <w:sz w:val="20"/>
              </w:rPr>
            </w:pPr>
          </w:p>
          <w:p w14:paraId="1363D99F" w14:textId="77777777" w:rsidR="00B954E3" w:rsidRPr="00EE08D7" w:rsidRDefault="00B954E3" w:rsidP="00BB5DFC">
            <w:pPr>
              <w:spacing w:line="360" w:lineRule="auto"/>
              <w:rPr>
                <w:rFonts w:ascii="Arial" w:hAnsi="Arial" w:cs="Arial"/>
                <w:sz w:val="20"/>
              </w:rPr>
            </w:pPr>
            <w:r w:rsidRPr="00EE08D7">
              <w:rPr>
                <w:rFonts w:ascii="Arial" w:hAnsi="Arial" w:cs="Arial"/>
                <w:sz w:val="20"/>
              </w:rPr>
              <w:t>Klassensatz Laptops</w:t>
            </w:r>
          </w:p>
          <w:p w14:paraId="78A0684C" w14:textId="77777777" w:rsidR="00B954E3" w:rsidRPr="00EE08D7" w:rsidRDefault="00B954E3" w:rsidP="00BB5DFC">
            <w:pPr>
              <w:spacing w:line="360" w:lineRule="auto"/>
              <w:rPr>
                <w:rFonts w:ascii="Arial" w:hAnsi="Arial" w:cs="Arial"/>
                <w:sz w:val="20"/>
              </w:rPr>
            </w:pPr>
          </w:p>
          <w:p w14:paraId="3CCE2D03" w14:textId="77777777" w:rsidR="00B954E3" w:rsidRPr="00EE08D7" w:rsidRDefault="00B954E3" w:rsidP="00BB5DFC">
            <w:pPr>
              <w:spacing w:line="360" w:lineRule="auto"/>
              <w:rPr>
                <w:rFonts w:ascii="Arial" w:hAnsi="Arial" w:cs="Arial"/>
                <w:sz w:val="20"/>
              </w:rPr>
            </w:pPr>
            <w:r w:rsidRPr="00EE08D7">
              <w:rPr>
                <w:rFonts w:ascii="Arial" w:hAnsi="Arial" w:cs="Arial"/>
                <w:sz w:val="20"/>
              </w:rPr>
              <w:t>Internetzugang</w:t>
            </w:r>
          </w:p>
        </w:tc>
        <w:tc>
          <w:tcPr>
            <w:tcW w:w="1837" w:type="dxa"/>
          </w:tcPr>
          <w:p w14:paraId="4CA19A3D" w14:textId="77777777" w:rsidR="00B954E3" w:rsidRPr="00EE08D7" w:rsidRDefault="00B954E3" w:rsidP="00BB5DFC">
            <w:pPr>
              <w:spacing w:line="360" w:lineRule="auto"/>
              <w:rPr>
                <w:rFonts w:ascii="Arial" w:hAnsi="Arial" w:cs="Arial"/>
                <w:sz w:val="20"/>
              </w:rPr>
            </w:pPr>
          </w:p>
          <w:p w14:paraId="6EA7014E" w14:textId="77777777" w:rsidR="00B954E3" w:rsidRPr="00EE08D7" w:rsidRDefault="00B954E3" w:rsidP="00BB5DFC">
            <w:pPr>
              <w:spacing w:line="360" w:lineRule="auto"/>
              <w:rPr>
                <w:rFonts w:ascii="Arial" w:hAnsi="Arial" w:cs="Arial"/>
                <w:sz w:val="20"/>
              </w:rPr>
            </w:pPr>
            <w:r w:rsidRPr="00EE08D7">
              <w:rPr>
                <w:rFonts w:ascii="Arial" w:hAnsi="Arial" w:cs="Arial"/>
                <w:sz w:val="20"/>
              </w:rPr>
              <w:t>Grundlage im Umgang mit div. E-Mail-Programmen</w:t>
            </w:r>
          </w:p>
          <w:p w14:paraId="17EA03CD" w14:textId="77777777" w:rsidR="00B954E3" w:rsidRPr="00EE08D7" w:rsidRDefault="00B954E3" w:rsidP="00BB5DFC">
            <w:pPr>
              <w:spacing w:line="360" w:lineRule="auto"/>
              <w:rPr>
                <w:rFonts w:ascii="Arial" w:hAnsi="Arial" w:cs="Arial"/>
                <w:sz w:val="20"/>
              </w:rPr>
            </w:pPr>
          </w:p>
          <w:p w14:paraId="07A089B2" w14:textId="77777777" w:rsidR="00B954E3" w:rsidRPr="00EE08D7" w:rsidRDefault="00B954E3" w:rsidP="00BB5DFC">
            <w:pPr>
              <w:spacing w:line="360" w:lineRule="auto"/>
              <w:rPr>
                <w:rFonts w:ascii="Arial" w:hAnsi="Arial" w:cs="Arial"/>
                <w:sz w:val="20"/>
              </w:rPr>
            </w:pPr>
          </w:p>
          <w:p w14:paraId="34CF2A50" w14:textId="77777777" w:rsidR="00B954E3" w:rsidRPr="00EE08D7" w:rsidRDefault="00B954E3" w:rsidP="00BB5DFC">
            <w:pPr>
              <w:spacing w:line="360" w:lineRule="auto"/>
              <w:rPr>
                <w:rFonts w:ascii="Arial" w:hAnsi="Arial" w:cs="Arial"/>
                <w:sz w:val="20"/>
              </w:rPr>
            </w:pPr>
          </w:p>
          <w:p w14:paraId="0A96FED4" w14:textId="77777777" w:rsidR="00B954E3" w:rsidRPr="00EE08D7" w:rsidRDefault="00B954E3" w:rsidP="00BB5DFC">
            <w:pPr>
              <w:spacing w:line="360" w:lineRule="auto"/>
              <w:rPr>
                <w:rFonts w:ascii="Arial" w:hAnsi="Arial" w:cs="Arial"/>
                <w:sz w:val="20"/>
              </w:rPr>
            </w:pPr>
          </w:p>
          <w:p w14:paraId="5DBAD498" w14:textId="77777777" w:rsidR="00B954E3" w:rsidRPr="00EE08D7" w:rsidRDefault="00B954E3" w:rsidP="00BB5DFC">
            <w:pPr>
              <w:spacing w:line="360" w:lineRule="auto"/>
              <w:rPr>
                <w:rFonts w:ascii="Arial" w:hAnsi="Arial" w:cs="Arial"/>
                <w:sz w:val="20"/>
              </w:rPr>
            </w:pPr>
          </w:p>
          <w:p w14:paraId="637AB34B" w14:textId="77777777" w:rsidR="00B954E3" w:rsidRPr="00EE08D7" w:rsidRDefault="00B954E3" w:rsidP="00BB5DFC">
            <w:pPr>
              <w:spacing w:line="360" w:lineRule="auto"/>
              <w:rPr>
                <w:rFonts w:ascii="Arial" w:hAnsi="Arial" w:cs="Arial"/>
                <w:sz w:val="20"/>
              </w:rPr>
            </w:pPr>
            <w:r w:rsidRPr="00EE08D7">
              <w:rPr>
                <w:rFonts w:ascii="Arial" w:hAnsi="Arial" w:cs="Arial"/>
                <w:sz w:val="20"/>
              </w:rPr>
              <w:t>Kenntnisse verschiedener Chaträume</w:t>
            </w:r>
          </w:p>
          <w:p w14:paraId="753D298C" w14:textId="77777777" w:rsidR="00B954E3" w:rsidRPr="00EE08D7" w:rsidRDefault="00B954E3" w:rsidP="00BB5DFC">
            <w:pPr>
              <w:spacing w:line="360" w:lineRule="auto"/>
              <w:rPr>
                <w:rFonts w:ascii="Arial" w:hAnsi="Arial" w:cs="Arial"/>
                <w:sz w:val="20"/>
              </w:rPr>
            </w:pPr>
          </w:p>
          <w:p w14:paraId="466FCFE1" w14:textId="77777777" w:rsidR="00BF1592" w:rsidRPr="00EE08D7" w:rsidRDefault="00BF1592" w:rsidP="00BB5DFC">
            <w:pPr>
              <w:spacing w:line="360" w:lineRule="auto"/>
              <w:rPr>
                <w:rFonts w:ascii="Arial" w:hAnsi="Arial" w:cs="Arial"/>
                <w:sz w:val="20"/>
              </w:rPr>
            </w:pPr>
          </w:p>
          <w:p w14:paraId="4A86B37E" w14:textId="77777777" w:rsidR="00BF1592" w:rsidRPr="00EE08D7" w:rsidRDefault="00BF1592" w:rsidP="00BB5DFC">
            <w:pPr>
              <w:spacing w:line="360" w:lineRule="auto"/>
              <w:rPr>
                <w:rFonts w:ascii="Arial" w:hAnsi="Arial" w:cs="Arial"/>
                <w:sz w:val="20"/>
              </w:rPr>
            </w:pPr>
          </w:p>
          <w:p w14:paraId="2CA0D0ED" w14:textId="77777777" w:rsidR="00B954E3" w:rsidRPr="00EE08D7" w:rsidRDefault="00B954E3" w:rsidP="00BB5DFC">
            <w:pPr>
              <w:spacing w:line="360" w:lineRule="auto"/>
              <w:rPr>
                <w:rFonts w:ascii="Arial" w:hAnsi="Arial" w:cs="Arial"/>
                <w:sz w:val="20"/>
              </w:rPr>
            </w:pPr>
            <w:r w:rsidRPr="00EE08D7">
              <w:rPr>
                <w:rFonts w:ascii="Arial" w:hAnsi="Arial" w:cs="Arial"/>
                <w:sz w:val="20"/>
              </w:rPr>
              <w:t>Kenntnisse im Umgang mit Hatespeech und digitale Ethik</w:t>
            </w:r>
          </w:p>
        </w:tc>
      </w:tr>
    </w:tbl>
    <w:p w14:paraId="168304FF" w14:textId="77777777" w:rsidR="00692F75" w:rsidRPr="00EE08D7" w:rsidRDefault="00692F75" w:rsidP="009A1C9F">
      <w:pPr>
        <w:rPr>
          <w:rFonts w:ascii="Arial" w:hAnsi="Arial" w:cs="Arial"/>
        </w:rPr>
      </w:pPr>
    </w:p>
    <w:p w14:paraId="48A3A342" w14:textId="1AB6164C" w:rsidR="00390F35" w:rsidRPr="00EE08D7" w:rsidRDefault="00390F35">
      <w:pPr>
        <w:rPr>
          <w:rFonts w:ascii="Arial" w:hAnsi="Arial" w:cs="Arial"/>
        </w:rPr>
      </w:pPr>
    </w:p>
    <w:p w14:paraId="06B28766" w14:textId="69599016" w:rsidR="008E2722" w:rsidRPr="00EE08D7" w:rsidRDefault="001D7502" w:rsidP="00351F70">
      <w:pPr>
        <w:pStyle w:val="berschrift1"/>
        <w:rPr>
          <w:rFonts w:ascii="Arial" w:hAnsi="Arial" w:cs="Arial"/>
        </w:rPr>
      </w:pPr>
      <w:bookmarkStart w:id="8" w:name="_Toc63425541"/>
      <w:r w:rsidRPr="00EE08D7">
        <w:rPr>
          <w:rFonts w:ascii="Arial" w:hAnsi="Arial" w:cs="Arial"/>
        </w:rPr>
        <w:t>5</w:t>
      </w:r>
      <w:r w:rsidRPr="00EE08D7">
        <w:rPr>
          <w:rFonts w:ascii="Arial" w:hAnsi="Arial" w:cs="Arial"/>
        </w:rPr>
        <w:tab/>
      </w:r>
      <w:r w:rsidR="00F00A49" w:rsidRPr="00EE08D7">
        <w:rPr>
          <w:rFonts w:ascii="Arial" w:hAnsi="Arial" w:cs="Arial"/>
        </w:rPr>
        <w:t>Benötigte technische Ressourcen</w:t>
      </w:r>
      <w:bookmarkEnd w:id="8"/>
    </w:p>
    <w:p w14:paraId="20444F3C" w14:textId="61306261" w:rsidR="00DB454A" w:rsidRPr="00EE08D7" w:rsidRDefault="00DB454A" w:rsidP="00DB454A">
      <w:pPr>
        <w:pStyle w:val="Zusammenfassung"/>
        <w:rPr>
          <w:rFonts w:ascii="Arial" w:hAnsi="Arial" w:cs="Arial"/>
          <w:sz w:val="22"/>
        </w:rPr>
      </w:pPr>
      <w:r w:rsidRPr="00EE08D7">
        <w:rPr>
          <w:rFonts w:ascii="Arial" w:hAnsi="Arial" w:cs="Arial"/>
          <w:sz w:val="22"/>
        </w:rPr>
        <w:t xml:space="preserve">In diesem Kapitel wird </w:t>
      </w:r>
      <w:r w:rsidR="00382423" w:rsidRPr="00EE08D7">
        <w:rPr>
          <w:rFonts w:ascii="Arial" w:hAnsi="Arial" w:cs="Arial"/>
          <w:sz w:val="22"/>
        </w:rPr>
        <w:t>die für die Unterrichtsentwicklung notwendige Ausstattung aufgeführt.</w:t>
      </w:r>
      <w:r w:rsidRPr="00EE08D7">
        <w:rPr>
          <w:rFonts w:ascii="Arial" w:hAnsi="Arial" w:cs="Arial"/>
          <w:sz w:val="22"/>
        </w:rPr>
        <w:t xml:space="preserve"> Aus dem Vergleich mit dem Kapitel Ist-Zustand ergeben sich die notwendigen </w:t>
      </w:r>
      <w:r w:rsidR="002E471C" w:rsidRPr="00EE08D7">
        <w:rPr>
          <w:rFonts w:ascii="Arial" w:hAnsi="Arial" w:cs="Arial"/>
          <w:sz w:val="22"/>
        </w:rPr>
        <w:t>Beschaffungen</w:t>
      </w:r>
      <w:r w:rsidR="00664D77" w:rsidRPr="00EE08D7">
        <w:rPr>
          <w:rFonts w:ascii="Arial" w:hAnsi="Arial" w:cs="Arial"/>
          <w:sz w:val="22"/>
        </w:rPr>
        <w:t>.</w:t>
      </w:r>
    </w:p>
    <w:p w14:paraId="0E5A3388" w14:textId="77777777" w:rsidR="00664D77" w:rsidRPr="00EE08D7" w:rsidRDefault="00664D77" w:rsidP="00664D77">
      <w:pPr>
        <w:rPr>
          <w:rFonts w:ascii="Arial" w:hAnsi="Arial" w:cs="Arial"/>
        </w:rPr>
      </w:pPr>
    </w:p>
    <w:p w14:paraId="7B5CC050" w14:textId="77777777" w:rsidR="000E11B7" w:rsidRPr="00EE08D7" w:rsidRDefault="00664D77" w:rsidP="000D2A1D">
      <w:pPr>
        <w:pStyle w:val="Fragen"/>
        <w:rPr>
          <w:rFonts w:ascii="Arial" w:hAnsi="Arial" w:cs="Arial"/>
        </w:rPr>
      </w:pPr>
      <w:r w:rsidRPr="00EE08D7">
        <w:rPr>
          <w:rFonts w:ascii="Arial" w:hAnsi="Arial" w:cs="Arial"/>
        </w:rPr>
        <w:t>Welche technischen Hilfsmittel werden zur Unterrichtsdurchführung benötigt?</w:t>
      </w:r>
      <w:r w:rsidR="000E11B7" w:rsidRPr="00EE08D7">
        <w:rPr>
          <w:rFonts w:ascii="Arial" w:hAnsi="Arial" w:cs="Arial"/>
        </w:rPr>
        <w:t xml:space="preserve"> </w:t>
      </w:r>
    </w:p>
    <w:p w14:paraId="3EA4D2E8" w14:textId="77777777" w:rsidR="000E11B7" w:rsidRPr="00EE08D7" w:rsidRDefault="000E11B7" w:rsidP="000D2A1D">
      <w:pPr>
        <w:pStyle w:val="Fragen"/>
        <w:rPr>
          <w:rFonts w:ascii="Arial" w:hAnsi="Arial" w:cs="Arial"/>
        </w:rPr>
      </w:pPr>
      <w:r w:rsidRPr="00EE08D7">
        <w:rPr>
          <w:rFonts w:ascii="Arial" w:hAnsi="Arial" w:cs="Arial"/>
        </w:rPr>
        <w:t xml:space="preserve">Welche infrastrukturelle Ausstattung (digitale Vernetzung/Verkabelung) ist notwendig? </w:t>
      </w:r>
    </w:p>
    <w:p w14:paraId="2702DD07" w14:textId="563471CB" w:rsidR="000D2A1D" w:rsidRPr="00EE08D7" w:rsidRDefault="002C4EA3" w:rsidP="000D2A1D">
      <w:pPr>
        <w:pStyle w:val="Fragen"/>
        <w:rPr>
          <w:rFonts w:ascii="Arial" w:hAnsi="Arial" w:cs="Arial"/>
        </w:rPr>
      </w:pPr>
      <w:r w:rsidRPr="00EE08D7">
        <w:rPr>
          <w:rFonts w:ascii="Arial" w:hAnsi="Arial" w:cs="Arial"/>
        </w:rPr>
        <w:t>Wird ein schulisches WLAN benötigt</w:t>
      </w:r>
      <w:r w:rsidR="000E11B7" w:rsidRPr="00EE08D7">
        <w:rPr>
          <w:rFonts w:ascii="Arial" w:hAnsi="Arial" w:cs="Arial"/>
        </w:rPr>
        <w:t xml:space="preserve">? Wenn ja, </w:t>
      </w:r>
      <w:r w:rsidRPr="00EE08D7">
        <w:rPr>
          <w:rFonts w:ascii="Arial" w:hAnsi="Arial" w:cs="Arial"/>
        </w:rPr>
        <w:t>soll dies erweitert/verstärkt werden</w:t>
      </w:r>
      <w:r w:rsidR="000E11B7" w:rsidRPr="00EE08D7">
        <w:rPr>
          <w:rFonts w:ascii="Arial" w:hAnsi="Arial" w:cs="Arial"/>
        </w:rPr>
        <w:t>?</w:t>
      </w:r>
      <w:r w:rsidR="000D2A1D" w:rsidRPr="00EE08D7">
        <w:rPr>
          <w:rFonts w:ascii="Arial" w:hAnsi="Arial" w:cs="Arial"/>
        </w:rPr>
        <w:t xml:space="preserve"> </w:t>
      </w:r>
    </w:p>
    <w:p w14:paraId="1D535B34" w14:textId="1CFAFE5F" w:rsidR="000D2A1D" w:rsidRPr="00EE08D7" w:rsidRDefault="002C4EA3" w:rsidP="000D2A1D">
      <w:pPr>
        <w:pStyle w:val="Fragen"/>
        <w:rPr>
          <w:rFonts w:ascii="Arial" w:hAnsi="Arial" w:cs="Arial"/>
        </w:rPr>
      </w:pPr>
      <w:r w:rsidRPr="00EE08D7">
        <w:rPr>
          <w:rFonts w:ascii="Arial" w:hAnsi="Arial" w:cs="Arial"/>
        </w:rPr>
        <w:t xml:space="preserve">Werden </w:t>
      </w:r>
      <w:r w:rsidR="000D2A1D" w:rsidRPr="00EE08D7">
        <w:rPr>
          <w:rFonts w:ascii="Arial" w:hAnsi="Arial" w:cs="Arial"/>
        </w:rPr>
        <w:t>digitale Lehr-Lern-Infrastrukturen wie schuleigene Server mit Lernplattformen, pädagogischen Kommunikations- und Arbeitsplattformen o.ä.</w:t>
      </w:r>
      <w:r w:rsidRPr="00EE08D7">
        <w:rPr>
          <w:rFonts w:ascii="Arial" w:hAnsi="Arial" w:cs="Arial"/>
        </w:rPr>
        <w:t xml:space="preserve"> benötigt</w:t>
      </w:r>
      <w:r w:rsidR="000D2A1D" w:rsidRPr="00EE08D7">
        <w:rPr>
          <w:rFonts w:ascii="Arial" w:hAnsi="Arial" w:cs="Arial"/>
        </w:rPr>
        <w:t xml:space="preserve">? </w:t>
      </w:r>
    </w:p>
    <w:p w14:paraId="73BC6B7B" w14:textId="78E438AC" w:rsidR="000D2A1D" w:rsidRPr="00EE08D7" w:rsidRDefault="002C4EA3" w:rsidP="000D2A1D">
      <w:pPr>
        <w:pStyle w:val="Fragen"/>
        <w:rPr>
          <w:rFonts w:ascii="Arial" w:hAnsi="Arial" w:cs="Arial"/>
        </w:rPr>
      </w:pPr>
      <w:r w:rsidRPr="00EE08D7">
        <w:rPr>
          <w:rFonts w:ascii="Arial" w:hAnsi="Arial" w:cs="Arial"/>
        </w:rPr>
        <w:t>Soll</w:t>
      </w:r>
      <w:r w:rsidR="000D2A1D" w:rsidRPr="00EE08D7">
        <w:rPr>
          <w:rFonts w:ascii="Arial" w:hAnsi="Arial" w:cs="Arial"/>
        </w:rPr>
        <w:t xml:space="preserve"> Technik zur visuellen und interaktiven Unterstützung des Unterrichts wie Whiteboards oder andere digitale Tafelsysteme</w:t>
      </w:r>
      <w:r w:rsidRPr="00EE08D7">
        <w:rPr>
          <w:rFonts w:ascii="Arial" w:hAnsi="Arial" w:cs="Arial"/>
        </w:rPr>
        <w:t xml:space="preserve"> beschafft werden</w:t>
      </w:r>
      <w:r w:rsidR="000D2A1D" w:rsidRPr="00EE08D7">
        <w:rPr>
          <w:rFonts w:ascii="Arial" w:hAnsi="Arial" w:cs="Arial"/>
        </w:rPr>
        <w:t xml:space="preserve">? </w:t>
      </w:r>
    </w:p>
    <w:p w14:paraId="6AA1200A" w14:textId="74D76DF5" w:rsidR="000D2A1D" w:rsidRPr="00EE08D7" w:rsidRDefault="002C4EA3" w:rsidP="000D2A1D">
      <w:pPr>
        <w:pStyle w:val="Fragen"/>
        <w:rPr>
          <w:rFonts w:ascii="Arial" w:hAnsi="Arial" w:cs="Arial"/>
        </w:rPr>
      </w:pPr>
      <w:r w:rsidRPr="00EE08D7">
        <w:rPr>
          <w:rFonts w:ascii="Arial" w:hAnsi="Arial" w:cs="Arial"/>
        </w:rPr>
        <w:t xml:space="preserve">Sollen </w:t>
      </w:r>
      <w:r w:rsidR="000D2A1D" w:rsidRPr="00EE08D7">
        <w:rPr>
          <w:rFonts w:ascii="Arial" w:hAnsi="Arial" w:cs="Arial"/>
        </w:rPr>
        <w:t>Räume mit Computern ausgestattet</w:t>
      </w:r>
      <w:r w:rsidRPr="00EE08D7">
        <w:rPr>
          <w:rFonts w:ascii="Arial" w:hAnsi="Arial" w:cs="Arial"/>
        </w:rPr>
        <w:t xml:space="preserve"> werden</w:t>
      </w:r>
      <w:r w:rsidR="000D2A1D" w:rsidRPr="00EE08D7">
        <w:rPr>
          <w:rFonts w:ascii="Arial" w:hAnsi="Arial" w:cs="Arial"/>
        </w:rPr>
        <w:t xml:space="preserve"> und wenn ja, wie viele Computer </w:t>
      </w:r>
      <w:r w:rsidRPr="00EE08D7">
        <w:rPr>
          <w:rFonts w:ascii="Arial" w:hAnsi="Arial" w:cs="Arial"/>
        </w:rPr>
        <w:t>sollen beschafft werden</w:t>
      </w:r>
      <w:r w:rsidR="000D2A1D" w:rsidRPr="00EE08D7">
        <w:rPr>
          <w:rFonts w:ascii="Arial" w:hAnsi="Arial" w:cs="Arial"/>
        </w:rPr>
        <w:t xml:space="preserve">? </w:t>
      </w:r>
      <w:r w:rsidRPr="00EE08D7">
        <w:rPr>
          <w:rFonts w:ascii="Arial" w:hAnsi="Arial" w:cs="Arial"/>
        </w:rPr>
        <w:t>Werden</w:t>
      </w:r>
      <w:r w:rsidR="000D2A1D" w:rsidRPr="00EE08D7">
        <w:rPr>
          <w:rFonts w:ascii="Arial" w:hAnsi="Arial" w:cs="Arial"/>
        </w:rPr>
        <w:t xml:space="preserve"> fachspezifische technische/digitale Geräte</w:t>
      </w:r>
      <w:r w:rsidRPr="00EE08D7">
        <w:rPr>
          <w:rFonts w:ascii="Arial" w:hAnsi="Arial" w:cs="Arial"/>
        </w:rPr>
        <w:t xml:space="preserve"> benötigt</w:t>
      </w:r>
      <w:r w:rsidR="000D2A1D" w:rsidRPr="00EE08D7">
        <w:rPr>
          <w:rFonts w:ascii="Arial" w:hAnsi="Arial" w:cs="Arial"/>
        </w:rPr>
        <w:t xml:space="preserve">? </w:t>
      </w:r>
    </w:p>
    <w:p w14:paraId="630BECB6" w14:textId="3D94DFFD" w:rsidR="000E11B7" w:rsidRPr="00EE08D7" w:rsidRDefault="002C4EA3" w:rsidP="000E11B7">
      <w:pPr>
        <w:pStyle w:val="Fragen"/>
        <w:rPr>
          <w:rFonts w:ascii="Arial" w:hAnsi="Arial" w:cs="Arial"/>
        </w:rPr>
      </w:pPr>
      <w:r w:rsidRPr="00EE08D7">
        <w:rPr>
          <w:rFonts w:ascii="Arial" w:hAnsi="Arial" w:cs="Arial"/>
        </w:rPr>
        <w:t xml:space="preserve">Sollen </w:t>
      </w:r>
      <w:r w:rsidR="000D2A1D" w:rsidRPr="00EE08D7">
        <w:rPr>
          <w:rFonts w:ascii="Arial" w:hAnsi="Arial" w:cs="Arial"/>
        </w:rPr>
        <w:t>schulgebundene mobile Endgeräte wie Laptops oder Tablets samt dazugehöriger Verwaltungs- und Ladetechnik</w:t>
      </w:r>
      <w:r w:rsidRPr="00EE08D7">
        <w:rPr>
          <w:rFonts w:ascii="Arial" w:hAnsi="Arial" w:cs="Arial"/>
        </w:rPr>
        <w:t xml:space="preserve"> beschafft werden</w:t>
      </w:r>
      <w:r w:rsidR="000D2A1D" w:rsidRPr="00EE08D7">
        <w:rPr>
          <w:rFonts w:ascii="Arial" w:hAnsi="Arial" w:cs="Arial"/>
        </w:rPr>
        <w:t>?</w:t>
      </w:r>
    </w:p>
    <w:p w14:paraId="3115D075" w14:textId="77777777" w:rsidR="004B178E" w:rsidRPr="00EE08D7" w:rsidRDefault="004B178E" w:rsidP="00C94DE9">
      <w:pPr>
        <w:rPr>
          <w:rFonts w:ascii="Arial" w:hAnsi="Arial" w:cs="Arial"/>
        </w:rPr>
      </w:pPr>
    </w:p>
    <w:p w14:paraId="0A010B5B" w14:textId="2EE08ABC" w:rsidR="00F65D92" w:rsidRPr="00EE08D7" w:rsidRDefault="00D12028" w:rsidP="001E1E75">
      <w:pPr>
        <w:pStyle w:val="Hinweis"/>
        <w:rPr>
          <w:rFonts w:ascii="Arial" w:hAnsi="Arial" w:cs="Arial"/>
        </w:rPr>
      </w:pPr>
      <w:r w:rsidRPr="00EE08D7">
        <w:rPr>
          <w:rFonts w:ascii="Arial" w:hAnsi="Arial" w:cs="Arial"/>
        </w:rPr>
        <w:t>Hier kann</w:t>
      </w:r>
      <w:r w:rsidR="00F65D92" w:rsidRPr="00EE08D7">
        <w:rPr>
          <w:rFonts w:ascii="Arial" w:hAnsi="Arial" w:cs="Arial"/>
        </w:rPr>
        <w:t xml:space="preserve"> die Tabelle aus dem </w:t>
      </w:r>
      <w:r w:rsidR="001E1E75" w:rsidRPr="00EE08D7">
        <w:rPr>
          <w:rFonts w:ascii="Arial" w:hAnsi="Arial" w:cs="Arial"/>
        </w:rPr>
        <w:t>Kapitel</w:t>
      </w:r>
      <w:r w:rsidR="001D447B" w:rsidRPr="00EE08D7">
        <w:rPr>
          <w:rFonts w:ascii="Arial" w:hAnsi="Arial" w:cs="Arial"/>
        </w:rPr>
        <w:t xml:space="preserve"> 4</w:t>
      </w:r>
      <w:r w:rsidR="001E1E75" w:rsidRPr="00EE08D7">
        <w:rPr>
          <w:rFonts w:ascii="Arial" w:hAnsi="Arial" w:cs="Arial"/>
        </w:rPr>
        <w:t xml:space="preserve"> </w:t>
      </w:r>
      <w:r w:rsidR="00F65D92" w:rsidRPr="00EE08D7">
        <w:rPr>
          <w:rFonts w:ascii="Arial" w:hAnsi="Arial" w:cs="Arial"/>
        </w:rPr>
        <w:t xml:space="preserve">„Unterrichtsentwicklung“ als Grundlage </w:t>
      </w:r>
      <w:r w:rsidR="00D22487" w:rsidRPr="00EE08D7">
        <w:rPr>
          <w:rFonts w:ascii="Arial" w:hAnsi="Arial" w:cs="Arial"/>
        </w:rPr>
        <w:t>dienen</w:t>
      </w:r>
      <w:r w:rsidR="00F65D92" w:rsidRPr="00EE08D7">
        <w:rPr>
          <w:rFonts w:ascii="Arial" w:hAnsi="Arial" w:cs="Arial"/>
        </w:rPr>
        <w:t xml:space="preserve">. Diese </w:t>
      </w:r>
      <w:r w:rsidRPr="00EE08D7">
        <w:rPr>
          <w:rFonts w:ascii="Arial" w:hAnsi="Arial" w:cs="Arial"/>
        </w:rPr>
        <w:t>wird mit der</w:t>
      </w:r>
      <w:r w:rsidR="00F65D92" w:rsidRPr="00EE08D7">
        <w:rPr>
          <w:rFonts w:ascii="Arial" w:hAnsi="Arial" w:cs="Arial"/>
        </w:rPr>
        <w:t xml:space="preserve"> vorhandenen technischen Infrastruktur</w:t>
      </w:r>
      <w:r w:rsidR="001E1E75" w:rsidRPr="00EE08D7">
        <w:rPr>
          <w:rFonts w:ascii="Arial" w:hAnsi="Arial" w:cs="Arial"/>
        </w:rPr>
        <w:t xml:space="preserve"> (Abschnitt „Digitale und technische Ausstattung“)</w:t>
      </w:r>
      <w:r w:rsidR="00F65D92" w:rsidRPr="00EE08D7">
        <w:rPr>
          <w:rFonts w:ascii="Arial" w:hAnsi="Arial" w:cs="Arial"/>
        </w:rPr>
        <w:t xml:space="preserve"> ab</w:t>
      </w:r>
      <w:r w:rsidRPr="00EE08D7">
        <w:rPr>
          <w:rFonts w:ascii="Arial" w:hAnsi="Arial" w:cs="Arial"/>
        </w:rPr>
        <w:t>geglichen und auf dieser Basis kann der Bedarf ermittelt werden.</w:t>
      </w:r>
    </w:p>
    <w:p w14:paraId="75300861" w14:textId="4EBE5FAF" w:rsidR="003A7169" w:rsidRPr="00EE08D7" w:rsidRDefault="003A7169" w:rsidP="00457E83">
      <w:pPr>
        <w:rPr>
          <w:rFonts w:ascii="Arial" w:hAnsi="Arial" w:cs="Arial"/>
        </w:rPr>
      </w:pPr>
    </w:p>
    <w:p w14:paraId="78698C85" w14:textId="77777777" w:rsidR="003A7169" w:rsidRPr="00EE08D7" w:rsidRDefault="003A7169" w:rsidP="00457E83">
      <w:pPr>
        <w:rPr>
          <w:rFonts w:ascii="Arial" w:hAnsi="Arial" w:cs="Arial"/>
        </w:rPr>
      </w:pPr>
    </w:p>
    <w:p w14:paraId="651D577B" w14:textId="0D688FC0" w:rsidR="008E2722" w:rsidRPr="00EE08D7" w:rsidRDefault="0082656D" w:rsidP="0079377C">
      <w:pPr>
        <w:pStyle w:val="berschrift1"/>
        <w:rPr>
          <w:rFonts w:ascii="Arial" w:hAnsi="Arial" w:cs="Arial"/>
        </w:rPr>
      </w:pPr>
      <w:bookmarkStart w:id="9" w:name="_Toc63425542"/>
      <w:r w:rsidRPr="00EE08D7">
        <w:rPr>
          <w:rFonts w:ascii="Arial" w:hAnsi="Arial" w:cs="Arial"/>
        </w:rPr>
        <w:t>6</w:t>
      </w:r>
      <w:r w:rsidRPr="00EE08D7">
        <w:rPr>
          <w:rFonts w:ascii="Arial" w:hAnsi="Arial" w:cs="Arial"/>
        </w:rPr>
        <w:tab/>
      </w:r>
      <w:r w:rsidR="008E2722" w:rsidRPr="00EE08D7">
        <w:rPr>
          <w:rFonts w:ascii="Arial" w:hAnsi="Arial" w:cs="Arial"/>
        </w:rPr>
        <w:t>Fort</w:t>
      </w:r>
      <w:r w:rsidR="00F720DD" w:rsidRPr="00EE08D7">
        <w:rPr>
          <w:rFonts w:ascii="Arial" w:hAnsi="Arial" w:cs="Arial"/>
        </w:rPr>
        <w:t>bildungskonzept für die Lehrkräfte</w:t>
      </w:r>
      <w:bookmarkEnd w:id="9"/>
    </w:p>
    <w:p w14:paraId="6EDD08CD" w14:textId="22C01945" w:rsidR="00BD4487" w:rsidRPr="00EE08D7" w:rsidRDefault="00BD4487" w:rsidP="00BD4487">
      <w:pPr>
        <w:pStyle w:val="Zusammenfassung"/>
        <w:rPr>
          <w:rFonts w:ascii="Arial" w:hAnsi="Arial" w:cs="Arial"/>
          <w:sz w:val="22"/>
        </w:rPr>
      </w:pPr>
      <w:bookmarkStart w:id="10" w:name="_GoBack"/>
      <w:r w:rsidRPr="00EE08D7">
        <w:rPr>
          <w:rFonts w:ascii="Arial" w:hAnsi="Arial" w:cs="Arial"/>
          <w:sz w:val="22"/>
        </w:rPr>
        <w:t>In diesem Kapitel wird aufgelistet, durch welche Fortbildungsangebote welche Kompetenzen der Lehrkräfte im Bereich Bildung in der digitalen Welt aufgebaut und erweitert werden sollen.</w:t>
      </w:r>
    </w:p>
    <w:bookmarkEnd w:id="10"/>
    <w:p w14:paraId="24F7D635" w14:textId="5E1946E7" w:rsidR="00BD4487" w:rsidRPr="00EE08D7" w:rsidRDefault="00F7657F" w:rsidP="00BD4487">
      <w:pPr>
        <w:pStyle w:val="Fragen"/>
        <w:rPr>
          <w:rFonts w:ascii="Arial" w:hAnsi="Arial" w:cs="Arial"/>
        </w:rPr>
      </w:pPr>
      <w:r w:rsidRPr="00EE08D7">
        <w:rPr>
          <w:rFonts w:ascii="Arial" w:hAnsi="Arial" w:cs="Arial"/>
        </w:rPr>
        <w:lastRenderedPageBreak/>
        <w:t>W</w:t>
      </w:r>
      <w:r w:rsidR="00BD4487" w:rsidRPr="00EE08D7">
        <w:rPr>
          <w:rFonts w:ascii="Arial" w:hAnsi="Arial" w:cs="Arial"/>
        </w:rPr>
        <w:t xml:space="preserve">elche Kompetenzen in Bezug auf den Einsatz digitaler Medien im Unterricht </w:t>
      </w:r>
      <w:r w:rsidRPr="00EE08D7">
        <w:rPr>
          <w:rFonts w:ascii="Arial" w:hAnsi="Arial" w:cs="Arial"/>
        </w:rPr>
        <w:t>sollen bei den Lehrkräften gefördert werden</w:t>
      </w:r>
      <w:r w:rsidR="00BD4487" w:rsidRPr="00EE08D7">
        <w:rPr>
          <w:rFonts w:ascii="Arial" w:hAnsi="Arial" w:cs="Arial"/>
        </w:rPr>
        <w:t>?</w:t>
      </w:r>
    </w:p>
    <w:p w14:paraId="52E17097" w14:textId="7D7C1E19" w:rsidR="00BD4487" w:rsidRPr="00EE08D7" w:rsidRDefault="00BD4487" w:rsidP="00BD4487">
      <w:pPr>
        <w:pStyle w:val="Fragen"/>
        <w:rPr>
          <w:rFonts w:ascii="Arial" w:hAnsi="Arial" w:cs="Arial"/>
        </w:rPr>
      </w:pPr>
      <w:r w:rsidRPr="00EE08D7">
        <w:rPr>
          <w:rFonts w:ascii="Arial" w:hAnsi="Arial" w:cs="Arial"/>
        </w:rPr>
        <w:t xml:space="preserve">Welche technischen Kompetenzen </w:t>
      </w:r>
      <w:r w:rsidR="00F7657F" w:rsidRPr="00EE08D7">
        <w:rPr>
          <w:rFonts w:ascii="Arial" w:hAnsi="Arial" w:cs="Arial"/>
        </w:rPr>
        <w:t>sollen die</w:t>
      </w:r>
      <w:r w:rsidRPr="00EE08D7">
        <w:rPr>
          <w:rFonts w:ascii="Arial" w:hAnsi="Arial" w:cs="Arial"/>
        </w:rPr>
        <w:t xml:space="preserve"> Lehrkräfte</w:t>
      </w:r>
      <w:r w:rsidR="00F7657F" w:rsidRPr="00EE08D7">
        <w:rPr>
          <w:rFonts w:ascii="Arial" w:hAnsi="Arial" w:cs="Arial"/>
        </w:rPr>
        <w:t xml:space="preserve"> entwickeln</w:t>
      </w:r>
      <w:r w:rsidRPr="00EE08D7">
        <w:rPr>
          <w:rFonts w:ascii="Arial" w:hAnsi="Arial" w:cs="Arial"/>
        </w:rPr>
        <w:t>?</w:t>
      </w:r>
    </w:p>
    <w:p w14:paraId="2DA939AE" w14:textId="2586B8CD" w:rsidR="00BD4487" w:rsidRPr="00EE08D7" w:rsidRDefault="00F7657F" w:rsidP="00BD4487">
      <w:pPr>
        <w:pStyle w:val="Fragen"/>
        <w:rPr>
          <w:rFonts w:ascii="Arial" w:hAnsi="Arial" w:cs="Arial"/>
        </w:rPr>
      </w:pPr>
      <w:r w:rsidRPr="00EE08D7">
        <w:rPr>
          <w:rFonts w:ascii="Arial" w:hAnsi="Arial" w:cs="Arial"/>
        </w:rPr>
        <w:t>Zu welchen</w:t>
      </w:r>
      <w:r w:rsidR="00BD4487" w:rsidRPr="00EE08D7">
        <w:rPr>
          <w:rFonts w:ascii="Arial" w:hAnsi="Arial" w:cs="Arial"/>
        </w:rPr>
        <w:t xml:space="preserve"> mediengestalterischen Kompetenzen</w:t>
      </w:r>
      <w:r w:rsidRPr="00EE08D7">
        <w:rPr>
          <w:rFonts w:ascii="Arial" w:hAnsi="Arial" w:cs="Arial"/>
        </w:rPr>
        <w:t xml:space="preserve"> sollen Fortbildungen stattfinden</w:t>
      </w:r>
      <w:r w:rsidR="00BD4487" w:rsidRPr="00EE08D7">
        <w:rPr>
          <w:rFonts w:ascii="Arial" w:hAnsi="Arial" w:cs="Arial"/>
        </w:rPr>
        <w:t>?</w:t>
      </w:r>
    </w:p>
    <w:p w14:paraId="5016A678" w14:textId="44467B74" w:rsidR="00BD4487" w:rsidRPr="00EE08D7" w:rsidRDefault="00F7657F" w:rsidP="00BD4487">
      <w:pPr>
        <w:pStyle w:val="Fragen"/>
        <w:rPr>
          <w:rFonts w:ascii="Arial" w:hAnsi="Arial" w:cs="Arial"/>
        </w:rPr>
      </w:pPr>
      <w:r w:rsidRPr="00EE08D7">
        <w:rPr>
          <w:rFonts w:ascii="Arial" w:hAnsi="Arial" w:cs="Arial"/>
        </w:rPr>
        <w:t>Welche Fortbildungsangebote zu</w:t>
      </w:r>
      <w:r w:rsidR="00BD4487" w:rsidRPr="00EE08D7">
        <w:rPr>
          <w:rFonts w:ascii="Arial" w:hAnsi="Arial" w:cs="Arial"/>
        </w:rPr>
        <w:t xml:space="preserve"> medienethische</w:t>
      </w:r>
      <w:r w:rsidRPr="00EE08D7">
        <w:rPr>
          <w:rFonts w:ascii="Arial" w:hAnsi="Arial" w:cs="Arial"/>
        </w:rPr>
        <w:t>n</w:t>
      </w:r>
      <w:r w:rsidR="00BD4487" w:rsidRPr="00EE08D7">
        <w:rPr>
          <w:rFonts w:ascii="Arial" w:hAnsi="Arial" w:cs="Arial"/>
        </w:rPr>
        <w:t xml:space="preserve"> und -rechtliche</w:t>
      </w:r>
      <w:r w:rsidRPr="00EE08D7">
        <w:rPr>
          <w:rFonts w:ascii="Arial" w:hAnsi="Arial" w:cs="Arial"/>
        </w:rPr>
        <w:t>n</w:t>
      </w:r>
      <w:r w:rsidR="00BD4487" w:rsidRPr="00EE08D7">
        <w:rPr>
          <w:rFonts w:ascii="Arial" w:hAnsi="Arial" w:cs="Arial"/>
        </w:rPr>
        <w:t xml:space="preserve"> Fragestellungen </w:t>
      </w:r>
      <w:r w:rsidRPr="00EE08D7">
        <w:rPr>
          <w:rFonts w:ascii="Arial" w:hAnsi="Arial" w:cs="Arial"/>
        </w:rPr>
        <w:t>sollen in Anspruch genommen werden</w:t>
      </w:r>
      <w:r w:rsidR="00BD4487" w:rsidRPr="00EE08D7">
        <w:rPr>
          <w:rFonts w:ascii="Arial" w:hAnsi="Arial" w:cs="Arial"/>
        </w:rPr>
        <w:t>?</w:t>
      </w:r>
    </w:p>
    <w:p w14:paraId="7B8F72D1" w14:textId="77777777" w:rsidR="004B178E" w:rsidRPr="00EE08D7" w:rsidRDefault="004B178E" w:rsidP="008424DB">
      <w:pPr>
        <w:rPr>
          <w:rFonts w:ascii="Arial" w:hAnsi="Arial" w:cs="Arial"/>
        </w:rPr>
      </w:pPr>
    </w:p>
    <w:p w14:paraId="31B1F715" w14:textId="38083EA3" w:rsidR="008E2722" w:rsidRPr="00EE08D7" w:rsidRDefault="00F65D92" w:rsidP="00FF6DFF">
      <w:pPr>
        <w:pStyle w:val="Hinweis"/>
        <w:rPr>
          <w:rFonts w:ascii="Arial" w:hAnsi="Arial" w:cs="Arial"/>
        </w:rPr>
      </w:pPr>
      <w:r w:rsidRPr="00EE08D7">
        <w:rPr>
          <w:rFonts w:ascii="Arial" w:hAnsi="Arial" w:cs="Arial"/>
        </w:rPr>
        <w:t xml:space="preserve">Hier </w:t>
      </w:r>
      <w:r w:rsidR="00902BE1" w:rsidRPr="00EE08D7">
        <w:rPr>
          <w:rFonts w:ascii="Arial" w:hAnsi="Arial" w:cs="Arial"/>
        </w:rPr>
        <w:t>können</w:t>
      </w:r>
      <w:r w:rsidRPr="00EE08D7">
        <w:rPr>
          <w:rFonts w:ascii="Arial" w:hAnsi="Arial" w:cs="Arial"/>
        </w:rPr>
        <w:t xml:space="preserve"> die Tabelle aus dem Abschnitt „Unterrichtsentwicklung“ </w:t>
      </w:r>
      <w:r w:rsidR="00961AF1" w:rsidRPr="00EE08D7">
        <w:rPr>
          <w:rFonts w:ascii="Arial" w:hAnsi="Arial" w:cs="Arial"/>
        </w:rPr>
        <w:t>und</w:t>
      </w:r>
      <w:r w:rsidRPr="00EE08D7">
        <w:rPr>
          <w:rFonts w:ascii="Arial" w:hAnsi="Arial" w:cs="Arial"/>
        </w:rPr>
        <w:t xml:space="preserve"> die</w:t>
      </w:r>
      <w:r w:rsidR="009B643D" w:rsidRPr="00EE08D7">
        <w:rPr>
          <w:rFonts w:ascii="Arial" w:hAnsi="Arial" w:cs="Arial"/>
        </w:rPr>
        <w:t xml:space="preserve"> Auswertung der Erhebung zum aktuellen Wissensstand der Lehrkräfte (</w:t>
      </w:r>
      <w:r w:rsidR="006C0637" w:rsidRPr="00EE08D7">
        <w:rPr>
          <w:rFonts w:ascii="Arial" w:hAnsi="Arial" w:cs="Arial"/>
        </w:rPr>
        <w:t xml:space="preserve">Anlage </w:t>
      </w:r>
      <w:r w:rsidR="00846BFC" w:rsidRPr="00EE08D7">
        <w:rPr>
          <w:rFonts w:ascii="Arial" w:hAnsi="Arial" w:cs="Arial"/>
        </w:rPr>
        <w:t>2</w:t>
      </w:r>
      <w:r w:rsidR="009B643D" w:rsidRPr="00EE08D7">
        <w:rPr>
          <w:rFonts w:ascii="Arial" w:hAnsi="Arial" w:cs="Arial"/>
        </w:rPr>
        <w:t>)</w:t>
      </w:r>
      <w:r w:rsidR="006C0637" w:rsidRPr="00EE08D7">
        <w:rPr>
          <w:rFonts w:ascii="Arial" w:hAnsi="Arial" w:cs="Arial"/>
        </w:rPr>
        <w:t xml:space="preserve"> </w:t>
      </w:r>
      <w:r w:rsidR="00D12028" w:rsidRPr="00EE08D7">
        <w:rPr>
          <w:rFonts w:ascii="Arial" w:hAnsi="Arial" w:cs="Arial"/>
        </w:rPr>
        <w:t>genutzt werden</w:t>
      </w:r>
      <w:r w:rsidRPr="00EE08D7">
        <w:rPr>
          <w:rFonts w:ascii="Arial" w:hAnsi="Arial" w:cs="Arial"/>
        </w:rPr>
        <w:t>.</w:t>
      </w:r>
    </w:p>
    <w:p w14:paraId="13609B9A" w14:textId="48E7E082" w:rsidR="008E2722" w:rsidRPr="00EE08D7" w:rsidRDefault="008E2722" w:rsidP="00457E83">
      <w:pPr>
        <w:rPr>
          <w:rFonts w:ascii="Arial" w:hAnsi="Arial" w:cs="Arial"/>
        </w:rPr>
      </w:pPr>
    </w:p>
    <w:p w14:paraId="029CB42C" w14:textId="32216181" w:rsidR="004B178E" w:rsidRPr="00EE08D7" w:rsidRDefault="004B178E" w:rsidP="00457E83">
      <w:pPr>
        <w:rPr>
          <w:rFonts w:ascii="Arial" w:hAnsi="Arial" w:cs="Arial"/>
        </w:rPr>
      </w:pPr>
    </w:p>
    <w:p w14:paraId="32A3181A" w14:textId="0D212F00" w:rsidR="00FA0287" w:rsidRPr="00EE08D7" w:rsidRDefault="0082656D" w:rsidP="0082656D">
      <w:pPr>
        <w:pStyle w:val="berschrift1"/>
        <w:rPr>
          <w:rFonts w:ascii="Arial" w:hAnsi="Arial" w:cs="Arial"/>
        </w:rPr>
      </w:pPr>
      <w:bookmarkStart w:id="11" w:name="_Toc63425543"/>
      <w:r w:rsidRPr="00EE08D7">
        <w:rPr>
          <w:rFonts w:ascii="Arial" w:hAnsi="Arial" w:cs="Arial"/>
        </w:rPr>
        <w:t>7</w:t>
      </w:r>
      <w:r w:rsidR="006C26D2" w:rsidRPr="00EE08D7">
        <w:rPr>
          <w:rFonts w:ascii="Arial" w:hAnsi="Arial" w:cs="Arial"/>
        </w:rPr>
        <w:tab/>
      </w:r>
      <w:r w:rsidR="00FA0287" w:rsidRPr="00EE08D7">
        <w:rPr>
          <w:rFonts w:ascii="Arial" w:hAnsi="Arial" w:cs="Arial"/>
        </w:rPr>
        <w:t>Fortschreibung</w:t>
      </w:r>
      <w:bookmarkEnd w:id="11"/>
    </w:p>
    <w:p w14:paraId="42C89F92" w14:textId="134627F9" w:rsidR="00FA0287" w:rsidRPr="00EE08D7" w:rsidRDefault="00074931" w:rsidP="0082656D">
      <w:pPr>
        <w:pStyle w:val="Zusammenfassung"/>
        <w:rPr>
          <w:rFonts w:ascii="Arial" w:hAnsi="Arial" w:cs="Arial"/>
          <w:sz w:val="22"/>
        </w:rPr>
      </w:pPr>
      <w:r w:rsidRPr="00EE08D7">
        <w:rPr>
          <w:rFonts w:ascii="Arial" w:hAnsi="Arial" w:cs="Arial"/>
          <w:sz w:val="22"/>
        </w:rPr>
        <w:t>In diesem Kapitel kann dargelegt werden, wie das Medienbildungskonzept in Zukunft weiterentwickelt wird.</w:t>
      </w:r>
    </w:p>
    <w:p w14:paraId="784C01CB" w14:textId="74BD2119" w:rsidR="00D13345" w:rsidRPr="00EE08D7" w:rsidRDefault="00D13345" w:rsidP="0082656D">
      <w:pPr>
        <w:rPr>
          <w:rFonts w:ascii="Arial" w:hAnsi="Arial" w:cs="Arial"/>
        </w:rPr>
      </w:pPr>
    </w:p>
    <w:p w14:paraId="089D588D" w14:textId="287ABF49" w:rsidR="0072004D" w:rsidRPr="00EE08D7" w:rsidRDefault="0072004D" w:rsidP="007A44E8">
      <w:pPr>
        <w:pStyle w:val="Fragen"/>
        <w:rPr>
          <w:rFonts w:ascii="Arial" w:hAnsi="Arial" w:cs="Arial"/>
        </w:rPr>
      </w:pPr>
      <w:r w:rsidRPr="00EE08D7">
        <w:rPr>
          <w:rFonts w:ascii="Arial" w:hAnsi="Arial" w:cs="Arial"/>
        </w:rPr>
        <w:t>In welchem Zeitrahmen soll das Medienbildungskonzept weiterentwickelt werden?</w:t>
      </w:r>
    </w:p>
    <w:p w14:paraId="08092449" w14:textId="1E9EC10E" w:rsidR="0072004D" w:rsidRPr="00EE08D7" w:rsidRDefault="00EC2823" w:rsidP="007A44E8">
      <w:pPr>
        <w:pStyle w:val="Fragen"/>
        <w:rPr>
          <w:rFonts w:ascii="Arial" w:hAnsi="Arial" w:cs="Arial"/>
        </w:rPr>
      </w:pPr>
      <w:r w:rsidRPr="00EE08D7">
        <w:rPr>
          <w:rFonts w:ascii="Arial" w:hAnsi="Arial" w:cs="Arial"/>
        </w:rPr>
        <w:t>In welchen zeitlichen Abständen sollen die Zielstellungen der Schule im Hinblick auf die Kompetenzentwicklung der Schüler*innen sowie der Lehrkräfte evaluiert werden?</w:t>
      </w:r>
    </w:p>
    <w:p w14:paraId="0544E535" w14:textId="77777777" w:rsidR="004B178E" w:rsidRPr="00EE08D7" w:rsidRDefault="004B178E" w:rsidP="00D30C11">
      <w:pPr>
        <w:rPr>
          <w:rFonts w:ascii="Arial" w:hAnsi="Arial" w:cs="Arial"/>
        </w:rPr>
      </w:pPr>
    </w:p>
    <w:p w14:paraId="4B80FBB9" w14:textId="1A01D159" w:rsidR="00FA0287" w:rsidRPr="00EE08D7" w:rsidRDefault="007A44E8" w:rsidP="007A44E8">
      <w:pPr>
        <w:pStyle w:val="Hinweis"/>
        <w:rPr>
          <w:rStyle w:val="Hyperlink"/>
          <w:rFonts w:ascii="Arial" w:hAnsi="Arial" w:cs="Arial"/>
        </w:rPr>
      </w:pPr>
      <w:r w:rsidRPr="00EE08D7">
        <w:rPr>
          <w:rFonts w:ascii="Arial" w:hAnsi="Arial" w:cs="Arial"/>
        </w:rPr>
        <w:t>Für die Fortschreibung des Medienbildungskonzepts kann d</w:t>
      </w:r>
      <w:r w:rsidR="0036233C" w:rsidRPr="00EE08D7">
        <w:rPr>
          <w:rFonts w:ascii="Arial" w:hAnsi="Arial" w:cs="Arial"/>
        </w:rPr>
        <w:t xml:space="preserve">er </w:t>
      </w:r>
      <w:r w:rsidRPr="00EE08D7">
        <w:rPr>
          <w:rFonts w:ascii="Arial" w:hAnsi="Arial" w:cs="Arial"/>
        </w:rPr>
        <w:t>„</w:t>
      </w:r>
      <w:r w:rsidRPr="00EE08D7">
        <w:rPr>
          <w:rFonts w:ascii="Arial" w:hAnsi="Arial" w:cs="Arial"/>
          <w:b/>
        </w:rPr>
        <w:t>Leitfaden zur Erstellung eines Medienbildungskonzeptes an Grund- und Sekundarschulen Sachsen- Anhalts</w:t>
      </w:r>
      <w:r w:rsidR="00FA0287" w:rsidRPr="00EE08D7">
        <w:rPr>
          <w:rFonts w:ascii="Arial" w:hAnsi="Arial" w:cs="Arial"/>
        </w:rPr>
        <w:t xml:space="preserve">“ </w:t>
      </w:r>
      <w:r w:rsidR="0036233C" w:rsidRPr="00EE08D7">
        <w:rPr>
          <w:rFonts w:ascii="Arial" w:hAnsi="Arial" w:cs="Arial"/>
        </w:rPr>
        <w:t xml:space="preserve">als Unterstützungsangebot </w:t>
      </w:r>
      <w:r w:rsidRPr="00EE08D7">
        <w:rPr>
          <w:rFonts w:ascii="Arial" w:hAnsi="Arial" w:cs="Arial"/>
        </w:rPr>
        <w:t xml:space="preserve">genutzt werden: </w:t>
      </w:r>
      <w:hyperlink r:id="rId10" w:history="1">
        <w:r w:rsidRPr="00EE08D7">
          <w:rPr>
            <w:rStyle w:val="Hyperlink"/>
            <w:rFonts w:ascii="Arial" w:hAnsi="Arial" w:cs="Arial"/>
          </w:rPr>
          <w:t>https://lisa.sachsen-anhalt.de/fileadmin/Bibliothek/Politik_und_Verwaltung/MK/LISA/Unterricht/Projekte_und_Entwicklungsvorhaben/DigitalPaktSchule_LINDIUS/Leitfaden_zur_Erstellung_eines_Medienkonzeptes_GS_SKS_25_11_2019.pdf</w:t>
        </w:r>
      </w:hyperlink>
    </w:p>
    <w:p w14:paraId="52C91334" w14:textId="06F2A3DC" w:rsidR="00325D6E" w:rsidRPr="00EE08D7" w:rsidRDefault="00325D6E" w:rsidP="00325D6E">
      <w:pPr>
        <w:rPr>
          <w:rFonts w:ascii="Arial" w:hAnsi="Arial" w:cs="Arial"/>
        </w:rPr>
      </w:pPr>
    </w:p>
    <w:p w14:paraId="5126F54E" w14:textId="77777777" w:rsidR="00325D6E" w:rsidRPr="00EE08D7" w:rsidRDefault="00325D6E">
      <w:pPr>
        <w:rPr>
          <w:rFonts w:ascii="Arial" w:hAnsi="Arial" w:cs="Arial"/>
        </w:rPr>
        <w:sectPr w:rsidR="00325D6E" w:rsidRPr="00EE08D7" w:rsidSect="0030553C">
          <w:pgSz w:w="11906" w:h="16838"/>
          <w:pgMar w:top="1417" w:right="1417" w:bottom="1134" w:left="1417" w:header="708" w:footer="708" w:gutter="0"/>
          <w:cols w:space="708"/>
          <w:docGrid w:linePitch="360"/>
        </w:sectPr>
      </w:pPr>
      <w:r w:rsidRPr="00EE08D7">
        <w:rPr>
          <w:rFonts w:ascii="Arial" w:hAnsi="Arial" w:cs="Arial"/>
        </w:rPr>
        <w:br w:type="page"/>
      </w:r>
    </w:p>
    <w:tbl>
      <w:tblPr>
        <w:tblStyle w:val="Tabellenraster"/>
        <w:tblW w:w="0" w:type="auto"/>
        <w:tblLook w:val="04A0" w:firstRow="1" w:lastRow="0" w:firstColumn="1" w:lastColumn="0" w:noHBand="0" w:noVBand="1"/>
      </w:tblPr>
      <w:tblGrid>
        <w:gridCol w:w="1158"/>
        <w:gridCol w:w="590"/>
        <w:gridCol w:w="4265"/>
        <w:gridCol w:w="1329"/>
        <w:gridCol w:w="1329"/>
        <w:gridCol w:w="3176"/>
        <w:gridCol w:w="2430"/>
      </w:tblGrid>
      <w:tr w:rsidR="00325D6E" w:rsidRPr="00EE08D7" w14:paraId="3CDE79D0" w14:textId="77777777" w:rsidTr="00680FE2">
        <w:tc>
          <w:tcPr>
            <w:tcW w:w="1129" w:type="dxa"/>
            <w:shd w:val="clear" w:color="auto" w:fill="E7E6E6" w:themeFill="background2"/>
          </w:tcPr>
          <w:p w14:paraId="710ADB75" w14:textId="77777777" w:rsidR="00325D6E" w:rsidRPr="00EE08D7" w:rsidRDefault="00325D6E" w:rsidP="00680FE2">
            <w:pPr>
              <w:rPr>
                <w:rFonts w:ascii="Arial" w:hAnsi="Arial" w:cs="Arial"/>
              </w:rPr>
            </w:pPr>
            <w:r w:rsidRPr="00EE08D7">
              <w:rPr>
                <w:rFonts w:ascii="Arial" w:hAnsi="Arial" w:cs="Arial"/>
              </w:rPr>
              <w:lastRenderedPageBreak/>
              <w:t>Fach</w:t>
            </w:r>
          </w:p>
        </w:tc>
        <w:tc>
          <w:tcPr>
            <w:tcW w:w="567" w:type="dxa"/>
            <w:shd w:val="clear" w:color="auto" w:fill="E7E6E6" w:themeFill="background2"/>
          </w:tcPr>
          <w:p w14:paraId="489207BF" w14:textId="77777777" w:rsidR="00325D6E" w:rsidRPr="00EE08D7" w:rsidRDefault="00325D6E" w:rsidP="00680FE2">
            <w:pPr>
              <w:rPr>
                <w:rFonts w:ascii="Arial" w:hAnsi="Arial" w:cs="Arial"/>
              </w:rPr>
            </w:pPr>
            <w:r w:rsidRPr="00EE08D7">
              <w:rPr>
                <w:rFonts w:ascii="Arial" w:hAnsi="Arial" w:cs="Arial"/>
              </w:rPr>
              <w:t>Sjg</w:t>
            </w:r>
          </w:p>
        </w:tc>
        <w:tc>
          <w:tcPr>
            <w:tcW w:w="7836" w:type="dxa"/>
            <w:shd w:val="clear" w:color="auto" w:fill="E7E6E6" w:themeFill="background2"/>
          </w:tcPr>
          <w:p w14:paraId="25400820" w14:textId="77777777" w:rsidR="00325D6E" w:rsidRPr="00EE08D7" w:rsidRDefault="00325D6E" w:rsidP="00680FE2">
            <w:pPr>
              <w:rPr>
                <w:rFonts w:ascii="Arial" w:hAnsi="Arial" w:cs="Arial"/>
                <w:b/>
                <w:bCs/>
              </w:rPr>
            </w:pPr>
            <w:r w:rsidRPr="00EE08D7">
              <w:rPr>
                <w:rFonts w:ascii="Arial" w:hAnsi="Arial" w:cs="Arial"/>
                <w:b/>
                <w:bCs/>
              </w:rPr>
              <w:t>Kompetenzbereich der KMK</w:t>
            </w:r>
          </w:p>
          <w:p w14:paraId="24847005" w14:textId="77777777" w:rsidR="00325D6E" w:rsidRPr="00EE08D7" w:rsidRDefault="00325D6E" w:rsidP="00325D6E">
            <w:pPr>
              <w:pStyle w:val="Listenabsatz"/>
              <w:numPr>
                <w:ilvl w:val="0"/>
                <w:numId w:val="8"/>
              </w:numPr>
              <w:rPr>
                <w:rFonts w:ascii="Arial" w:hAnsi="Arial" w:cs="Arial"/>
              </w:rPr>
            </w:pPr>
            <w:r w:rsidRPr="00EE08D7">
              <w:rPr>
                <w:rFonts w:ascii="Arial" w:hAnsi="Arial" w:cs="Arial"/>
              </w:rPr>
              <w:t>Teilkompetenzen aus dem Lehrplan</w:t>
            </w:r>
          </w:p>
        </w:tc>
        <w:tc>
          <w:tcPr>
            <w:tcW w:w="1224" w:type="dxa"/>
            <w:shd w:val="clear" w:color="auto" w:fill="E7E6E6" w:themeFill="background2"/>
          </w:tcPr>
          <w:p w14:paraId="07CA32BB" w14:textId="77777777" w:rsidR="00325D6E" w:rsidRPr="00EE08D7" w:rsidRDefault="00325D6E" w:rsidP="00680FE2">
            <w:pPr>
              <w:rPr>
                <w:rFonts w:ascii="Arial" w:hAnsi="Arial" w:cs="Arial"/>
              </w:rPr>
            </w:pPr>
            <w:r w:rsidRPr="00EE08D7">
              <w:rPr>
                <w:rFonts w:ascii="Arial" w:hAnsi="Arial" w:cs="Arial"/>
              </w:rPr>
              <w:t>Umsetzung</w:t>
            </w:r>
            <w:r w:rsidRPr="00EE08D7">
              <w:rPr>
                <w:rFonts w:ascii="Arial" w:hAnsi="Arial" w:cs="Arial"/>
              </w:rPr>
              <w:br/>
              <w:t>Schuljahr</w:t>
            </w:r>
          </w:p>
        </w:tc>
        <w:tc>
          <w:tcPr>
            <w:tcW w:w="1224" w:type="dxa"/>
            <w:shd w:val="clear" w:color="auto" w:fill="E7E6E6" w:themeFill="background2"/>
          </w:tcPr>
          <w:p w14:paraId="7308EB46" w14:textId="77777777" w:rsidR="00325D6E" w:rsidRPr="00EE08D7" w:rsidRDefault="00325D6E" w:rsidP="00680FE2">
            <w:pPr>
              <w:rPr>
                <w:rFonts w:ascii="Arial" w:hAnsi="Arial" w:cs="Arial"/>
              </w:rPr>
            </w:pPr>
            <w:r w:rsidRPr="00EE08D7">
              <w:rPr>
                <w:rFonts w:ascii="Arial" w:hAnsi="Arial" w:cs="Arial"/>
              </w:rPr>
              <w:t>Umsetzung</w:t>
            </w:r>
            <w:r w:rsidRPr="00EE08D7">
              <w:rPr>
                <w:rFonts w:ascii="Arial" w:hAnsi="Arial" w:cs="Arial"/>
              </w:rPr>
              <w:br/>
              <w:t>Schuljahr</w:t>
            </w:r>
          </w:p>
        </w:tc>
        <w:tc>
          <w:tcPr>
            <w:tcW w:w="1636" w:type="dxa"/>
            <w:shd w:val="clear" w:color="auto" w:fill="E7E6E6" w:themeFill="background2"/>
          </w:tcPr>
          <w:p w14:paraId="3836D73D" w14:textId="77777777" w:rsidR="00325D6E" w:rsidRPr="00EE08D7" w:rsidRDefault="00325D6E" w:rsidP="00680FE2">
            <w:pPr>
              <w:rPr>
                <w:rFonts w:ascii="Arial" w:hAnsi="Arial" w:cs="Arial"/>
              </w:rPr>
            </w:pPr>
            <w:r w:rsidRPr="00EE08D7">
              <w:rPr>
                <w:rFonts w:ascii="Arial" w:hAnsi="Arial" w:cs="Arial"/>
              </w:rPr>
              <w:t>IT-Bedarf</w:t>
            </w:r>
          </w:p>
        </w:tc>
        <w:tc>
          <w:tcPr>
            <w:tcW w:w="2078" w:type="dxa"/>
            <w:shd w:val="clear" w:color="auto" w:fill="E7E6E6" w:themeFill="background2"/>
          </w:tcPr>
          <w:p w14:paraId="2AEC0DE9" w14:textId="77777777" w:rsidR="00325D6E" w:rsidRPr="00EE08D7" w:rsidRDefault="00325D6E" w:rsidP="00680FE2">
            <w:pPr>
              <w:rPr>
                <w:rFonts w:ascii="Arial" w:hAnsi="Arial" w:cs="Arial"/>
              </w:rPr>
            </w:pPr>
            <w:r w:rsidRPr="00EE08D7">
              <w:rPr>
                <w:rFonts w:ascii="Arial" w:hAnsi="Arial" w:cs="Arial"/>
              </w:rPr>
              <w:t>Fortbildungsbedarf</w:t>
            </w:r>
          </w:p>
        </w:tc>
      </w:tr>
      <w:tr w:rsidR="00325D6E" w:rsidRPr="00EE08D7" w14:paraId="37314276" w14:textId="77777777" w:rsidTr="00680FE2">
        <w:tc>
          <w:tcPr>
            <w:tcW w:w="1129" w:type="dxa"/>
          </w:tcPr>
          <w:p w14:paraId="3DF3F60E" w14:textId="77777777" w:rsidR="00325D6E" w:rsidRPr="00EE08D7" w:rsidRDefault="00325D6E" w:rsidP="00680FE2">
            <w:pPr>
              <w:rPr>
                <w:rFonts w:ascii="Arial" w:hAnsi="Arial" w:cs="Arial"/>
              </w:rPr>
            </w:pPr>
            <w:r w:rsidRPr="00EE08D7">
              <w:rPr>
                <w:rFonts w:ascii="Arial" w:hAnsi="Arial" w:cs="Arial"/>
              </w:rPr>
              <w:t>Deutsch</w:t>
            </w:r>
          </w:p>
        </w:tc>
        <w:tc>
          <w:tcPr>
            <w:tcW w:w="567" w:type="dxa"/>
          </w:tcPr>
          <w:p w14:paraId="53335A97" w14:textId="77777777" w:rsidR="00325D6E" w:rsidRPr="00EE08D7" w:rsidRDefault="00325D6E" w:rsidP="00680FE2">
            <w:pPr>
              <w:rPr>
                <w:rFonts w:ascii="Arial" w:hAnsi="Arial" w:cs="Arial"/>
              </w:rPr>
            </w:pPr>
            <w:r w:rsidRPr="00EE08D7">
              <w:rPr>
                <w:rFonts w:ascii="Arial" w:hAnsi="Arial" w:cs="Arial"/>
              </w:rPr>
              <w:t>4</w:t>
            </w:r>
          </w:p>
        </w:tc>
        <w:tc>
          <w:tcPr>
            <w:tcW w:w="7836" w:type="dxa"/>
          </w:tcPr>
          <w:p w14:paraId="74273515" w14:textId="77777777" w:rsidR="00325D6E" w:rsidRPr="00EE08D7" w:rsidRDefault="00325D6E" w:rsidP="00680FE2">
            <w:pPr>
              <w:rPr>
                <w:rFonts w:ascii="Arial" w:hAnsi="Arial" w:cs="Arial"/>
                <w:b/>
                <w:bCs/>
              </w:rPr>
            </w:pPr>
            <w:r w:rsidRPr="00EE08D7">
              <w:rPr>
                <w:rFonts w:ascii="Arial" w:hAnsi="Arial" w:cs="Arial"/>
                <w:b/>
                <w:bCs/>
              </w:rPr>
              <w:t xml:space="preserve">Suchen, Verarbeiten und Aufbewahren </w:t>
            </w:r>
            <w:r w:rsidRPr="00EE08D7">
              <w:rPr>
                <w:rFonts w:ascii="Arial" w:hAnsi="Arial" w:cs="Arial"/>
              </w:rPr>
              <w:t>(Informationssuche)</w:t>
            </w:r>
          </w:p>
          <w:p w14:paraId="1F2C6BDB" w14:textId="77777777" w:rsidR="00325D6E" w:rsidRPr="00EE08D7" w:rsidRDefault="00325D6E" w:rsidP="00325D6E">
            <w:pPr>
              <w:pStyle w:val="Listenabsatz"/>
              <w:numPr>
                <w:ilvl w:val="0"/>
                <w:numId w:val="5"/>
              </w:numPr>
              <w:rPr>
                <w:rFonts w:ascii="Arial" w:hAnsi="Arial" w:cs="Arial"/>
              </w:rPr>
            </w:pPr>
            <w:r w:rsidRPr="00EE08D7">
              <w:rPr>
                <w:rFonts w:ascii="Arial" w:hAnsi="Arial" w:cs="Arial"/>
              </w:rPr>
              <w:t>gezielt Informationen im Internet suchen und strukturieren, z. B. mithilfe einer Suchmaschine für Kinder</w:t>
            </w:r>
          </w:p>
          <w:p w14:paraId="0632628A" w14:textId="77777777" w:rsidR="00325D6E" w:rsidRPr="00EE08D7" w:rsidRDefault="00325D6E" w:rsidP="00325D6E">
            <w:pPr>
              <w:pStyle w:val="Listenabsatz"/>
              <w:numPr>
                <w:ilvl w:val="0"/>
                <w:numId w:val="5"/>
              </w:numPr>
              <w:rPr>
                <w:rFonts w:ascii="Arial" w:hAnsi="Arial" w:cs="Arial"/>
              </w:rPr>
            </w:pPr>
            <w:r w:rsidRPr="00EE08D7">
              <w:rPr>
                <w:rFonts w:ascii="Arial" w:hAnsi="Arial" w:cs="Arial"/>
              </w:rPr>
              <w:t>sich auf einer Internetseite orientieren</w:t>
            </w:r>
          </w:p>
          <w:p w14:paraId="55FB0187" w14:textId="77777777" w:rsidR="00325D6E" w:rsidRPr="00EE08D7" w:rsidRDefault="00325D6E" w:rsidP="00325D6E">
            <w:pPr>
              <w:pStyle w:val="Listenabsatz"/>
              <w:numPr>
                <w:ilvl w:val="0"/>
                <w:numId w:val="5"/>
              </w:numPr>
              <w:rPr>
                <w:rFonts w:ascii="Arial" w:hAnsi="Arial" w:cs="Arial"/>
              </w:rPr>
            </w:pPr>
            <w:r w:rsidRPr="00EE08D7">
              <w:rPr>
                <w:rFonts w:ascii="Arial" w:hAnsi="Arial" w:cs="Arial"/>
              </w:rPr>
              <w:t>Glaubwürdigkeit von Informationen unter Anleitung einschätzen</w:t>
            </w:r>
          </w:p>
          <w:p w14:paraId="19767721" w14:textId="77777777" w:rsidR="00325D6E" w:rsidRPr="00EE08D7" w:rsidRDefault="00325D6E" w:rsidP="00325D6E">
            <w:pPr>
              <w:pStyle w:val="Listenabsatz"/>
              <w:numPr>
                <w:ilvl w:val="0"/>
                <w:numId w:val="5"/>
              </w:numPr>
              <w:rPr>
                <w:rFonts w:ascii="Arial" w:hAnsi="Arial" w:cs="Arial"/>
              </w:rPr>
            </w:pPr>
            <w:r w:rsidRPr="00EE08D7">
              <w:rPr>
                <w:rFonts w:ascii="Arial" w:hAnsi="Arial" w:cs="Arial"/>
              </w:rPr>
              <w:t>von einer Aufgabe Informationsbedarf und Suchinteresse ableiten</w:t>
            </w:r>
          </w:p>
          <w:p w14:paraId="70C4F3B8" w14:textId="77777777" w:rsidR="00325D6E" w:rsidRPr="00EE08D7" w:rsidRDefault="00325D6E" w:rsidP="00325D6E">
            <w:pPr>
              <w:pStyle w:val="Listenabsatz"/>
              <w:numPr>
                <w:ilvl w:val="0"/>
                <w:numId w:val="5"/>
              </w:numPr>
              <w:rPr>
                <w:rFonts w:ascii="Arial" w:hAnsi="Arial" w:cs="Arial"/>
              </w:rPr>
            </w:pPr>
            <w:r w:rsidRPr="00EE08D7">
              <w:rPr>
                <w:rFonts w:ascii="Arial" w:hAnsi="Arial" w:cs="Arial"/>
              </w:rPr>
              <w:t>analoge und digitale Nachschlagemöglichkeiten selbstständig nutzen</w:t>
            </w:r>
          </w:p>
          <w:p w14:paraId="4EC6C5AA" w14:textId="77777777" w:rsidR="00325D6E" w:rsidRPr="00EE08D7" w:rsidRDefault="00325D6E" w:rsidP="00325D6E">
            <w:pPr>
              <w:pStyle w:val="Listenabsatz"/>
              <w:numPr>
                <w:ilvl w:val="0"/>
                <w:numId w:val="5"/>
              </w:numPr>
              <w:rPr>
                <w:rFonts w:ascii="Arial" w:hAnsi="Arial" w:cs="Arial"/>
              </w:rPr>
            </w:pPr>
            <w:r w:rsidRPr="00EE08D7">
              <w:rPr>
                <w:rFonts w:ascii="Arial" w:hAnsi="Arial" w:cs="Arial"/>
              </w:rPr>
              <w:t>Quellen in einfacher Form angeben</w:t>
            </w:r>
          </w:p>
          <w:p w14:paraId="3A99F349" w14:textId="77777777" w:rsidR="00325D6E" w:rsidRPr="00EE08D7" w:rsidRDefault="00325D6E" w:rsidP="00680FE2">
            <w:pPr>
              <w:rPr>
                <w:rFonts w:ascii="Arial" w:hAnsi="Arial" w:cs="Arial"/>
              </w:rPr>
            </w:pPr>
            <w:r w:rsidRPr="00EE08D7">
              <w:rPr>
                <w:rFonts w:ascii="Arial" w:hAnsi="Arial" w:cs="Arial"/>
              </w:rPr>
              <w:t>Grundwissen:</w:t>
            </w:r>
          </w:p>
          <w:p w14:paraId="3F16F9E8" w14:textId="77777777" w:rsidR="00325D6E" w:rsidRPr="00EE08D7" w:rsidRDefault="00325D6E" w:rsidP="00680FE2">
            <w:pPr>
              <w:rPr>
                <w:rFonts w:ascii="Arial" w:hAnsi="Arial" w:cs="Arial"/>
              </w:rPr>
            </w:pPr>
            <w:r w:rsidRPr="00EE08D7">
              <w:rPr>
                <w:rFonts w:ascii="Arial" w:hAnsi="Arial" w:cs="Arial"/>
              </w:rPr>
              <w:t>- Informationsmöglichkeiten im Internet</w:t>
            </w:r>
          </w:p>
          <w:p w14:paraId="6F7E1092" w14:textId="77777777" w:rsidR="00325D6E" w:rsidRPr="00EE08D7" w:rsidRDefault="00325D6E" w:rsidP="00680FE2">
            <w:pPr>
              <w:rPr>
                <w:rFonts w:ascii="Arial" w:hAnsi="Arial" w:cs="Arial"/>
              </w:rPr>
            </w:pPr>
            <w:r w:rsidRPr="00EE08D7">
              <w:rPr>
                <w:rFonts w:ascii="Arial" w:hAnsi="Arial" w:cs="Arial"/>
              </w:rPr>
              <w:t>- Suchmaschinen für Kinder</w:t>
            </w:r>
          </w:p>
          <w:p w14:paraId="524EA254" w14:textId="77777777" w:rsidR="00325D6E" w:rsidRPr="00EE08D7" w:rsidRDefault="00325D6E" w:rsidP="00680FE2">
            <w:pPr>
              <w:rPr>
                <w:rFonts w:ascii="Arial" w:hAnsi="Arial" w:cs="Arial"/>
              </w:rPr>
            </w:pPr>
            <w:r w:rsidRPr="00EE08D7">
              <w:rPr>
                <w:rFonts w:ascii="Arial" w:hAnsi="Arial" w:cs="Arial"/>
              </w:rPr>
              <w:t>- Suchstrategien: Schlagwortsuche</w:t>
            </w:r>
          </w:p>
          <w:p w14:paraId="2DB662EF" w14:textId="77777777" w:rsidR="00325D6E" w:rsidRPr="00EE08D7" w:rsidRDefault="00325D6E" w:rsidP="00680FE2">
            <w:pPr>
              <w:rPr>
                <w:rFonts w:ascii="Arial" w:hAnsi="Arial" w:cs="Arial"/>
              </w:rPr>
            </w:pPr>
            <w:r w:rsidRPr="00EE08D7">
              <w:rPr>
                <w:rFonts w:ascii="Arial" w:hAnsi="Arial" w:cs="Arial"/>
              </w:rPr>
              <w:t>- altersangemessenen Infoquellen (z. B. Portale, Wissensspeicher, …)</w:t>
            </w:r>
          </w:p>
          <w:p w14:paraId="48FE2C50" w14:textId="77777777" w:rsidR="00325D6E" w:rsidRPr="00EE08D7" w:rsidRDefault="00325D6E" w:rsidP="00680FE2">
            <w:pPr>
              <w:rPr>
                <w:rFonts w:ascii="Arial" w:hAnsi="Arial" w:cs="Arial"/>
              </w:rPr>
            </w:pPr>
            <w:r w:rsidRPr="00EE08D7">
              <w:rPr>
                <w:rFonts w:ascii="Arial" w:hAnsi="Arial" w:cs="Arial"/>
              </w:rPr>
              <w:t>- Quellenangaben: Internetseite, Recherchedatum, ggf. Autor</w:t>
            </w:r>
          </w:p>
          <w:p w14:paraId="59F6C976" w14:textId="77777777" w:rsidR="00325D6E" w:rsidRPr="00EE08D7" w:rsidRDefault="00325D6E" w:rsidP="00680FE2">
            <w:pPr>
              <w:rPr>
                <w:rFonts w:ascii="Arial" w:hAnsi="Arial" w:cs="Arial"/>
              </w:rPr>
            </w:pPr>
            <w:r w:rsidRPr="00EE08D7">
              <w:rPr>
                <w:rFonts w:ascii="Arial" w:hAnsi="Arial" w:cs="Arial"/>
              </w:rPr>
              <w:t>- Grundfunktionen des Navigierens: Browser, Internetadresse eingeben, Links öffnen, scrollen, Seiten schließen</w:t>
            </w:r>
          </w:p>
        </w:tc>
        <w:tc>
          <w:tcPr>
            <w:tcW w:w="1224" w:type="dxa"/>
          </w:tcPr>
          <w:p w14:paraId="6B9B89E2" w14:textId="77777777" w:rsidR="00325D6E" w:rsidRPr="00EE08D7" w:rsidRDefault="00325D6E" w:rsidP="00680FE2">
            <w:pPr>
              <w:rPr>
                <w:rFonts w:ascii="Arial" w:hAnsi="Arial" w:cs="Arial"/>
              </w:rPr>
            </w:pPr>
            <w:r w:rsidRPr="00EE08D7">
              <w:rPr>
                <w:rFonts w:ascii="Arial" w:hAnsi="Arial" w:cs="Arial"/>
              </w:rPr>
              <w:t>1. + 2. Hjh.</w:t>
            </w:r>
          </w:p>
        </w:tc>
        <w:tc>
          <w:tcPr>
            <w:tcW w:w="1224" w:type="dxa"/>
          </w:tcPr>
          <w:p w14:paraId="49059105" w14:textId="77777777" w:rsidR="00325D6E" w:rsidRPr="00EE08D7" w:rsidRDefault="00325D6E" w:rsidP="00680FE2">
            <w:pPr>
              <w:rPr>
                <w:rFonts w:ascii="Arial" w:hAnsi="Arial" w:cs="Arial"/>
              </w:rPr>
            </w:pPr>
          </w:p>
        </w:tc>
        <w:tc>
          <w:tcPr>
            <w:tcW w:w="1636" w:type="dxa"/>
          </w:tcPr>
          <w:p w14:paraId="759958A3" w14:textId="77777777" w:rsidR="00325D6E" w:rsidRPr="00EE08D7" w:rsidRDefault="00325D6E" w:rsidP="00680FE2">
            <w:pPr>
              <w:rPr>
                <w:rFonts w:ascii="Arial" w:hAnsi="Arial" w:cs="Arial"/>
              </w:rPr>
            </w:pPr>
            <w:r w:rsidRPr="00EE08D7">
              <w:rPr>
                <w:rFonts w:ascii="Arial" w:hAnsi="Arial" w:cs="Arial"/>
              </w:rPr>
              <w:t>Klassensatz Laptops</w:t>
            </w:r>
          </w:p>
          <w:p w14:paraId="16EA4DAB" w14:textId="77777777" w:rsidR="00325D6E" w:rsidRPr="00EE08D7" w:rsidRDefault="00325D6E" w:rsidP="00680FE2">
            <w:pPr>
              <w:rPr>
                <w:rFonts w:ascii="Arial" w:hAnsi="Arial" w:cs="Arial"/>
              </w:rPr>
            </w:pPr>
          </w:p>
          <w:p w14:paraId="35B254B1" w14:textId="77777777" w:rsidR="00325D6E" w:rsidRPr="00EE08D7" w:rsidRDefault="00325D6E" w:rsidP="00680FE2">
            <w:pPr>
              <w:rPr>
                <w:rFonts w:ascii="Arial" w:hAnsi="Arial" w:cs="Arial"/>
              </w:rPr>
            </w:pPr>
            <w:r w:rsidRPr="00EE08D7">
              <w:rPr>
                <w:rFonts w:ascii="Arial" w:hAnsi="Arial" w:cs="Arial"/>
              </w:rPr>
              <w:t>Internetzugang</w:t>
            </w:r>
          </w:p>
        </w:tc>
        <w:tc>
          <w:tcPr>
            <w:tcW w:w="2078" w:type="dxa"/>
          </w:tcPr>
          <w:p w14:paraId="1567CD4A" w14:textId="77777777" w:rsidR="00325D6E" w:rsidRPr="00EE08D7" w:rsidRDefault="00325D6E" w:rsidP="00680FE2">
            <w:pPr>
              <w:rPr>
                <w:rFonts w:ascii="Arial" w:hAnsi="Arial" w:cs="Arial"/>
              </w:rPr>
            </w:pPr>
            <w:r w:rsidRPr="00EE08D7">
              <w:rPr>
                <w:rFonts w:ascii="Arial" w:hAnsi="Arial" w:cs="Arial"/>
              </w:rPr>
              <w:t>Umgang mit verschiedenen Suchmaschinen</w:t>
            </w:r>
          </w:p>
          <w:p w14:paraId="4A3B5232" w14:textId="77777777" w:rsidR="00325D6E" w:rsidRPr="00EE08D7" w:rsidRDefault="00325D6E" w:rsidP="00680FE2">
            <w:pPr>
              <w:rPr>
                <w:rFonts w:ascii="Arial" w:hAnsi="Arial" w:cs="Arial"/>
              </w:rPr>
            </w:pPr>
          </w:p>
          <w:p w14:paraId="60CD187C" w14:textId="77777777" w:rsidR="00325D6E" w:rsidRPr="00EE08D7" w:rsidRDefault="00325D6E" w:rsidP="00680FE2">
            <w:pPr>
              <w:rPr>
                <w:rFonts w:ascii="Arial" w:hAnsi="Arial" w:cs="Arial"/>
              </w:rPr>
            </w:pPr>
            <w:r w:rsidRPr="00EE08D7">
              <w:rPr>
                <w:rFonts w:ascii="Arial" w:hAnsi="Arial" w:cs="Arial"/>
              </w:rPr>
              <w:t>Kenntnisse medienkritisches Handeln</w:t>
            </w:r>
          </w:p>
        </w:tc>
      </w:tr>
      <w:tr w:rsidR="00325D6E" w:rsidRPr="00EE08D7" w14:paraId="08DCFE0D" w14:textId="77777777" w:rsidTr="00680FE2">
        <w:tc>
          <w:tcPr>
            <w:tcW w:w="1129" w:type="dxa"/>
          </w:tcPr>
          <w:p w14:paraId="77CF748B" w14:textId="77777777" w:rsidR="00325D6E" w:rsidRPr="00EE08D7" w:rsidRDefault="00325D6E" w:rsidP="00680FE2">
            <w:pPr>
              <w:rPr>
                <w:rFonts w:ascii="Arial" w:hAnsi="Arial" w:cs="Arial"/>
              </w:rPr>
            </w:pPr>
            <w:r w:rsidRPr="00EE08D7">
              <w:rPr>
                <w:rFonts w:ascii="Arial" w:hAnsi="Arial" w:cs="Arial"/>
              </w:rPr>
              <w:t>Deutsch</w:t>
            </w:r>
          </w:p>
        </w:tc>
        <w:tc>
          <w:tcPr>
            <w:tcW w:w="567" w:type="dxa"/>
          </w:tcPr>
          <w:p w14:paraId="6CB6E3DE" w14:textId="77777777" w:rsidR="00325D6E" w:rsidRPr="00EE08D7" w:rsidRDefault="00325D6E" w:rsidP="00680FE2">
            <w:pPr>
              <w:rPr>
                <w:rFonts w:ascii="Arial" w:hAnsi="Arial" w:cs="Arial"/>
              </w:rPr>
            </w:pPr>
            <w:r w:rsidRPr="00EE08D7">
              <w:rPr>
                <w:rFonts w:ascii="Arial" w:hAnsi="Arial" w:cs="Arial"/>
              </w:rPr>
              <w:t>4</w:t>
            </w:r>
          </w:p>
        </w:tc>
        <w:tc>
          <w:tcPr>
            <w:tcW w:w="7836" w:type="dxa"/>
          </w:tcPr>
          <w:p w14:paraId="3F50A0BA" w14:textId="77777777" w:rsidR="00325D6E" w:rsidRPr="00EE08D7" w:rsidRDefault="00325D6E" w:rsidP="00680FE2">
            <w:pPr>
              <w:rPr>
                <w:rFonts w:ascii="Arial" w:hAnsi="Arial" w:cs="Arial"/>
                <w:b/>
                <w:bCs/>
              </w:rPr>
            </w:pPr>
            <w:r w:rsidRPr="00EE08D7">
              <w:rPr>
                <w:rFonts w:ascii="Arial" w:hAnsi="Arial" w:cs="Arial"/>
                <w:b/>
                <w:bCs/>
              </w:rPr>
              <w:t xml:space="preserve">Produzieren und Präsentieren </w:t>
            </w:r>
            <w:r w:rsidRPr="00EE08D7">
              <w:rPr>
                <w:rFonts w:ascii="Arial" w:hAnsi="Arial" w:cs="Arial"/>
              </w:rPr>
              <w:t>(Textverarbeitung)</w:t>
            </w:r>
          </w:p>
          <w:p w14:paraId="1332DAC3" w14:textId="77777777" w:rsidR="00325D6E" w:rsidRPr="00EE08D7" w:rsidRDefault="00325D6E" w:rsidP="00325D6E">
            <w:pPr>
              <w:pStyle w:val="Listenabsatz"/>
              <w:numPr>
                <w:ilvl w:val="0"/>
                <w:numId w:val="6"/>
              </w:numPr>
              <w:rPr>
                <w:rFonts w:ascii="Arial" w:hAnsi="Arial" w:cs="Arial"/>
              </w:rPr>
            </w:pPr>
            <w:r w:rsidRPr="00EE08D7">
              <w:rPr>
                <w:rFonts w:ascii="Arial" w:hAnsi="Arial" w:cs="Arial"/>
              </w:rPr>
              <w:t>die Tastatur zunehmend geläufig und ergonomisch nutzen</w:t>
            </w:r>
          </w:p>
          <w:p w14:paraId="20FF207E" w14:textId="77777777" w:rsidR="00325D6E" w:rsidRPr="00EE08D7" w:rsidRDefault="00325D6E" w:rsidP="00325D6E">
            <w:pPr>
              <w:pStyle w:val="Listenabsatz"/>
              <w:numPr>
                <w:ilvl w:val="0"/>
                <w:numId w:val="6"/>
              </w:numPr>
              <w:rPr>
                <w:rFonts w:ascii="Arial" w:hAnsi="Arial" w:cs="Arial"/>
              </w:rPr>
            </w:pPr>
            <w:r w:rsidRPr="00EE08D7">
              <w:rPr>
                <w:rFonts w:ascii="Arial" w:hAnsi="Arial" w:cs="Arial"/>
              </w:rPr>
              <w:t>digitales Schreibprogramm gebrauchen und für die Textgestaltung nutzen</w:t>
            </w:r>
          </w:p>
          <w:p w14:paraId="768E3758" w14:textId="77777777" w:rsidR="00325D6E" w:rsidRPr="00EE08D7" w:rsidRDefault="00325D6E" w:rsidP="00325D6E">
            <w:pPr>
              <w:pStyle w:val="Listenabsatz"/>
              <w:numPr>
                <w:ilvl w:val="0"/>
                <w:numId w:val="6"/>
              </w:numPr>
              <w:rPr>
                <w:rFonts w:ascii="Arial" w:hAnsi="Arial" w:cs="Arial"/>
              </w:rPr>
            </w:pPr>
            <w:r w:rsidRPr="00EE08D7">
              <w:rPr>
                <w:rFonts w:ascii="Arial" w:hAnsi="Arial" w:cs="Arial"/>
              </w:rPr>
              <w:lastRenderedPageBreak/>
              <w:t>digitale Werkzeuge für die Arbeit an Texten nutzen</w:t>
            </w:r>
          </w:p>
          <w:p w14:paraId="48EE264D" w14:textId="77777777" w:rsidR="00325D6E" w:rsidRPr="00EE08D7" w:rsidRDefault="00325D6E" w:rsidP="00680FE2">
            <w:pPr>
              <w:rPr>
                <w:rFonts w:ascii="Arial" w:hAnsi="Arial" w:cs="Arial"/>
              </w:rPr>
            </w:pPr>
            <w:r w:rsidRPr="00EE08D7">
              <w:rPr>
                <w:rFonts w:ascii="Arial" w:hAnsi="Arial" w:cs="Arial"/>
              </w:rPr>
              <w:t>Grundwissen:</w:t>
            </w:r>
          </w:p>
          <w:p w14:paraId="73403136" w14:textId="77777777" w:rsidR="00325D6E" w:rsidRPr="00EE08D7" w:rsidRDefault="00325D6E" w:rsidP="00680FE2">
            <w:pPr>
              <w:rPr>
                <w:rFonts w:ascii="Arial" w:hAnsi="Arial" w:cs="Arial"/>
              </w:rPr>
            </w:pPr>
            <w:r w:rsidRPr="00EE08D7">
              <w:rPr>
                <w:rFonts w:ascii="Arial" w:hAnsi="Arial" w:cs="Arial"/>
              </w:rPr>
              <w:t>- Tastaturschreiben: Platzierung der Hände, Fingerstellung, wesentliche Tastenfunktionen für Buchstaben, Zahlen und Zeichen</w:t>
            </w:r>
          </w:p>
          <w:p w14:paraId="00ACCB46" w14:textId="77777777" w:rsidR="00325D6E" w:rsidRPr="00EE08D7" w:rsidRDefault="00325D6E" w:rsidP="00680FE2">
            <w:pPr>
              <w:rPr>
                <w:rFonts w:ascii="Arial" w:hAnsi="Arial" w:cs="Arial"/>
              </w:rPr>
            </w:pPr>
            <w:r w:rsidRPr="00EE08D7">
              <w:rPr>
                <w:rFonts w:ascii="Arial" w:hAnsi="Arial" w:cs="Arial"/>
              </w:rPr>
              <w:t>- Gestaltungskriterien analoger und digitaler Texte: Schriftauswahl und Seitenaufbau</w:t>
            </w:r>
          </w:p>
          <w:p w14:paraId="7FFEEA35" w14:textId="77777777" w:rsidR="00325D6E" w:rsidRPr="00EE08D7" w:rsidRDefault="00325D6E" w:rsidP="00680FE2">
            <w:pPr>
              <w:rPr>
                <w:rFonts w:ascii="Arial" w:hAnsi="Arial" w:cs="Arial"/>
              </w:rPr>
            </w:pPr>
            <w:r w:rsidRPr="00EE08D7">
              <w:rPr>
                <w:rFonts w:ascii="Arial" w:hAnsi="Arial" w:cs="Arial"/>
              </w:rPr>
              <w:t>- digitalen Werkzeugen: Menüleiste einer Textbearbeitungs- und einer Präsentationssoftware z. B. kopieren, ausschneiden, einfügen, drucken,</w:t>
            </w:r>
          </w:p>
          <w:p w14:paraId="716BF2C8" w14:textId="77777777" w:rsidR="00325D6E" w:rsidRPr="00EE08D7" w:rsidRDefault="00325D6E" w:rsidP="00680FE2">
            <w:pPr>
              <w:rPr>
                <w:rFonts w:ascii="Arial" w:hAnsi="Arial" w:cs="Arial"/>
              </w:rPr>
            </w:pPr>
            <w:r w:rsidRPr="00EE08D7">
              <w:rPr>
                <w:rFonts w:ascii="Arial" w:hAnsi="Arial" w:cs="Arial"/>
              </w:rPr>
              <w:t>speichern, löschen</w:t>
            </w:r>
          </w:p>
        </w:tc>
        <w:tc>
          <w:tcPr>
            <w:tcW w:w="1224" w:type="dxa"/>
          </w:tcPr>
          <w:p w14:paraId="554DCDE1" w14:textId="77777777" w:rsidR="00325D6E" w:rsidRPr="00EE08D7" w:rsidRDefault="00325D6E" w:rsidP="00680FE2">
            <w:pPr>
              <w:rPr>
                <w:rFonts w:ascii="Arial" w:hAnsi="Arial" w:cs="Arial"/>
              </w:rPr>
            </w:pPr>
            <w:r w:rsidRPr="00EE08D7">
              <w:rPr>
                <w:rFonts w:ascii="Arial" w:hAnsi="Arial" w:cs="Arial"/>
              </w:rPr>
              <w:lastRenderedPageBreak/>
              <w:t>1. + 2. Hjh.</w:t>
            </w:r>
          </w:p>
        </w:tc>
        <w:tc>
          <w:tcPr>
            <w:tcW w:w="1224" w:type="dxa"/>
          </w:tcPr>
          <w:p w14:paraId="24E007E2" w14:textId="77777777" w:rsidR="00325D6E" w:rsidRPr="00EE08D7" w:rsidRDefault="00325D6E" w:rsidP="00680FE2">
            <w:pPr>
              <w:rPr>
                <w:rFonts w:ascii="Arial" w:hAnsi="Arial" w:cs="Arial"/>
              </w:rPr>
            </w:pPr>
          </w:p>
        </w:tc>
        <w:tc>
          <w:tcPr>
            <w:tcW w:w="1636" w:type="dxa"/>
          </w:tcPr>
          <w:p w14:paraId="419B2618" w14:textId="77777777" w:rsidR="00325D6E" w:rsidRPr="00EE08D7" w:rsidRDefault="00325D6E" w:rsidP="00680FE2">
            <w:pPr>
              <w:rPr>
                <w:rFonts w:ascii="Arial" w:hAnsi="Arial" w:cs="Arial"/>
              </w:rPr>
            </w:pPr>
            <w:r w:rsidRPr="00EE08D7">
              <w:rPr>
                <w:rFonts w:ascii="Arial" w:hAnsi="Arial" w:cs="Arial"/>
              </w:rPr>
              <w:t>Klassensatz Laptops</w:t>
            </w:r>
          </w:p>
          <w:p w14:paraId="78113B03" w14:textId="77777777" w:rsidR="00325D6E" w:rsidRPr="00EE08D7" w:rsidRDefault="00325D6E" w:rsidP="00680FE2">
            <w:pPr>
              <w:rPr>
                <w:rFonts w:ascii="Arial" w:hAnsi="Arial" w:cs="Arial"/>
              </w:rPr>
            </w:pPr>
          </w:p>
          <w:p w14:paraId="4811C931" w14:textId="77777777" w:rsidR="00325D6E" w:rsidRPr="00EE08D7" w:rsidRDefault="00325D6E" w:rsidP="00680FE2">
            <w:pPr>
              <w:rPr>
                <w:rFonts w:ascii="Arial" w:hAnsi="Arial" w:cs="Arial"/>
              </w:rPr>
            </w:pPr>
            <w:r w:rsidRPr="00EE08D7">
              <w:rPr>
                <w:rFonts w:ascii="Arial" w:hAnsi="Arial" w:cs="Arial"/>
              </w:rPr>
              <w:t>Software (Office oder Open Office)</w:t>
            </w:r>
          </w:p>
        </w:tc>
        <w:tc>
          <w:tcPr>
            <w:tcW w:w="2078" w:type="dxa"/>
          </w:tcPr>
          <w:p w14:paraId="6D60343D" w14:textId="77777777" w:rsidR="00325D6E" w:rsidRPr="00EE08D7" w:rsidRDefault="00325D6E" w:rsidP="00680FE2">
            <w:pPr>
              <w:rPr>
                <w:rFonts w:ascii="Arial" w:hAnsi="Arial" w:cs="Arial"/>
              </w:rPr>
            </w:pPr>
            <w:r w:rsidRPr="00EE08D7">
              <w:rPr>
                <w:rFonts w:ascii="Arial" w:hAnsi="Arial" w:cs="Arial"/>
              </w:rPr>
              <w:t>Umgang mit Word und Openoffice</w:t>
            </w:r>
          </w:p>
          <w:p w14:paraId="1EC10764" w14:textId="77777777" w:rsidR="00325D6E" w:rsidRPr="00EE08D7" w:rsidRDefault="00325D6E" w:rsidP="00680FE2">
            <w:pPr>
              <w:rPr>
                <w:rFonts w:ascii="Arial" w:hAnsi="Arial" w:cs="Arial"/>
              </w:rPr>
            </w:pPr>
          </w:p>
          <w:p w14:paraId="6E454B49" w14:textId="77777777" w:rsidR="00325D6E" w:rsidRPr="00EE08D7" w:rsidRDefault="00325D6E" w:rsidP="00680FE2">
            <w:pPr>
              <w:rPr>
                <w:rFonts w:ascii="Arial" w:hAnsi="Arial" w:cs="Arial"/>
              </w:rPr>
            </w:pPr>
            <w:r w:rsidRPr="00EE08D7">
              <w:rPr>
                <w:rFonts w:ascii="Arial" w:hAnsi="Arial" w:cs="Arial"/>
              </w:rPr>
              <w:t>Grundlagen im Schreiben an der Tastatur</w:t>
            </w:r>
          </w:p>
          <w:p w14:paraId="7366260E" w14:textId="77777777" w:rsidR="00325D6E" w:rsidRPr="00EE08D7" w:rsidRDefault="00325D6E" w:rsidP="00680FE2">
            <w:pPr>
              <w:rPr>
                <w:rFonts w:ascii="Arial" w:hAnsi="Arial" w:cs="Arial"/>
              </w:rPr>
            </w:pPr>
          </w:p>
          <w:p w14:paraId="30CECEB7" w14:textId="77777777" w:rsidR="00325D6E" w:rsidRPr="00EE08D7" w:rsidRDefault="00325D6E" w:rsidP="00680FE2">
            <w:pPr>
              <w:rPr>
                <w:rFonts w:ascii="Arial" w:hAnsi="Arial" w:cs="Arial"/>
              </w:rPr>
            </w:pPr>
            <w:r w:rsidRPr="00EE08D7">
              <w:rPr>
                <w:rFonts w:ascii="Arial" w:hAnsi="Arial" w:cs="Arial"/>
              </w:rPr>
              <w:lastRenderedPageBreak/>
              <w:t>Kenntnisse Tastenfunktionen und Schnellfunktionen</w:t>
            </w:r>
          </w:p>
        </w:tc>
      </w:tr>
      <w:tr w:rsidR="00325D6E" w:rsidRPr="00EE08D7" w14:paraId="191ECFDB" w14:textId="77777777" w:rsidTr="00680FE2">
        <w:tc>
          <w:tcPr>
            <w:tcW w:w="1129" w:type="dxa"/>
          </w:tcPr>
          <w:p w14:paraId="210AFBB6" w14:textId="77777777" w:rsidR="00325D6E" w:rsidRPr="00EE08D7" w:rsidRDefault="00325D6E" w:rsidP="00680FE2">
            <w:pPr>
              <w:rPr>
                <w:rFonts w:ascii="Arial" w:hAnsi="Arial" w:cs="Arial"/>
              </w:rPr>
            </w:pPr>
            <w:r w:rsidRPr="00EE08D7">
              <w:rPr>
                <w:rFonts w:ascii="Arial" w:hAnsi="Arial" w:cs="Arial"/>
              </w:rPr>
              <w:lastRenderedPageBreak/>
              <w:t>Deutsch</w:t>
            </w:r>
            <w:r w:rsidRPr="00EE08D7">
              <w:rPr>
                <w:rFonts w:ascii="Arial" w:hAnsi="Arial" w:cs="Arial"/>
              </w:rPr>
              <w:br/>
              <w:t>Ethik</w:t>
            </w:r>
          </w:p>
        </w:tc>
        <w:tc>
          <w:tcPr>
            <w:tcW w:w="567" w:type="dxa"/>
          </w:tcPr>
          <w:p w14:paraId="3D67376E" w14:textId="77777777" w:rsidR="00325D6E" w:rsidRPr="00EE08D7" w:rsidRDefault="00325D6E" w:rsidP="00680FE2">
            <w:pPr>
              <w:rPr>
                <w:rFonts w:ascii="Arial" w:hAnsi="Arial" w:cs="Arial"/>
              </w:rPr>
            </w:pPr>
          </w:p>
          <w:p w14:paraId="3BC64749" w14:textId="77777777" w:rsidR="00325D6E" w:rsidRPr="00EE08D7" w:rsidRDefault="00325D6E" w:rsidP="00680FE2">
            <w:pPr>
              <w:rPr>
                <w:rFonts w:ascii="Arial" w:hAnsi="Arial" w:cs="Arial"/>
              </w:rPr>
            </w:pPr>
            <w:r w:rsidRPr="00EE08D7">
              <w:rPr>
                <w:rFonts w:ascii="Arial" w:hAnsi="Arial" w:cs="Arial"/>
              </w:rPr>
              <w:t>4</w:t>
            </w:r>
          </w:p>
          <w:p w14:paraId="40A98A92" w14:textId="77777777" w:rsidR="00325D6E" w:rsidRPr="00EE08D7" w:rsidRDefault="00325D6E" w:rsidP="00680FE2">
            <w:pPr>
              <w:rPr>
                <w:rFonts w:ascii="Arial" w:hAnsi="Arial" w:cs="Arial"/>
              </w:rPr>
            </w:pPr>
            <w:r w:rsidRPr="00EE08D7">
              <w:rPr>
                <w:rFonts w:ascii="Arial" w:hAnsi="Arial" w:cs="Arial"/>
              </w:rPr>
              <w:t>2+4</w:t>
            </w:r>
          </w:p>
        </w:tc>
        <w:tc>
          <w:tcPr>
            <w:tcW w:w="7836" w:type="dxa"/>
          </w:tcPr>
          <w:p w14:paraId="4335CEB7" w14:textId="77777777" w:rsidR="00325D6E" w:rsidRPr="00EE08D7" w:rsidRDefault="00325D6E" w:rsidP="00680FE2">
            <w:pPr>
              <w:rPr>
                <w:rFonts w:ascii="Arial" w:hAnsi="Arial" w:cs="Arial"/>
                <w:b/>
                <w:bCs/>
              </w:rPr>
            </w:pPr>
            <w:r w:rsidRPr="00EE08D7">
              <w:rPr>
                <w:rFonts w:ascii="Arial" w:hAnsi="Arial" w:cs="Arial"/>
                <w:b/>
                <w:bCs/>
              </w:rPr>
              <w:t>Kommunizieren und Kooperieren</w:t>
            </w:r>
          </w:p>
          <w:p w14:paraId="02482DDB" w14:textId="77777777" w:rsidR="00325D6E" w:rsidRPr="00EE08D7" w:rsidRDefault="00325D6E" w:rsidP="00325D6E">
            <w:pPr>
              <w:pStyle w:val="Listenabsatz"/>
              <w:numPr>
                <w:ilvl w:val="0"/>
                <w:numId w:val="7"/>
              </w:numPr>
              <w:rPr>
                <w:rFonts w:ascii="Arial" w:hAnsi="Arial" w:cs="Arial"/>
              </w:rPr>
            </w:pPr>
            <w:r w:rsidRPr="00EE08D7">
              <w:rPr>
                <w:rFonts w:ascii="Arial" w:hAnsi="Arial" w:cs="Arial"/>
              </w:rPr>
              <w:t>eine E-Mail formulieren und unter Anleitung versenden</w:t>
            </w:r>
          </w:p>
          <w:p w14:paraId="2613E933" w14:textId="77777777" w:rsidR="00325D6E" w:rsidRPr="00EE08D7" w:rsidRDefault="00325D6E" w:rsidP="00325D6E">
            <w:pPr>
              <w:pStyle w:val="Listenabsatz"/>
              <w:numPr>
                <w:ilvl w:val="0"/>
                <w:numId w:val="7"/>
              </w:numPr>
              <w:rPr>
                <w:rFonts w:ascii="Arial" w:hAnsi="Arial" w:cs="Arial"/>
              </w:rPr>
            </w:pPr>
            <w:r w:rsidRPr="00EE08D7">
              <w:rPr>
                <w:rFonts w:ascii="Arial" w:hAnsi="Arial" w:cs="Arial"/>
              </w:rPr>
              <w:t>Verhaltensregeln bei digitaler Interaktion und Kooperation anwenden</w:t>
            </w:r>
          </w:p>
          <w:p w14:paraId="64E61DAC" w14:textId="77777777" w:rsidR="00325D6E" w:rsidRPr="00EE08D7" w:rsidRDefault="00325D6E" w:rsidP="00680FE2">
            <w:pPr>
              <w:rPr>
                <w:rFonts w:ascii="Arial" w:hAnsi="Arial" w:cs="Arial"/>
              </w:rPr>
            </w:pPr>
            <w:r w:rsidRPr="00EE08D7">
              <w:rPr>
                <w:rFonts w:ascii="Arial" w:hAnsi="Arial" w:cs="Arial"/>
              </w:rPr>
              <w:t>Grundwissen:</w:t>
            </w:r>
          </w:p>
          <w:p w14:paraId="6B0D3FA6" w14:textId="77777777" w:rsidR="00325D6E" w:rsidRPr="00EE08D7" w:rsidRDefault="00325D6E" w:rsidP="00680FE2">
            <w:pPr>
              <w:rPr>
                <w:rFonts w:ascii="Arial" w:hAnsi="Arial" w:cs="Arial"/>
              </w:rPr>
            </w:pPr>
            <w:r w:rsidRPr="00EE08D7">
              <w:rPr>
                <w:rFonts w:ascii="Arial" w:hAnsi="Arial" w:cs="Arial"/>
              </w:rPr>
              <w:t>- Kriterien des formalen Aufbaus einer E-Mail: Angabe von Empfänger, Betreff, Anrede- und Grußformel</w:t>
            </w:r>
          </w:p>
          <w:p w14:paraId="764FC048" w14:textId="77777777" w:rsidR="00325D6E" w:rsidRPr="00EE08D7" w:rsidRDefault="00325D6E" w:rsidP="00680FE2">
            <w:pPr>
              <w:rPr>
                <w:rFonts w:ascii="Arial" w:hAnsi="Arial" w:cs="Arial"/>
              </w:rPr>
            </w:pPr>
            <w:r w:rsidRPr="00EE08D7">
              <w:rPr>
                <w:rFonts w:ascii="Arial" w:hAnsi="Arial" w:cs="Arial"/>
              </w:rPr>
              <w:t>- Kommunikationsmöglichkeiten: E-Mail, Telefongespräch, geschützter Chatroom</w:t>
            </w:r>
            <w:r w:rsidRPr="00EE08D7">
              <w:rPr>
                <w:rFonts w:ascii="Arial" w:hAnsi="Arial" w:cs="Arial"/>
              </w:rPr>
              <w:br/>
              <w:t>- Grundregeln der Internetkommunikation, z. B. Umgang mit Symbolen, Abkürzungen, Kettenbriefen, Chatsprache, Vermeidung von Hasskommentaren, Beleidigungen, Netiquette</w:t>
            </w:r>
          </w:p>
          <w:p w14:paraId="6C908975" w14:textId="77777777" w:rsidR="00325D6E" w:rsidRPr="00EE08D7" w:rsidRDefault="00325D6E" w:rsidP="00680FE2">
            <w:pPr>
              <w:rPr>
                <w:rFonts w:ascii="Arial" w:hAnsi="Arial" w:cs="Arial"/>
              </w:rPr>
            </w:pPr>
            <w:r w:rsidRPr="00EE08D7">
              <w:rPr>
                <w:rFonts w:ascii="Arial" w:hAnsi="Arial" w:cs="Arial"/>
              </w:rPr>
              <w:lastRenderedPageBreak/>
              <w:t>- ethischen Prinzipien der digitalen Kommunikation, z. B. „Die 10 Gebote der digitalen Ethik“ nach Petra Grimm</w:t>
            </w:r>
          </w:p>
        </w:tc>
        <w:tc>
          <w:tcPr>
            <w:tcW w:w="1224" w:type="dxa"/>
          </w:tcPr>
          <w:p w14:paraId="7FF63EB8" w14:textId="77777777" w:rsidR="00325D6E" w:rsidRPr="00EE08D7" w:rsidRDefault="00325D6E" w:rsidP="00680FE2">
            <w:pPr>
              <w:rPr>
                <w:rFonts w:ascii="Arial" w:hAnsi="Arial" w:cs="Arial"/>
              </w:rPr>
            </w:pPr>
            <w:r w:rsidRPr="00EE08D7">
              <w:rPr>
                <w:rFonts w:ascii="Arial" w:hAnsi="Arial" w:cs="Arial"/>
              </w:rPr>
              <w:lastRenderedPageBreak/>
              <w:t>1. + 2. Hjh.</w:t>
            </w:r>
          </w:p>
        </w:tc>
        <w:tc>
          <w:tcPr>
            <w:tcW w:w="1224" w:type="dxa"/>
          </w:tcPr>
          <w:p w14:paraId="24D1045E" w14:textId="77777777" w:rsidR="00325D6E" w:rsidRPr="00EE08D7" w:rsidRDefault="00325D6E" w:rsidP="00680FE2">
            <w:pPr>
              <w:rPr>
                <w:rFonts w:ascii="Arial" w:hAnsi="Arial" w:cs="Arial"/>
              </w:rPr>
            </w:pPr>
          </w:p>
        </w:tc>
        <w:tc>
          <w:tcPr>
            <w:tcW w:w="1636" w:type="dxa"/>
          </w:tcPr>
          <w:p w14:paraId="01A156CE" w14:textId="77777777" w:rsidR="00325D6E" w:rsidRPr="00EE08D7" w:rsidRDefault="00325D6E" w:rsidP="00680FE2">
            <w:pPr>
              <w:rPr>
                <w:rFonts w:ascii="Arial" w:hAnsi="Arial" w:cs="Arial"/>
              </w:rPr>
            </w:pPr>
            <w:r w:rsidRPr="00EE08D7">
              <w:rPr>
                <w:rFonts w:ascii="Arial" w:hAnsi="Arial" w:cs="Arial"/>
              </w:rPr>
              <w:t>Klassensatz Laptops</w:t>
            </w:r>
          </w:p>
          <w:p w14:paraId="258BC958" w14:textId="77777777" w:rsidR="00325D6E" w:rsidRPr="00EE08D7" w:rsidRDefault="00325D6E" w:rsidP="00680FE2">
            <w:pPr>
              <w:rPr>
                <w:rFonts w:ascii="Arial" w:hAnsi="Arial" w:cs="Arial"/>
              </w:rPr>
            </w:pPr>
          </w:p>
          <w:p w14:paraId="7EB80AC2" w14:textId="77777777" w:rsidR="00325D6E" w:rsidRPr="00EE08D7" w:rsidRDefault="00325D6E" w:rsidP="00680FE2">
            <w:pPr>
              <w:rPr>
                <w:rFonts w:ascii="Arial" w:hAnsi="Arial" w:cs="Arial"/>
              </w:rPr>
            </w:pPr>
            <w:r w:rsidRPr="00EE08D7">
              <w:rPr>
                <w:rFonts w:ascii="Arial" w:hAnsi="Arial" w:cs="Arial"/>
              </w:rPr>
              <w:t>Internetzugang</w:t>
            </w:r>
          </w:p>
        </w:tc>
        <w:tc>
          <w:tcPr>
            <w:tcW w:w="2078" w:type="dxa"/>
          </w:tcPr>
          <w:p w14:paraId="7581BF5A" w14:textId="77777777" w:rsidR="00325D6E" w:rsidRPr="00EE08D7" w:rsidRDefault="00325D6E" w:rsidP="00680FE2">
            <w:pPr>
              <w:rPr>
                <w:rFonts w:ascii="Arial" w:hAnsi="Arial" w:cs="Arial"/>
              </w:rPr>
            </w:pPr>
            <w:r w:rsidRPr="00EE08D7">
              <w:rPr>
                <w:rFonts w:ascii="Arial" w:hAnsi="Arial" w:cs="Arial"/>
              </w:rPr>
              <w:t>Grundlage im Umgang mit div. E-Mail-Programmen</w:t>
            </w:r>
          </w:p>
          <w:p w14:paraId="0D96E67F" w14:textId="77777777" w:rsidR="00325D6E" w:rsidRPr="00EE08D7" w:rsidRDefault="00325D6E" w:rsidP="00680FE2">
            <w:pPr>
              <w:rPr>
                <w:rFonts w:ascii="Arial" w:hAnsi="Arial" w:cs="Arial"/>
              </w:rPr>
            </w:pPr>
          </w:p>
          <w:p w14:paraId="711540EB" w14:textId="77777777" w:rsidR="00325D6E" w:rsidRPr="00EE08D7" w:rsidRDefault="00325D6E" w:rsidP="00680FE2">
            <w:pPr>
              <w:rPr>
                <w:rFonts w:ascii="Arial" w:hAnsi="Arial" w:cs="Arial"/>
              </w:rPr>
            </w:pPr>
            <w:r w:rsidRPr="00EE08D7">
              <w:rPr>
                <w:rFonts w:ascii="Arial" w:hAnsi="Arial" w:cs="Arial"/>
              </w:rPr>
              <w:t>Kenntnisse verschiedener Chaträume</w:t>
            </w:r>
          </w:p>
          <w:p w14:paraId="57686CB5" w14:textId="77777777" w:rsidR="00325D6E" w:rsidRPr="00EE08D7" w:rsidRDefault="00325D6E" w:rsidP="00680FE2">
            <w:pPr>
              <w:rPr>
                <w:rFonts w:ascii="Arial" w:hAnsi="Arial" w:cs="Arial"/>
              </w:rPr>
            </w:pPr>
          </w:p>
          <w:p w14:paraId="5C1F46FA" w14:textId="77777777" w:rsidR="00325D6E" w:rsidRPr="00EE08D7" w:rsidRDefault="00325D6E" w:rsidP="00680FE2">
            <w:pPr>
              <w:rPr>
                <w:rFonts w:ascii="Arial" w:hAnsi="Arial" w:cs="Arial"/>
              </w:rPr>
            </w:pPr>
          </w:p>
          <w:p w14:paraId="36F2BBE3" w14:textId="77777777" w:rsidR="00325D6E" w:rsidRPr="00EE08D7" w:rsidRDefault="00325D6E" w:rsidP="00680FE2">
            <w:pPr>
              <w:rPr>
                <w:rFonts w:ascii="Arial" w:hAnsi="Arial" w:cs="Arial"/>
              </w:rPr>
            </w:pPr>
            <w:r w:rsidRPr="00EE08D7">
              <w:rPr>
                <w:rFonts w:ascii="Arial" w:hAnsi="Arial" w:cs="Arial"/>
              </w:rPr>
              <w:t>Kenntnisse im Umgang mit Hatespeech und digitale Ethik</w:t>
            </w:r>
          </w:p>
        </w:tc>
      </w:tr>
      <w:tr w:rsidR="00325D6E" w:rsidRPr="00EE08D7" w14:paraId="79ED5D66" w14:textId="77777777" w:rsidTr="00680FE2">
        <w:tc>
          <w:tcPr>
            <w:tcW w:w="1129" w:type="dxa"/>
          </w:tcPr>
          <w:p w14:paraId="4E18B69C" w14:textId="77777777" w:rsidR="00325D6E" w:rsidRPr="00EE08D7" w:rsidRDefault="00325D6E" w:rsidP="00680FE2">
            <w:pPr>
              <w:rPr>
                <w:rFonts w:ascii="Arial" w:hAnsi="Arial" w:cs="Arial"/>
              </w:rPr>
            </w:pPr>
            <w:r w:rsidRPr="00EE08D7">
              <w:rPr>
                <w:rFonts w:ascii="Arial" w:hAnsi="Arial" w:cs="Arial"/>
              </w:rPr>
              <w:t>Mathe-matik</w:t>
            </w:r>
          </w:p>
        </w:tc>
        <w:tc>
          <w:tcPr>
            <w:tcW w:w="567" w:type="dxa"/>
          </w:tcPr>
          <w:p w14:paraId="25226567" w14:textId="77777777" w:rsidR="00325D6E" w:rsidRPr="00EE08D7" w:rsidRDefault="00325D6E" w:rsidP="00680FE2">
            <w:pPr>
              <w:rPr>
                <w:rFonts w:ascii="Arial" w:hAnsi="Arial" w:cs="Arial"/>
              </w:rPr>
            </w:pPr>
            <w:r w:rsidRPr="00EE08D7">
              <w:rPr>
                <w:rFonts w:ascii="Arial" w:hAnsi="Arial" w:cs="Arial"/>
              </w:rPr>
              <w:t>4</w:t>
            </w:r>
          </w:p>
        </w:tc>
        <w:tc>
          <w:tcPr>
            <w:tcW w:w="7836" w:type="dxa"/>
          </w:tcPr>
          <w:p w14:paraId="3398D505" w14:textId="77777777" w:rsidR="00325D6E" w:rsidRPr="00EE08D7" w:rsidRDefault="00325D6E" w:rsidP="00680FE2">
            <w:pPr>
              <w:rPr>
                <w:rFonts w:ascii="Arial" w:hAnsi="Arial" w:cs="Arial"/>
                <w:b/>
                <w:bCs/>
              </w:rPr>
            </w:pPr>
            <w:r w:rsidRPr="00EE08D7">
              <w:rPr>
                <w:rFonts w:ascii="Arial" w:hAnsi="Arial" w:cs="Arial"/>
                <w:b/>
                <w:bCs/>
              </w:rPr>
              <w:t xml:space="preserve">Produzieren und Präsentieren </w:t>
            </w:r>
            <w:r w:rsidRPr="00EE08D7">
              <w:rPr>
                <w:rFonts w:ascii="Arial" w:hAnsi="Arial" w:cs="Arial"/>
              </w:rPr>
              <w:t>(Tabellen)</w:t>
            </w:r>
          </w:p>
          <w:p w14:paraId="0930E7ED" w14:textId="77777777" w:rsidR="00325D6E" w:rsidRPr="00EE08D7" w:rsidRDefault="00325D6E" w:rsidP="00325D6E">
            <w:pPr>
              <w:pStyle w:val="Listenabsatz"/>
              <w:numPr>
                <w:ilvl w:val="0"/>
                <w:numId w:val="7"/>
              </w:numPr>
              <w:rPr>
                <w:rFonts w:ascii="Arial" w:hAnsi="Arial" w:cs="Arial"/>
              </w:rPr>
            </w:pPr>
            <w:r w:rsidRPr="00EE08D7">
              <w:rPr>
                <w:rFonts w:ascii="Arial" w:hAnsi="Arial" w:cs="Arial"/>
              </w:rPr>
              <w:t>Daten auch mithilfe digitaler Werkzeuge in Tabellen und Diagrammen verarbeiten und darstellen</w:t>
            </w:r>
          </w:p>
          <w:p w14:paraId="343E3109" w14:textId="77777777" w:rsidR="00325D6E" w:rsidRPr="00EE08D7" w:rsidRDefault="00325D6E" w:rsidP="00325D6E">
            <w:pPr>
              <w:pStyle w:val="Listenabsatz"/>
              <w:numPr>
                <w:ilvl w:val="0"/>
                <w:numId w:val="7"/>
              </w:numPr>
              <w:rPr>
                <w:rFonts w:ascii="Arial" w:hAnsi="Arial" w:cs="Arial"/>
              </w:rPr>
            </w:pPr>
            <w:r w:rsidRPr="00EE08D7">
              <w:rPr>
                <w:rFonts w:ascii="Arial" w:hAnsi="Arial" w:cs="Arial"/>
              </w:rPr>
              <w:t>Datenquellen kritisch prüfen, verschiedene Darstellungen eines Sachverhaltes vergleichen und werten</w:t>
            </w:r>
          </w:p>
          <w:p w14:paraId="50EBFA1D" w14:textId="77777777" w:rsidR="00325D6E" w:rsidRPr="00EE08D7" w:rsidRDefault="00325D6E" w:rsidP="00325D6E">
            <w:pPr>
              <w:pStyle w:val="Listenabsatz"/>
              <w:numPr>
                <w:ilvl w:val="0"/>
                <w:numId w:val="7"/>
              </w:numPr>
              <w:rPr>
                <w:rFonts w:ascii="Arial" w:hAnsi="Arial" w:cs="Arial"/>
              </w:rPr>
            </w:pPr>
            <w:r w:rsidRPr="00EE08D7">
              <w:rPr>
                <w:rFonts w:ascii="Arial" w:hAnsi="Arial" w:cs="Arial"/>
              </w:rPr>
              <w:t>digitale Werkzeuge bei der Zusammenführung von Informationen und Daten sowie zur Präsentation kooperativ nutzen, Quellen angeben</w:t>
            </w:r>
          </w:p>
          <w:p w14:paraId="07E70E32" w14:textId="77777777" w:rsidR="00325D6E" w:rsidRPr="00EE08D7" w:rsidRDefault="00325D6E" w:rsidP="00325D6E">
            <w:pPr>
              <w:pStyle w:val="Listenabsatz"/>
              <w:numPr>
                <w:ilvl w:val="0"/>
                <w:numId w:val="7"/>
              </w:numPr>
              <w:rPr>
                <w:rFonts w:ascii="Arial" w:hAnsi="Arial" w:cs="Arial"/>
              </w:rPr>
            </w:pPr>
            <w:r w:rsidRPr="00EE08D7">
              <w:rPr>
                <w:rFonts w:ascii="Arial" w:hAnsi="Arial" w:cs="Arial"/>
              </w:rPr>
              <w:t>Daten speichern und wiederfinden</w:t>
            </w:r>
          </w:p>
          <w:p w14:paraId="4618379B" w14:textId="77777777" w:rsidR="00325D6E" w:rsidRPr="00EE08D7" w:rsidRDefault="00325D6E" w:rsidP="00325D6E">
            <w:pPr>
              <w:pStyle w:val="Listenabsatz"/>
              <w:numPr>
                <w:ilvl w:val="0"/>
                <w:numId w:val="7"/>
              </w:numPr>
              <w:rPr>
                <w:rFonts w:ascii="Arial" w:hAnsi="Arial" w:cs="Arial"/>
              </w:rPr>
            </w:pPr>
            <w:r w:rsidRPr="00EE08D7">
              <w:rPr>
                <w:rFonts w:ascii="Arial" w:hAnsi="Arial" w:cs="Arial"/>
              </w:rPr>
              <w:t>Daten aus Zufallsexperimenten auch mithilfe digitaler Werkzeuge gewinnen, aufbereiten, deuten und reflektieren</w:t>
            </w:r>
          </w:p>
          <w:p w14:paraId="2A1A0BED" w14:textId="77777777" w:rsidR="00325D6E" w:rsidRPr="00EE08D7" w:rsidRDefault="00325D6E" w:rsidP="00680FE2">
            <w:pPr>
              <w:rPr>
                <w:rFonts w:ascii="Arial" w:hAnsi="Arial" w:cs="Arial"/>
              </w:rPr>
            </w:pPr>
            <w:r w:rsidRPr="00EE08D7">
              <w:rPr>
                <w:rFonts w:ascii="Arial" w:hAnsi="Arial" w:cs="Arial"/>
              </w:rPr>
              <w:t>Grundwissen</w:t>
            </w:r>
          </w:p>
          <w:p w14:paraId="44485C0A" w14:textId="77777777" w:rsidR="00325D6E" w:rsidRPr="00EE08D7" w:rsidRDefault="00325D6E" w:rsidP="00680FE2">
            <w:pPr>
              <w:rPr>
                <w:rFonts w:ascii="Arial" w:hAnsi="Arial" w:cs="Arial"/>
              </w:rPr>
            </w:pPr>
            <w:r w:rsidRPr="00EE08D7">
              <w:rPr>
                <w:rFonts w:ascii="Arial" w:hAnsi="Arial" w:cs="Arial"/>
              </w:rPr>
              <w:t>- Funktionen digitaler Werkzeuge zur Erstellung von Tabellen und Diagrammen, auch Kreisdiagramm (Dateneingabe, Diagrammauswahl, einfache Formatierungen)</w:t>
            </w:r>
          </w:p>
          <w:p w14:paraId="26FFB66A" w14:textId="77777777" w:rsidR="00325D6E" w:rsidRPr="00EE08D7" w:rsidRDefault="00325D6E" w:rsidP="00680FE2">
            <w:pPr>
              <w:rPr>
                <w:rFonts w:ascii="Arial" w:hAnsi="Arial" w:cs="Arial"/>
              </w:rPr>
            </w:pPr>
            <w:r w:rsidRPr="00EE08D7">
              <w:rPr>
                <w:rFonts w:ascii="Arial" w:hAnsi="Arial" w:cs="Arial"/>
              </w:rPr>
              <w:t>- einfache Bearbeitungsfunktionen von Präsentationssoftware</w:t>
            </w:r>
          </w:p>
        </w:tc>
        <w:tc>
          <w:tcPr>
            <w:tcW w:w="1224" w:type="dxa"/>
          </w:tcPr>
          <w:p w14:paraId="3B05BEA0" w14:textId="77777777" w:rsidR="00325D6E" w:rsidRPr="00EE08D7" w:rsidRDefault="00325D6E" w:rsidP="00680FE2">
            <w:pPr>
              <w:rPr>
                <w:rFonts w:ascii="Arial" w:hAnsi="Arial" w:cs="Arial"/>
              </w:rPr>
            </w:pPr>
            <w:r w:rsidRPr="00EE08D7">
              <w:rPr>
                <w:rFonts w:ascii="Arial" w:hAnsi="Arial" w:cs="Arial"/>
              </w:rPr>
              <w:t>1. + 2. Hjh.</w:t>
            </w:r>
          </w:p>
        </w:tc>
        <w:tc>
          <w:tcPr>
            <w:tcW w:w="1224" w:type="dxa"/>
          </w:tcPr>
          <w:p w14:paraId="666EC9DA" w14:textId="77777777" w:rsidR="00325D6E" w:rsidRPr="00EE08D7" w:rsidRDefault="00325D6E" w:rsidP="00680FE2">
            <w:pPr>
              <w:rPr>
                <w:rFonts w:ascii="Arial" w:hAnsi="Arial" w:cs="Arial"/>
              </w:rPr>
            </w:pPr>
          </w:p>
        </w:tc>
        <w:tc>
          <w:tcPr>
            <w:tcW w:w="1636" w:type="dxa"/>
          </w:tcPr>
          <w:p w14:paraId="4342A635" w14:textId="77777777" w:rsidR="00325D6E" w:rsidRPr="00EE08D7" w:rsidRDefault="00325D6E" w:rsidP="00680FE2">
            <w:pPr>
              <w:rPr>
                <w:rFonts w:ascii="Arial" w:hAnsi="Arial" w:cs="Arial"/>
              </w:rPr>
            </w:pPr>
            <w:r w:rsidRPr="00EE08D7">
              <w:rPr>
                <w:rFonts w:ascii="Arial" w:hAnsi="Arial" w:cs="Arial"/>
              </w:rPr>
              <w:t>Klassensatz Laptops</w:t>
            </w:r>
          </w:p>
          <w:p w14:paraId="6EEF1C50" w14:textId="77777777" w:rsidR="00325D6E" w:rsidRPr="00EE08D7" w:rsidRDefault="00325D6E" w:rsidP="00680FE2">
            <w:pPr>
              <w:rPr>
                <w:rFonts w:ascii="Arial" w:hAnsi="Arial" w:cs="Arial"/>
              </w:rPr>
            </w:pPr>
          </w:p>
          <w:p w14:paraId="661E19D4" w14:textId="77777777" w:rsidR="00325D6E" w:rsidRPr="00EE08D7" w:rsidRDefault="00325D6E" w:rsidP="00680FE2">
            <w:pPr>
              <w:rPr>
                <w:rFonts w:ascii="Arial" w:hAnsi="Arial" w:cs="Arial"/>
              </w:rPr>
            </w:pPr>
            <w:r w:rsidRPr="00EE08D7">
              <w:rPr>
                <w:rFonts w:ascii="Arial" w:hAnsi="Arial" w:cs="Arial"/>
              </w:rPr>
              <w:t>Software (Office oder Open Office)</w:t>
            </w:r>
          </w:p>
        </w:tc>
        <w:tc>
          <w:tcPr>
            <w:tcW w:w="2078" w:type="dxa"/>
          </w:tcPr>
          <w:p w14:paraId="2BD1C218" w14:textId="77777777" w:rsidR="00325D6E" w:rsidRPr="00EE08D7" w:rsidRDefault="00325D6E" w:rsidP="00680FE2">
            <w:pPr>
              <w:rPr>
                <w:rFonts w:ascii="Arial" w:hAnsi="Arial" w:cs="Arial"/>
              </w:rPr>
            </w:pPr>
            <w:r w:rsidRPr="00EE08D7">
              <w:rPr>
                <w:rFonts w:ascii="Arial" w:hAnsi="Arial" w:cs="Arial"/>
              </w:rPr>
              <w:t xml:space="preserve">Umgang mit Excel und Opensource Software </w:t>
            </w:r>
          </w:p>
          <w:p w14:paraId="290FD1A9" w14:textId="77777777" w:rsidR="00325D6E" w:rsidRPr="00EE08D7" w:rsidRDefault="00325D6E" w:rsidP="00680FE2">
            <w:pPr>
              <w:rPr>
                <w:rFonts w:ascii="Arial" w:hAnsi="Arial" w:cs="Arial"/>
              </w:rPr>
            </w:pPr>
          </w:p>
          <w:p w14:paraId="5EEB0A0C" w14:textId="77777777" w:rsidR="00325D6E" w:rsidRPr="00EE08D7" w:rsidRDefault="00325D6E" w:rsidP="00680FE2">
            <w:pPr>
              <w:rPr>
                <w:rFonts w:ascii="Arial" w:hAnsi="Arial" w:cs="Arial"/>
              </w:rPr>
            </w:pPr>
          </w:p>
        </w:tc>
      </w:tr>
      <w:tr w:rsidR="00325D6E" w:rsidRPr="00EE08D7" w14:paraId="5F34A474" w14:textId="77777777" w:rsidTr="00680FE2">
        <w:tc>
          <w:tcPr>
            <w:tcW w:w="1129" w:type="dxa"/>
          </w:tcPr>
          <w:p w14:paraId="2225199A" w14:textId="77777777" w:rsidR="00325D6E" w:rsidRPr="00EE08D7" w:rsidRDefault="00325D6E" w:rsidP="00680FE2">
            <w:pPr>
              <w:rPr>
                <w:rFonts w:ascii="Arial" w:hAnsi="Arial" w:cs="Arial"/>
              </w:rPr>
            </w:pPr>
            <w:r w:rsidRPr="00EE08D7">
              <w:rPr>
                <w:rFonts w:ascii="Arial" w:hAnsi="Arial" w:cs="Arial"/>
              </w:rPr>
              <w:t>Gestalten</w:t>
            </w:r>
          </w:p>
        </w:tc>
        <w:tc>
          <w:tcPr>
            <w:tcW w:w="567" w:type="dxa"/>
          </w:tcPr>
          <w:p w14:paraId="0453F30E" w14:textId="77777777" w:rsidR="00325D6E" w:rsidRPr="00EE08D7" w:rsidRDefault="00325D6E" w:rsidP="00680FE2">
            <w:pPr>
              <w:rPr>
                <w:rFonts w:ascii="Arial" w:hAnsi="Arial" w:cs="Arial"/>
              </w:rPr>
            </w:pPr>
          </w:p>
          <w:p w14:paraId="23A005DA" w14:textId="77777777" w:rsidR="00325D6E" w:rsidRPr="00EE08D7" w:rsidRDefault="00325D6E" w:rsidP="00680FE2">
            <w:pPr>
              <w:rPr>
                <w:rFonts w:ascii="Arial" w:hAnsi="Arial" w:cs="Arial"/>
              </w:rPr>
            </w:pPr>
            <w:r w:rsidRPr="00EE08D7">
              <w:rPr>
                <w:rFonts w:ascii="Arial" w:hAnsi="Arial" w:cs="Arial"/>
              </w:rPr>
              <w:t>2+4</w:t>
            </w:r>
          </w:p>
          <w:p w14:paraId="4D0D44A7" w14:textId="77777777" w:rsidR="00325D6E" w:rsidRPr="00EE08D7" w:rsidRDefault="00325D6E" w:rsidP="00680FE2">
            <w:pPr>
              <w:rPr>
                <w:rFonts w:ascii="Arial" w:hAnsi="Arial" w:cs="Arial"/>
              </w:rPr>
            </w:pPr>
          </w:p>
          <w:p w14:paraId="110F86F3" w14:textId="77777777" w:rsidR="00325D6E" w:rsidRPr="00EE08D7" w:rsidRDefault="00325D6E" w:rsidP="00680FE2">
            <w:pPr>
              <w:rPr>
                <w:rFonts w:ascii="Arial" w:hAnsi="Arial" w:cs="Arial"/>
              </w:rPr>
            </w:pPr>
          </w:p>
          <w:p w14:paraId="1BB8C84F" w14:textId="77777777" w:rsidR="00325D6E" w:rsidRPr="00EE08D7" w:rsidRDefault="00325D6E" w:rsidP="00680FE2">
            <w:pPr>
              <w:rPr>
                <w:rFonts w:ascii="Arial" w:hAnsi="Arial" w:cs="Arial"/>
              </w:rPr>
            </w:pPr>
            <w:r w:rsidRPr="00EE08D7">
              <w:rPr>
                <w:rFonts w:ascii="Arial" w:hAnsi="Arial" w:cs="Arial"/>
              </w:rPr>
              <w:t>2+4</w:t>
            </w:r>
          </w:p>
          <w:p w14:paraId="1AE942BD" w14:textId="77777777" w:rsidR="00325D6E" w:rsidRPr="00EE08D7" w:rsidRDefault="00325D6E" w:rsidP="00680FE2">
            <w:pPr>
              <w:rPr>
                <w:rFonts w:ascii="Arial" w:hAnsi="Arial" w:cs="Arial"/>
              </w:rPr>
            </w:pPr>
            <w:r w:rsidRPr="00EE08D7">
              <w:rPr>
                <w:rFonts w:ascii="Arial" w:hAnsi="Arial" w:cs="Arial"/>
              </w:rPr>
              <w:lastRenderedPageBreak/>
              <w:t>4</w:t>
            </w:r>
          </w:p>
          <w:p w14:paraId="01B1FD71" w14:textId="77777777" w:rsidR="00325D6E" w:rsidRPr="00EE08D7" w:rsidRDefault="00325D6E" w:rsidP="00680FE2">
            <w:pPr>
              <w:rPr>
                <w:rFonts w:ascii="Arial" w:hAnsi="Arial" w:cs="Arial"/>
              </w:rPr>
            </w:pPr>
          </w:p>
          <w:p w14:paraId="2454950B" w14:textId="77777777" w:rsidR="00325D6E" w:rsidRPr="00EE08D7" w:rsidRDefault="00325D6E" w:rsidP="00680FE2">
            <w:pPr>
              <w:rPr>
                <w:rFonts w:ascii="Arial" w:hAnsi="Arial" w:cs="Arial"/>
              </w:rPr>
            </w:pPr>
            <w:r w:rsidRPr="00EE08D7">
              <w:rPr>
                <w:rFonts w:ascii="Arial" w:hAnsi="Arial" w:cs="Arial"/>
              </w:rPr>
              <w:t>4</w:t>
            </w:r>
          </w:p>
          <w:p w14:paraId="5BE69B4B" w14:textId="77777777" w:rsidR="00325D6E" w:rsidRPr="00EE08D7" w:rsidRDefault="00325D6E" w:rsidP="00680FE2">
            <w:pPr>
              <w:rPr>
                <w:rFonts w:ascii="Arial" w:hAnsi="Arial" w:cs="Arial"/>
              </w:rPr>
            </w:pPr>
            <w:r w:rsidRPr="00EE08D7">
              <w:rPr>
                <w:rFonts w:ascii="Arial" w:hAnsi="Arial" w:cs="Arial"/>
              </w:rPr>
              <w:t>4</w:t>
            </w:r>
          </w:p>
          <w:p w14:paraId="38E063FD" w14:textId="77777777" w:rsidR="00325D6E" w:rsidRPr="00EE08D7" w:rsidRDefault="00325D6E" w:rsidP="00680FE2">
            <w:pPr>
              <w:rPr>
                <w:rFonts w:ascii="Arial" w:hAnsi="Arial" w:cs="Arial"/>
              </w:rPr>
            </w:pPr>
          </w:p>
          <w:p w14:paraId="1368AF4A" w14:textId="77777777" w:rsidR="00325D6E" w:rsidRPr="00EE08D7" w:rsidRDefault="00325D6E" w:rsidP="00680FE2">
            <w:pPr>
              <w:rPr>
                <w:rFonts w:ascii="Arial" w:hAnsi="Arial" w:cs="Arial"/>
              </w:rPr>
            </w:pPr>
            <w:r w:rsidRPr="00EE08D7">
              <w:rPr>
                <w:rFonts w:ascii="Arial" w:hAnsi="Arial" w:cs="Arial"/>
              </w:rPr>
              <w:t>2</w:t>
            </w:r>
          </w:p>
          <w:p w14:paraId="32195D36" w14:textId="77777777" w:rsidR="00325D6E" w:rsidRPr="00EE08D7" w:rsidRDefault="00325D6E" w:rsidP="00680FE2">
            <w:pPr>
              <w:rPr>
                <w:rFonts w:ascii="Arial" w:hAnsi="Arial" w:cs="Arial"/>
              </w:rPr>
            </w:pPr>
            <w:r w:rsidRPr="00EE08D7">
              <w:rPr>
                <w:rFonts w:ascii="Arial" w:hAnsi="Arial" w:cs="Arial"/>
              </w:rPr>
              <w:t>4</w:t>
            </w:r>
          </w:p>
          <w:p w14:paraId="1219A45B" w14:textId="77777777" w:rsidR="00325D6E" w:rsidRPr="00EE08D7" w:rsidRDefault="00325D6E" w:rsidP="00680FE2">
            <w:pPr>
              <w:rPr>
                <w:rFonts w:ascii="Arial" w:hAnsi="Arial" w:cs="Arial"/>
              </w:rPr>
            </w:pPr>
          </w:p>
          <w:p w14:paraId="7CC2F253" w14:textId="77777777" w:rsidR="00325D6E" w:rsidRPr="00EE08D7" w:rsidRDefault="00325D6E" w:rsidP="00680FE2">
            <w:pPr>
              <w:rPr>
                <w:rFonts w:ascii="Arial" w:hAnsi="Arial" w:cs="Arial"/>
              </w:rPr>
            </w:pPr>
          </w:p>
          <w:p w14:paraId="5DD74DFD" w14:textId="77777777" w:rsidR="00325D6E" w:rsidRPr="00EE08D7" w:rsidRDefault="00325D6E" w:rsidP="00680FE2">
            <w:pPr>
              <w:rPr>
                <w:rFonts w:ascii="Arial" w:hAnsi="Arial" w:cs="Arial"/>
              </w:rPr>
            </w:pPr>
            <w:r w:rsidRPr="00EE08D7">
              <w:rPr>
                <w:rFonts w:ascii="Arial" w:hAnsi="Arial" w:cs="Arial"/>
              </w:rPr>
              <w:t>4</w:t>
            </w:r>
          </w:p>
          <w:p w14:paraId="27D7DC39" w14:textId="77777777" w:rsidR="00325D6E" w:rsidRPr="00EE08D7" w:rsidRDefault="00325D6E" w:rsidP="00680FE2">
            <w:pPr>
              <w:rPr>
                <w:rFonts w:ascii="Arial" w:hAnsi="Arial" w:cs="Arial"/>
              </w:rPr>
            </w:pPr>
            <w:r w:rsidRPr="00EE08D7">
              <w:rPr>
                <w:rFonts w:ascii="Arial" w:hAnsi="Arial" w:cs="Arial"/>
              </w:rPr>
              <w:t>4</w:t>
            </w:r>
          </w:p>
        </w:tc>
        <w:tc>
          <w:tcPr>
            <w:tcW w:w="7836" w:type="dxa"/>
          </w:tcPr>
          <w:p w14:paraId="1F282D1B" w14:textId="77777777" w:rsidR="00325D6E" w:rsidRPr="00EE08D7" w:rsidRDefault="00325D6E" w:rsidP="00680FE2">
            <w:pPr>
              <w:rPr>
                <w:rFonts w:ascii="Arial" w:hAnsi="Arial" w:cs="Arial"/>
                <w:b/>
                <w:bCs/>
              </w:rPr>
            </w:pPr>
            <w:r w:rsidRPr="00EE08D7">
              <w:rPr>
                <w:rFonts w:ascii="Arial" w:hAnsi="Arial" w:cs="Arial"/>
                <w:b/>
                <w:bCs/>
              </w:rPr>
              <w:lastRenderedPageBreak/>
              <w:t xml:space="preserve">Produzieren und Präsentieren </w:t>
            </w:r>
            <w:r w:rsidRPr="00EE08D7">
              <w:rPr>
                <w:rFonts w:ascii="Arial" w:hAnsi="Arial" w:cs="Arial"/>
              </w:rPr>
              <w:t>(digitale Bildgestaltung, Präsentation)</w:t>
            </w:r>
          </w:p>
          <w:p w14:paraId="635739B3" w14:textId="77777777" w:rsidR="00325D6E" w:rsidRPr="00EE08D7" w:rsidRDefault="00325D6E" w:rsidP="00325D6E">
            <w:pPr>
              <w:pStyle w:val="Listenabsatz"/>
              <w:numPr>
                <w:ilvl w:val="0"/>
                <w:numId w:val="9"/>
              </w:numPr>
              <w:rPr>
                <w:rFonts w:ascii="Arial" w:hAnsi="Arial" w:cs="Arial"/>
              </w:rPr>
            </w:pPr>
            <w:r w:rsidRPr="00EE08D7">
              <w:rPr>
                <w:rFonts w:ascii="Arial" w:hAnsi="Arial" w:cs="Arial"/>
              </w:rPr>
              <w:t xml:space="preserve">ein Bild unter Verwendung von Ausdruckswerten, grafischen Gestaltungselementen, </w:t>
            </w:r>
            <w:r w:rsidRPr="00EE08D7">
              <w:rPr>
                <w:rFonts w:ascii="Arial" w:hAnsi="Arial" w:cs="Arial"/>
              </w:rPr>
              <w:lastRenderedPageBreak/>
              <w:t>kompositorischen Prinzipien sowie analogen und digitalen Techniken gestalten</w:t>
            </w:r>
          </w:p>
          <w:p w14:paraId="244D8084" w14:textId="77777777" w:rsidR="00325D6E" w:rsidRPr="00EE08D7" w:rsidRDefault="00325D6E" w:rsidP="00325D6E">
            <w:pPr>
              <w:pStyle w:val="Listenabsatz"/>
              <w:numPr>
                <w:ilvl w:val="0"/>
                <w:numId w:val="9"/>
              </w:numPr>
              <w:rPr>
                <w:rFonts w:ascii="Arial" w:hAnsi="Arial" w:cs="Arial"/>
              </w:rPr>
            </w:pPr>
            <w:r w:rsidRPr="00EE08D7">
              <w:rPr>
                <w:rFonts w:ascii="Arial" w:hAnsi="Arial" w:cs="Arial"/>
              </w:rPr>
              <w:t>Bilddaten erzeugen, speichern und wiederfinden</w:t>
            </w:r>
          </w:p>
          <w:p w14:paraId="4C47FE6D" w14:textId="77777777" w:rsidR="00325D6E" w:rsidRPr="00EE08D7" w:rsidRDefault="00325D6E" w:rsidP="00325D6E">
            <w:pPr>
              <w:pStyle w:val="Listenabsatz"/>
              <w:numPr>
                <w:ilvl w:val="0"/>
                <w:numId w:val="9"/>
              </w:numPr>
              <w:rPr>
                <w:rFonts w:ascii="Arial" w:hAnsi="Arial" w:cs="Arial"/>
              </w:rPr>
            </w:pPr>
            <w:r w:rsidRPr="00EE08D7">
              <w:rPr>
                <w:rFonts w:ascii="Arial" w:hAnsi="Arial" w:cs="Arial"/>
              </w:rPr>
              <w:t>über digitale Bilderfahrungen (z. B. Film, Video, Computerspiele, Foren) berichten</w:t>
            </w:r>
          </w:p>
          <w:p w14:paraId="00F87777" w14:textId="77777777" w:rsidR="00325D6E" w:rsidRPr="00EE08D7" w:rsidRDefault="00325D6E" w:rsidP="00325D6E">
            <w:pPr>
              <w:pStyle w:val="Listenabsatz"/>
              <w:numPr>
                <w:ilvl w:val="0"/>
                <w:numId w:val="9"/>
              </w:numPr>
              <w:rPr>
                <w:rFonts w:ascii="Arial" w:hAnsi="Arial" w:cs="Arial"/>
              </w:rPr>
            </w:pPr>
            <w:r w:rsidRPr="00EE08D7">
              <w:rPr>
                <w:rFonts w:ascii="Arial" w:hAnsi="Arial" w:cs="Arial"/>
              </w:rPr>
              <w:t>altersangemessene digitale und analoge Bildangebote auswählen</w:t>
            </w:r>
          </w:p>
          <w:p w14:paraId="570BB7DE" w14:textId="77777777" w:rsidR="00325D6E" w:rsidRPr="00EE08D7" w:rsidRDefault="00325D6E" w:rsidP="00325D6E">
            <w:pPr>
              <w:pStyle w:val="Listenabsatz"/>
              <w:numPr>
                <w:ilvl w:val="0"/>
                <w:numId w:val="9"/>
              </w:numPr>
              <w:rPr>
                <w:rFonts w:ascii="Arial" w:hAnsi="Arial" w:cs="Arial"/>
              </w:rPr>
            </w:pPr>
            <w:r w:rsidRPr="00EE08D7">
              <w:rPr>
                <w:rFonts w:ascii="Arial" w:hAnsi="Arial" w:cs="Arial"/>
              </w:rPr>
              <w:t>Bilder innerhalb digitaler Kommunikationen (z. B. Messaging, Foren u. a.) senden, empfangen, öffnen und weiterleiten</w:t>
            </w:r>
          </w:p>
          <w:p w14:paraId="77999CDB" w14:textId="77777777" w:rsidR="00325D6E" w:rsidRPr="00EE08D7" w:rsidRDefault="00325D6E" w:rsidP="00325D6E">
            <w:pPr>
              <w:pStyle w:val="Listenabsatz"/>
              <w:numPr>
                <w:ilvl w:val="0"/>
                <w:numId w:val="9"/>
              </w:numPr>
              <w:rPr>
                <w:rFonts w:ascii="Arial" w:hAnsi="Arial" w:cs="Arial"/>
              </w:rPr>
            </w:pPr>
            <w:r w:rsidRPr="00EE08D7">
              <w:rPr>
                <w:rFonts w:ascii="Arial" w:hAnsi="Arial" w:cs="Arial"/>
              </w:rPr>
              <w:t>Bild und Schrift in analogen und digitalen Gestaltungen anwenden</w:t>
            </w:r>
          </w:p>
          <w:p w14:paraId="5B2387BA" w14:textId="77777777" w:rsidR="00325D6E" w:rsidRPr="00EE08D7" w:rsidRDefault="00325D6E" w:rsidP="00325D6E">
            <w:pPr>
              <w:pStyle w:val="Listenabsatz"/>
              <w:numPr>
                <w:ilvl w:val="0"/>
                <w:numId w:val="9"/>
              </w:numPr>
              <w:rPr>
                <w:rFonts w:ascii="Arial" w:hAnsi="Arial" w:cs="Arial"/>
              </w:rPr>
            </w:pPr>
            <w:r w:rsidRPr="00EE08D7">
              <w:rPr>
                <w:rFonts w:ascii="Arial" w:hAnsi="Arial" w:cs="Arial"/>
              </w:rPr>
              <w:t>Bild und Schrift als Medium der Werbung und Kommunikation in analogen und digitalen Gestaltungen anwenden und deren Wirkungen kriteriengeleitet einschätzen</w:t>
            </w:r>
          </w:p>
          <w:p w14:paraId="7D1AC24F" w14:textId="77777777" w:rsidR="00325D6E" w:rsidRPr="00EE08D7" w:rsidRDefault="00325D6E" w:rsidP="00325D6E">
            <w:pPr>
              <w:pStyle w:val="Listenabsatz"/>
              <w:numPr>
                <w:ilvl w:val="0"/>
                <w:numId w:val="9"/>
              </w:numPr>
              <w:rPr>
                <w:rFonts w:ascii="Arial" w:hAnsi="Arial" w:cs="Arial"/>
              </w:rPr>
            </w:pPr>
            <w:r w:rsidRPr="00EE08D7">
              <w:rPr>
                <w:rFonts w:ascii="Arial" w:hAnsi="Arial" w:cs="Arial"/>
              </w:rPr>
              <w:t>Bilder und Texte in eine Präsentation einfügen</w:t>
            </w:r>
          </w:p>
          <w:p w14:paraId="069D4571" w14:textId="77777777" w:rsidR="00325D6E" w:rsidRPr="00EE08D7" w:rsidRDefault="00325D6E" w:rsidP="00325D6E">
            <w:pPr>
              <w:pStyle w:val="Listenabsatz"/>
              <w:numPr>
                <w:ilvl w:val="0"/>
                <w:numId w:val="9"/>
              </w:numPr>
              <w:rPr>
                <w:rFonts w:ascii="Arial" w:hAnsi="Arial" w:cs="Arial"/>
              </w:rPr>
            </w:pPr>
            <w:r w:rsidRPr="00EE08D7">
              <w:rPr>
                <w:rFonts w:ascii="Arial" w:hAnsi="Arial" w:cs="Arial"/>
              </w:rPr>
              <w:t>bei der Nutzung von digitalen Inhalten das Recht an Bild und Text anwenden</w:t>
            </w:r>
          </w:p>
          <w:p w14:paraId="5A7DB386" w14:textId="77777777" w:rsidR="00325D6E" w:rsidRPr="00EE08D7" w:rsidRDefault="00325D6E" w:rsidP="00680FE2">
            <w:pPr>
              <w:rPr>
                <w:rFonts w:ascii="Arial" w:hAnsi="Arial" w:cs="Arial"/>
              </w:rPr>
            </w:pPr>
            <w:r w:rsidRPr="00EE08D7">
              <w:rPr>
                <w:rFonts w:ascii="Arial" w:hAnsi="Arial" w:cs="Arial"/>
              </w:rPr>
              <w:t>Grundwissen 2:</w:t>
            </w:r>
            <w:r w:rsidRPr="00EE08D7">
              <w:rPr>
                <w:rFonts w:ascii="Arial" w:hAnsi="Arial" w:cs="Arial"/>
              </w:rPr>
              <w:br/>
              <w:t xml:space="preserve">- Bilddaten: Fotografie </w:t>
            </w:r>
          </w:p>
          <w:p w14:paraId="235D13B8" w14:textId="77777777" w:rsidR="00325D6E" w:rsidRPr="00EE08D7" w:rsidRDefault="00325D6E" w:rsidP="00680FE2">
            <w:pPr>
              <w:rPr>
                <w:rFonts w:ascii="Arial" w:hAnsi="Arial" w:cs="Arial"/>
              </w:rPr>
            </w:pPr>
            <w:r w:rsidRPr="00EE08D7">
              <w:rPr>
                <w:rFonts w:ascii="Arial" w:hAnsi="Arial" w:cs="Arial"/>
              </w:rPr>
              <w:t>- Grundfunktionen der digitalen Bild- und Textverarbeitung: speichern, wiederfinden</w:t>
            </w:r>
          </w:p>
          <w:p w14:paraId="44CA2CDF" w14:textId="77777777" w:rsidR="00325D6E" w:rsidRPr="00EE08D7" w:rsidRDefault="00325D6E" w:rsidP="00680FE2">
            <w:pPr>
              <w:rPr>
                <w:rFonts w:ascii="Arial" w:hAnsi="Arial" w:cs="Arial"/>
              </w:rPr>
            </w:pPr>
            <w:r w:rsidRPr="00EE08D7">
              <w:rPr>
                <w:rFonts w:ascii="Arial" w:hAnsi="Arial" w:cs="Arial"/>
              </w:rPr>
              <w:t>- Gestaltungselemente der digitalen Bildbearbeitung: Helligkeitskontraste, Farbkontraste und Farbsättigung</w:t>
            </w:r>
          </w:p>
          <w:p w14:paraId="1B28353D" w14:textId="77777777" w:rsidR="00325D6E" w:rsidRPr="00EE08D7" w:rsidRDefault="00325D6E" w:rsidP="00680FE2">
            <w:pPr>
              <w:rPr>
                <w:rFonts w:ascii="Arial" w:hAnsi="Arial" w:cs="Arial"/>
              </w:rPr>
            </w:pPr>
            <w:r w:rsidRPr="00EE08D7">
              <w:rPr>
                <w:rFonts w:ascii="Arial" w:hAnsi="Arial" w:cs="Arial"/>
              </w:rPr>
              <w:t>Grundwissen 4:</w:t>
            </w:r>
          </w:p>
          <w:p w14:paraId="708F30E9" w14:textId="77777777" w:rsidR="00325D6E" w:rsidRPr="00EE08D7" w:rsidRDefault="00325D6E" w:rsidP="00680FE2">
            <w:pPr>
              <w:rPr>
                <w:rFonts w:ascii="Arial" w:hAnsi="Arial" w:cs="Arial"/>
              </w:rPr>
            </w:pPr>
            <w:r w:rsidRPr="00EE08D7">
              <w:rPr>
                <w:rFonts w:ascii="Arial" w:hAnsi="Arial" w:cs="Arial"/>
              </w:rPr>
              <w:lastRenderedPageBreak/>
              <w:t>- kopieren, einfügen, benennen, umbenennen, löschen, drucken, ausschneiden</w:t>
            </w:r>
          </w:p>
          <w:p w14:paraId="40544CFC" w14:textId="77777777" w:rsidR="00325D6E" w:rsidRPr="00EE08D7" w:rsidRDefault="00325D6E" w:rsidP="00680FE2">
            <w:pPr>
              <w:rPr>
                <w:rFonts w:ascii="Arial" w:hAnsi="Arial" w:cs="Arial"/>
              </w:rPr>
            </w:pPr>
            <w:r w:rsidRPr="00EE08D7">
              <w:rPr>
                <w:rFonts w:ascii="Arial" w:hAnsi="Arial" w:cs="Arial"/>
              </w:rPr>
              <w:t>- digitale Bildgestaltung</w:t>
            </w:r>
          </w:p>
          <w:p w14:paraId="7D1A4093" w14:textId="77777777" w:rsidR="00325D6E" w:rsidRPr="00EE08D7" w:rsidRDefault="00325D6E" w:rsidP="00680FE2">
            <w:pPr>
              <w:rPr>
                <w:rFonts w:ascii="Arial" w:hAnsi="Arial" w:cs="Arial"/>
              </w:rPr>
            </w:pPr>
            <w:r w:rsidRPr="00EE08D7">
              <w:rPr>
                <w:rFonts w:ascii="Arial" w:hAnsi="Arial" w:cs="Arial"/>
              </w:rPr>
              <w:t>- Gestaltungselemente der digitalen Textbearbeitung: Schriftart, Schriftgröße, Hervorhebung, Ausrichtung, Anordnung</w:t>
            </w:r>
          </w:p>
          <w:p w14:paraId="732C5038" w14:textId="77777777" w:rsidR="00325D6E" w:rsidRPr="00EE08D7" w:rsidRDefault="00325D6E" w:rsidP="00680FE2">
            <w:pPr>
              <w:rPr>
                <w:rFonts w:ascii="Arial" w:hAnsi="Arial" w:cs="Arial"/>
              </w:rPr>
            </w:pPr>
            <w:r w:rsidRPr="00EE08D7">
              <w:rPr>
                <w:rFonts w:ascii="Arial" w:hAnsi="Arial" w:cs="Arial"/>
              </w:rPr>
              <w:t>- Text-Bild-Kombination</w:t>
            </w:r>
          </w:p>
          <w:p w14:paraId="060E6843" w14:textId="77777777" w:rsidR="00325D6E" w:rsidRPr="00EE08D7" w:rsidRDefault="00325D6E" w:rsidP="00680FE2">
            <w:pPr>
              <w:rPr>
                <w:rFonts w:ascii="Arial" w:hAnsi="Arial" w:cs="Arial"/>
              </w:rPr>
            </w:pPr>
            <w:r w:rsidRPr="00EE08D7">
              <w:rPr>
                <w:rFonts w:ascii="Arial" w:hAnsi="Arial" w:cs="Arial"/>
              </w:rPr>
              <w:t>- Grundlagen des Urheber- und Nutzungsrechts von Bildern: Urheber, geistiges Eigentum, Verwertung</w:t>
            </w:r>
          </w:p>
        </w:tc>
        <w:tc>
          <w:tcPr>
            <w:tcW w:w="1224" w:type="dxa"/>
          </w:tcPr>
          <w:p w14:paraId="71C285D0" w14:textId="77777777" w:rsidR="00325D6E" w:rsidRPr="00EE08D7" w:rsidRDefault="00325D6E" w:rsidP="00680FE2">
            <w:pPr>
              <w:rPr>
                <w:rFonts w:ascii="Arial" w:hAnsi="Arial" w:cs="Arial"/>
              </w:rPr>
            </w:pPr>
            <w:r w:rsidRPr="00EE08D7">
              <w:rPr>
                <w:rFonts w:ascii="Arial" w:hAnsi="Arial" w:cs="Arial"/>
              </w:rPr>
              <w:lastRenderedPageBreak/>
              <w:t>1. + 2. Hjh.</w:t>
            </w:r>
          </w:p>
        </w:tc>
        <w:tc>
          <w:tcPr>
            <w:tcW w:w="1224" w:type="dxa"/>
          </w:tcPr>
          <w:p w14:paraId="4E947499" w14:textId="77777777" w:rsidR="00325D6E" w:rsidRPr="00EE08D7" w:rsidRDefault="00325D6E" w:rsidP="00680FE2">
            <w:pPr>
              <w:rPr>
                <w:rFonts w:ascii="Arial" w:hAnsi="Arial" w:cs="Arial"/>
              </w:rPr>
            </w:pPr>
          </w:p>
        </w:tc>
        <w:tc>
          <w:tcPr>
            <w:tcW w:w="1636" w:type="dxa"/>
          </w:tcPr>
          <w:p w14:paraId="3049EB1F" w14:textId="77777777" w:rsidR="00325D6E" w:rsidRPr="00EE08D7" w:rsidRDefault="00325D6E" w:rsidP="00680FE2">
            <w:pPr>
              <w:rPr>
                <w:rFonts w:ascii="Arial" w:hAnsi="Arial" w:cs="Arial"/>
              </w:rPr>
            </w:pPr>
            <w:r w:rsidRPr="00EE08D7">
              <w:rPr>
                <w:rFonts w:ascii="Arial" w:hAnsi="Arial" w:cs="Arial"/>
              </w:rPr>
              <w:t>Klassensatz Laptops</w:t>
            </w:r>
          </w:p>
          <w:p w14:paraId="1ECDE06D" w14:textId="77777777" w:rsidR="00325D6E" w:rsidRPr="00EE08D7" w:rsidRDefault="00325D6E" w:rsidP="00680FE2">
            <w:pPr>
              <w:rPr>
                <w:rFonts w:ascii="Arial" w:hAnsi="Arial" w:cs="Arial"/>
              </w:rPr>
            </w:pPr>
          </w:p>
          <w:p w14:paraId="5B27791B" w14:textId="77777777" w:rsidR="00325D6E" w:rsidRPr="00EE08D7" w:rsidRDefault="00325D6E" w:rsidP="00680FE2">
            <w:pPr>
              <w:rPr>
                <w:rFonts w:ascii="Arial" w:hAnsi="Arial" w:cs="Arial"/>
              </w:rPr>
            </w:pPr>
            <w:r w:rsidRPr="00EE08D7">
              <w:rPr>
                <w:rFonts w:ascii="Arial" w:hAnsi="Arial" w:cs="Arial"/>
              </w:rPr>
              <w:t>Software (Office oder Open Office sowie Bildbearbeitungsprogrammen)</w:t>
            </w:r>
          </w:p>
          <w:p w14:paraId="145DF3E7" w14:textId="77777777" w:rsidR="00325D6E" w:rsidRPr="00EE08D7" w:rsidRDefault="00325D6E" w:rsidP="00680FE2">
            <w:pPr>
              <w:rPr>
                <w:rFonts w:ascii="Arial" w:hAnsi="Arial" w:cs="Arial"/>
              </w:rPr>
            </w:pPr>
          </w:p>
          <w:p w14:paraId="73629864" w14:textId="77777777" w:rsidR="00325D6E" w:rsidRPr="00EE08D7" w:rsidRDefault="00325D6E" w:rsidP="00680FE2">
            <w:pPr>
              <w:rPr>
                <w:rFonts w:ascii="Arial" w:hAnsi="Arial" w:cs="Arial"/>
              </w:rPr>
            </w:pPr>
            <w:r w:rsidRPr="00EE08D7">
              <w:rPr>
                <w:rFonts w:ascii="Arial" w:hAnsi="Arial" w:cs="Arial"/>
              </w:rPr>
              <w:t>Möglichkeiten zur digitalen Fotografie ggf. BYOD</w:t>
            </w:r>
          </w:p>
        </w:tc>
        <w:tc>
          <w:tcPr>
            <w:tcW w:w="2078" w:type="dxa"/>
          </w:tcPr>
          <w:p w14:paraId="287D2C5D" w14:textId="77777777" w:rsidR="00325D6E" w:rsidRPr="00EE08D7" w:rsidRDefault="00325D6E" w:rsidP="00680FE2">
            <w:pPr>
              <w:rPr>
                <w:rFonts w:ascii="Arial" w:hAnsi="Arial" w:cs="Arial"/>
              </w:rPr>
            </w:pPr>
            <w:r w:rsidRPr="00EE08D7">
              <w:rPr>
                <w:rFonts w:ascii="Arial" w:hAnsi="Arial" w:cs="Arial"/>
              </w:rPr>
              <w:lastRenderedPageBreak/>
              <w:t>Umgang mit Powerpoint oder Opensource Programmen</w:t>
            </w:r>
          </w:p>
          <w:p w14:paraId="651BC553" w14:textId="77777777" w:rsidR="00325D6E" w:rsidRPr="00EE08D7" w:rsidRDefault="00325D6E" w:rsidP="00680FE2">
            <w:pPr>
              <w:rPr>
                <w:rFonts w:ascii="Arial" w:hAnsi="Arial" w:cs="Arial"/>
              </w:rPr>
            </w:pPr>
          </w:p>
          <w:p w14:paraId="756DDD50" w14:textId="77777777" w:rsidR="00325D6E" w:rsidRPr="00EE08D7" w:rsidRDefault="00325D6E" w:rsidP="00680FE2">
            <w:pPr>
              <w:rPr>
                <w:rFonts w:ascii="Arial" w:hAnsi="Arial" w:cs="Arial"/>
              </w:rPr>
            </w:pPr>
            <w:r w:rsidRPr="00EE08D7">
              <w:rPr>
                <w:rFonts w:ascii="Arial" w:hAnsi="Arial" w:cs="Arial"/>
              </w:rPr>
              <w:lastRenderedPageBreak/>
              <w:t>Kenntnisse in Bildbearbeitung</w:t>
            </w:r>
          </w:p>
          <w:p w14:paraId="12D02FF0" w14:textId="77777777" w:rsidR="00325D6E" w:rsidRPr="00EE08D7" w:rsidRDefault="00325D6E" w:rsidP="00680FE2">
            <w:pPr>
              <w:rPr>
                <w:rFonts w:ascii="Arial" w:hAnsi="Arial" w:cs="Arial"/>
              </w:rPr>
            </w:pPr>
          </w:p>
          <w:p w14:paraId="57CBD6FD" w14:textId="77777777" w:rsidR="00325D6E" w:rsidRPr="00EE08D7" w:rsidRDefault="00325D6E" w:rsidP="00680FE2">
            <w:pPr>
              <w:rPr>
                <w:rFonts w:ascii="Arial" w:hAnsi="Arial" w:cs="Arial"/>
              </w:rPr>
            </w:pPr>
            <w:r w:rsidRPr="00EE08D7">
              <w:rPr>
                <w:rFonts w:ascii="Arial" w:hAnsi="Arial" w:cs="Arial"/>
              </w:rPr>
              <w:t>Kenntnisse und Umgang diverser Messenger und Foren</w:t>
            </w:r>
          </w:p>
          <w:p w14:paraId="420388B8" w14:textId="77777777" w:rsidR="00325D6E" w:rsidRPr="00EE08D7" w:rsidRDefault="00325D6E" w:rsidP="00680FE2">
            <w:pPr>
              <w:rPr>
                <w:rFonts w:ascii="Arial" w:hAnsi="Arial" w:cs="Arial"/>
              </w:rPr>
            </w:pPr>
          </w:p>
          <w:p w14:paraId="1CA0C866" w14:textId="77777777" w:rsidR="00325D6E" w:rsidRPr="00EE08D7" w:rsidRDefault="00325D6E" w:rsidP="00680FE2">
            <w:pPr>
              <w:rPr>
                <w:rFonts w:ascii="Arial" w:hAnsi="Arial" w:cs="Arial"/>
              </w:rPr>
            </w:pPr>
            <w:r w:rsidRPr="00EE08D7">
              <w:rPr>
                <w:rFonts w:ascii="Arial" w:hAnsi="Arial" w:cs="Arial"/>
              </w:rPr>
              <w:t>Kenntnisse zu Urheber- und Nutzungsrechten sowie Persönlichkeitsrechten</w:t>
            </w:r>
          </w:p>
        </w:tc>
      </w:tr>
      <w:tr w:rsidR="00325D6E" w:rsidRPr="00EE08D7" w14:paraId="4700698F" w14:textId="77777777" w:rsidTr="00680FE2">
        <w:tc>
          <w:tcPr>
            <w:tcW w:w="1129" w:type="dxa"/>
          </w:tcPr>
          <w:p w14:paraId="0195E736" w14:textId="77777777" w:rsidR="00325D6E" w:rsidRPr="00EE08D7" w:rsidRDefault="00325D6E" w:rsidP="00680FE2">
            <w:pPr>
              <w:rPr>
                <w:rFonts w:ascii="Arial" w:hAnsi="Arial" w:cs="Arial"/>
              </w:rPr>
            </w:pPr>
            <w:r w:rsidRPr="00EE08D7">
              <w:rPr>
                <w:rFonts w:ascii="Arial" w:hAnsi="Arial" w:cs="Arial"/>
              </w:rPr>
              <w:lastRenderedPageBreak/>
              <w:t>Sach-unterricht</w:t>
            </w:r>
          </w:p>
        </w:tc>
        <w:tc>
          <w:tcPr>
            <w:tcW w:w="567" w:type="dxa"/>
          </w:tcPr>
          <w:p w14:paraId="6ED3B9C3" w14:textId="77777777" w:rsidR="00325D6E" w:rsidRPr="00EE08D7" w:rsidRDefault="00325D6E" w:rsidP="00680FE2">
            <w:pPr>
              <w:rPr>
                <w:rFonts w:ascii="Arial" w:hAnsi="Arial" w:cs="Arial"/>
              </w:rPr>
            </w:pPr>
            <w:r w:rsidRPr="00EE08D7">
              <w:rPr>
                <w:rFonts w:ascii="Arial" w:hAnsi="Arial" w:cs="Arial"/>
              </w:rPr>
              <w:t>4</w:t>
            </w:r>
          </w:p>
        </w:tc>
        <w:tc>
          <w:tcPr>
            <w:tcW w:w="7836" w:type="dxa"/>
          </w:tcPr>
          <w:p w14:paraId="4B8A620E" w14:textId="77777777" w:rsidR="00325D6E" w:rsidRPr="00EE08D7" w:rsidRDefault="00325D6E" w:rsidP="00680FE2">
            <w:pPr>
              <w:rPr>
                <w:rFonts w:ascii="Arial" w:hAnsi="Arial" w:cs="Arial"/>
                <w:b/>
                <w:bCs/>
              </w:rPr>
            </w:pPr>
            <w:r w:rsidRPr="00EE08D7">
              <w:rPr>
                <w:rFonts w:ascii="Arial" w:hAnsi="Arial" w:cs="Arial"/>
                <w:b/>
                <w:bCs/>
              </w:rPr>
              <w:t>Schützen und sicher Agieren</w:t>
            </w:r>
          </w:p>
          <w:p w14:paraId="16E08DFA" w14:textId="77777777" w:rsidR="00325D6E" w:rsidRPr="00EE08D7" w:rsidRDefault="00325D6E" w:rsidP="00325D6E">
            <w:pPr>
              <w:pStyle w:val="Listenabsatz"/>
              <w:numPr>
                <w:ilvl w:val="0"/>
                <w:numId w:val="10"/>
              </w:numPr>
              <w:rPr>
                <w:rFonts w:ascii="Arial" w:hAnsi="Arial" w:cs="Arial"/>
              </w:rPr>
            </w:pPr>
            <w:r w:rsidRPr="00EE08D7">
              <w:rPr>
                <w:rFonts w:ascii="Arial" w:hAnsi="Arial" w:cs="Arial"/>
              </w:rPr>
              <w:t>kritisch das eigene Konsumverhalten und die eigene Mediennutzung ermitteln, bewerten und diskutieren</w:t>
            </w:r>
          </w:p>
          <w:p w14:paraId="3FB36FF6" w14:textId="77777777" w:rsidR="00325D6E" w:rsidRPr="00EE08D7" w:rsidRDefault="00325D6E" w:rsidP="00325D6E">
            <w:pPr>
              <w:pStyle w:val="Listenabsatz"/>
              <w:numPr>
                <w:ilvl w:val="0"/>
                <w:numId w:val="10"/>
              </w:numPr>
              <w:rPr>
                <w:rFonts w:ascii="Arial" w:hAnsi="Arial" w:cs="Arial"/>
              </w:rPr>
            </w:pPr>
            <w:r w:rsidRPr="00EE08D7">
              <w:rPr>
                <w:rFonts w:ascii="Arial" w:hAnsi="Arial" w:cs="Arial"/>
              </w:rPr>
              <w:t>Verhaltensregeln bei digitaler Interaktion und Kooperation anwenden</w:t>
            </w:r>
          </w:p>
          <w:p w14:paraId="61DAF66C" w14:textId="77777777" w:rsidR="00325D6E" w:rsidRPr="00EE08D7" w:rsidRDefault="00325D6E" w:rsidP="00325D6E">
            <w:pPr>
              <w:pStyle w:val="Listenabsatz"/>
              <w:numPr>
                <w:ilvl w:val="0"/>
                <w:numId w:val="10"/>
              </w:numPr>
              <w:rPr>
                <w:rFonts w:ascii="Arial" w:hAnsi="Arial" w:cs="Arial"/>
              </w:rPr>
            </w:pPr>
            <w:r w:rsidRPr="00EE08D7">
              <w:rPr>
                <w:rFonts w:ascii="Arial" w:hAnsi="Arial" w:cs="Arial"/>
              </w:rPr>
              <w:t>Medien und ihre Wirkungen beschreiben und kriterienorientiert reflektieren</w:t>
            </w:r>
          </w:p>
          <w:p w14:paraId="282C8712" w14:textId="77777777" w:rsidR="00325D6E" w:rsidRPr="00EE08D7" w:rsidRDefault="00325D6E" w:rsidP="00325D6E">
            <w:pPr>
              <w:pStyle w:val="Listenabsatz"/>
              <w:numPr>
                <w:ilvl w:val="0"/>
                <w:numId w:val="10"/>
              </w:numPr>
              <w:rPr>
                <w:rFonts w:ascii="Arial" w:hAnsi="Arial" w:cs="Arial"/>
              </w:rPr>
            </w:pPr>
            <w:r w:rsidRPr="00EE08D7">
              <w:rPr>
                <w:rFonts w:ascii="Arial" w:hAnsi="Arial" w:cs="Arial"/>
              </w:rPr>
              <w:t>Risiken und Gefahren in digitalen Umgebungen kennen und berücksichtigen</w:t>
            </w:r>
          </w:p>
          <w:p w14:paraId="4F467E5A" w14:textId="77777777" w:rsidR="00325D6E" w:rsidRPr="00EE08D7" w:rsidRDefault="00325D6E" w:rsidP="00325D6E">
            <w:pPr>
              <w:pStyle w:val="Listenabsatz"/>
              <w:numPr>
                <w:ilvl w:val="0"/>
                <w:numId w:val="10"/>
              </w:numPr>
              <w:rPr>
                <w:rFonts w:ascii="Arial" w:hAnsi="Arial" w:cs="Arial"/>
              </w:rPr>
            </w:pPr>
            <w:r w:rsidRPr="00EE08D7">
              <w:rPr>
                <w:rFonts w:ascii="Arial" w:hAnsi="Arial" w:cs="Arial"/>
              </w:rPr>
              <w:t>eigene Daten (u. a. Adressen, Fotos) in digitalen Umgebungen schützen</w:t>
            </w:r>
          </w:p>
          <w:p w14:paraId="5E6A211A" w14:textId="77777777" w:rsidR="00325D6E" w:rsidRPr="00EE08D7" w:rsidRDefault="00325D6E" w:rsidP="00325D6E">
            <w:pPr>
              <w:pStyle w:val="Listenabsatz"/>
              <w:numPr>
                <w:ilvl w:val="0"/>
                <w:numId w:val="10"/>
              </w:numPr>
              <w:rPr>
                <w:rFonts w:ascii="Arial" w:hAnsi="Arial" w:cs="Arial"/>
              </w:rPr>
            </w:pPr>
            <w:r w:rsidRPr="00EE08D7">
              <w:rPr>
                <w:rFonts w:ascii="Arial" w:hAnsi="Arial" w:cs="Arial"/>
              </w:rPr>
              <w:t>Suchtgefahren (z. B. die eigene Mediennutzung in der Freizeit) selbstkritisch hinterfragen, Alternativen aufzeigen, sich selbst und andere vor möglichen Gefahren schützen</w:t>
            </w:r>
          </w:p>
          <w:p w14:paraId="2884DD8E" w14:textId="77777777" w:rsidR="00325D6E" w:rsidRPr="00EE08D7" w:rsidRDefault="00325D6E" w:rsidP="00680FE2">
            <w:pPr>
              <w:rPr>
                <w:rFonts w:ascii="Arial" w:hAnsi="Arial" w:cs="Arial"/>
              </w:rPr>
            </w:pPr>
            <w:r w:rsidRPr="00EE08D7">
              <w:rPr>
                <w:rFonts w:ascii="Arial" w:hAnsi="Arial" w:cs="Arial"/>
              </w:rPr>
              <w:t>Grundwissen</w:t>
            </w:r>
          </w:p>
          <w:p w14:paraId="0C3454C6" w14:textId="77777777" w:rsidR="00325D6E" w:rsidRPr="00EE08D7" w:rsidRDefault="00325D6E" w:rsidP="00680FE2">
            <w:pPr>
              <w:rPr>
                <w:rFonts w:ascii="Arial" w:hAnsi="Arial" w:cs="Arial"/>
              </w:rPr>
            </w:pPr>
            <w:r w:rsidRPr="00EE08D7">
              <w:rPr>
                <w:rFonts w:ascii="Arial" w:hAnsi="Arial" w:cs="Arial"/>
              </w:rPr>
              <w:lastRenderedPageBreak/>
              <w:t>- Kriterien für ein sicheres Passwort zum Schutz eigener Daten (u. a. Adressen, Fotos)</w:t>
            </w:r>
          </w:p>
          <w:p w14:paraId="4EA4EEA5" w14:textId="77777777" w:rsidR="00325D6E" w:rsidRPr="00EE08D7" w:rsidRDefault="00325D6E" w:rsidP="00680FE2">
            <w:pPr>
              <w:rPr>
                <w:rFonts w:ascii="Arial" w:hAnsi="Arial" w:cs="Arial"/>
              </w:rPr>
            </w:pPr>
            <w:r w:rsidRPr="00EE08D7">
              <w:rPr>
                <w:rFonts w:ascii="Arial" w:hAnsi="Arial" w:cs="Arial"/>
              </w:rPr>
              <w:t>- Risiken und Gefahren von Schadsoftware</w:t>
            </w:r>
          </w:p>
        </w:tc>
        <w:tc>
          <w:tcPr>
            <w:tcW w:w="1224" w:type="dxa"/>
          </w:tcPr>
          <w:p w14:paraId="28640B0E" w14:textId="77777777" w:rsidR="00325D6E" w:rsidRPr="00EE08D7" w:rsidRDefault="00325D6E" w:rsidP="00680FE2">
            <w:pPr>
              <w:rPr>
                <w:rFonts w:ascii="Arial" w:hAnsi="Arial" w:cs="Arial"/>
              </w:rPr>
            </w:pPr>
            <w:r w:rsidRPr="00EE08D7">
              <w:rPr>
                <w:rFonts w:ascii="Arial" w:hAnsi="Arial" w:cs="Arial"/>
              </w:rPr>
              <w:lastRenderedPageBreak/>
              <w:t>1. + 2. Hjh.</w:t>
            </w:r>
          </w:p>
        </w:tc>
        <w:tc>
          <w:tcPr>
            <w:tcW w:w="1224" w:type="dxa"/>
          </w:tcPr>
          <w:p w14:paraId="2108ED22" w14:textId="77777777" w:rsidR="00325D6E" w:rsidRPr="00EE08D7" w:rsidRDefault="00325D6E" w:rsidP="00680FE2">
            <w:pPr>
              <w:rPr>
                <w:rFonts w:ascii="Arial" w:hAnsi="Arial" w:cs="Arial"/>
              </w:rPr>
            </w:pPr>
          </w:p>
        </w:tc>
        <w:tc>
          <w:tcPr>
            <w:tcW w:w="1636" w:type="dxa"/>
          </w:tcPr>
          <w:p w14:paraId="6E7DEB0B" w14:textId="77777777" w:rsidR="00325D6E" w:rsidRPr="00EE08D7" w:rsidRDefault="00325D6E" w:rsidP="00680FE2">
            <w:pPr>
              <w:rPr>
                <w:rFonts w:ascii="Arial" w:hAnsi="Arial" w:cs="Arial"/>
              </w:rPr>
            </w:pPr>
            <w:r w:rsidRPr="00EE08D7">
              <w:rPr>
                <w:rFonts w:ascii="Arial" w:hAnsi="Arial" w:cs="Arial"/>
              </w:rPr>
              <w:t>Klassensatz Laptops</w:t>
            </w:r>
          </w:p>
          <w:p w14:paraId="6FAEFFF3" w14:textId="77777777" w:rsidR="00325D6E" w:rsidRPr="00EE08D7" w:rsidRDefault="00325D6E" w:rsidP="00680FE2">
            <w:pPr>
              <w:rPr>
                <w:rFonts w:ascii="Arial" w:hAnsi="Arial" w:cs="Arial"/>
              </w:rPr>
            </w:pPr>
          </w:p>
        </w:tc>
        <w:tc>
          <w:tcPr>
            <w:tcW w:w="2078" w:type="dxa"/>
          </w:tcPr>
          <w:p w14:paraId="279E1054" w14:textId="77777777" w:rsidR="00325D6E" w:rsidRPr="00EE08D7" w:rsidRDefault="00325D6E" w:rsidP="00680FE2">
            <w:pPr>
              <w:rPr>
                <w:rFonts w:ascii="Arial" w:hAnsi="Arial" w:cs="Arial"/>
              </w:rPr>
            </w:pPr>
            <w:r w:rsidRPr="00EE08D7">
              <w:rPr>
                <w:rFonts w:ascii="Arial" w:hAnsi="Arial" w:cs="Arial"/>
              </w:rPr>
              <w:t xml:space="preserve">Medienkompetentes Handeln </w:t>
            </w:r>
          </w:p>
          <w:p w14:paraId="75E53483" w14:textId="77777777" w:rsidR="00325D6E" w:rsidRPr="00EE08D7" w:rsidRDefault="00325D6E" w:rsidP="00680FE2">
            <w:pPr>
              <w:rPr>
                <w:rFonts w:ascii="Arial" w:hAnsi="Arial" w:cs="Arial"/>
              </w:rPr>
            </w:pPr>
          </w:p>
          <w:p w14:paraId="751C8929" w14:textId="77777777" w:rsidR="00325D6E" w:rsidRPr="00EE08D7" w:rsidRDefault="00325D6E" w:rsidP="00680FE2">
            <w:pPr>
              <w:rPr>
                <w:rFonts w:ascii="Arial" w:hAnsi="Arial" w:cs="Arial"/>
              </w:rPr>
            </w:pPr>
            <w:r w:rsidRPr="00EE08D7">
              <w:rPr>
                <w:rFonts w:ascii="Arial" w:hAnsi="Arial" w:cs="Arial"/>
              </w:rPr>
              <w:t>Kenntnisse zu Mediensucht</w:t>
            </w:r>
          </w:p>
          <w:p w14:paraId="62C6E899" w14:textId="77777777" w:rsidR="00325D6E" w:rsidRPr="00EE08D7" w:rsidRDefault="00325D6E" w:rsidP="00680FE2">
            <w:pPr>
              <w:rPr>
                <w:rFonts w:ascii="Arial" w:hAnsi="Arial" w:cs="Arial"/>
              </w:rPr>
            </w:pPr>
          </w:p>
          <w:p w14:paraId="03D6156B" w14:textId="77777777" w:rsidR="00325D6E" w:rsidRPr="00EE08D7" w:rsidRDefault="00325D6E" w:rsidP="00680FE2">
            <w:pPr>
              <w:rPr>
                <w:rFonts w:ascii="Arial" w:hAnsi="Arial" w:cs="Arial"/>
              </w:rPr>
            </w:pPr>
            <w:r w:rsidRPr="00EE08D7">
              <w:rPr>
                <w:rFonts w:ascii="Arial" w:hAnsi="Arial" w:cs="Arial"/>
              </w:rPr>
              <w:t xml:space="preserve">Kenntnisse zu Datenschutz </w:t>
            </w:r>
          </w:p>
        </w:tc>
      </w:tr>
    </w:tbl>
    <w:p w14:paraId="75DE7BEC" w14:textId="77777777" w:rsidR="00325D6E" w:rsidRPr="00EE08D7" w:rsidRDefault="00325D6E" w:rsidP="00325D6E">
      <w:pPr>
        <w:rPr>
          <w:rFonts w:ascii="Arial" w:hAnsi="Arial" w:cs="Arial"/>
        </w:rPr>
      </w:pPr>
    </w:p>
    <w:p w14:paraId="2584ECF7" w14:textId="603E4D43" w:rsidR="00325D6E" w:rsidRPr="00EE08D7" w:rsidRDefault="00325D6E">
      <w:pPr>
        <w:rPr>
          <w:rFonts w:ascii="Arial" w:hAnsi="Arial" w:cs="Arial"/>
        </w:rPr>
      </w:pPr>
    </w:p>
    <w:p w14:paraId="558CC932" w14:textId="77777777" w:rsidR="00E659E7" w:rsidRPr="00EE08D7" w:rsidRDefault="00E659E7" w:rsidP="00325D6E">
      <w:pPr>
        <w:rPr>
          <w:rFonts w:ascii="Arial" w:hAnsi="Arial" w:cs="Arial"/>
        </w:rPr>
        <w:sectPr w:rsidR="00E659E7" w:rsidRPr="00EE08D7" w:rsidSect="00325D6E">
          <w:headerReference w:type="default" r:id="rId11"/>
          <w:pgSz w:w="16838" w:h="11906" w:orient="landscape"/>
          <w:pgMar w:top="1417" w:right="1417" w:bottom="1417" w:left="1134" w:header="708" w:footer="708" w:gutter="0"/>
          <w:cols w:space="708"/>
          <w:docGrid w:linePitch="360"/>
        </w:sectPr>
      </w:pPr>
    </w:p>
    <w:p w14:paraId="7DE143B4" w14:textId="77777777" w:rsidR="00AC339D" w:rsidRPr="00EE08D7" w:rsidRDefault="00AC339D" w:rsidP="00AC339D">
      <w:pPr>
        <w:spacing w:after="0" w:line="240" w:lineRule="auto"/>
        <w:rPr>
          <w:rFonts w:ascii="Arial" w:eastAsia="Arial" w:hAnsi="Arial" w:cs="Arial"/>
        </w:rPr>
      </w:pPr>
      <w:r w:rsidRPr="00EE08D7">
        <w:rPr>
          <w:rFonts w:ascii="Arial" w:eastAsia="Arial" w:hAnsi="Arial" w:cs="Arial"/>
        </w:rPr>
        <w:lastRenderedPageBreak/>
        <w:t>Vorschlag für einen Erhebungsbogen zum Qualifizierungsbedarf der Lehrkräfte</w:t>
      </w:r>
    </w:p>
    <w:tbl>
      <w:tblPr>
        <w:tblW w:w="9560" w:type="dxa"/>
        <w:tblInd w:w="70" w:type="dxa"/>
        <w:tblCellMar>
          <w:left w:w="70" w:type="dxa"/>
          <w:right w:w="70" w:type="dxa"/>
        </w:tblCellMar>
        <w:tblLook w:val="04A0" w:firstRow="1" w:lastRow="0" w:firstColumn="1" w:lastColumn="0" w:noHBand="0" w:noVBand="1"/>
      </w:tblPr>
      <w:tblGrid>
        <w:gridCol w:w="700"/>
        <w:gridCol w:w="1860"/>
        <w:gridCol w:w="1860"/>
        <w:gridCol w:w="1860"/>
        <w:gridCol w:w="820"/>
        <w:gridCol w:w="820"/>
        <w:gridCol w:w="820"/>
        <w:gridCol w:w="820"/>
      </w:tblGrid>
      <w:tr w:rsidR="00AC339D" w:rsidRPr="00EE08D7" w14:paraId="75E1595F" w14:textId="77777777" w:rsidTr="00680FE2">
        <w:trPr>
          <w:trHeight w:val="315"/>
        </w:trPr>
        <w:tc>
          <w:tcPr>
            <w:tcW w:w="7920" w:type="dxa"/>
            <w:gridSpan w:val="6"/>
            <w:tcBorders>
              <w:top w:val="nil"/>
              <w:left w:val="nil"/>
              <w:bottom w:val="nil"/>
              <w:right w:val="nil"/>
            </w:tcBorders>
            <w:shd w:val="clear" w:color="auto" w:fill="auto"/>
            <w:noWrap/>
            <w:vAlign w:val="bottom"/>
            <w:hideMark/>
          </w:tcPr>
          <w:p w14:paraId="45EF3B8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tcBorders>
              <w:top w:val="nil"/>
              <w:left w:val="nil"/>
              <w:bottom w:val="nil"/>
              <w:right w:val="nil"/>
            </w:tcBorders>
            <w:shd w:val="clear" w:color="auto" w:fill="auto"/>
            <w:noWrap/>
            <w:vAlign w:val="bottom"/>
            <w:hideMark/>
          </w:tcPr>
          <w:p w14:paraId="05CBED6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tcBorders>
              <w:top w:val="nil"/>
              <w:left w:val="nil"/>
              <w:bottom w:val="nil"/>
              <w:right w:val="nil"/>
            </w:tcBorders>
            <w:shd w:val="clear" w:color="auto" w:fill="auto"/>
            <w:noWrap/>
            <w:vAlign w:val="bottom"/>
            <w:hideMark/>
          </w:tcPr>
          <w:p w14:paraId="7B5E90AE" w14:textId="77777777" w:rsidR="00AC339D" w:rsidRPr="00EE08D7" w:rsidRDefault="00AC339D" w:rsidP="00AC339D">
            <w:pPr>
              <w:spacing w:after="0" w:line="240" w:lineRule="auto"/>
              <w:rPr>
                <w:rFonts w:ascii="Arial" w:eastAsia="Times New Roman" w:hAnsi="Arial" w:cs="Arial"/>
                <w:sz w:val="20"/>
                <w:szCs w:val="20"/>
                <w:lang w:eastAsia="de-DE"/>
              </w:rPr>
            </w:pPr>
          </w:p>
        </w:tc>
      </w:tr>
      <w:tr w:rsidR="00AC339D" w:rsidRPr="00EE08D7" w14:paraId="4FD8632D" w14:textId="77777777" w:rsidTr="00680FE2">
        <w:trPr>
          <w:trHeight w:val="2160"/>
        </w:trPr>
        <w:tc>
          <w:tcPr>
            <w:tcW w:w="628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12E7C95" w14:textId="77777777" w:rsidR="00AC339D" w:rsidRPr="00EE08D7" w:rsidRDefault="00AC339D" w:rsidP="00AC339D">
            <w:pPr>
              <w:spacing w:after="0" w:line="240" w:lineRule="auto"/>
              <w:rPr>
                <w:rFonts w:ascii="Arial" w:eastAsia="Times New Roman" w:hAnsi="Arial" w:cs="Arial"/>
                <w:b/>
                <w:bCs/>
                <w:color w:val="000000"/>
                <w:sz w:val="20"/>
                <w:szCs w:val="20"/>
                <w:lang w:eastAsia="de-DE"/>
              </w:rPr>
            </w:pPr>
            <w:r w:rsidRPr="00EE08D7">
              <w:rPr>
                <w:rFonts w:ascii="Arial" w:eastAsia="Times New Roman" w:hAnsi="Arial" w:cs="Arial"/>
                <w:b/>
                <w:bCs/>
                <w:color w:val="000000"/>
                <w:sz w:val="20"/>
                <w:szCs w:val="20"/>
                <w:lang w:eastAsia="de-DE"/>
              </w:rPr>
              <w:t>Ich besitze in den aufgeführten Bereichen folgende Kompetenzen:</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F6E4FB2"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beherrsche ich nicht</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5F44B43"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beherrsche ich nur mit Hilf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7F81CE3"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beherrsche ich sicher</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478F840"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kann ich unterrichten beziehungsweise fortbilden</w:t>
            </w:r>
          </w:p>
        </w:tc>
      </w:tr>
      <w:tr w:rsidR="00AC339D" w:rsidRPr="00EE08D7" w14:paraId="1685BA35" w14:textId="77777777" w:rsidTr="00680FE2">
        <w:trPr>
          <w:cantSplit/>
          <w:trHeight w:val="255"/>
        </w:trPr>
        <w:tc>
          <w:tcPr>
            <w:tcW w:w="70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B618A78"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Umgang mit Software auf stationären oder mobilen Geräten</w:t>
            </w: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9DE42"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Grundlagen im Umgang mit Office-Programmen (Textverarbeitung; Tabellenkalkulation; Präsentation)</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05A74"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ACAC4"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184A4"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A4D56"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0168FDB6"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23452E3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3009C45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1BE6D2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16EAE2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E1B524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9313FC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6C28FBBE"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33D9E63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4960ACA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CCD947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5C5AE7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BC3C4A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05C334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28EB4E7F"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7B4EA20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A03DE"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Einfügen von eigenen Fotos  in Arbeitsblätter oder Präsentationen</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306BC"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61EC8"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7B93F"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A7084"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5549CF71"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62F301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3B55711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7DFA3A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995BE3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0AE420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828EE4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4F9FC5B5"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0BA7FDF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46C7A7E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4803BD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6840CB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2E93E2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902E88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6556895D"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3F7086D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2015B"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Anreichern eigener digitaler Unterrichtsbausteine mit eigenen Video- oder Audioclips</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AE7B0"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07066E"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E8C57"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AD266"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606C35B6"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43E0ADB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1D754C2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7F6512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F9308D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6C8417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B83F57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69321D74"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3255676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116C9D8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EE520D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72979D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D33637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77B1DC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4363DD42"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42A0D3E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DA91F"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Umgang mit digitaler Bildbearbeitung</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DD530"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884DA"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D8720"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587B5"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11EBF222"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92BFC4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577A5CC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C470DF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CEFD9B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87FBCD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77C2D8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1F3C283A"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23B4C48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68E3BE5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409E6E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AEBD07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3A9F11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99333E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15915A33"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1DFE8C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2CEFF"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Audioaufnahme und Audioschnit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BF444"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69033"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6B08B"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FB14B"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59B0C31A"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043E02B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59FBC69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AFE054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E1CD1F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2AF45B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9129A2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3CDEC1B5"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D399CE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564434C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1AAD7B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222849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1463B8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E6752C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4546CD5D"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48B9FF7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5EDB"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Videoaufnahme und Videoschnit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8B202"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19DE9"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3F3C6"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BBDA2"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707C7128"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484136A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08D9DA7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89FCDF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5AE684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EE3784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78A521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74EE4D85"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710DF0D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3EDD0B6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10B10C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090BD5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BBCEB9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9A75ED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38CE594B" w14:textId="77777777" w:rsidTr="00680FE2">
        <w:trPr>
          <w:cantSplit/>
          <w:trHeight w:val="255"/>
        </w:trPr>
        <w:tc>
          <w:tcPr>
            <w:tcW w:w="70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7520EB56"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Sicherheit im Umgang mit digitalen Geräten</w:t>
            </w: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1448C"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Einrichtung einer Projektion trotz fehlender technischer Voraussetzungen im Unterrichtsrau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F5D8A"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45730"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1C764"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B4A4E"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1E52B77A"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5F446C9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5F0778C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CB08D6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C2CB97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AD34A3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6D401B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04E2E5A7"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6558FA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7B7596D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928C2B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BC3F0F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7008DA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B45EEB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4A78747B"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0F90F9F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2E282"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Arbeit an interaktiven Tafeln (z. B. Smartboard)</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86448"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C378"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6BDF8"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2A031"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0479951B"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0A19761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0DD511C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218A21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60F242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DEB815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ECD491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4361082E"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4759E48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5EA1FAD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7201EF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650809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961BD5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5A91A4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01531804"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7C839B0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E94CF"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Umgang mit Peripheriegeräten (z. B. Dokumentenkamera, Scanner)</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FB76A"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C6522"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07424"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431B0"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4AD1C71C"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BCCF43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30C1ECF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AACEFB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775F2F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2F798C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FAC94B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2C649BAF"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CD0688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1247818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C3FDFA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973961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252697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EA5DEE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3D00493B"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2AB564A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38A4E"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 xml:space="preserve">erweiterter Einsatz von Smartphones oder Tablets </w:t>
            </w:r>
            <w:r w:rsidRPr="00EE08D7">
              <w:rPr>
                <w:rFonts w:ascii="Arial" w:eastAsia="Times New Roman" w:hAnsi="Arial" w:cs="Arial"/>
                <w:color w:val="000000"/>
                <w:sz w:val="20"/>
                <w:szCs w:val="20"/>
                <w:lang w:eastAsia="de-DE"/>
              </w:rPr>
              <w:br/>
              <w:t>(z.B. Nutzung der Smartphone-Sensoren zur Messwerterfassung bei Experimenten)</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D7CD2"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EA5DC1"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B8A4F"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5C054"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02B47C58"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4F0639C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3CE4070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2EE48B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A67B47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784523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A51E46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62546785"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6112FA8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302226F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93D063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523CF2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9CE27D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4DA35F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0BC38A3F" w14:textId="77777777" w:rsidTr="00680FE2">
        <w:trPr>
          <w:cantSplit/>
          <w:trHeight w:val="255"/>
        </w:trPr>
        <w:tc>
          <w:tcPr>
            <w:tcW w:w="70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5B1434A7"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Kenntnisse über Medien-recht, Daten- und Jugend-medienschutz</w:t>
            </w: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4D49E"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 xml:space="preserve">Medienrecht im Internet </w:t>
            </w:r>
            <w:r w:rsidRPr="00EE08D7">
              <w:rPr>
                <w:rFonts w:ascii="Arial" w:eastAsia="Times New Roman" w:hAnsi="Arial" w:cs="Arial"/>
                <w:color w:val="000000"/>
                <w:sz w:val="20"/>
                <w:szCs w:val="20"/>
                <w:lang w:eastAsia="de-DE"/>
              </w:rPr>
              <w:br/>
              <w:t>(Urheber-, Lizenz- und Persönlichkeitsrecht, verbotene Inhalte, Hasskommentare etc.)</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D8518"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7BF70"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7FDBC"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DEB2B"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2D8C67EA"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79B3A2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4912A48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B3F08B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C3E325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91F0A8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6E4AB4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51A81B98"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7E7B45A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5A2C537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189D10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F2484C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706D01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B69B74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78FB8590"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39376E1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8047C"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 xml:space="preserve">Kinder- und Jugendmedienschutz </w:t>
            </w:r>
            <w:r w:rsidRPr="00EE08D7">
              <w:rPr>
                <w:rFonts w:ascii="Arial" w:eastAsia="Times New Roman" w:hAnsi="Arial" w:cs="Arial"/>
                <w:color w:val="000000"/>
                <w:sz w:val="20"/>
                <w:szCs w:val="20"/>
                <w:lang w:eastAsia="de-DE"/>
              </w:rPr>
              <w:br/>
              <w:t xml:space="preserve">(Cybermobbing, Grooming, Mediensucht, </w:t>
            </w:r>
            <w:r w:rsidRPr="00EE08D7">
              <w:rPr>
                <w:rFonts w:ascii="Arial" w:eastAsia="Times New Roman" w:hAnsi="Arial" w:cs="Arial"/>
                <w:color w:val="000000"/>
                <w:sz w:val="20"/>
                <w:szCs w:val="20"/>
                <w:lang w:eastAsia="de-DE"/>
              </w:rPr>
              <w:br/>
              <w:t>nicht altersgemäße Medieninhalte u.a.)</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0DA7E"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AFE9E"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6F459"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8EB67"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48C7CA7B"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43FD98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0088DF6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DEEE6E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11C20A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F1C8C2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538A2B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739A76B3"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33AFB5C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76DCD4F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0E269B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8FD3EB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65B815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F7CD8E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233B83BD"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07C8AE3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0FB5B"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dienstlicher Datenschutz in der Schule</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79771"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9AB89"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66650"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FBFBD"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0E659BE6"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3D39B2F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699403B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E5E577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44D887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D78B47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AB0096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793D4E65"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6B1A741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70E540C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5F397D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D15FDB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FB1FAD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9F0E2E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1B61254E" w14:textId="77777777" w:rsidTr="00680FE2">
        <w:trPr>
          <w:trHeight w:val="282"/>
        </w:trPr>
        <w:tc>
          <w:tcPr>
            <w:tcW w:w="700" w:type="dxa"/>
            <w:tcBorders>
              <w:top w:val="nil"/>
              <w:left w:val="nil"/>
              <w:bottom w:val="nil"/>
              <w:right w:val="nil"/>
            </w:tcBorders>
            <w:shd w:val="clear" w:color="auto" w:fill="auto"/>
            <w:textDirection w:val="btLr"/>
            <w:vAlign w:val="center"/>
            <w:hideMark/>
          </w:tcPr>
          <w:p w14:paraId="3FF5656A"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p>
        </w:tc>
        <w:tc>
          <w:tcPr>
            <w:tcW w:w="1860" w:type="dxa"/>
            <w:tcBorders>
              <w:top w:val="nil"/>
              <w:left w:val="nil"/>
              <w:bottom w:val="nil"/>
              <w:right w:val="nil"/>
            </w:tcBorders>
            <w:shd w:val="clear" w:color="auto" w:fill="auto"/>
            <w:hideMark/>
          </w:tcPr>
          <w:p w14:paraId="44405C90" w14:textId="77777777" w:rsidR="00AC339D" w:rsidRPr="00EE08D7" w:rsidRDefault="00AC339D" w:rsidP="00AC339D">
            <w:pPr>
              <w:spacing w:after="0" w:line="240" w:lineRule="auto"/>
              <w:jc w:val="center"/>
              <w:rPr>
                <w:rFonts w:ascii="Arial" w:eastAsia="Times New Roman" w:hAnsi="Arial" w:cs="Arial"/>
                <w:sz w:val="20"/>
                <w:szCs w:val="20"/>
                <w:lang w:eastAsia="de-DE"/>
              </w:rPr>
            </w:pPr>
          </w:p>
        </w:tc>
        <w:tc>
          <w:tcPr>
            <w:tcW w:w="1860" w:type="dxa"/>
            <w:tcBorders>
              <w:top w:val="nil"/>
              <w:left w:val="nil"/>
              <w:bottom w:val="nil"/>
              <w:right w:val="nil"/>
            </w:tcBorders>
            <w:shd w:val="clear" w:color="auto" w:fill="auto"/>
            <w:hideMark/>
          </w:tcPr>
          <w:p w14:paraId="742BDDF8" w14:textId="77777777" w:rsidR="00AC339D" w:rsidRPr="00EE08D7" w:rsidRDefault="00AC339D" w:rsidP="00AC339D">
            <w:pPr>
              <w:spacing w:after="0" w:line="240" w:lineRule="auto"/>
              <w:rPr>
                <w:rFonts w:ascii="Arial" w:eastAsia="Times New Roman" w:hAnsi="Arial" w:cs="Arial"/>
                <w:sz w:val="20"/>
                <w:szCs w:val="20"/>
                <w:lang w:eastAsia="de-DE"/>
              </w:rPr>
            </w:pPr>
          </w:p>
        </w:tc>
        <w:tc>
          <w:tcPr>
            <w:tcW w:w="1860" w:type="dxa"/>
            <w:tcBorders>
              <w:top w:val="nil"/>
              <w:left w:val="nil"/>
              <w:bottom w:val="nil"/>
              <w:right w:val="nil"/>
            </w:tcBorders>
            <w:shd w:val="clear" w:color="auto" w:fill="auto"/>
            <w:hideMark/>
          </w:tcPr>
          <w:p w14:paraId="51EF753E" w14:textId="77777777" w:rsidR="00AC339D" w:rsidRPr="00EE08D7" w:rsidRDefault="00AC339D" w:rsidP="00AC339D">
            <w:pPr>
              <w:spacing w:after="0" w:line="240" w:lineRule="auto"/>
              <w:rPr>
                <w:rFonts w:ascii="Arial" w:eastAsia="Times New Roman" w:hAnsi="Arial" w:cs="Arial"/>
                <w:sz w:val="20"/>
                <w:szCs w:val="20"/>
                <w:lang w:eastAsia="de-DE"/>
              </w:rPr>
            </w:pPr>
          </w:p>
        </w:tc>
        <w:tc>
          <w:tcPr>
            <w:tcW w:w="820" w:type="dxa"/>
            <w:tcBorders>
              <w:top w:val="nil"/>
              <w:left w:val="nil"/>
              <w:bottom w:val="nil"/>
              <w:right w:val="nil"/>
            </w:tcBorders>
            <w:shd w:val="clear" w:color="auto" w:fill="auto"/>
            <w:hideMark/>
          </w:tcPr>
          <w:p w14:paraId="6A71B8FE" w14:textId="77777777" w:rsidR="00AC339D" w:rsidRPr="00EE08D7" w:rsidRDefault="00AC339D" w:rsidP="00AC339D">
            <w:pPr>
              <w:spacing w:after="0" w:line="240" w:lineRule="auto"/>
              <w:rPr>
                <w:rFonts w:ascii="Arial" w:eastAsia="Times New Roman" w:hAnsi="Arial" w:cs="Arial"/>
                <w:sz w:val="20"/>
                <w:szCs w:val="20"/>
                <w:lang w:eastAsia="de-DE"/>
              </w:rPr>
            </w:pPr>
          </w:p>
        </w:tc>
        <w:tc>
          <w:tcPr>
            <w:tcW w:w="820" w:type="dxa"/>
            <w:tcBorders>
              <w:top w:val="nil"/>
              <w:left w:val="nil"/>
              <w:bottom w:val="nil"/>
              <w:right w:val="nil"/>
            </w:tcBorders>
            <w:shd w:val="clear" w:color="auto" w:fill="auto"/>
            <w:hideMark/>
          </w:tcPr>
          <w:p w14:paraId="27D2D093" w14:textId="77777777" w:rsidR="00AC339D" w:rsidRPr="00EE08D7" w:rsidRDefault="00AC339D" w:rsidP="00AC339D">
            <w:pPr>
              <w:spacing w:after="0" w:line="240" w:lineRule="auto"/>
              <w:rPr>
                <w:rFonts w:ascii="Arial" w:eastAsia="Times New Roman" w:hAnsi="Arial" w:cs="Arial"/>
                <w:sz w:val="20"/>
                <w:szCs w:val="20"/>
                <w:lang w:eastAsia="de-DE"/>
              </w:rPr>
            </w:pPr>
          </w:p>
        </w:tc>
        <w:tc>
          <w:tcPr>
            <w:tcW w:w="820" w:type="dxa"/>
            <w:tcBorders>
              <w:top w:val="nil"/>
              <w:left w:val="nil"/>
              <w:bottom w:val="nil"/>
              <w:right w:val="nil"/>
            </w:tcBorders>
            <w:shd w:val="clear" w:color="auto" w:fill="auto"/>
            <w:hideMark/>
          </w:tcPr>
          <w:p w14:paraId="5D986B3F" w14:textId="77777777" w:rsidR="00AC339D" w:rsidRPr="00EE08D7" w:rsidRDefault="00AC339D" w:rsidP="00AC339D">
            <w:pPr>
              <w:spacing w:after="0" w:line="240" w:lineRule="auto"/>
              <w:rPr>
                <w:rFonts w:ascii="Arial" w:eastAsia="Times New Roman" w:hAnsi="Arial" w:cs="Arial"/>
                <w:sz w:val="20"/>
                <w:szCs w:val="20"/>
                <w:lang w:eastAsia="de-DE"/>
              </w:rPr>
            </w:pPr>
          </w:p>
        </w:tc>
        <w:tc>
          <w:tcPr>
            <w:tcW w:w="820" w:type="dxa"/>
            <w:tcBorders>
              <w:top w:val="nil"/>
              <w:left w:val="nil"/>
              <w:bottom w:val="nil"/>
              <w:right w:val="nil"/>
            </w:tcBorders>
            <w:shd w:val="clear" w:color="auto" w:fill="auto"/>
            <w:hideMark/>
          </w:tcPr>
          <w:p w14:paraId="3B57338B" w14:textId="77777777" w:rsidR="00AC339D" w:rsidRPr="00EE08D7" w:rsidRDefault="00AC339D" w:rsidP="00AC339D">
            <w:pPr>
              <w:spacing w:after="0" w:line="240" w:lineRule="auto"/>
              <w:rPr>
                <w:rFonts w:ascii="Arial" w:eastAsia="Times New Roman" w:hAnsi="Arial" w:cs="Arial"/>
                <w:sz w:val="20"/>
                <w:szCs w:val="20"/>
                <w:lang w:eastAsia="de-DE"/>
              </w:rPr>
            </w:pPr>
          </w:p>
        </w:tc>
      </w:tr>
      <w:tr w:rsidR="00AC339D" w:rsidRPr="00EE08D7" w14:paraId="3148CCDE" w14:textId="77777777" w:rsidTr="00680FE2">
        <w:trPr>
          <w:trHeight w:val="2142"/>
        </w:trPr>
        <w:tc>
          <w:tcPr>
            <w:tcW w:w="628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8E0D196" w14:textId="77777777" w:rsidR="00AC339D" w:rsidRPr="00EE08D7" w:rsidRDefault="00AC339D" w:rsidP="00AC339D">
            <w:pPr>
              <w:spacing w:after="0" w:line="240" w:lineRule="auto"/>
              <w:rPr>
                <w:rFonts w:ascii="Arial" w:eastAsia="Times New Roman" w:hAnsi="Arial" w:cs="Arial"/>
                <w:b/>
                <w:bCs/>
                <w:color w:val="000000"/>
                <w:sz w:val="20"/>
                <w:szCs w:val="20"/>
                <w:lang w:eastAsia="de-DE"/>
              </w:rPr>
            </w:pPr>
            <w:r w:rsidRPr="00EE08D7">
              <w:rPr>
                <w:rFonts w:ascii="Arial" w:eastAsia="Times New Roman" w:hAnsi="Arial" w:cs="Arial"/>
                <w:b/>
                <w:bCs/>
                <w:color w:val="000000"/>
                <w:sz w:val="20"/>
                <w:szCs w:val="20"/>
                <w:lang w:eastAsia="de-DE"/>
              </w:rPr>
              <w:t>Ich besitze in den aufgeführten Bereichen folgende Kompetenzen:</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3D566CB"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beherrsche ich nicht</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CD56AF7"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beherrsche ich nur mit Hilf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2754AD0"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beherrsche ich sicher</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8C3F989"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kann ich unterrichten beziehungsweise fortbilden</w:t>
            </w:r>
          </w:p>
        </w:tc>
      </w:tr>
      <w:tr w:rsidR="00AC339D" w:rsidRPr="00EE08D7" w14:paraId="11C6BC9C" w14:textId="77777777" w:rsidTr="00680FE2">
        <w:trPr>
          <w:cantSplit/>
          <w:trHeight w:val="255"/>
        </w:trPr>
        <w:tc>
          <w:tcPr>
            <w:tcW w:w="70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50E84128"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Lehren und Lernen</w:t>
            </w: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87392"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 xml:space="preserve">Freigabe und Teilen von Inhalten, Dateien, Terminen etc. </w:t>
            </w:r>
            <w:r w:rsidRPr="00EE08D7">
              <w:rPr>
                <w:rFonts w:ascii="Arial" w:eastAsia="Times New Roman" w:hAnsi="Arial" w:cs="Arial"/>
                <w:color w:val="000000"/>
                <w:sz w:val="20"/>
                <w:szCs w:val="20"/>
                <w:lang w:eastAsia="de-DE"/>
              </w:rPr>
              <w:br/>
              <w:t>in der Cloud bzw.  Sozialen Netzwerken</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16924A"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6EA3E"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4F955"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DFD2E"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5CA53E5D"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103E598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42FE6ED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5EFB25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7993A8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C660F4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263E06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79205A33"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4A56594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6DAC4E1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63D8D6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266340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5E6F6A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891B6D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50FBB297"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9315FA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F265E"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 xml:space="preserve">Arbeit mit Lernplattformen </w:t>
            </w:r>
            <w:r w:rsidRPr="00EE08D7">
              <w:rPr>
                <w:rFonts w:ascii="Arial" w:eastAsia="Times New Roman" w:hAnsi="Arial" w:cs="Arial"/>
                <w:color w:val="000000"/>
                <w:sz w:val="20"/>
                <w:szCs w:val="20"/>
                <w:lang w:eastAsia="de-DE"/>
              </w:rPr>
              <w:br/>
              <w:t>(Moodle)</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FAD6D"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D212A"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E17C2"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23C9A"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1C905905"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2FF321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73321B2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449D10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EE6175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C1B791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5006E3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7D592E2E"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8B3DB0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56E6569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D94976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8820FC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0A3532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4BACD0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2304B86E"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14D9F5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66D32"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Erstellung von webbasierten interaktiven Arbeitsblättern (LearningApps o.ä.)</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817E5"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96211"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3F0A8"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425A3"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6A6DF92B"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0724221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103D775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11754E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72068F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167F07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B82226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57659860"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17FCD23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591981E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298CF9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B616DF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3C44B7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C90BB1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0BF3D3A7"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F93780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FDC77"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 xml:space="preserve">Erstellung von onlinebasierten Lernquiz </w:t>
            </w:r>
            <w:r w:rsidRPr="00EE08D7">
              <w:rPr>
                <w:rFonts w:ascii="Arial" w:eastAsia="Times New Roman" w:hAnsi="Arial" w:cs="Arial"/>
                <w:color w:val="000000"/>
                <w:sz w:val="20"/>
                <w:szCs w:val="20"/>
                <w:lang w:eastAsia="de-DE"/>
              </w:rPr>
              <w:br/>
              <w:t>(Kahoot, Plickers etc.)</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97EE5"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603D7"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E111F"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386B6"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11A603AA"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240B77D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670192E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26E78C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31CF6C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93369B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46B40E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6847414B"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28E73C2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49FB117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FD8BFC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9429AD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B3C4BD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335F6B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032A1479"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10A0C08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6AC33"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Gestaltung von Audio- und Videoprojekten im Unterrich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8D9FF"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FF1B1"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7ECEA"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8B024"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38E7B663"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00600CB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7FD3DEF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E1E3D9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92E720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5DA114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9D4846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1CACB450"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2C4CC77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188BD48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76410E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4E98F6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F2EB38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DA98DA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25CFFEA3"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288E16C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CFFEC"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Veröffentlichung eigener Projekte in Video-, Audio- und Fotoportalen</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2F7F3"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ED873"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2B64D"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891D9"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04F3ADE6"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37686DA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3C43B9F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D4152A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E0DA7E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CEF998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EE1512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413B5ACD"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13630AC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59A12CF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745D95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DAEC20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455887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060161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1D276811"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1D172F0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42777"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Zweckmäßiger Umgang mit sozialen Netzwerken</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AC6BE"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71793"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605738"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EB9B6"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3A0EB38C"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0BD00BB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475D9C5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D44301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BF5C4C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E8C2D1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2AB8B5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575C3C4F"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10ADB6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788FB43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C018BD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25F1D5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5F6333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1182BF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3E4D3DB7"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088293C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BA3B7"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Nutzung des Internets als Informationsquelle und Wissensspeicher im Unterrich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47156"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C9928"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C4DC0"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FA942"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5EA78741"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34456F5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66CC6E7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BB67E4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316783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00E2EA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B203BE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1FC076B9"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5BFCAAC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07301F7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C33A7D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4B9CE5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72EFD5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0BA8D0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6DA17C89"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3597476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A72F1"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 xml:space="preserve">Nutzung digitaler Unterrichsmethoden </w:t>
            </w:r>
            <w:r w:rsidRPr="00EE08D7">
              <w:rPr>
                <w:rFonts w:ascii="Arial" w:eastAsia="Times New Roman" w:hAnsi="Arial" w:cs="Arial"/>
                <w:color w:val="000000"/>
                <w:sz w:val="20"/>
                <w:szCs w:val="20"/>
                <w:lang w:eastAsia="de-DE"/>
              </w:rPr>
              <w:br/>
              <w:t>(Flipped Classroom, Actionbound, WebQues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83016"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9A019"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FAC56"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31D22"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65CD900A"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6733962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4113E56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3538F3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7A9BD5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5D1B1A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89A62D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3EF4707D"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1A1BBE9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356BF429"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982970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1E96C2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2E6978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35069B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49F7211B"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428C518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0FBB8"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Nutzung digitaler Medien zur Differenzierung und Individualiserung</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57A7E"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8F38A"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3BEB6"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83432"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1D40E919"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28BDD27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153FE7E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FB0B6D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4962AD0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69956A8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4243CE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0F1C4571"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5E3B17A2"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1C067A7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3F96090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9E5B99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7D0DEAC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9F60B4D"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100AF860" w14:textId="77777777" w:rsidTr="00680FE2">
        <w:trPr>
          <w:cantSplit/>
          <w:trHeight w:val="450"/>
        </w:trPr>
        <w:tc>
          <w:tcPr>
            <w:tcW w:w="700" w:type="dxa"/>
            <w:vMerge/>
            <w:tcBorders>
              <w:top w:val="nil"/>
              <w:left w:val="single" w:sz="4" w:space="0" w:color="auto"/>
              <w:bottom w:val="single" w:sz="4" w:space="0" w:color="auto"/>
              <w:right w:val="single" w:sz="4" w:space="0" w:color="auto"/>
            </w:tcBorders>
            <w:vAlign w:val="center"/>
            <w:hideMark/>
          </w:tcPr>
          <w:p w14:paraId="4AA0C9E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F8D0D"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 xml:space="preserve">Nutzung digitaler Medien zur dienstlichen Kommunikation </w:t>
            </w:r>
            <w:r w:rsidRPr="00EE08D7">
              <w:rPr>
                <w:rFonts w:ascii="Arial" w:eastAsia="Times New Roman" w:hAnsi="Arial" w:cs="Arial"/>
                <w:color w:val="000000"/>
                <w:sz w:val="20"/>
                <w:szCs w:val="20"/>
                <w:lang w:eastAsia="de-DE"/>
              </w:rPr>
              <w:br/>
              <w:t>(E-Mail, emuCLOUD, Messengerdienste)</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2DA2D"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F8E1DC"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DBC51"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E51F5"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Segoe UI Symbol" w:eastAsia="Times New Roman" w:hAnsi="Segoe UI Symbol" w:cs="Segoe UI Symbol"/>
                <w:color w:val="000000"/>
                <w:sz w:val="20"/>
                <w:szCs w:val="20"/>
                <w:lang w:eastAsia="de-DE"/>
              </w:rPr>
              <w:t>☐</w:t>
            </w:r>
          </w:p>
        </w:tc>
      </w:tr>
      <w:tr w:rsidR="00AC339D" w:rsidRPr="00EE08D7" w14:paraId="2BB458BD"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0FE7429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35F2217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4FA120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8920A1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59A81CF"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1372871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44C6D3A6"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40BD2207"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5580" w:type="dxa"/>
            <w:gridSpan w:val="3"/>
            <w:vMerge/>
            <w:tcBorders>
              <w:top w:val="single" w:sz="4" w:space="0" w:color="auto"/>
              <w:left w:val="single" w:sz="4" w:space="0" w:color="auto"/>
              <w:bottom w:val="single" w:sz="4" w:space="0" w:color="auto"/>
              <w:right w:val="single" w:sz="4" w:space="0" w:color="auto"/>
            </w:tcBorders>
            <w:vAlign w:val="center"/>
            <w:hideMark/>
          </w:tcPr>
          <w:p w14:paraId="32CF387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52B50EF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70C9B6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09B2D80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20" w:type="dxa"/>
            <w:vMerge/>
            <w:tcBorders>
              <w:top w:val="nil"/>
              <w:left w:val="single" w:sz="4" w:space="0" w:color="auto"/>
              <w:bottom w:val="single" w:sz="4" w:space="0" w:color="auto"/>
              <w:right w:val="single" w:sz="4" w:space="0" w:color="auto"/>
            </w:tcBorders>
            <w:vAlign w:val="center"/>
            <w:hideMark/>
          </w:tcPr>
          <w:p w14:paraId="2D161F98"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6A4FCB7C" w14:textId="77777777" w:rsidTr="00680FE2">
        <w:trPr>
          <w:trHeight w:val="319"/>
        </w:trPr>
        <w:tc>
          <w:tcPr>
            <w:tcW w:w="70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AB26172" w14:textId="77777777" w:rsidR="00AC339D" w:rsidRPr="00EE08D7" w:rsidRDefault="00AC339D" w:rsidP="00AC339D">
            <w:pPr>
              <w:spacing w:after="0" w:line="240" w:lineRule="auto"/>
              <w:jc w:val="center"/>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 </w:t>
            </w:r>
          </w:p>
        </w:tc>
        <w:tc>
          <w:tcPr>
            <w:tcW w:w="88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8511999" w14:textId="77777777" w:rsidR="00AC339D" w:rsidRPr="00EE08D7" w:rsidRDefault="00AC339D" w:rsidP="00AC339D">
            <w:pPr>
              <w:spacing w:after="0" w:line="240" w:lineRule="auto"/>
              <w:rPr>
                <w:rFonts w:ascii="Arial" w:eastAsia="Times New Roman" w:hAnsi="Arial" w:cs="Arial"/>
                <w:color w:val="000000"/>
                <w:sz w:val="20"/>
                <w:szCs w:val="20"/>
                <w:lang w:eastAsia="de-DE"/>
              </w:rPr>
            </w:pPr>
            <w:r w:rsidRPr="00EE08D7">
              <w:rPr>
                <w:rFonts w:ascii="Arial" w:eastAsia="Times New Roman" w:hAnsi="Arial" w:cs="Arial"/>
                <w:color w:val="000000"/>
                <w:sz w:val="20"/>
                <w:szCs w:val="20"/>
                <w:lang w:eastAsia="de-DE"/>
              </w:rPr>
              <w:t>Raum für weitere Hinweise, Fragen, Fortbildungsbedarf und -angebote:</w:t>
            </w:r>
          </w:p>
        </w:tc>
      </w:tr>
      <w:tr w:rsidR="00AC339D" w:rsidRPr="00EE08D7" w14:paraId="21961BE3"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123E4A2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860" w:type="dxa"/>
            <w:gridSpan w:val="7"/>
            <w:vMerge/>
            <w:tcBorders>
              <w:top w:val="single" w:sz="4" w:space="0" w:color="auto"/>
              <w:left w:val="single" w:sz="4" w:space="0" w:color="auto"/>
              <w:bottom w:val="single" w:sz="4" w:space="0" w:color="auto"/>
              <w:right w:val="single" w:sz="4" w:space="0" w:color="auto"/>
            </w:tcBorders>
            <w:vAlign w:val="center"/>
            <w:hideMark/>
          </w:tcPr>
          <w:p w14:paraId="7AAEDE6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390E7FAB"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16B895A1"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860" w:type="dxa"/>
            <w:gridSpan w:val="7"/>
            <w:vMerge/>
            <w:tcBorders>
              <w:top w:val="single" w:sz="4" w:space="0" w:color="auto"/>
              <w:left w:val="single" w:sz="4" w:space="0" w:color="auto"/>
              <w:bottom w:val="single" w:sz="4" w:space="0" w:color="auto"/>
              <w:right w:val="single" w:sz="4" w:space="0" w:color="auto"/>
            </w:tcBorders>
            <w:vAlign w:val="center"/>
            <w:hideMark/>
          </w:tcPr>
          <w:p w14:paraId="425103E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406317DB"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7C448E0C"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860" w:type="dxa"/>
            <w:gridSpan w:val="7"/>
            <w:vMerge/>
            <w:tcBorders>
              <w:top w:val="single" w:sz="4" w:space="0" w:color="auto"/>
              <w:left w:val="single" w:sz="4" w:space="0" w:color="auto"/>
              <w:bottom w:val="single" w:sz="4" w:space="0" w:color="auto"/>
              <w:right w:val="single" w:sz="4" w:space="0" w:color="auto"/>
            </w:tcBorders>
            <w:vAlign w:val="center"/>
            <w:hideMark/>
          </w:tcPr>
          <w:p w14:paraId="6D0A54C6"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1B6EA476"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3497040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860" w:type="dxa"/>
            <w:gridSpan w:val="7"/>
            <w:vMerge/>
            <w:tcBorders>
              <w:top w:val="single" w:sz="4" w:space="0" w:color="auto"/>
              <w:left w:val="single" w:sz="4" w:space="0" w:color="auto"/>
              <w:bottom w:val="single" w:sz="4" w:space="0" w:color="auto"/>
              <w:right w:val="single" w:sz="4" w:space="0" w:color="auto"/>
            </w:tcBorders>
            <w:vAlign w:val="center"/>
            <w:hideMark/>
          </w:tcPr>
          <w:p w14:paraId="20814CD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286B6C81"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7EA8051A"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860" w:type="dxa"/>
            <w:gridSpan w:val="7"/>
            <w:vMerge/>
            <w:tcBorders>
              <w:top w:val="single" w:sz="4" w:space="0" w:color="auto"/>
              <w:left w:val="single" w:sz="4" w:space="0" w:color="auto"/>
              <w:bottom w:val="single" w:sz="4" w:space="0" w:color="auto"/>
              <w:right w:val="single" w:sz="4" w:space="0" w:color="auto"/>
            </w:tcBorders>
            <w:vAlign w:val="center"/>
            <w:hideMark/>
          </w:tcPr>
          <w:p w14:paraId="0ED8A62B"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7991713E"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3C2E632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860" w:type="dxa"/>
            <w:gridSpan w:val="7"/>
            <w:vMerge/>
            <w:tcBorders>
              <w:top w:val="single" w:sz="4" w:space="0" w:color="auto"/>
              <w:left w:val="single" w:sz="4" w:space="0" w:color="auto"/>
              <w:bottom w:val="single" w:sz="4" w:space="0" w:color="auto"/>
              <w:right w:val="single" w:sz="4" w:space="0" w:color="auto"/>
            </w:tcBorders>
            <w:vAlign w:val="center"/>
            <w:hideMark/>
          </w:tcPr>
          <w:p w14:paraId="5A9DFA20"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54B367F7"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5BB24CA3"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860" w:type="dxa"/>
            <w:gridSpan w:val="7"/>
            <w:vMerge/>
            <w:tcBorders>
              <w:top w:val="single" w:sz="4" w:space="0" w:color="auto"/>
              <w:left w:val="single" w:sz="4" w:space="0" w:color="auto"/>
              <w:bottom w:val="single" w:sz="4" w:space="0" w:color="auto"/>
              <w:right w:val="single" w:sz="4" w:space="0" w:color="auto"/>
            </w:tcBorders>
            <w:vAlign w:val="center"/>
            <w:hideMark/>
          </w:tcPr>
          <w:p w14:paraId="6232DF75"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r w:rsidR="00AC339D" w:rsidRPr="00EE08D7" w14:paraId="3FD1ED6B" w14:textId="77777777" w:rsidTr="00680FE2">
        <w:trPr>
          <w:trHeight w:val="450"/>
        </w:trPr>
        <w:tc>
          <w:tcPr>
            <w:tcW w:w="700" w:type="dxa"/>
            <w:vMerge/>
            <w:tcBorders>
              <w:top w:val="nil"/>
              <w:left w:val="single" w:sz="4" w:space="0" w:color="auto"/>
              <w:bottom w:val="single" w:sz="4" w:space="0" w:color="auto"/>
              <w:right w:val="single" w:sz="4" w:space="0" w:color="auto"/>
            </w:tcBorders>
            <w:vAlign w:val="center"/>
            <w:hideMark/>
          </w:tcPr>
          <w:p w14:paraId="01A84E1E"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c>
          <w:tcPr>
            <w:tcW w:w="8860" w:type="dxa"/>
            <w:gridSpan w:val="7"/>
            <w:vMerge/>
            <w:tcBorders>
              <w:top w:val="single" w:sz="4" w:space="0" w:color="auto"/>
              <w:left w:val="single" w:sz="4" w:space="0" w:color="auto"/>
              <w:bottom w:val="single" w:sz="4" w:space="0" w:color="auto"/>
              <w:right w:val="single" w:sz="4" w:space="0" w:color="auto"/>
            </w:tcBorders>
            <w:vAlign w:val="center"/>
            <w:hideMark/>
          </w:tcPr>
          <w:p w14:paraId="30C99124" w14:textId="77777777" w:rsidR="00AC339D" w:rsidRPr="00EE08D7" w:rsidRDefault="00AC339D" w:rsidP="00AC339D">
            <w:pPr>
              <w:spacing w:after="0" w:line="240" w:lineRule="auto"/>
              <w:rPr>
                <w:rFonts w:ascii="Arial" w:eastAsia="Times New Roman" w:hAnsi="Arial" w:cs="Arial"/>
                <w:color w:val="000000"/>
                <w:sz w:val="20"/>
                <w:szCs w:val="20"/>
                <w:lang w:eastAsia="de-DE"/>
              </w:rPr>
            </w:pPr>
          </w:p>
        </w:tc>
      </w:tr>
    </w:tbl>
    <w:p w14:paraId="738DF0F5" w14:textId="77777777" w:rsidR="00AC339D" w:rsidRPr="00EE08D7" w:rsidRDefault="00AC339D" w:rsidP="00AC339D">
      <w:pPr>
        <w:spacing w:after="0" w:line="240" w:lineRule="auto"/>
        <w:rPr>
          <w:rFonts w:ascii="Arial" w:eastAsia="Arial" w:hAnsi="Arial" w:cs="Arial"/>
        </w:rPr>
      </w:pPr>
    </w:p>
    <w:p w14:paraId="0B31EF8C" w14:textId="377318D7" w:rsidR="00325D6E" w:rsidRPr="00EE08D7" w:rsidRDefault="00325D6E" w:rsidP="00325D6E">
      <w:pPr>
        <w:rPr>
          <w:rFonts w:ascii="Arial" w:hAnsi="Arial" w:cs="Arial"/>
        </w:rPr>
      </w:pPr>
    </w:p>
    <w:sectPr w:rsidR="00325D6E" w:rsidRPr="00EE08D7" w:rsidSect="00E659E7">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57F1" w14:textId="77777777" w:rsidR="00ED136A" w:rsidRDefault="00ED136A" w:rsidP="00325D6E">
      <w:pPr>
        <w:spacing w:after="0" w:line="240" w:lineRule="auto"/>
      </w:pPr>
      <w:r>
        <w:separator/>
      </w:r>
    </w:p>
  </w:endnote>
  <w:endnote w:type="continuationSeparator" w:id="0">
    <w:p w14:paraId="26883329" w14:textId="77777777" w:rsidR="00ED136A" w:rsidRDefault="00ED136A" w:rsidP="003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B968" w14:textId="77777777" w:rsidR="00ED136A" w:rsidRDefault="00ED136A" w:rsidP="00325D6E">
      <w:pPr>
        <w:spacing w:after="0" w:line="240" w:lineRule="auto"/>
      </w:pPr>
      <w:r>
        <w:separator/>
      </w:r>
    </w:p>
  </w:footnote>
  <w:footnote w:type="continuationSeparator" w:id="0">
    <w:p w14:paraId="530242A2" w14:textId="77777777" w:rsidR="00ED136A" w:rsidRDefault="00ED136A" w:rsidP="003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1802" w14:textId="6A75776A" w:rsidR="00B8126B" w:rsidRDefault="00B8126B">
    <w:pPr>
      <w:pStyle w:val="Kopfzeile"/>
    </w:pPr>
    <w:r>
      <w:t>Anlage 1:</w:t>
    </w:r>
    <w:r w:rsidRPr="00E659E7">
      <w:rPr>
        <w:b/>
      </w:rPr>
      <w:t xml:space="preserve"> </w:t>
    </w:r>
    <w:r w:rsidRPr="00E659E7">
      <w:t>Lehrplananforderung Grundschul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ACD8" w14:textId="6B849303" w:rsidR="00B8126B" w:rsidRDefault="00B8126B">
    <w:pPr>
      <w:pStyle w:val="Kopfzeile"/>
    </w:pPr>
    <w:r>
      <w:t>Anlage 2:</w:t>
    </w:r>
    <w:r w:rsidRPr="00E659E7">
      <w:rPr>
        <w:b/>
      </w:rPr>
      <w:t xml:space="preserve"> </w:t>
    </w:r>
    <w:r w:rsidRPr="00F324BD">
      <w:t>Erhebungsbogen zum aktuellen Wissensstand der Lehrkräf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E2D"/>
    <w:multiLevelType w:val="hybridMultilevel"/>
    <w:tmpl w:val="825EF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FB1B60"/>
    <w:multiLevelType w:val="hybridMultilevel"/>
    <w:tmpl w:val="09DCB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535D2"/>
    <w:multiLevelType w:val="hybridMultilevel"/>
    <w:tmpl w:val="D688D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B31DFC"/>
    <w:multiLevelType w:val="hybridMultilevel"/>
    <w:tmpl w:val="17603D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200728"/>
    <w:multiLevelType w:val="multilevel"/>
    <w:tmpl w:val="83CEEE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315FD"/>
    <w:multiLevelType w:val="hybridMultilevel"/>
    <w:tmpl w:val="A20AD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234FBC"/>
    <w:multiLevelType w:val="hybridMultilevel"/>
    <w:tmpl w:val="AB1869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3C5299"/>
    <w:multiLevelType w:val="hybridMultilevel"/>
    <w:tmpl w:val="E2AECB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230258F"/>
    <w:multiLevelType w:val="hybridMultilevel"/>
    <w:tmpl w:val="C82E2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FC7286"/>
    <w:multiLevelType w:val="hybridMultilevel"/>
    <w:tmpl w:val="97C4D9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6DA13C9"/>
    <w:multiLevelType w:val="hybridMultilevel"/>
    <w:tmpl w:val="F43C5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E03A43"/>
    <w:multiLevelType w:val="hybridMultilevel"/>
    <w:tmpl w:val="4FAE2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B25305"/>
    <w:multiLevelType w:val="hybridMultilevel"/>
    <w:tmpl w:val="D4E83F1E"/>
    <w:lvl w:ilvl="0" w:tplc="F9B891D4">
      <w:start w:val="3"/>
      <w:numFmt w:val="bullet"/>
      <w:lvlText w:val=""/>
      <w:lvlJc w:val="left"/>
      <w:pPr>
        <w:ind w:left="1776" w:hanging="360"/>
      </w:pPr>
      <w:rPr>
        <w:rFonts w:ascii="Wingdings" w:eastAsiaTheme="minorHAnsi" w:hAnsi="Wingdings"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4E8455F2"/>
    <w:multiLevelType w:val="hybridMultilevel"/>
    <w:tmpl w:val="DAF45B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434DDD"/>
    <w:multiLevelType w:val="hybridMultilevel"/>
    <w:tmpl w:val="AE384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14D438F"/>
    <w:multiLevelType w:val="hybridMultilevel"/>
    <w:tmpl w:val="2AF8DC78"/>
    <w:lvl w:ilvl="0" w:tplc="C6D42E44">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A018F1"/>
    <w:multiLevelType w:val="hybridMultilevel"/>
    <w:tmpl w:val="F8FC65F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6D4A0963"/>
    <w:multiLevelType w:val="hybridMultilevel"/>
    <w:tmpl w:val="76E0FADC"/>
    <w:lvl w:ilvl="0" w:tplc="26FC044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8D1BBB"/>
    <w:multiLevelType w:val="hybridMultilevel"/>
    <w:tmpl w:val="9CC6BD4C"/>
    <w:lvl w:ilvl="0" w:tplc="E9A2ACC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401ED4"/>
    <w:multiLevelType w:val="hybridMultilevel"/>
    <w:tmpl w:val="9FFC2B10"/>
    <w:lvl w:ilvl="0" w:tplc="ABDEDC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5"/>
  </w:num>
  <w:num w:numId="5">
    <w:abstractNumId w:val="2"/>
  </w:num>
  <w:num w:numId="6">
    <w:abstractNumId w:val="7"/>
  </w:num>
  <w:num w:numId="7">
    <w:abstractNumId w:val="14"/>
  </w:num>
  <w:num w:numId="8">
    <w:abstractNumId w:val="13"/>
  </w:num>
  <w:num w:numId="9">
    <w:abstractNumId w:val="3"/>
  </w:num>
  <w:num w:numId="10">
    <w:abstractNumId w:val="9"/>
  </w:num>
  <w:num w:numId="11">
    <w:abstractNumId w:val="10"/>
  </w:num>
  <w:num w:numId="12">
    <w:abstractNumId w:val="8"/>
  </w:num>
  <w:num w:numId="13">
    <w:abstractNumId w:val="11"/>
  </w:num>
  <w:num w:numId="14">
    <w:abstractNumId w:val="1"/>
  </w:num>
  <w:num w:numId="15">
    <w:abstractNumId w:val="6"/>
  </w:num>
  <w:num w:numId="16">
    <w:abstractNumId w:val="0"/>
  </w:num>
  <w:num w:numId="17">
    <w:abstractNumId w:val="16"/>
  </w:num>
  <w:num w:numId="18">
    <w:abstractNumId w:val="5"/>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0C"/>
    <w:rsid w:val="0001187F"/>
    <w:rsid w:val="000130F7"/>
    <w:rsid w:val="00015BBA"/>
    <w:rsid w:val="000163AA"/>
    <w:rsid w:val="000208AE"/>
    <w:rsid w:val="00033ED2"/>
    <w:rsid w:val="00045A68"/>
    <w:rsid w:val="000540BE"/>
    <w:rsid w:val="00057472"/>
    <w:rsid w:val="00067B48"/>
    <w:rsid w:val="00074931"/>
    <w:rsid w:val="00075D69"/>
    <w:rsid w:val="000803EE"/>
    <w:rsid w:val="00085F68"/>
    <w:rsid w:val="000924C2"/>
    <w:rsid w:val="00093C83"/>
    <w:rsid w:val="00096A95"/>
    <w:rsid w:val="000B0EC4"/>
    <w:rsid w:val="000B5B70"/>
    <w:rsid w:val="000C64DE"/>
    <w:rsid w:val="000C6608"/>
    <w:rsid w:val="000C7F57"/>
    <w:rsid w:val="000D1E55"/>
    <w:rsid w:val="000D2A1D"/>
    <w:rsid w:val="000D2FE0"/>
    <w:rsid w:val="000D5B27"/>
    <w:rsid w:val="000E11B7"/>
    <w:rsid w:val="000F1E63"/>
    <w:rsid w:val="000F2B1F"/>
    <w:rsid w:val="000F4E85"/>
    <w:rsid w:val="000F65BA"/>
    <w:rsid w:val="001169B8"/>
    <w:rsid w:val="00133704"/>
    <w:rsid w:val="00134425"/>
    <w:rsid w:val="00140351"/>
    <w:rsid w:val="001720EB"/>
    <w:rsid w:val="00177672"/>
    <w:rsid w:val="00183472"/>
    <w:rsid w:val="00187E12"/>
    <w:rsid w:val="001921E0"/>
    <w:rsid w:val="00193531"/>
    <w:rsid w:val="001A5466"/>
    <w:rsid w:val="001B04DF"/>
    <w:rsid w:val="001B4BA0"/>
    <w:rsid w:val="001C0740"/>
    <w:rsid w:val="001C1B96"/>
    <w:rsid w:val="001C3F09"/>
    <w:rsid w:val="001C5516"/>
    <w:rsid w:val="001C7002"/>
    <w:rsid w:val="001D0F94"/>
    <w:rsid w:val="001D447B"/>
    <w:rsid w:val="001D6891"/>
    <w:rsid w:val="001D7502"/>
    <w:rsid w:val="001D7C25"/>
    <w:rsid w:val="001E1E75"/>
    <w:rsid w:val="001E49B1"/>
    <w:rsid w:val="001F2FCF"/>
    <w:rsid w:val="00207A68"/>
    <w:rsid w:val="00223328"/>
    <w:rsid w:val="00232262"/>
    <w:rsid w:val="00234EC2"/>
    <w:rsid w:val="0025766E"/>
    <w:rsid w:val="00257B75"/>
    <w:rsid w:val="002631BB"/>
    <w:rsid w:val="00264096"/>
    <w:rsid w:val="00266972"/>
    <w:rsid w:val="0027198C"/>
    <w:rsid w:val="002732A5"/>
    <w:rsid w:val="0027332F"/>
    <w:rsid w:val="002741F3"/>
    <w:rsid w:val="00274C63"/>
    <w:rsid w:val="00275572"/>
    <w:rsid w:val="00283FD7"/>
    <w:rsid w:val="0028692F"/>
    <w:rsid w:val="00286982"/>
    <w:rsid w:val="00296296"/>
    <w:rsid w:val="0029708B"/>
    <w:rsid w:val="002A4EB9"/>
    <w:rsid w:val="002A6EF7"/>
    <w:rsid w:val="002C0CCA"/>
    <w:rsid w:val="002C3097"/>
    <w:rsid w:val="002C3775"/>
    <w:rsid w:val="002C4EA3"/>
    <w:rsid w:val="002D42A4"/>
    <w:rsid w:val="002E27B7"/>
    <w:rsid w:val="002E296B"/>
    <w:rsid w:val="002E471C"/>
    <w:rsid w:val="002E4A29"/>
    <w:rsid w:val="002E4FA5"/>
    <w:rsid w:val="002E6944"/>
    <w:rsid w:val="002F5233"/>
    <w:rsid w:val="002F5376"/>
    <w:rsid w:val="00300076"/>
    <w:rsid w:val="0030080B"/>
    <w:rsid w:val="0030202D"/>
    <w:rsid w:val="0030553C"/>
    <w:rsid w:val="003103FB"/>
    <w:rsid w:val="00311DF1"/>
    <w:rsid w:val="003120FC"/>
    <w:rsid w:val="00314607"/>
    <w:rsid w:val="00321454"/>
    <w:rsid w:val="00325D6E"/>
    <w:rsid w:val="00325F66"/>
    <w:rsid w:val="003263B1"/>
    <w:rsid w:val="00351F70"/>
    <w:rsid w:val="0035349E"/>
    <w:rsid w:val="00356ACE"/>
    <w:rsid w:val="0036233C"/>
    <w:rsid w:val="003734B4"/>
    <w:rsid w:val="00376EDB"/>
    <w:rsid w:val="00382423"/>
    <w:rsid w:val="00383863"/>
    <w:rsid w:val="00386D41"/>
    <w:rsid w:val="00390F35"/>
    <w:rsid w:val="00392FC7"/>
    <w:rsid w:val="003A248D"/>
    <w:rsid w:val="003A7169"/>
    <w:rsid w:val="003A7A37"/>
    <w:rsid w:val="003B322B"/>
    <w:rsid w:val="003B46E2"/>
    <w:rsid w:val="003B7C6E"/>
    <w:rsid w:val="003C1AC7"/>
    <w:rsid w:val="003C1E48"/>
    <w:rsid w:val="003D2364"/>
    <w:rsid w:val="003E10DF"/>
    <w:rsid w:val="003E3ACB"/>
    <w:rsid w:val="003E3C56"/>
    <w:rsid w:val="003E5BD6"/>
    <w:rsid w:val="003E73DB"/>
    <w:rsid w:val="003F1A06"/>
    <w:rsid w:val="003F5340"/>
    <w:rsid w:val="004040CB"/>
    <w:rsid w:val="004057BF"/>
    <w:rsid w:val="00412AD2"/>
    <w:rsid w:val="00416DAA"/>
    <w:rsid w:val="004252A8"/>
    <w:rsid w:val="004259DD"/>
    <w:rsid w:val="00426959"/>
    <w:rsid w:val="0042752B"/>
    <w:rsid w:val="00430FF8"/>
    <w:rsid w:val="0043111A"/>
    <w:rsid w:val="004355D1"/>
    <w:rsid w:val="00441488"/>
    <w:rsid w:val="0045463B"/>
    <w:rsid w:val="00454943"/>
    <w:rsid w:val="0045541B"/>
    <w:rsid w:val="004568B3"/>
    <w:rsid w:val="00457E83"/>
    <w:rsid w:val="0046171E"/>
    <w:rsid w:val="00462D19"/>
    <w:rsid w:val="004809C7"/>
    <w:rsid w:val="00486776"/>
    <w:rsid w:val="00486B58"/>
    <w:rsid w:val="004879C9"/>
    <w:rsid w:val="004A2F7F"/>
    <w:rsid w:val="004A7776"/>
    <w:rsid w:val="004B178E"/>
    <w:rsid w:val="004B2B9E"/>
    <w:rsid w:val="004B47F2"/>
    <w:rsid w:val="004C00BF"/>
    <w:rsid w:val="004C542D"/>
    <w:rsid w:val="004E1B1C"/>
    <w:rsid w:val="004F4CA2"/>
    <w:rsid w:val="00504CE8"/>
    <w:rsid w:val="00506D80"/>
    <w:rsid w:val="0051594C"/>
    <w:rsid w:val="00516B78"/>
    <w:rsid w:val="005302EA"/>
    <w:rsid w:val="005303CB"/>
    <w:rsid w:val="0053102E"/>
    <w:rsid w:val="00534CE6"/>
    <w:rsid w:val="00534D6E"/>
    <w:rsid w:val="00545526"/>
    <w:rsid w:val="00552765"/>
    <w:rsid w:val="00560668"/>
    <w:rsid w:val="00561C7B"/>
    <w:rsid w:val="00564194"/>
    <w:rsid w:val="00581506"/>
    <w:rsid w:val="005A2B56"/>
    <w:rsid w:val="005A3A89"/>
    <w:rsid w:val="005B0358"/>
    <w:rsid w:val="005B33BE"/>
    <w:rsid w:val="005B45C8"/>
    <w:rsid w:val="005C079A"/>
    <w:rsid w:val="005C4393"/>
    <w:rsid w:val="005C75F3"/>
    <w:rsid w:val="005D1EDB"/>
    <w:rsid w:val="005D22F4"/>
    <w:rsid w:val="005D29BD"/>
    <w:rsid w:val="005D3E5F"/>
    <w:rsid w:val="005D4D98"/>
    <w:rsid w:val="005E0E2B"/>
    <w:rsid w:val="005E3A84"/>
    <w:rsid w:val="005F3782"/>
    <w:rsid w:val="005F5D76"/>
    <w:rsid w:val="00600A7E"/>
    <w:rsid w:val="00612C50"/>
    <w:rsid w:val="00615B68"/>
    <w:rsid w:val="00625B8C"/>
    <w:rsid w:val="00626A8C"/>
    <w:rsid w:val="00664D77"/>
    <w:rsid w:val="00666DAF"/>
    <w:rsid w:val="00675254"/>
    <w:rsid w:val="00675F49"/>
    <w:rsid w:val="00680FE2"/>
    <w:rsid w:val="00685494"/>
    <w:rsid w:val="006909AC"/>
    <w:rsid w:val="00692F75"/>
    <w:rsid w:val="0069312D"/>
    <w:rsid w:val="00695B49"/>
    <w:rsid w:val="006A68D2"/>
    <w:rsid w:val="006B0448"/>
    <w:rsid w:val="006B3099"/>
    <w:rsid w:val="006B620C"/>
    <w:rsid w:val="006C0637"/>
    <w:rsid w:val="006C26D2"/>
    <w:rsid w:val="006D0131"/>
    <w:rsid w:val="006D23A6"/>
    <w:rsid w:val="006D420E"/>
    <w:rsid w:val="006E4A64"/>
    <w:rsid w:val="006F1EA5"/>
    <w:rsid w:val="006F33C3"/>
    <w:rsid w:val="00700B9A"/>
    <w:rsid w:val="00713CC9"/>
    <w:rsid w:val="007151A3"/>
    <w:rsid w:val="00715C02"/>
    <w:rsid w:val="0072004D"/>
    <w:rsid w:val="0075243C"/>
    <w:rsid w:val="00752AFF"/>
    <w:rsid w:val="00753D4D"/>
    <w:rsid w:val="00756C52"/>
    <w:rsid w:val="00762200"/>
    <w:rsid w:val="00763B94"/>
    <w:rsid w:val="00766665"/>
    <w:rsid w:val="00766FF1"/>
    <w:rsid w:val="007679DB"/>
    <w:rsid w:val="00772124"/>
    <w:rsid w:val="00774D87"/>
    <w:rsid w:val="00780D6A"/>
    <w:rsid w:val="00784012"/>
    <w:rsid w:val="0079377C"/>
    <w:rsid w:val="00796242"/>
    <w:rsid w:val="007A05A3"/>
    <w:rsid w:val="007A44E8"/>
    <w:rsid w:val="007B0596"/>
    <w:rsid w:val="007B6321"/>
    <w:rsid w:val="007C1970"/>
    <w:rsid w:val="007C2D9D"/>
    <w:rsid w:val="007C5211"/>
    <w:rsid w:val="007D2AE1"/>
    <w:rsid w:val="007D3789"/>
    <w:rsid w:val="007D7ADF"/>
    <w:rsid w:val="007E2F4C"/>
    <w:rsid w:val="007F61F0"/>
    <w:rsid w:val="007F7E51"/>
    <w:rsid w:val="00813480"/>
    <w:rsid w:val="00821EDF"/>
    <w:rsid w:val="00821FCF"/>
    <w:rsid w:val="0082656D"/>
    <w:rsid w:val="0083625B"/>
    <w:rsid w:val="008424DB"/>
    <w:rsid w:val="00842EBF"/>
    <w:rsid w:val="008452DA"/>
    <w:rsid w:val="00846BFC"/>
    <w:rsid w:val="00854297"/>
    <w:rsid w:val="008550BD"/>
    <w:rsid w:val="00860FC1"/>
    <w:rsid w:val="00861BF9"/>
    <w:rsid w:val="00865862"/>
    <w:rsid w:val="00872C84"/>
    <w:rsid w:val="00875E01"/>
    <w:rsid w:val="00876FC1"/>
    <w:rsid w:val="00883E2B"/>
    <w:rsid w:val="00885535"/>
    <w:rsid w:val="00891818"/>
    <w:rsid w:val="00892449"/>
    <w:rsid w:val="008A39B5"/>
    <w:rsid w:val="008A518B"/>
    <w:rsid w:val="008A7952"/>
    <w:rsid w:val="008B02B2"/>
    <w:rsid w:val="008B2319"/>
    <w:rsid w:val="008C2B22"/>
    <w:rsid w:val="008E2722"/>
    <w:rsid w:val="008F42AB"/>
    <w:rsid w:val="009012CF"/>
    <w:rsid w:val="00902BE1"/>
    <w:rsid w:val="00905EA3"/>
    <w:rsid w:val="0091333D"/>
    <w:rsid w:val="00915BA9"/>
    <w:rsid w:val="00917A36"/>
    <w:rsid w:val="0092151E"/>
    <w:rsid w:val="009215FD"/>
    <w:rsid w:val="00925BC1"/>
    <w:rsid w:val="00926ABD"/>
    <w:rsid w:val="00927AB7"/>
    <w:rsid w:val="0093519C"/>
    <w:rsid w:val="00936F99"/>
    <w:rsid w:val="00944C3A"/>
    <w:rsid w:val="00955AD6"/>
    <w:rsid w:val="00961AF1"/>
    <w:rsid w:val="00964CA0"/>
    <w:rsid w:val="00970899"/>
    <w:rsid w:val="009708C2"/>
    <w:rsid w:val="009759D5"/>
    <w:rsid w:val="0098554A"/>
    <w:rsid w:val="00995212"/>
    <w:rsid w:val="00996A14"/>
    <w:rsid w:val="00997009"/>
    <w:rsid w:val="009A0B6D"/>
    <w:rsid w:val="009A1C9F"/>
    <w:rsid w:val="009A7F78"/>
    <w:rsid w:val="009B03CB"/>
    <w:rsid w:val="009B0D0F"/>
    <w:rsid w:val="009B643D"/>
    <w:rsid w:val="009C2E76"/>
    <w:rsid w:val="009D5125"/>
    <w:rsid w:val="009F5F2D"/>
    <w:rsid w:val="00A127E2"/>
    <w:rsid w:val="00A138A2"/>
    <w:rsid w:val="00A163EC"/>
    <w:rsid w:val="00A30CCC"/>
    <w:rsid w:val="00A7058E"/>
    <w:rsid w:val="00A73F92"/>
    <w:rsid w:val="00A828FA"/>
    <w:rsid w:val="00A8727C"/>
    <w:rsid w:val="00A92C6D"/>
    <w:rsid w:val="00A93326"/>
    <w:rsid w:val="00AC339D"/>
    <w:rsid w:val="00AC44B1"/>
    <w:rsid w:val="00AD1739"/>
    <w:rsid w:val="00AD62A4"/>
    <w:rsid w:val="00AD6308"/>
    <w:rsid w:val="00AE3E29"/>
    <w:rsid w:val="00AF3110"/>
    <w:rsid w:val="00B0611F"/>
    <w:rsid w:val="00B06DA0"/>
    <w:rsid w:val="00B11882"/>
    <w:rsid w:val="00B1309B"/>
    <w:rsid w:val="00B154F3"/>
    <w:rsid w:val="00B155DC"/>
    <w:rsid w:val="00B22329"/>
    <w:rsid w:val="00B25745"/>
    <w:rsid w:val="00B27AC9"/>
    <w:rsid w:val="00B337E1"/>
    <w:rsid w:val="00B3530B"/>
    <w:rsid w:val="00B41844"/>
    <w:rsid w:val="00B4397A"/>
    <w:rsid w:val="00B470CD"/>
    <w:rsid w:val="00B52704"/>
    <w:rsid w:val="00B61C3E"/>
    <w:rsid w:val="00B72661"/>
    <w:rsid w:val="00B726DE"/>
    <w:rsid w:val="00B753CE"/>
    <w:rsid w:val="00B75AAF"/>
    <w:rsid w:val="00B8126B"/>
    <w:rsid w:val="00B8302F"/>
    <w:rsid w:val="00B83C48"/>
    <w:rsid w:val="00B954E3"/>
    <w:rsid w:val="00B9777D"/>
    <w:rsid w:val="00BA60B0"/>
    <w:rsid w:val="00BA62A5"/>
    <w:rsid w:val="00BB0597"/>
    <w:rsid w:val="00BB5DFC"/>
    <w:rsid w:val="00BC471A"/>
    <w:rsid w:val="00BD040A"/>
    <w:rsid w:val="00BD28D5"/>
    <w:rsid w:val="00BD410C"/>
    <w:rsid w:val="00BD4487"/>
    <w:rsid w:val="00BF1592"/>
    <w:rsid w:val="00BF187F"/>
    <w:rsid w:val="00C076CE"/>
    <w:rsid w:val="00C11812"/>
    <w:rsid w:val="00C13690"/>
    <w:rsid w:val="00C1669C"/>
    <w:rsid w:val="00C20FFF"/>
    <w:rsid w:val="00C23CC8"/>
    <w:rsid w:val="00C25F96"/>
    <w:rsid w:val="00C3095E"/>
    <w:rsid w:val="00C34469"/>
    <w:rsid w:val="00C44749"/>
    <w:rsid w:val="00C52F3D"/>
    <w:rsid w:val="00C56963"/>
    <w:rsid w:val="00C60E7B"/>
    <w:rsid w:val="00C62623"/>
    <w:rsid w:val="00C71B43"/>
    <w:rsid w:val="00C840E1"/>
    <w:rsid w:val="00C87052"/>
    <w:rsid w:val="00C90FE8"/>
    <w:rsid w:val="00C923C9"/>
    <w:rsid w:val="00C94DE9"/>
    <w:rsid w:val="00C96A6E"/>
    <w:rsid w:val="00C96DBC"/>
    <w:rsid w:val="00CA2B13"/>
    <w:rsid w:val="00CA5C49"/>
    <w:rsid w:val="00CB20F7"/>
    <w:rsid w:val="00CC1079"/>
    <w:rsid w:val="00CD3C68"/>
    <w:rsid w:val="00CE15B7"/>
    <w:rsid w:val="00CE5FC4"/>
    <w:rsid w:val="00CF2B9F"/>
    <w:rsid w:val="00CF382D"/>
    <w:rsid w:val="00D00FF4"/>
    <w:rsid w:val="00D048F7"/>
    <w:rsid w:val="00D06B53"/>
    <w:rsid w:val="00D12028"/>
    <w:rsid w:val="00D13345"/>
    <w:rsid w:val="00D13CFA"/>
    <w:rsid w:val="00D22487"/>
    <w:rsid w:val="00D22E0D"/>
    <w:rsid w:val="00D25FA1"/>
    <w:rsid w:val="00D30C11"/>
    <w:rsid w:val="00D363E1"/>
    <w:rsid w:val="00D418D2"/>
    <w:rsid w:val="00D74F61"/>
    <w:rsid w:val="00D76922"/>
    <w:rsid w:val="00D94E5E"/>
    <w:rsid w:val="00D96F1E"/>
    <w:rsid w:val="00DA2509"/>
    <w:rsid w:val="00DA422A"/>
    <w:rsid w:val="00DB454A"/>
    <w:rsid w:val="00DB6875"/>
    <w:rsid w:val="00DB6DD6"/>
    <w:rsid w:val="00DC79C4"/>
    <w:rsid w:val="00DD5497"/>
    <w:rsid w:val="00DE1925"/>
    <w:rsid w:val="00DE74A6"/>
    <w:rsid w:val="00DF0431"/>
    <w:rsid w:val="00DF05D0"/>
    <w:rsid w:val="00DF257A"/>
    <w:rsid w:val="00DF7F85"/>
    <w:rsid w:val="00E009D7"/>
    <w:rsid w:val="00E0160B"/>
    <w:rsid w:val="00E15494"/>
    <w:rsid w:val="00E20E67"/>
    <w:rsid w:val="00E2767D"/>
    <w:rsid w:val="00E36656"/>
    <w:rsid w:val="00E44B30"/>
    <w:rsid w:val="00E501E7"/>
    <w:rsid w:val="00E50C11"/>
    <w:rsid w:val="00E52EAC"/>
    <w:rsid w:val="00E6146B"/>
    <w:rsid w:val="00E63720"/>
    <w:rsid w:val="00E659E7"/>
    <w:rsid w:val="00E776F1"/>
    <w:rsid w:val="00E80E5C"/>
    <w:rsid w:val="00E81366"/>
    <w:rsid w:val="00E86711"/>
    <w:rsid w:val="00E95041"/>
    <w:rsid w:val="00E96CCE"/>
    <w:rsid w:val="00EB0EDF"/>
    <w:rsid w:val="00EB4F25"/>
    <w:rsid w:val="00EC07BE"/>
    <w:rsid w:val="00EC2823"/>
    <w:rsid w:val="00EC33DE"/>
    <w:rsid w:val="00EC4B51"/>
    <w:rsid w:val="00EC64F3"/>
    <w:rsid w:val="00ED136A"/>
    <w:rsid w:val="00ED4D06"/>
    <w:rsid w:val="00ED726A"/>
    <w:rsid w:val="00EE08D7"/>
    <w:rsid w:val="00EE2B6D"/>
    <w:rsid w:val="00EE48B1"/>
    <w:rsid w:val="00EE5FE1"/>
    <w:rsid w:val="00EF4BC0"/>
    <w:rsid w:val="00EF6AC3"/>
    <w:rsid w:val="00EF6E35"/>
    <w:rsid w:val="00F00A49"/>
    <w:rsid w:val="00F10598"/>
    <w:rsid w:val="00F16EB5"/>
    <w:rsid w:val="00F2209C"/>
    <w:rsid w:val="00F225FC"/>
    <w:rsid w:val="00F259CF"/>
    <w:rsid w:val="00F324BD"/>
    <w:rsid w:val="00F32859"/>
    <w:rsid w:val="00F34F7D"/>
    <w:rsid w:val="00F37126"/>
    <w:rsid w:val="00F4143F"/>
    <w:rsid w:val="00F42474"/>
    <w:rsid w:val="00F43C43"/>
    <w:rsid w:val="00F4570C"/>
    <w:rsid w:val="00F5199F"/>
    <w:rsid w:val="00F52AF1"/>
    <w:rsid w:val="00F52F17"/>
    <w:rsid w:val="00F55449"/>
    <w:rsid w:val="00F56F73"/>
    <w:rsid w:val="00F65D92"/>
    <w:rsid w:val="00F71F6A"/>
    <w:rsid w:val="00F720DD"/>
    <w:rsid w:val="00F7657F"/>
    <w:rsid w:val="00F8220E"/>
    <w:rsid w:val="00F82287"/>
    <w:rsid w:val="00F91C99"/>
    <w:rsid w:val="00FA0287"/>
    <w:rsid w:val="00FA30C0"/>
    <w:rsid w:val="00FA3EA1"/>
    <w:rsid w:val="00FB65F3"/>
    <w:rsid w:val="00FB786B"/>
    <w:rsid w:val="00FC6CAE"/>
    <w:rsid w:val="00FD1C36"/>
    <w:rsid w:val="00FD1D9A"/>
    <w:rsid w:val="00FE749A"/>
    <w:rsid w:val="00FF6DFF"/>
    <w:rsid w:val="00FF7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E5267"/>
  <w15:chartTrackingRefBased/>
  <w15:docId w15:val="{E4396D3F-0775-423A-91AF-5F2DA4D0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22E0D"/>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863"/>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E2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57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57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22E0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75254"/>
    <w:pPr>
      <w:outlineLvl w:val="9"/>
    </w:pPr>
    <w:rPr>
      <w:lang w:eastAsia="de-DE"/>
    </w:rPr>
  </w:style>
  <w:style w:type="paragraph" w:styleId="Listenabsatz">
    <w:name w:val="List Paragraph"/>
    <w:basedOn w:val="Standard"/>
    <w:uiPriority w:val="34"/>
    <w:qFormat/>
    <w:rsid w:val="008E2722"/>
    <w:pPr>
      <w:ind w:left="720"/>
      <w:contextualSpacing/>
    </w:pPr>
  </w:style>
  <w:style w:type="character" w:customStyle="1" w:styleId="berschrift2Zchn">
    <w:name w:val="Überschrift 2 Zchn"/>
    <w:basedOn w:val="Absatz-Standardschriftart"/>
    <w:link w:val="berschrift2"/>
    <w:uiPriority w:val="9"/>
    <w:rsid w:val="0038386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E2722"/>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8E2722"/>
    <w:pPr>
      <w:spacing w:after="100"/>
    </w:pPr>
  </w:style>
  <w:style w:type="paragraph" w:styleId="Verzeichnis2">
    <w:name w:val="toc 2"/>
    <w:basedOn w:val="Standard"/>
    <w:next w:val="Standard"/>
    <w:autoRedefine/>
    <w:uiPriority w:val="39"/>
    <w:unhideWhenUsed/>
    <w:rsid w:val="008E2722"/>
    <w:pPr>
      <w:spacing w:after="100"/>
      <w:ind w:left="220"/>
    </w:pPr>
  </w:style>
  <w:style w:type="paragraph" w:styleId="Verzeichnis3">
    <w:name w:val="toc 3"/>
    <w:basedOn w:val="Standard"/>
    <w:next w:val="Standard"/>
    <w:autoRedefine/>
    <w:uiPriority w:val="39"/>
    <w:unhideWhenUsed/>
    <w:rsid w:val="008E2722"/>
    <w:pPr>
      <w:spacing w:after="100"/>
      <w:ind w:left="440"/>
    </w:pPr>
  </w:style>
  <w:style w:type="character" w:styleId="Hyperlink">
    <w:name w:val="Hyperlink"/>
    <w:basedOn w:val="Absatz-Standardschriftart"/>
    <w:uiPriority w:val="99"/>
    <w:unhideWhenUsed/>
    <w:rsid w:val="008E2722"/>
    <w:rPr>
      <w:color w:val="0563C1" w:themeColor="hyperlink"/>
      <w:u w:val="single"/>
    </w:rPr>
  </w:style>
  <w:style w:type="table" w:styleId="Tabellenraster">
    <w:name w:val="Table Grid"/>
    <w:basedOn w:val="NormaleTabelle"/>
    <w:uiPriority w:val="39"/>
    <w:rsid w:val="005E3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D3C68"/>
    <w:rPr>
      <w:color w:val="954F72" w:themeColor="followedHyperlink"/>
      <w:u w:val="single"/>
    </w:rPr>
  </w:style>
  <w:style w:type="character" w:styleId="Kommentarzeichen">
    <w:name w:val="annotation reference"/>
    <w:basedOn w:val="Absatz-Standardschriftart"/>
    <w:uiPriority w:val="99"/>
    <w:semiHidden/>
    <w:unhideWhenUsed/>
    <w:rsid w:val="00187E12"/>
    <w:rPr>
      <w:sz w:val="16"/>
      <w:szCs w:val="16"/>
    </w:rPr>
  </w:style>
  <w:style w:type="paragraph" w:styleId="Kommentartext">
    <w:name w:val="annotation text"/>
    <w:basedOn w:val="Standard"/>
    <w:link w:val="KommentartextZchn"/>
    <w:uiPriority w:val="99"/>
    <w:semiHidden/>
    <w:unhideWhenUsed/>
    <w:rsid w:val="00187E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7E12"/>
    <w:rPr>
      <w:sz w:val="20"/>
      <w:szCs w:val="20"/>
    </w:rPr>
  </w:style>
  <w:style w:type="paragraph" w:styleId="Kommentarthema">
    <w:name w:val="annotation subject"/>
    <w:basedOn w:val="Kommentartext"/>
    <w:next w:val="Kommentartext"/>
    <w:link w:val="KommentarthemaZchn"/>
    <w:uiPriority w:val="99"/>
    <w:semiHidden/>
    <w:unhideWhenUsed/>
    <w:rsid w:val="00187E12"/>
    <w:rPr>
      <w:b/>
      <w:bCs/>
    </w:rPr>
  </w:style>
  <w:style w:type="character" w:customStyle="1" w:styleId="KommentarthemaZchn">
    <w:name w:val="Kommentarthema Zchn"/>
    <w:basedOn w:val="KommentartextZchn"/>
    <w:link w:val="Kommentarthema"/>
    <w:uiPriority w:val="99"/>
    <w:semiHidden/>
    <w:rsid w:val="00187E12"/>
    <w:rPr>
      <w:b/>
      <w:bCs/>
      <w:sz w:val="20"/>
      <w:szCs w:val="20"/>
    </w:rPr>
  </w:style>
  <w:style w:type="paragraph" w:styleId="Sprechblasentext">
    <w:name w:val="Balloon Text"/>
    <w:basedOn w:val="Standard"/>
    <w:link w:val="SprechblasentextZchn"/>
    <w:uiPriority w:val="99"/>
    <w:semiHidden/>
    <w:unhideWhenUsed/>
    <w:rsid w:val="00187E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7E12"/>
    <w:rPr>
      <w:rFonts w:ascii="Segoe UI" w:hAnsi="Segoe UI" w:cs="Segoe UI"/>
      <w:sz w:val="18"/>
      <w:szCs w:val="18"/>
    </w:rPr>
  </w:style>
  <w:style w:type="paragraph" w:customStyle="1" w:styleId="Hinweis">
    <w:name w:val="Hinweis"/>
    <w:basedOn w:val="Standard"/>
    <w:link w:val="HinweisZchn"/>
    <w:qFormat/>
    <w:rsid w:val="003C1E48"/>
    <w:pPr>
      <w:pBdr>
        <w:left w:val="single" w:sz="12" w:space="8" w:color="9E0000"/>
      </w:pBdr>
      <w:spacing w:line="360" w:lineRule="auto"/>
      <w:ind w:left="1416"/>
    </w:pPr>
  </w:style>
  <w:style w:type="paragraph" w:customStyle="1" w:styleId="Zusammenfassung">
    <w:name w:val="Zusammenfassung"/>
    <w:basedOn w:val="Standard"/>
    <w:link w:val="ZusammenfassungZchn"/>
    <w:qFormat/>
    <w:rsid w:val="00842EBF"/>
    <w:pPr>
      <w:spacing w:line="360" w:lineRule="auto"/>
    </w:pPr>
    <w:rPr>
      <w:b/>
      <w:i/>
      <w:sz w:val="20"/>
    </w:rPr>
  </w:style>
  <w:style w:type="character" w:customStyle="1" w:styleId="HinweisZchn">
    <w:name w:val="Hinweis Zchn"/>
    <w:basedOn w:val="Absatz-Standardschriftart"/>
    <w:link w:val="Hinweis"/>
    <w:rsid w:val="003C1E48"/>
  </w:style>
  <w:style w:type="paragraph" w:customStyle="1" w:styleId="Fragen">
    <w:name w:val="Fragen"/>
    <w:basedOn w:val="Standard"/>
    <w:link w:val="FragenZchn"/>
    <w:qFormat/>
    <w:rsid w:val="005D22F4"/>
    <w:pPr>
      <w:pBdr>
        <w:top w:val="single" w:sz="4" w:space="8" w:color="auto"/>
        <w:left w:val="single" w:sz="4" w:space="4" w:color="auto"/>
        <w:bottom w:val="single" w:sz="4" w:space="8" w:color="auto"/>
        <w:right w:val="single" w:sz="4" w:space="4" w:color="auto"/>
      </w:pBdr>
      <w:shd w:val="clear" w:color="auto" w:fill="DEEAF6" w:themeFill="accent1" w:themeFillTint="33"/>
      <w:spacing w:line="360" w:lineRule="auto"/>
      <w:ind w:left="113"/>
    </w:pPr>
  </w:style>
  <w:style w:type="character" w:customStyle="1" w:styleId="ZusammenfassungZchn">
    <w:name w:val="Zusammenfassung Zchn"/>
    <w:basedOn w:val="Absatz-Standardschriftart"/>
    <w:link w:val="Zusammenfassung"/>
    <w:rsid w:val="00842EBF"/>
    <w:rPr>
      <w:b/>
      <w:i/>
      <w:sz w:val="20"/>
    </w:rPr>
  </w:style>
  <w:style w:type="paragraph" w:customStyle="1" w:styleId="Textbaustein">
    <w:name w:val="Textbaustein"/>
    <w:basedOn w:val="Standard"/>
    <w:link w:val="TextbausteinZchn"/>
    <w:qFormat/>
    <w:rsid w:val="00E6146B"/>
    <w:pPr>
      <w:autoSpaceDE w:val="0"/>
      <w:autoSpaceDN w:val="0"/>
      <w:adjustRightInd w:val="0"/>
      <w:spacing w:after="0" w:line="360" w:lineRule="auto"/>
    </w:pPr>
    <w:rPr>
      <w:i/>
    </w:rPr>
  </w:style>
  <w:style w:type="character" w:customStyle="1" w:styleId="FragenZchn">
    <w:name w:val="Fragen Zchn"/>
    <w:basedOn w:val="Absatz-Standardschriftart"/>
    <w:link w:val="Fragen"/>
    <w:rsid w:val="005D22F4"/>
    <w:rPr>
      <w:shd w:val="clear" w:color="auto" w:fill="DEEAF6" w:themeFill="accent1" w:themeFillTint="33"/>
    </w:rPr>
  </w:style>
  <w:style w:type="character" w:customStyle="1" w:styleId="TextbausteinZchn">
    <w:name w:val="Textbaustein Zchn"/>
    <w:basedOn w:val="Absatz-Standardschriftart"/>
    <w:link w:val="Textbaustein"/>
    <w:rsid w:val="00E6146B"/>
    <w:rPr>
      <w:i/>
    </w:rPr>
  </w:style>
  <w:style w:type="paragraph" w:styleId="KeinLeerraum">
    <w:name w:val="No Spacing"/>
    <w:uiPriority w:val="1"/>
    <w:qFormat/>
    <w:rsid w:val="005E0E2B"/>
    <w:pPr>
      <w:spacing w:after="0" w:line="240" w:lineRule="auto"/>
    </w:pPr>
  </w:style>
  <w:style w:type="paragraph" w:styleId="Kopfzeile">
    <w:name w:val="header"/>
    <w:basedOn w:val="Standard"/>
    <w:link w:val="KopfzeileZchn"/>
    <w:uiPriority w:val="99"/>
    <w:unhideWhenUsed/>
    <w:rsid w:val="00325D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5D6E"/>
  </w:style>
  <w:style w:type="paragraph" w:styleId="Fuzeile">
    <w:name w:val="footer"/>
    <w:basedOn w:val="Standard"/>
    <w:link w:val="FuzeileZchn"/>
    <w:uiPriority w:val="99"/>
    <w:unhideWhenUsed/>
    <w:rsid w:val="00325D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lsa.de/medienberatu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sa.sachsen-anhalt.de/fileadmin/Bibliothek/Politik_und_Verwaltung/MK/LISA/Unterricht/Projekte_und_Entwicklungsvorhaben/DigitalPaktSchule_LINDIUS/Leitfaden_zur_Erstellung_eines_Medienkonzeptes_GS_SKS_25_11_2019.pdf" TargetMode="External"/><Relationship Id="rId4" Type="http://schemas.openxmlformats.org/officeDocument/2006/relationships/settings" Target="settings.xml"/><Relationship Id="rId9" Type="http://schemas.openxmlformats.org/officeDocument/2006/relationships/hyperlink" Target="https://lisa.sachsen-anhalt.de/fileadmin/Bibliothek/Politik_und_Verwaltung/MK/LISA/Unterricht/Projekte_und_Entwicklungsvorhaben/DigitalPaktSchule_LINDIUS/digitale_medien.pdf"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89DC-DF36-41EF-822F-85E8693B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33</Words>
  <Characters>1911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öder, Karoline</dc:creator>
  <cp:keywords/>
  <dc:description/>
  <cp:lastModifiedBy>Schröder, Karoline</cp:lastModifiedBy>
  <cp:revision>2</cp:revision>
  <cp:lastPrinted>2021-02-13T07:03:00Z</cp:lastPrinted>
  <dcterms:created xsi:type="dcterms:W3CDTF">2021-02-15T09:21:00Z</dcterms:created>
  <dcterms:modified xsi:type="dcterms:W3CDTF">2021-02-15T09:21:00Z</dcterms:modified>
</cp:coreProperties>
</file>